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3D18FD2C" wp14:editId="02B55E93">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AC3537">
              <w:rPr>
                <w:noProof/>
                <w:webHidden/>
              </w:rPr>
              <w:t>2</w:t>
            </w:r>
            <w:r w:rsidR="00DA2A6E">
              <w:rPr>
                <w:noProof/>
                <w:webHidden/>
              </w:rPr>
              <w:fldChar w:fldCharType="end"/>
            </w:r>
          </w:hyperlink>
        </w:p>
        <w:p w:rsidR="00DA2A6E" w:rsidRDefault="007E77CE">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AC3537">
              <w:rPr>
                <w:noProof/>
                <w:webHidden/>
              </w:rPr>
              <w:t>10</w:t>
            </w:r>
            <w:r w:rsidR="00DA2A6E">
              <w:rPr>
                <w:noProof/>
                <w:webHidden/>
              </w:rPr>
              <w:fldChar w:fldCharType="end"/>
            </w:r>
          </w:hyperlink>
        </w:p>
        <w:p w:rsidR="00DA2A6E" w:rsidRDefault="007E77CE">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AC3537">
              <w:rPr>
                <w:noProof/>
                <w:webHidden/>
              </w:rPr>
              <w:t>13</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AC3537">
              <w:rPr>
                <w:noProof/>
                <w:webHidden/>
              </w:rPr>
              <w:t>13</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AC3537">
              <w:rPr>
                <w:noProof/>
                <w:webHidden/>
              </w:rPr>
              <w:t>1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AC3537">
              <w:rPr>
                <w:noProof/>
                <w:webHidden/>
              </w:rPr>
              <w:t>2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AC3537">
              <w:rPr>
                <w:noProof/>
                <w:webHidden/>
              </w:rPr>
              <w:t>2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AC3537">
              <w:rPr>
                <w:noProof/>
                <w:webHidden/>
              </w:rPr>
              <w:t>2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AC3537">
              <w:rPr>
                <w:noProof/>
                <w:webHidden/>
              </w:rPr>
              <w:t>25</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AC3537">
              <w:rPr>
                <w:noProof/>
                <w:webHidden/>
              </w:rPr>
              <w:t>25</w:t>
            </w:r>
            <w:r w:rsidR="00DA2A6E">
              <w:rPr>
                <w:noProof/>
                <w:webHidden/>
              </w:rPr>
              <w:fldChar w:fldCharType="end"/>
            </w:r>
          </w:hyperlink>
        </w:p>
        <w:p w:rsidR="00DA2A6E" w:rsidRDefault="007E77CE">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AC3537">
              <w:rPr>
                <w:noProof/>
                <w:webHidden/>
              </w:rPr>
              <w:t>2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AC3537">
              <w:rPr>
                <w:noProof/>
                <w:webHidden/>
              </w:rPr>
              <w:t>3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AC3537">
              <w:rPr>
                <w:noProof/>
                <w:webHidden/>
              </w:rPr>
              <w:t>3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AC3537">
              <w:rPr>
                <w:noProof/>
                <w:webHidden/>
              </w:rPr>
              <w:t>3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AC3537">
              <w:rPr>
                <w:noProof/>
                <w:webHidden/>
              </w:rPr>
              <w:t>3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AC3537">
              <w:rPr>
                <w:noProof/>
                <w:webHidden/>
              </w:rPr>
              <w:t>3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AC3537">
              <w:rPr>
                <w:noProof/>
                <w:webHidden/>
              </w:rPr>
              <w:t>3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AC3537">
              <w:rPr>
                <w:noProof/>
                <w:webHidden/>
              </w:rPr>
              <w:t>3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AC3537">
              <w:rPr>
                <w:noProof/>
                <w:webHidden/>
              </w:rPr>
              <w:t>4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AC3537">
              <w:rPr>
                <w:noProof/>
                <w:webHidden/>
              </w:rPr>
              <w:t>4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AC3537">
              <w:rPr>
                <w:noProof/>
                <w:webHidden/>
              </w:rPr>
              <w:t>4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AC3537">
              <w:rPr>
                <w:noProof/>
                <w:webHidden/>
              </w:rPr>
              <w:t>4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AC3537">
              <w:rPr>
                <w:noProof/>
                <w:webHidden/>
              </w:rPr>
              <w:t>4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AC3537">
              <w:rPr>
                <w:noProof/>
                <w:webHidden/>
              </w:rPr>
              <w:t>4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AC3537">
              <w:rPr>
                <w:noProof/>
                <w:webHidden/>
              </w:rPr>
              <w:t>4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AC3537">
              <w:rPr>
                <w:noProof/>
                <w:webHidden/>
              </w:rPr>
              <w:t>4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AC3537">
              <w:rPr>
                <w:noProof/>
                <w:webHidden/>
              </w:rPr>
              <w:t>5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AC3537">
              <w:rPr>
                <w:noProof/>
                <w:webHidden/>
              </w:rPr>
              <w:t>5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AC3537">
              <w:rPr>
                <w:noProof/>
                <w:webHidden/>
              </w:rPr>
              <w:t>5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AC3537">
              <w:rPr>
                <w:noProof/>
                <w:webHidden/>
              </w:rPr>
              <w:t>5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AC3537">
              <w:rPr>
                <w:noProof/>
                <w:webHidden/>
              </w:rPr>
              <w:t>5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AC3537">
              <w:rPr>
                <w:noProof/>
                <w:webHidden/>
              </w:rPr>
              <w:t>5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AC3537">
              <w:rPr>
                <w:noProof/>
                <w:webHidden/>
              </w:rPr>
              <w:t>5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AC3537">
              <w:rPr>
                <w:noProof/>
                <w:webHidden/>
              </w:rPr>
              <w:t>5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AC3537">
              <w:rPr>
                <w:noProof/>
                <w:webHidden/>
              </w:rPr>
              <w:t>6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AC3537">
              <w:rPr>
                <w:noProof/>
                <w:webHidden/>
              </w:rPr>
              <w:t>6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AC3537">
              <w:rPr>
                <w:noProof/>
                <w:webHidden/>
              </w:rPr>
              <w:t>6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AC3537">
              <w:rPr>
                <w:noProof/>
                <w:webHidden/>
              </w:rPr>
              <w:t>6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AC3537">
              <w:rPr>
                <w:noProof/>
                <w:webHidden/>
              </w:rPr>
              <w:t>6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AC3537">
              <w:rPr>
                <w:noProof/>
                <w:webHidden/>
              </w:rPr>
              <w:t>6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AC3537">
              <w:rPr>
                <w:noProof/>
                <w:webHidden/>
              </w:rPr>
              <w:t>6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AC3537">
              <w:rPr>
                <w:noProof/>
                <w:webHidden/>
              </w:rPr>
              <w:t>7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AC3537">
              <w:rPr>
                <w:noProof/>
                <w:webHidden/>
              </w:rPr>
              <w:t>7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AC3537">
              <w:rPr>
                <w:noProof/>
                <w:webHidden/>
              </w:rPr>
              <w:t>7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AC3537">
              <w:rPr>
                <w:noProof/>
                <w:webHidden/>
              </w:rPr>
              <w:t>7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AC3537">
              <w:rPr>
                <w:noProof/>
                <w:webHidden/>
              </w:rPr>
              <w:t>7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AC3537">
              <w:rPr>
                <w:noProof/>
                <w:webHidden/>
              </w:rPr>
              <w:t>7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AC3537">
              <w:rPr>
                <w:noProof/>
                <w:webHidden/>
              </w:rPr>
              <w:t>7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AC3537">
              <w:rPr>
                <w:noProof/>
                <w:webHidden/>
              </w:rPr>
              <w:t>7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AC3537">
              <w:rPr>
                <w:noProof/>
                <w:webHidden/>
              </w:rPr>
              <w:t>7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AC3537">
              <w:rPr>
                <w:noProof/>
                <w:webHidden/>
              </w:rPr>
              <w:t>7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AC3537">
              <w:rPr>
                <w:noProof/>
                <w:webHidden/>
              </w:rPr>
              <w:t>8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AC3537">
              <w:rPr>
                <w:noProof/>
                <w:webHidden/>
              </w:rPr>
              <w:t>8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AC3537">
              <w:rPr>
                <w:noProof/>
                <w:webHidden/>
              </w:rPr>
              <w:t>8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AC3537">
              <w:rPr>
                <w:noProof/>
                <w:webHidden/>
              </w:rPr>
              <w:t>8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AC3537">
              <w:rPr>
                <w:noProof/>
                <w:webHidden/>
              </w:rPr>
              <w:t>8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AC3537">
              <w:rPr>
                <w:noProof/>
                <w:webHidden/>
              </w:rPr>
              <w:t>8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AC3537">
              <w:rPr>
                <w:noProof/>
                <w:webHidden/>
              </w:rPr>
              <w:t>9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AC3537">
              <w:rPr>
                <w:noProof/>
                <w:webHidden/>
              </w:rPr>
              <w:t>9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AC3537">
              <w:rPr>
                <w:noProof/>
                <w:webHidden/>
              </w:rPr>
              <w:t>9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AC3537">
              <w:rPr>
                <w:noProof/>
                <w:webHidden/>
              </w:rPr>
              <w:t>9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AC3537">
              <w:rPr>
                <w:noProof/>
                <w:webHidden/>
              </w:rPr>
              <w:t>9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AC3537">
              <w:rPr>
                <w:noProof/>
                <w:webHidden/>
              </w:rPr>
              <w:t>9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AC3537">
              <w:rPr>
                <w:noProof/>
                <w:webHidden/>
              </w:rPr>
              <w:t>9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AC3537">
              <w:rPr>
                <w:noProof/>
                <w:webHidden/>
              </w:rPr>
              <w:t>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AC3537">
              <w:rPr>
                <w:noProof/>
                <w:webHidden/>
              </w:rPr>
              <w:t>9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AC3537">
              <w:rPr>
                <w:noProof/>
                <w:webHidden/>
              </w:rPr>
              <w:t>10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AC3537">
              <w:rPr>
                <w:noProof/>
                <w:webHidden/>
              </w:rPr>
              <w:t>10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AC3537">
              <w:rPr>
                <w:noProof/>
                <w:webHidden/>
              </w:rPr>
              <w:t>10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AC3537">
              <w:rPr>
                <w:noProof/>
                <w:webHidden/>
              </w:rPr>
              <w:t>10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AC3537">
              <w:rPr>
                <w:noProof/>
                <w:webHidden/>
              </w:rPr>
              <w:t>10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AC3537">
              <w:rPr>
                <w:noProof/>
                <w:webHidden/>
              </w:rPr>
              <w:t>10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AC3537">
              <w:rPr>
                <w:noProof/>
                <w:webHidden/>
              </w:rPr>
              <w:t>10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AC3537">
              <w:rPr>
                <w:noProof/>
                <w:webHidden/>
              </w:rPr>
              <w:t>11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AC3537">
              <w:rPr>
                <w:noProof/>
                <w:webHidden/>
              </w:rPr>
              <w:t>11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AC3537">
              <w:rPr>
                <w:noProof/>
                <w:webHidden/>
              </w:rPr>
              <w:t>11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AC3537">
              <w:rPr>
                <w:noProof/>
                <w:webHidden/>
              </w:rPr>
              <w:t>11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AC3537">
              <w:rPr>
                <w:noProof/>
                <w:webHidden/>
              </w:rPr>
              <w:t>11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AC3537">
              <w:rPr>
                <w:noProof/>
                <w:webHidden/>
              </w:rPr>
              <w:t>11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AC3537">
              <w:rPr>
                <w:noProof/>
                <w:webHidden/>
              </w:rPr>
              <w:t>11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AC3537">
              <w:rPr>
                <w:noProof/>
                <w:webHidden/>
              </w:rPr>
              <w:t>11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AC3537">
              <w:rPr>
                <w:noProof/>
                <w:webHidden/>
              </w:rPr>
              <w:t>120</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AC3537">
              <w:rPr>
                <w:noProof/>
                <w:webHidden/>
              </w:rPr>
              <w:t>12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AC3537">
              <w:rPr>
                <w:noProof/>
                <w:webHidden/>
              </w:rPr>
              <w:t>12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AC3537">
              <w:rPr>
                <w:noProof/>
                <w:webHidden/>
              </w:rPr>
              <w:t>12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AC3537">
              <w:rPr>
                <w:noProof/>
                <w:webHidden/>
              </w:rPr>
              <w:t>12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AC3537">
              <w:rPr>
                <w:noProof/>
                <w:webHidden/>
              </w:rPr>
              <w:t>12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AC3537">
              <w:rPr>
                <w:noProof/>
                <w:webHidden/>
              </w:rPr>
              <w:t>12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AC3537">
              <w:rPr>
                <w:noProof/>
                <w:webHidden/>
              </w:rPr>
              <w:t>13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AC3537">
              <w:rPr>
                <w:noProof/>
                <w:webHidden/>
              </w:rPr>
              <w:t>13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AC3537">
              <w:rPr>
                <w:noProof/>
                <w:webHidden/>
              </w:rPr>
              <w:t>13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AC3537">
              <w:rPr>
                <w:noProof/>
                <w:webHidden/>
              </w:rPr>
              <w:t>134</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AC3537">
              <w:rPr>
                <w:noProof/>
                <w:webHidden/>
              </w:rPr>
              <w:t>13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AC3537">
              <w:rPr>
                <w:noProof/>
                <w:webHidden/>
              </w:rPr>
              <w:t>13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AC3537">
              <w:rPr>
                <w:noProof/>
                <w:webHidden/>
              </w:rPr>
              <w:t>13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AC3537">
              <w:rPr>
                <w:noProof/>
                <w:webHidden/>
              </w:rPr>
              <w:t>13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AC3537">
              <w:rPr>
                <w:noProof/>
                <w:webHidden/>
              </w:rPr>
              <w:t>140</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AC3537">
              <w:rPr>
                <w:noProof/>
                <w:webHidden/>
              </w:rPr>
              <w:t>142</w:t>
            </w:r>
            <w:r w:rsidR="00DA2A6E">
              <w:rPr>
                <w:noProof/>
                <w:webHidden/>
              </w:rPr>
              <w:fldChar w:fldCharType="end"/>
            </w:r>
          </w:hyperlink>
        </w:p>
        <w:p w:rsidR="00DA2A6E" w:rsidRDefault="007E77CE">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AC3537">
              <w:rPr>
                <w:noProof/>
                <w:webHidden/>
              </w:rPr>
              <w:t>144</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AC3537">
              <w:rPr>
                <w:noProof/>
                <w:webHidden/>
              </w:rPr>
              <w:t>144</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AC3537">
              <w:rPr>
                <w:noProof/>
                <w:webHidden/>
              </w:rPr>
              <w:t>14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AC3537">
              <w:rPr>
                <w:noProof/>
                <w:webHidden/>
              </w:rPr>
              <w:t>148</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AC3537">
              <w:rPr>
                <w:noProof/>
                <w:webHidden/>
              </w:rPr>
              <w:t>14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AC3537">
              <w:rPr>
                <w:noProof/>
                <w:webHidden/>
              </w:rPr>
              <w:t>14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AC3537">
              <w:rPr>
                <w:noProof/>
                <w:webHidden/>
              </w:rPr>
              <w:t>150</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AC3537">
              <w:rPr>
                <w:noProof/>
                <w:webHidden/>
              </w:rPr>
              <w:t>15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AC3537">
              <w:rPr>
                <w:noProof/>
                <w:webHidden/>
              </w:rPr>
              <w:t>15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AC3537">
              <w:rPr>
                <w:noProof/>
                <w:webHidden/>
              </w:rPr>
              <w:t>15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AC3537">
              <w:rPr>
                <w:noProof/>
                <w:webHidden/>
              </w:rPr>
              <w:t>153</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AC3537">
              <w:rPr>
                <w:noProof/>
                <w:webHidden/>
              </w:rPr>
              <w:t>153</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AC3537">
              <w:rPr>
                <w:noProof/>
                <w:webHidden/>
              </w:rPr>
              <w:t>15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AC3537">
              <w:rPr>
                <w:noProof/>
                <w:webHidden/>
              </w:rPr>
              <w:t>15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AC3537">
              <w:rPr>
                <w:noProof/>
                <w:webHidden/>
              </w:rPr>
              <w:t>15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AC3537">
              <w:rPr>
                <w:noProof/>
                <w:webHidden/>
              </w:rPr>
              <w:t>15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AC3537">
              <w:rPr>
                <w:noProof/>
                <w:webHidden/>
              </w:rPr>
              <w:t>15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AC3537">
              <w:rPr>
                <w:noProof/>
                <w:webHidden/>
              </w:rPr>
              <w:t>15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AC3537">
              <w:rPr>
                <w:noProof/>
                <w:webHidden/>
              </w:rPr>
              <w:t>158</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AC3537">
              <w:rPr>
                <w:noProof/>
                <w:webHidden/>
              </w:rPr>
              <w:t>15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AC3537">
              <w:rPr>
                <w:noProof/>
                <w:webHidden/>
              </w:rPr>
              <w:t>15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AC3537">
              <w:rPr>
                <w:noProof/>
                <w:webHidden/>
              </w:rPr>
              <w:t>160</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AC3537">
              <w:rPr>
                <w:noProof/>
                <w:webHidden/>
              </w:rPr>
              <w:t>16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AC3537">
              <w:rPr>
                <w:noProof/>
                <w:webHidden/>
              </w:rPr>
              <w:t>16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AC3537">
              <w:rPr>
                <w:noProof/>
                <w:webHidden/>
              </w:rPr>
              <w:t>163</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AC3537">
              <w:rPr>
                <w:noProof/>
                <w:webHidden/>
              </w:rPr>
              <w:t>16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AC3537">
              <w:rPr>
                <w:noProof/>
                <w:webHidden/>
              </w:rPr>
              <w:t>16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AC3537">
              <w:rPr>
                <w:noProof/>
                <w:webHidden/>
              </w:rPr>
              <w:t>16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AC3537">
              <w:rPr>
                <w:noProof/>
                <w:webHidden/>
              </w:rPr>
              <w:t>16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AC3537">
              <w:rPr>
                <w:noProof/>
                <w:webHidden/>
              </w:rPr>
              <w:t>168</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AC3537">
              <w:rPr>
                <w:noProof/>
                <w:webHidden/>
              </w:rPr>
              <w:t>16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AC3537">
              <w:rPr>
                <w:noProof/>
                <w:webHidden/>
              </w:rPr>
              <w:t>170</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AC3537">
              <w:rPr>
                <w:noProof/>
                <w:webHidden/>
              </w:rPr>
              <w:t>17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AC3537">
              <w:rPr>
                <w:noProof/>
                <w:webHidden/>
              </w:rPr>
              <w:t>17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AC3537">
              <w:rPr>
                <w:noProof/>
                <w:webHidden/>
              </w:rPr>
              <w:t>17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AC3537">
              <w:rPr>
                <w:noProof/>
                <w:webHidden/>
              </w:rPr>
              <w:t>173</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AC3537">
              <w:rPr>
                <w:noProof/>
                <w:webHidden/>
              </w:rPr>
              <w:t>17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AC3537">
              <w:rPr>
                <w:noProof/>
                <w:webHidden/>
              </w:rPr>
              <w:t>17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AC3537">
              <w:rPr>
                <w:noProof/>
                <w:webHidden/>
              </w:rPr>
              <w:t>17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AC3537">
              <w:rPr>
                <w:noProof/>
                <w:webHidden/>
              </w:rPr>
              <w:t>17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AC3537">
              <w:rPr>
                <w:noProof/>
                <w:webHidden/>
              </w:rPr>
              <w:t>17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AC3537">
              <w:rPr>
                <w:noProof/>
                <w:webHidden/>
              </w:rPr>
              <w:t>17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AC3537">
              <w:rPr>
                <w:noProof/>
                <w:webHidden/>
              </w:rPr>
              <w:t>178</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AC3537">
              <w:rPr>
                <w:noProof/>
                <w:webHidden/>
              </w:rPr>
              <w:t>17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AC3537">
              <w:rPr>
                <w:noProof/>
                <w:webHidden/>
              </w:rPr>
              <w:t>180</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AC3537">
              <w:rPr>
                <w:noProof/>
                <w:webHidden/>
              </w:rPr>
              <w:t>18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AC3537">
              <w:rPr>
                <w:noProof/>
                <w:webHidden/>
              </w:rPr>
              <w:t>18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AC3537">
              <w:rPr>
                <w:noProof/>
                <w:webHidden/>
              </w:rPr>
              <w:t>182</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AC3537">
              <w:rPr>
                <w:noProof/>
                <w:webHidden/>
              </w:rPr>
              <w:t>183</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AC3537">
              <w:rPr>
                <w:noProof/>
                <w:webHidden/>
              </w:rPr>
              <w:t>183</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AC3537">
              <w:rPr>
                <w:noProof/>
                <w:webHidden/>
              </w:rPr>
              <w:t>18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AC3537">
              <w:rPr>
                <w:noProof/>
                <w:webHidden/>
              </w:rPr>
              <w:t>18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AC3537">
              <w:rPr>
                <w:noProof/>
                <w:webHidden/>
              </w:rPr>
              <w:t>189</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AC3537">
              <w:rPr>
                <w:noProof/>
                <w:webHidden/>
              </w:rPr>
              <w:t>191</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7E77CE">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AC3537">
              <w:rPr>
                <w:noProof/>
                <w:webHidden/>
              </w:rPr>
              <w:t>196</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AC3537">
              <w:rPr>
                <w:noProof/>
                <w:webHidden/>
              </w:rPr>
              <w:t>200</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AC3537">
              <w:rPr>
                <w:noProof/>
                <w:webHidden/>
              </w:rPr>
              <w:t>20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AC3537">
              <w:rPr>
                <w:noProof/>
                <w:webHidden/>
              </w:rPr>
              <w:t>20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AC3537">
              <w:rPr>
                <w:noProof/>
                <w:webHidden/>
              </w:rPr>
              <w:t>20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AC3537">
              <w:rPr>
                <w:noProof/>
                <w:webHidden/>
              </w:rPr>
              <w:t>20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AC3537">
              <w:rPr>
                <w:noProof/>
                <w:webHidden/>
              </w:rPr>
              <w:t>20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AC3537">
              <w:rPr>
                <w:noProof/>
                <w:webHidden/>
              </w:rPr>
              <w:t>210</w:t>
            </w:r>
            <w:r w:rsidR="00DA2A6E">
              <w:rPr>
                <w:noProof/>
                <w:webHidden/>
              </w:rPr>
              <w:fldChar w:fldCharType="end"/>
            </w:r>
          </w:hyperlink>
        </w:p>
        <w:p w:rsidR="00DA2A6E" w:rsidRDefault="007E77CE">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AC3537">
              <w:rPr>
                <w:noProof/>
                <w:webHidden/>
              </w:rPr>
              <w:t>213</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AC3537">
              <w:rPr>
                <w:noProof/>
                <w:webHidden/>
              </w:rPr>
              <w:t>214</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AC3537">
              <w:rPr>
                <w:noProof/>
                <w:webHidden/>
              </w:rPr>
              <w:t>21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AC3537">
              <w:rPr>
                <w:noProof/>
                <w:webHidden/>
              </w:rPr>
              <w:t>215</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AC3537">
              <w:rPr>
                <w:noProof/>
                <w:webHidden/>
              </w:rPr>
              <w:t>21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AC3537">
              <w:rPr>
                <w:noProof/>
                <w:webHidden/>
              </w:rPr>
              <w:t>217</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7E77CE">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7E77CE">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7E77CE">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AC3537">
              <w:rPr>
                <w:noProof/>
                <w:webHidden/>
              </w:rPr>
              <w:t>219</w:t>
            </w:r>
            <w:r w:rsidR="00DA2A6E">
              <w:rPr>
                <w:noProof/>
                <w:webHidden/>
              </w:rPr>
              <w:fldChar w:fldCharType="end"/>
            </w:r>
          </w:hyperlink>
        </w:p>
        <w:p w:rsidR="00DA2A6E" w:rsidRDefault="007E77CE">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7E77CE">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7E77CE">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7E77CE">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AC3537">
              <w:rPr>
                <w:noProof/>
                <w:webHidden/>
              </w:rPr>
              <w:t>221</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12"/>
          <w:footerReference w:type="first" r:id="rId13"/>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5" w:name="_Toc385663761"/>
      <w:r w:rsidRPr="00281897">
        <w:rPr>
          <w:b/>
          <w:sz w:val="28"/>
          <w:szCs w:val="28"/>
        </w:rPr>
        <w:lastRenderedPageBreak/>
        <w:t>TABLE OF FIGURE</w:t>
      </w:r>
      <w:bookmarkEnd w:id="5"/>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sidR="00AC3537">
          <w:rPr>
            <w:noProof/>
            <w:webHidden/>
          </w:rPr>
          <w:t>18</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6"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6"/>
    </w:p>
    <w:p w:rsidR="007E629A" w:rsidRDefault="007E629A" w:rsidP="00673B0E">
      <w:pPr>
        <w:pStyle w:val="Heading2"/>
        <w:numPr>
          <w:ilvl w:val="0"/>
          <w:numId w:val="6"/>
        </w:numPr>
        <w:rPr>
          <w:b/>
          <w:sz w:val="28"/>
          <w:szCs w:val="28"/>
        </w:rPr>
      </w:pPr>
      <w:bookmarkStart w:id="7" w:name="_Toc385663763"/>
      <w:r w:rsidRPr="00235559">
        <w:rPr>
          <w:b/>
          <w:sz w:val="28"/>
          <w:szCs w:val="28"/>
        </w:rPr>
        <w:t xml:space="preserve">Project </w:t>
      </w:r>
      <w:r w:rsidR="000168E2">
        <w:rPr>
          <w:b/>
          <w:sz w:val="28"/>
          <w:szCs w:val="28"/>
        </w:rPr>
        <w:t>Information</w:t>
      </w:r>
      <w:bookmarkEnd w:id="7"/>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8" w:name="_Toc385663764"/>
      <w:r>
        <w:rPr>
          <w:b/>
          <w:sz w:val="28"/>
          <w:szCs w:val="28"/>
        </w:rPr>
        <w:t>Acronym and Definition</w:t>
      </w:r>
      <w:bookmarkEnd w:id="8"/>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9" w:name="_Toc385663765"/>
      <w:r>
        <w:rPr>
          <w:b/>
          <w:sz w:val="28"/>
          <w:szCs w:val="28"/>
        </w:rPr>
        <w:t>Introduction</w:t>
      </w:r>
      <w:bookmarkEnd w:id="9"/>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 xml:space="preserve">“Tiếp sức mùa thi” </w:t>
      </w:r>
      <w:proofErr w:type="gramStart"/>
      <w:r w:rsidR="009E5ADD">
        <w:rPr>
          <w:color w:val="000000" w:themeColor="text1"/>
          <w:sz w:val="24"/>
          <w:szCs w:val="24"/>
        </w:rPr>
        <w:t>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proofErr w:type="gramEnd"/>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 xml:space="preserve">them </w:t>
      </w:r>
      <w:proofErr w:type="gramStart"/>
      <w:r w:rsidR="002A5F4C">
        <w:rPr>
          <w:color w:val="000000" w:themeColor="text1"/>
          <w:sz w:val="24"/>
          <w:szCs w:val="24"/>
        </w:rPr>
        <w:t>do that</w:t>
      </w:r>
      <w:proofErr w:type="gramEnd"/>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proofErr w:type="gramStart"/>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we create TMST system.</w:t>
      </w:r>
      <w:proofErr w:type="gramEnd"/>
      <w:r>
        <w:rPr>
          <w:color w:val="000000" w:themeColor="text1"/>
          <w:sz w:val="24"/>
          <w:szCs w:val="24"/>
        </w:rPr>
        <w:t xml:space="preserve">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10" w:name="_Toc385663766"/>
      <w:r w:rsidRPr="00235559">
        <w:rPr>
          <w:b/>
          <w:sz w:val="28"/>
          <w:szCs w:val="28"/>
        </w:rPr>
        <w:t>Overview of Existing Methods</w:t>
      </w:r>
      <w:bookmarkEnd w:id="10"/>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proofErr w:type="gramStart"/>
      <w:r w:rsidR="00D2650D">
        <w:rPr>
          <w:color w:val="000000" w:themeColor="text1"/>
          <w:sz w:val="24"/>
          <w:szCs w:val="24"/>
        </w:rPr>
        <w:t>are</w:t>
      </w:r>
      <w:proofErr w:type="gramEnd"/>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lastRenderedPageBreak/>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w:t>
      </w:r>
      <w:proofErr w:type="gramStart"/>
      <w:r w:rsidR="002348F1">
        <w:rPr>
          <w:color w:val="000000" w:themeColor="text1"/>
          <w:sz w:val="24"/>
          <w:szCs w:val="24"/>
        </w:rPr>
        <w:t>lodge, view news</w:t>
      </w:r>
      <w:r w:rsidR="00286587">
        <w:rPr>
          <w:color w:val="000000" w:themeColor="text1"/>
          <w:sz w:val="24"/>
          <w:szCs w:val="24"/>
        </w:rPr>
        <w:t>, view</w:t>
      </w:r>
      <w:proofErr w:type="gramEnd"/>
      <w:r w:rsidR="00286587">
        <w:rPr>
          <w:color w:val="000000" w:themeColor="text1"/>
          <w:sz w:val="24"/>
          <w:szCs w:val="24"/>
        </w:rPr>
        <w:t xml:space="preserve">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drawing>
          <wp:inline distT="0" distB="0" distL="0" distR="0" wp14:anchorId="02F9DBDD" wp14:editId="46745214">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w:t>
      </w:r>
      <w:proofErr w:type="gramStart"/>
      <w:r w:rsidR="004F233D">
        <w:rPr>
          <w:color w:val="000000" w:themeColor="text1"/>
          <w:sz w:val="24"/>
          <w:szCs w:val="24"/>
        </w:rPr>
        <w:t>many</w:t>
      </w:r>
      <w:proofErr w:type="gramEnd"/>
      <w:r w:rsidR="004F233D">
        <w:rPr>
          <w:color w:val="000000" w:themeColor="text1"/>
          <w:sz w:val="24"/>
          <w:szCs w:val="24"/>
        </w:rPr>
        <w:t xml:space="preserve">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lastRenderedPageBreak/>
        <w:drawing>
          <wp:inline distT="0" distB="0" distL="0" distR="0" wp14:anchorId="777D9ADB" wp14:editId="28AAB4B4">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11" w:name="_Toc385663767"/>
      <w:r w:rsidRPr="00235559">
        <w:rPr>
          <w:b/>
          <w:sz w:val="28"/>
          <w:szCs w:val="28"/>
        </w:rPr>
        <w:t>Project Objective</w:t>
      </w:r>
      <w:bookmarkEnd w:id="11"/>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12" w:name="_Toc385663768"/>
      <w:r w:rsidRPr="00235559">
        <w:rPr>
          <w:b/>
          <w:sz w:val="28"/>
          <w:szCs w:val="28"/>
        </w:rPr>
        <w:t>Scope Definition</w:t>
      </w:r>
      <w:bookmarkEnd w:id="12"/>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lastRenderedPageBreak/>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13" w:name="_Toc385663769"/>
      <w:r>
        <w:rPr>
          <w:b/>
          <w:sz w:val="28"/>
          <w:szCs w:val="28"/>
        </w:rPr>
        <w:t>Main Project Success Criteria</w:t>
      </w:r>
      <w:bookmarkEnd w:id="13"/>
    </w:p>
    <w:p w:rsidR="004E0A3D" w:rsidRPr="007777F6" w:rsidRDefault="00125742" w:rsidP="007777F6">
      <w:pPr>
        <w:spacing w:after="120"/>
        <w:ind w:firstLine="720"/>
        <w:rPr>
          <w:sz w:val="24"/>
          <w:szCs w:val="24"/>
        </w:rPr>
      </w:pPr>
      <w:r w:rsidRPr="007777F6">
        <w:rPr>
          <w:sz w:val="24"/>
          <w:szCs w:val="24"/>
        </w:rPr>
        <w:t xml:space="preserve">The </w:t>
      </w:r>
      <w:proofErr w:type="gramStart"/>
      <w:r w:rsidRPr="007777F6">
        <w:rPr>
          <w:sz w:val="24"/>
          <w:szCs w:val="24"/>
        </w:rPr>
        <w:t>system meet</w:t>
      </w:r>
      <w:proofErr w:type="gramEnd"/>
      <w:r w:rsidRPr="007777F6">
        <w:rPr>
          <w:sz w:val="24"/>
          <w:szCs w:val="24"/>
        </w:rPr>
        <w:t xml:space="preserve">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4" w:name="_Toc385663770"/>
      <w:r w:rsidRPr="00235559">
        <w:rPr>
          <w:b/>
          <w:sz w:val="28"/>
          <w:szCs w:val="28"/>
        </w:rPr>
        <w:t>Approach</w:t>
      </w:r>
      <w:bookmarkEnd w:id="14"/>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 xml:space="preserve">Use some current website to find out how it </w:t>
      </w:r>
      <w:proofErr w:type="gramStart"/>
      <w:r>
        <w:rPr>
          <w:color w:val="000000" w:themeColor="text1"/>
          <w:sz w:val="24"/>
          <w:szCs w:val="24"/>
        </w:rPr>
        <w:t>work</w:t>
      </w:r>
      <w:proofErr w:type="gramEnd"/>
      <w:r>
        <w:rPr>
          <w:color w:val="000000" w:themeColor="text1"/>
          <w:sz w:val="24"/>
          <w:szCs w:val="24"/>
        </w:rPr>
        <w:t>.</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5" w:name="_Toc385663771"/>
      <w:r w:rsidRPr="00235559">
        <w:rPr>
          <w:b/>
          <w:sz w:val="28"/>
          <w:szCs w:val="28"/>
        </w:rPr>
        <w:t>Functions</w:t>
      </w:r>
      <w:bookmarkEnd w:id="15"/>
    </w:p>
    <w:p w:rsidR="007E629A" w:rsidRPr="00B81299" w:rsidRDefault="00B94840" w:rsidP="00673B0E">
      <w:pPr>
        <w:pStyle w:val="Heading3"/>
        <w:numPr>
          <w:ilvl w:val="0"/>
          <w:numId w:val="15"/>
        </w:numPr>
        <w:ind w:left="1170"/>
        <w:rPr>
          <w:b/>
        </w:rPr>
      </w:pPr>
      <w:bookmarkStart w:id="16"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6"/>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7" w:name="_Toc385663773"/>
      <w:r w:rsidRPr="00B81299">
        <w:rPr>
          <w:b/>
        </w:rPr>
        <w:t>Functions for c</w:t>
      </w:r>
      <w:r w:rsidR="00B94840" w:rsidRPr="00B81299">
        <w:rPr>
          <w:b/>
        </w:rPr>
        <w:t>andidate</w:t>
      </w:r>
      <w:r w:rsidRPr="00B81299">
        <w:rPr>
          <w:b/>
        </w:rPr>
        <w:t>s</w:t>
      </w:r>
      <w:bookmarkEnd w:id="17"/>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proofErr w:type="gramStart"/>
      <w:r w:rsidR="00F52AB5">
        <w:rPr>
          <w:color w:val="auto"/>
          <w:sz w:val="24"/>
          <w:szCs w:val="24"/>
        </w:rPr>
        <w:t>exams</w:t>
      </w:r>
      <w:proofErr w:type="gramEnd"/>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w:t>
      </w:r>
      <w:proofErr w:type="gramStart"/>
      <w:r>
        <w:rPr>
          <w:color w:val="auto"/>
          <w:sz w:val="24"/>
          <w:szCs w:val="24"/>
        </w:rPr>
        <w:t>to find and register</w:t>
      </w:r>
      <w:proofErr w:type="gramEnd"/>
      <w:r>
        <w:rPr>
          <w:color w:val="auto"/>
          <w:sz w:val="24"/>
          <w:szCs w:val="24"/>
        </w:rPr>
        <w:t xml:space="preserve">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w:t>
      </w:r>
      <w:proofErr w:type="gramStart"/>
      <w:r w:rsidR="00964848">
        <w:rPr>
          <w:color w:val="auto"/>
          <w:sz w:val="24"/>
          <w:szCs w:val="24"/>
        </w:rPr>
        <w:t>exams</w:t>
      </w:r>
      <w:proofErr w:type="gramEnd"/>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w:t>
      </w:r>
      <w:proofErr w:type="gramStart"/>
      <w:r w:rsidR="00A67873">
        <w:rPr>
          <w:color w:val="auto"/>
          <w:sz w:val="24"/>
          <w:szCs w:val="24"/>
        </w:rPr>
        <w:t>exams</w:t>
      </w:r>
      <w:proofErr w:type="gramEnd"/>
      <w:r w:rsidR="00C11600">
        <w:rPr>
          <w:color w:val="auto"/>
          <w:sz w:val="24"/>
          <w:szCs w:val="24"/>
        </w:rPr>
        <w:t>.</w:t>
      </w:r>
    </w:p>
    <w:p w:rsidR="00B94840" w:rsidRPr="00B81299" w:rsidRDefault="00FD0DB9" w:rsidP="00673B0E">
      <w:pPr>
        <w:pStyle w:val="Heading3"/>
        <w:numPr>
          <w:ilvl w:val="0"/>
          <w:numId w:val="15"/>
        </w:numPr>
        <w:ind w:left="1170"/>
        <w:rPr>
          <w:b/>
        </w:rPr>
      </w:pPr>
      <w:bookmarkStart w:id="18" w:name="_Toc385663774"/>
      <w:r w:rsidRPr="00B81299">
        <w:rPr>
          <w:b/>
        </w:rPr>
        <w:t>Functions for s</w:t>
      </w:r>
      <w:r w:rsidR="00B94840" w:rsidRPr="00B81299">
        <w:rPr>
          <w:b/>
        </w:rPr>
        <w:t>ponsor</w:t>
      </w:r>
      <w:r w:rsidR="00057AD5" w:rsidRPr="00B81299">
        <w:rPr>
          <w:b/>
        </w:rPr>
        <w:t>s</w:t>
      </w:r>
      <w:bookmarkEnd w:id="18"/>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 xml:space="preserve">es in each </w:t>
      </w:r>
      <w:proofErr w:type="gramStart"/>
      <w:r w:rsidR="00D75405">
        <w:rPr>
          <w:color w:val="auto"/>
          <w:sz w:val="24"/>
          <w:szCs w:val="24"/>
        </w:rPr>
        <w:t>exams</w:t>
      </w:r>
      <w:proofErr w:type="gramEnd"/>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9" w:name="_Toc385663775"/>
      <w:r w:rsidRPr="00F04CA7">
        <w:rPr>
          <w:b/>
        </w:rPr>
        <w:t xml:space="preserve">Functions for </w:t>
      </w:r>
      <w:r w:rsidRPr="00B4188D">
        <w:rPr>
          <w:b/>
        </w:rPr>
        <w:t>charities</w:t>
      </w:r>
      <w:bookmarkEnd w:id="19"/>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 xml:space="preserve">in each </w:t>
      </w:r>
      <w:proofErr w:type="gramStart"/>
      <w:r>
        <w:rPr>
          <w:color w:val="auto"/>
          <w:sz w:val="24"/>
          <w:szCs w:val="24"/>
        </w:rPr>
        <w:t>exams</w:t>
      </w:r>
      <w:proofErr w:type="gramEnd"/>
      <w:r>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lastRenderedPageBreak/>
        <w:t xml:space="preserve">Allow to assign lodges, vehicles in each </w:t>
      </w:r>
      <w:proofErr w:type="gramStart"/>
      <w:r>
        <w:rPr>
          <w:color w:val="auto"/>
          <w:sz w:val="24"/>
          <w:szCs w:val="24"/>
        </w:rPr>
        <w:t>exams</w:t>
      </w:r>
      <w:proofErr w:type="gramEnd"/>
      <w:r>
        <w:rPr>
          <w:color w:val="auto"/>
          <w:sz w:val="24"/>
          <w:szCs w:val="24"/>
        </w:rPr>
        <w:t>.</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20" w:name="_Toc385663776"/>
      <w:r w:rsidRPr="00F04CA7">
        <w:rPr>
          <w:b/>
        </w:rPr>
        <w:t>Functions for volunteers</w:t>
      </w:r>
      <w:bookmarkEnd w:id="20"/>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 xml:space="preserve">Allow to register into charities to assist candidates in each </w:t>
      </w:r>
      <w:proofErr w:type="gramStart"/>
      <w:r>
        <w:rPr>
          <w:color w:val="auto"/>
          <w:sz w:val="24"/>
          <w:szCs w:val="24"/>
        </w:rPr>
        <w:t>exams</w:t>
      </w:r>
      <w:proofErr w:type="gramEnd"/>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21" w:name="_Toc385663777"/>
      <w:r w:rsidRPr="00F04CA7">
        <w:rPr>
          <w:b/>
        </w:rPr>
        <w:t>Functions for system</w:t>
      </w:r>
      <w:r w:rsidR="0065435F" w:rsidRPr="00F04CA7">
        <w:rPr>
          <w:b/>
        </w:rPr>
        <w:t xml:space="preserve"> administration</w:t>
      </w:r>
      <w:bookmarkEnd w:id="21"/>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22" w:name="_Toc385663778"/>
      <w:r>
        <w:rPr>
          <w:b/>
          <w:sz w:val="28"/>
          <w:szCs w:val="28"/>
        </w:rPr>
        <w:t>Roles and Responsibility</w:t>
      </w:r>
      <w:bookmarkEnd w:id="22"/>
    </w:p>
    <w:tbl>
      <w:tblPr>
        <w:tblStyle w:val="GridTable4-Accent11"/>
        <w:tblW w:w="0" w:type="auto"/>
        <w:tblLook w:val="04A0" w:firstRow="1" w:lastRow="0" w:firstColumn="1" w:lastColumn="0" w:noHBand="0" w:noVBand="1"/>
        <w:tblPrChange w:id="23" w:author="mine" w:date="2014-05-21T13:59:00Z">
          <w:tblPr>
            <w:tblStyle w:val="GridTable4-Accent11"/>
            <w:tblW w:w="0" w:type="auto"/>
            <w:tblLook w:val="04A0" w:firstRow="1" w:lastRow="0" w:firstColumn="1" w:lastColumn="0" w:noHBand="0" w:noVBand="1"/>
          </w:tblPr>
        </w:tblPrChange>
      </w:tblPr>
      <w:tblGrid>
        <w:gridCol w:w="541"/>
        <w:gridCol w:w="1742"/>
        <w:gridCol w:w="1639"/>
        <w:gridCol w:w="1591"/>
        <w:gridCol w:w="3010"/>
        <w:tblGridChange w:id="24">
          <w:tblGrid>
            <w:gridCol w:w="540"/>
            <w:gridCol w:w="2335"/>
            <w:gridCol w:w="1962"/>
            <w:gridCol w:w="1962"/>
            <w:gridCol w:w="3010"/>
          </w:tblGrid>
        </w:tblGridChange>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25" w:author="mine" w:date="2014-05-21T13:59:00Z">
              <w:tcPr>
                <w:tcW w:w="540" w:type="dxa"/>
              </w:tcPr>
            </w:tcPrChange>
          </w:tcPr>
          <w:p w:rsidR="00DE045E" w:rsidRDefault="00DE045E" w:rsidP="00DE045E">
            <w:pPr>
              <w:spacing w:after="0"/>
              <w:cnfStyle w:val="101000000000" w:firstRow="1" w:lastRow="0" w:firstColumn="1" w:lastColumn="0" w:oddVBand="0" w:evenVBand="0" w:oddHBand="0" w:evenHBand="0" w:firstRowFirstColumn="0" w:firstRowLastColumn="0" w:lastRowFirstColumn="0" w:lastRowLastColumn="0"/>
            </w:pPr>
            <w:r>
              <w:t>No.</w:t>
            </w:r>
          </w:p>
        </w:tc>
        <w:tc>
          <w:tcPr>
            <w:tcW w:w="2335" w:type="dxa"/>
            <w:tcPrChange w:id="26" w:author="mine" w:date="2014-05-21T13:59:00Z">
              <w:tcPr>
                <w:tcW w:w="2335"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Change w:id="27"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Change w:id="28"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Change w:id="29"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3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1</w:t>
            </w:r>
          </w:p>
        </w:tc>
        <w:tc>
          <w:tcPr>
            <w:tcW w:w="2335" w:type="dxa"/>
            <w:tcPrChange w:id="3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Change w:id="32" w:author="mine" w:date="2014-05-21T13:59:00Z">
              <w:tcPr>
                <w:tcW w:w="1962" w:type="dxa"/>
              </w:tcPr>
            </w:tcPrChange>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Change w:id="33"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Change w:id="3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35" w:author="mine" w:date="2014-05-21T13:59:00Z">
              <w:tcPr>
                <w:tcW w:w="540" w:type="dxa"/>
              </w:tcPr>
            </w:tcPrChange>
          </w:tcPr>
          <w:p w:rsidR="00DE045E" w:rsidRDefault="000658DF" w:rsidP="00DE045E">
            <w:pPr>
              <w:spacing w:after="0"/>
            </w:pPr>
            <w:r>
              <w:t>2</w:t>
            </w:r>
          </w:p>
        </w:tc>
        <w:tc>
          <w:tcPr>
            <w:tcW w:w="2335" w:type="dxa"/>
            <w:tcPrChange w:id="3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Change w:id="37" w:author="mine" w:date="2014-05-21T13:59:00Z">
              <w:tcPr>
                <w:tcW w:w="1962" w:type="dxa"/>
              </w:tcPr>
            </w:tcPrChange>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Change w:id="3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Change w:id="3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4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3</w:t>
            </w:r>
          </w:p>
        </w:tc>
        <w:tc>
          <w:tcPr>
            <w:tcW w:w="2335" w:type="dxa"/>
            <w:tcPrChange w:id="4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Change w:id="4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4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4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45" w:author="mine" w:date="2014-05-21T13:59:00Z">
              <w:tcPr>
                <w:tcW w:w="540" w:type="dxa"/>
              </w:tcPr>
            </w:tcPrChange>
          </w:tcPr>
          <w:p w:rsidR="00DE045E" w:rsidRDefault="000658DF" w:rsidP="00DE045E">
            <w:pPr>
              <w:spacing w:after="0"/>
            </w:pPr>
            <w:r>
              <w:t>4</w:t>
            </w:r>
          </w:p>
        </w:tc>
        <w:tc>
          <w:tcPr>
            <w:tcW w:w="2335" w:type="dxa"/>
            <w:tcPrChange w:id="4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Change w:id="47" w:author="mine" w:date="2014-05-21T13:59:00Z">
              <w:tcPr>
                <w:tcW w:w="1962" w:type="dxa"/>
              </w:tcPr>
            </w:tcPrChange>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4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4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5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5</w:t>
            </w:r>
          </w:p>
        </w:tc>
        <w:tc>
          <w:tcPr>
            <w:tcW w:w="2335" w:type="dxa"/>
            <w:tcPrChange w:id="5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Change w:id="5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5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5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Change w:id="55" w:author="mine" w:date="2014-05-21T13:59:00Z">
              <w:tcPr>
                <w:tcW w:w="540" w:type="dxa"/>
              </w:tcPr>
            </w:tcPrChange>
          </w:tcPr>
          <w:p w:rsidR="000658DF" w:rsidRDefault="000658DF" w:rsidP="00DE045E">
            <w:pPr>
              <w:spacing w:after="0"/>
            </w:pPr>
            <w:r>
              <w:t>6</w:t>
            </w:r>
          </w:p>
        </w:tc>
        <w:tc>
          <w:tcPr>
            <w:tcW w:w="2335" w:type="dxa"/>
            <w:tcPrChange w:id="56" w:author="mine" w:date="2014-05-21T13:59:00Z">
              <w:tcPr>
                <w:tcW w:w="2335" w:type="dxa"/>
              </w:tcPr>
            </w:tcPrChange>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Change w:id="57" w:author="mine" w:date="2014-05-21T13:59:00Z">
              <w:tcPr>
                <w:tcW w:w="1962" w:type="dxa"/>
              </w:tcPr>
            </w:tcPrChange>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58" w:author="mine" w:date="2014-05-21T13:59:00Z">
              <w:tcPr>
                <w:tcW w:w="1962" w:type="dxa"/>
              </w:tcPr>
            </w:tcPrChange>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59" w:author="mine" w:date="2014-05-21T13:59:00Z">
              <w:tcPr>
                <w:tcW w:w="1962" w:type="dxa"/>
              </w:tcPr>
            </w:tcPrChange>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60"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60"/>
    </w:p>
    <w:p w:rsidR="00C37323" w:rsidRDefault="00B03E4C" w:rsidP="007412DC">
      <w:pPr>
        <w:pStyle w:val="Heading2"/>
        <w:numPr>
          <w:ilvl w:val="0"/>
          <w:numId w:val="2"/>
        </w:numPr>
        <w:rPr>
          <w:b/>
          <w:sz w:val="28"/>
          <w:szCs w:val="28"/>
        </w:rPr>
      </w:pPr>
      <w:bookmarkStart w:id="61" w:name="_Toc385663780"/>
      <w:r w:rsidRPr="00D439C2">
        <w:rPr>
          <w:b/>
          <w:sz w:val="28"/>
          <w:szCs w:val="28"/>
        </w:rPr>
        <w:t>Problem Definition</w:t>
      </w:r>
      <w:bookmarkEnd w:id="61"/>
    </w:p>
    <w:p w:rsidR="00762928" w:rsidRDefault="008E2646" w:rsidP="00977D67">
      <w:pPr>
        <w:pStyle w:val="Heading3"/>
        <w:numPr>
          <w:ilvl w:val="0"/>
          <w:numId w:val="21"/>
        </w:numPr>
        <w:ind w:left="1080"/>
        <w:rPr>
          <w:b/>
        </w:rPr>
      </w:pPr>
      <w:bookmarkStart w:id="62" w:name="_Toc385663781"/>
      <w:r w:rsidRPr="00A752C3">
        <w:rPr>
          <w:b/>
        </w:rPr>
        <w:t>Name of this Capstone Project</w:t>
      </w:r>
      <w:bookmarkEnd w:id="62"/>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63" w:name="_Toc385663782"/>
      <w:r w:rsidRPr="00A752C3">
        <w:rPr>
          <w:b/>
        </w:rPr>
        <w:t>Project Abstract</w:t>
      </w:r>
      <w:bookmarkEnd w:id="63"/>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 xml:space="preserve">It also </w:t>
      </w:r>
      <w:proofErr w:type="gramStart"/>
      <w:r w:rsidR="00760DAE">
        <w:rPr>
          <w:color w:val="000000" w:themeColor="text1"/>
          <w:sz w:val="24"/>
          <w:szCs w:val="24"/>
        </w:rPr>
        <w:t>help</w:t>
      </w:r>
      <w:proofErr w:type="gramEnd"/>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proofErr w:type="gramStart"/>
      <w:r w:rsidR="00251023">
        <w:rPr>
          <w:color w:val="000000" w:themeColor="text1"/>
          <w:sz w:val="24"/>
          <w:szCs w:val="24"/>
        </w:rPr>
        <w:lastRenderedPageBreak/>
        <w:t>exams</w:t>
      </w:r>
      <w:proofErr w:type="gramEnd"/>
      <w:r w:rsidR="00BE7348">
        <w:rPr>
          <w:color w:val="000000" w:themeColor="text1"/>
          <w:sz w:val="24"/>
          <w:szCs w:val="24"/>
        </w:rPr>
        <w:t xml:space="preserve">. Finally, it </w:t>
      </w:r>
      <w:proofErr w:type="gramStart"/>
      <w:r w:rsidR="00A228CC">
        <w:rPr>
          <w:color w:val="000000" w:themeColor="text1"/>
          <w:sz w:val="24"/>
          <w:szCs w:val="24"/>
        </w:rPr>
        <w:t>help</w:t>
      </w:r>
      <w:proofErr w:type="gramEnd"/>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64" w:name="_Toc385663783"/>
      <w:r w:rsidRPr="00A752C3">
        <w:rPr>
          <w:b/>
        </w:rPr>
        <w:t>Project Overview</w:t>
      </w:r>
      <w:bookmarkEnd w:id="64"/>
    </w:p>
    <w:p w:rsidR="00A752C3" w:rsidRPr="00233EB2" w:rsidRDefault="00FD7BB1" w:rsidP="00977D67">
      <w:pPr>
        <w:pStyle w:val="Heading4"/>
        <w:numPr>
          <w:ilvl w:val="0"/>
          <w:numId w:val="22"/>
        </w:numPr>
        <w:ind w:left="1440" w:hanging="90"/>
        <w:rPr>
          <w:i w:val="0"/>
          <w:sz w:val="24"/>
          <w:szCs w:val="24"/>
        </w:rPr>
      </w:pPr>
      <w:bookmarkStart w:id="65" w:name="_Toc385663784"/>
      <w:r w:rsidRPr="00233EB2">
        <w:rPr>
          <w:i w:val="0"/>
          <w:sz w:val="24"/>
          <w:szCs w:val="24"/>
        </w:rPr>
        <w:t>The Current System</w:t>
      </w:r>
      <w:bookmarkEnd w:id="65"/>
    </w:p>
    <w:p w:rsidR="00713DCD" w:rsidRDefault="00937B10" w:rsidP="00995BA5">
      <w:pPr>
        <w:pStyle w:val="NoSpacing"/>
        <w:ind w:firstLine="720"/>
        <w:rPr>
          <w:color w:val="auto"/>
          <w:sz w:val="24"/>
          <w:szCs w:val="24"/>
        </w:rPr>
      </w:pPr>
      <w:r>
        <w:rPr>
          <w:color w:val="auto"/>
          <w:sz w:val="24"/>
          <w:szCs w:val="24"/>
        </w:rPr>
        <w:t>There is not any current system</w:t>
      </w:r>
      <w:del w:id="66" w:author="mine" w:date="2014-05-21T13:58:00Z">
        <w:r>
          <w:rPr>
            <w:color w:val="auto"/>
            <w:sz w:val="24"/>
            <w:szCs w:val="24"/>
          </w:rPr>
          <w:delText>.</w:delText>
        </w:r>
      </w:del>
      <w:ins w:id="67" w:author="mine" w:date="2014-05-21T13:58:00Z">
        <w:r w:rsidR="00787224">
          <w:rPr>
            <w:color w:val="auto"/>
            <w:sz w:val="24"/>
            <w:szCs w:val="24"/>
          </w:rPr>
          <w:t>, has same concept with TSMT</w:t>
        </w:r>
        <w:r>
          <w:rPr>
            <w:color w:val="auto"/>
            <w:sz w:val="24"/>
            <w:szCs w:val="24"/>
          </w:rPr>
          <w:t>.</w:t>
        </w:r>
      </w:ins>
      <w:r>
        <w:rPr>
          <w:color w:val="auto"/>
          <w:sz w:val="24"/>
          <w:szCs w:val="24"/>
        </w:rPr>
        <w:t xml:space="preserve">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proofErr w:type="gramStart"/>
      <w:r w:rsidRPr="00B77462">
        <w:rPr>
          <w:color w:val="auto"/>
          <w:sz w:val="24"/>
          <w:szCs w:val="24"/>
        </w:rPr>
        <w:t>Number of foundations are</w:t>
      </w:r>
      <w:proofErr w:type="gramEnd"/>
      <w:r w:rsidRPr="00B77462">
        <w:rPr>
          <w:color w:val="auto"/>
          <w:sz w:val="24"/>
          <w:szCs w:val="24"/>
        </w:rPr>
        <w:t xml:space="preserve"> so much but they can’t find any</w:t>
      </w:r>
      <w:r w:rsidR="00BF2FB6" w:rsidRPr="00B77462">
        <w:rPr>
          <w:color w:val="auto"/>
          <w:sz w:val="24"/>
          <w:szCs w:val="24"/>
        </w:rPr>
        <w:t xml:space="preserve"> easiest</w:t>
      </w:r>
      <w:r w:rsidRPr="00B77462">
        <w:rPr>
          <w:color w:val="auto"/>
          <w:sz w:val="24"/>
          <w:szCs w:val="24"/>
        </w:rPr>
        <w:t xml:space="preserve"> </w:t>
      </w:r>
      <w:del w:id="68" w:author="mine" w:date="2014-05-21T13:58:00Z">
        <w:r w:rsidRPr="00B77462">
          <w:rPr>
            <w:color w:val="auto"/>
            <w:sz w:val="24"/>
            <w:szCs w:val="24"/>
          </w:rPr>
          <w:delText>way</w:delText>
        </w:r>
      </w:del>
      <w:ins w:id="69" w:author="mine" w:date="2014-05-21T13:58:00Z">
        <w:r w:rsidR="003C2C26">
          <w:rPr>
            <w:color w:val="auto"/>
            <w:sz w:val="24"/>
            <w:szCs w:val="24"/>
          </w:rPr>
          <w:t>tools</w:t>
        </w:r>
      </w:ins>
      <w:r w:rsidRPr="00B77462">
        <w:rPr>
          <w:color w:val="auto"/>
          <w:sz w:val="24"/>
          <w:szCs w:val="24"/>
        </w:rPr>
        <w:t xml:space="preserve"> to support candidates</w:t>
      </w:r>
      <w:r w:rsidR="009506FD" w:rsidRPr="00B77462">
        <w:rPr>
          <w:color w:val="auto"/>
          <w:sz w:val="24"/>
          <w:szCs w:val="24"/>
        </w:rPr>
        <w:t xml:space="preserve">. </w:t>
      </w:r>
      <w:r w:rsidR="001764DE" w:rsidRPr="00B77462">
        <w:rPr>
          <w:color w:val="auto"/>
          <w:sz w:val="24"/>
          <w:szCs w:val="24"/>
        </w:rPr>
        <w:t>Currently,</w:t>
      </w:r>
      <w:ins w:id="70" w:author="mine" w:date="2014-05-21T13:58:00Z">
        <w:r w:rsidR="001764DE" w:rsidRPr="00B77462">
          <w:rPr>
            <w:color w:val="auto"/>
            <w:sz w:val="24"/>
            <w:szCs w:val="24"/>
          </w:rPr>
          <w:t xml:space="preserve"> </w:t>
        </w:r>
        <w:r w:rsidR="000966B8">
          <w:rPr>
            <w:color w:val="auto"/>
            <w:sz w:val="24"/>
            <w:szCs w:val="24"/>
          </w:rPr>
          <w:t>when</w:t>
        </w:r>
      </w:ins>
      <w:r w:rsidR="000966B8">
        <w:rPr>
          <w:color w:val="auto"/>
          <w:sz w:val="24"/>
          <w:szCs w:val="24"/>
        </w:rPr>
        <w:t xml:space="preserve"> </w:t>
      </w:r>
      <w:r w:rsidR="001764DE" w:rsidRPr="00B77462">
        <w:rPr>
          <w:color w:val="auto"/>
          <w:sz w:val="24"/>
          <w:szCs w:val="24"/>
        </w:rPr>
        <w:t xml:space="preserve">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The management completely done by hand</w:t>
      </w:r>
      <w:del w:id="71" w:author="mine" w:date="2014-05-21T13:58:00Z">
        <w:r w:rsidRPr="00B77462">
          <w:rPr>
            <w:sz w:val="24"/>
            <w:szCs w:val="24"/>
          </w:rPr>
          <w:delText>-made</w:delText>
        </w:r>
      </w:del>
      <w:ins w:id="72" w:author="mine" w:date="2014-05-21T13:58:00Z">
        <w:r w:rsidR="00146399">
          <w:rPr>
            <w:sz w:val="24"/>
            <w:szCs w:val="24"/>
          </w:rPr>
          <w:t>,</w:t>
        </w:r>
      </w:ins>
      <w:r w:rsidR="00146399">
        <w:rPr>
          <w:sz w:val="24"/>
          <w:szCs w:val="24"/>
        </w:rPr>
        <w:t xml:space="preserve"> </w:t>
      </w:r>
      <w:r w:rsidRPr="00B77462">
        <w:rPr>
          <w:sz w:val="24"/>
          <w:szCs w:val="24"/>
        </w:rPr>
        <w:t xml:space="preserve">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The most limitations is candidates can’t find any</w:t>
      </w:r>
      <w:ins w:id="73" w:author="mine" w:date="2014-05-21T13:58:00Z">
        <w:r w:rsidR="008B5087">
          <w:rPr>
            <w:sz w:val="24"/>
            <w:szCs w:val="24"/>
          </w:rPr>
          <w:t xml:space="preserve"> useful</w:t>
        </w:r>
      </w:ins>
      <w:r w:rsidRPr="00097588">
        <w:rPr>
          <w:sz w:val="24"/>
          <w:szCs w:val="24"/>
        </w:rPr>
        <w:t xml:space="preserve">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w:t>
      </w:r>
      <w:proofErr w:type="gramStart"/>
      <w:r w:rsidR="00D46CAE" w:rsidRPr="00097588">
        <w:rPr>
          <w:rFonts w:eastAsiaTheme="minorHAnsi"/>
          <w:sz w:val="24"/>
          <w:szCs w:val="24"/>
          <w:lang w:eastAsia="en-US"/>
        </w:rPr>
        <w:t xml:space="preserve">another </w:t>
      </w:r>
      <w:r w:rsidR="00E34261" w:rsidRPr="00097588">
        <w:rPr>
          <w:rFonts w:eastAsiaTheme="minorHAnsi"/>
          <w:sz w:val="24"/>
          <w:szCs w:val="24"/>
          <w:lang w:eastAsia="en-US"/>
        </w:rPr>
        <w:t>lodges</w:t>
      </w:r>
      <w:proofErr w:type="gramEnd"/>
      <w:r w:rsidR="00E34261" w:rsidRPr="00097588">
        <w:rPr>
          <w:rFonts w:eastAsiaTheme="minorHAnsi"/>
          <w:sz w:val="24"/>
          <w:szCs w:val="24"/>
          <w:lang w:eastAsia="en-US"/>
        </w:rPr>
        <w:t xml:space="preserve">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74" w:name="_Toc385663785"/>
      <w:r w:rsidRPr="00233EB2">
        <w:rPr>
          <w:i w:val="0"/>
          <w:sz w:val="24"/>
          <w:szCs w:val="24"/>
        </w:rPr>
        <w:t>The Proposed System</w:t>
      </w:r>
      <w:bookmarkEnd w:id="74"/>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75"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75"/>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lastRenderedPageBreak/>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 xml:space="preserve">The website only </w:t>
      </w:r>
      <w:proofErr w:type="gramStart"/>
      <w:r w:rsidRPr="009068DE">
        <w:rPr>
          <w:color w:val="auto"/>
          <w:sz w:val="24"/>
          <w:szCs w:val="24"/>
        </w:rPr>
        <w:t>support</w:t>
      </w:r>
      <w:proofErr w:type="gramEnd"/>
      <w:r w:rsidRPr="009068DE">
        <w:rPr>
          <w:color w:val="auto"/>
          <w:sz w:val="24"/>
          <w:szCs w:val="24"/>
        </w:rPr>
        <w:t xml:space="preserve"> Vietnamese.</w:t>
      </w:r>
    </w:p>
    <w:p w:rsidR="00CD5C95" w:rsidRDefault="008649FE" w:rsidP="00977D67">
      <w:pPr>
        <w:pStyle w:val="Heading4"/>
        <w:numPr>
          <w:ilvl w:val="0"/>
          <w:numId w:val="22"/>
        </w:numPr>
        <w:ind w:left="1530" w:hanging="180"/>
        <w:rPr>
          <w:i w:val="0"/>
          <w:sz w:val="24"/>
          <w:szCs w:val="24"/>
        </w:rPr>
      </w:pPr>
      <w:bookmarkStart w:id="76" w:name="_Toc385663787"/>
      <w:r>
        <w:rPr>
          <w:i w:val="0"/>
          <w:sz w:val="24"/>
          <w:szCs w:val="24"/>
        </w:rPr>
        <w:t>Development Environment</w:t>
      </w:r>
      <w:bookmarkEnd w:id="76"/>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del w:id="77" w:author="mine" w:date="2014-05-21T13:58:00Z"/>
          <w:color w:val="auto"/>
          <w:sz w:val="24"/>
          <w:szCs w:val="24"/>
        </w:rPr>
      </w:pPr>
      <w:del w:id="78" w:author="mine" w:date="2014-05-21T13:58:00Z">
        <w:r w:rsidRPr="007014EE">
          <w:rPr>
            <w:color w:val="auto"/>
            <w:sz w:val="24"/>
            <w:szCs w:val="24"/>
          </w:rPr>
          <w:delText>Web Server: IIS Express 7 or above</w:delText>
        </w:r>
        <w:r w:rsidR="00685BA9" w:rsidRPr="007014EE">
          <w:rPr>
            <w:color w:val="auto"/>
            <w:sz w:val="24"/>
            <w:szCs w:val="24"/>
          </w:rPr>
          <w:delText>;</w:delText>
        </w:r>
      </w:del>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79" w:name="_Toc385663788"/>
      <w:r w:rsidRPr="00D439C2">
        <w:rPr>
          <w:b/>
          <w:sz w:val="28"/>
          <w:szCs w:val="28"/>
        </w:rPr>
        <w:t>Project Organization</w:t>
      </w:r>
      <w:bookmarkEnd w:id="79"/>
    </w:p>
    <w:p w:rsidR="00762928" w:rsidRDefault="003F439F" w:rsidP="00977D67">
      <w:pPr>
        <w:pStyle w:val="Heading3"/>
        <w:numPr>
          <w:ilvl w:val="0"/>
          <w:numId w:val="27"/>
        </w:numPr>
        <w:ind w:left="1170"/>
        <w:rPr>
          <w:b/>
        </w:rPr>
      </w:pPr>
      <w:bookmarkStart w:id="80" w:name="_Toc385663789"/>
      <w:r w:rsidRPr="002F1016">
        <w:rPr>
          <w:b/>
        </w:rPr>
        <w:t>Software Process Model</w:t>
      </w:r>
      <w:bookmarkEnd w:id="80"/>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pPr>
        <w:pStyle w:val="ListParagraph"/>
        <w:numPr>
          <w:ilvl w:val="0"/>
          <w:numId w:val="28"/>
        </w:numPr>
        <w:spacing w:after="120"/>
        <w:ind w:left="1170"/>
        <w:rPr>
          <w:sz w:val="24"/>
          <w:szCs w:val="24"/>
        </w:rPr>
        <w:pPrChange w:id="81" w:author="mine" w:date="2014-05-21T13:59:00Z">
          <w:pPr>
            <w:pStyle w:val="ListParagraph"/>
            <w:numPr>
              <w:numId w:val="28"/>
            </w:numPr>
            <w:spacing w:after="120"/>
            <w:ind w:hanging="360"/>
          </w:pPr>
        </w:pPrChange>
      </w:pPr>
      <w:r w:rsidRPr="00FC734F">
        <w:rPr>
          <w:sz w:val="24"/>
          <w:szCs w:val="24"/>
        </w:rPr>
        <w:t>Requirement specifications phase</w:t>
      </w:r>
    </w:p>
    <w:p w:rsidR="001E4631" w:rsidRPr="00FC734F" w:rsidRDefault="001E4631">
      <w:pPr>
        <w:pStyle w:val="ListParagraph"/>
        <w:numPr>
          <w:ilvl w:val="0"/>
          <w:numId w:val="28"/>
        </w:numPr>
        <w:spacing w:after="120"/>
        <w:ind w:left="1170"/>
        <w:rPr>
          <w:sz w:val="24"/>
          <w:szCs w:val="24"/>
        </w:rPr>
        <w:pPrChange w:id="82" w:author="mine" w:date="2014-05-21T13:59:00Z">
          <w:pPr>
            <w:pStyle w:val="ListParagraph"/>
            <w:numPr>
              <w:numId w:val="28"/>
            </w:numPr>
            <w:spacing w:after="120"/>
            <w:ind w:hanging="360"/>
          </w:pPr>
        </w:pPrChange>
      </w:pPr>
      <w:r w:rsidRPr="00FC734F">
        <w:rPr>
          <w:sz w:val="24"/>
          <w:szCs w:val="24"/>
        </w:rPr>
        <w:t>System and Software design</w:t>
      </w:r>
    </w:p>
    <w:p w:rsidR="001E4631" w:rsidRPr="00FC734F" w:rsidRDefault="001E4631">
      <w:pPr>
        <w:pStyle w:val="ListParagraph"/>
        <w:numPr>
          <w:ilvl w:val="0"/>
          <w:numId w:val="28"/>
        </w:numPr>
        <w:spacing w:after="120"/>
        <w:ind w:left="1170"/>
        <w:rPr>
          <w:sz w:val="24"/>
          <w:szCs w:val="24"/>
        </w:rPr>
        <w:pPrChange w:id="83" w:author="mine" w:date="2014-05-21T13:59:00Z">
          <w:pPr>
            <w:pStyle w:val="ListParagraph"/>
            <w:numPr>
              <w:numId w:val="28"/>
            </w:numPr>
            <w:spacing w:after="120"/>
            <w:ind w:hanging="360"/>
          </w:pPr>
        </w:pPrChange>
      </w:pPr>
      <w:r w:rsidRPr="00FC734F">
        <w:rPr>
          <w:sz w:val="24"/>
          <w:szCs w:val="24"/>
        </w:rPr>
        <w:t>Implementation and Unit Testing</w:t>
      </w:r>
    </w:p>
    <w:p w:rsidR="001E4631" w:rsidRPr="00FC734F" w:rsidRDefault="001E4631">
      <w:pPr>
        <w:pStyle w:val="ListParagraph"/>
        <w:numPr>
          <w:ilvl w:val="0"/>
          <w:numId w:val="28"/>
        </w:numPr>
        <w:spacing w:after="120"/>
        <w:ind w:left="1170"/>
        <w:rPr>
          <w:sz w:val="24"/>
          <w:szCs w:val="24"/>
        </w:rPr>
        <w:pPrChange w:id="84" w:author="mine" w:date="2014-05-21T13:59:00Z">
          <w:pPr>
            <w:pStyle w:val="ListParagraph"/>
            <w:numPr>
              <w:numId w:val="28"/>
            </w:numPr>
            <w:spacing w:after="120"/>
            <w:ind w:hanging="360"/>
          </w:pPr>
        </w:pPrChange>
      </w:pPr>
      <w:r w:rsidRPr="00FC734F">
        <w:rPr>
          <w:sz w:val="24"/>
          <w:szCs w:val="24"/>
        </w:rPr>
        <w:t>Integration and System Testing</w:t>
      </w:r>
    </w:p>
    <w:p w:rsidR="001E4631" w:rsidRPr="00FC734F" w:rsidRDefault="001E4631">
      <w:pPr>
        <w:pStyle w:val="ListParagraph"/>
        <w:numPr>
          <w:ilvl w:val="0"/>
          <w:numId w:val="28"/>
        </w:numPr>
        <w:spacing w:after="120"/>
        <w:ind w:left="1170"/>
        <w:rPr>
          <w:sz w:val="24"/>
          <w:szCs w:val="24"/>
        </w:rPr>
        <w:pPrChange w:id="85" w:author="mine" w:date="2014-05-21T13:59:00Z">
          <w:pPr>
            <w:pStyle w:val="ListParagraph"/>
            <w:numPr>
              <w:numId w:val="28"/>
            </w:numPr>
            <w:spacing w:after="120"/>
            <w:ind w:hanging="360"/>
          </w:pPr>
        </w:pPrChange>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37E31BA8" wp14:editId="1EA8D3B3">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E77CE" w:rsidRPr="00953F5A" w:rsidRDefault="007E77CE"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E77CE" w:rsidRPr="00953F5A" w:rsidRDefault="007E77CE"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E77CE" w:rsidRPr="00953F5A" w:rsidRDefault="007E77CE"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7CE" w:rsidRPr="00953F5A" w:rsidRDefault="007E77CE"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E77CE" w:rsidRPr="00953F5A" w:rsidRDefault="007E77CE"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oI8QA&#10;AADaAAAADwAAAGRycy9kb3ducmV2LnhtbESPQWvCQBSE74L/YXlCb7ppSm1JXYNYqkXxUNNLb8/s&#10;axLMvg3Z1cR/7wqCx2FmvmFmaW9qcabWVZYVPE8iEMS51RUXCn6zr/E7COeRNdaWScGFHKTz4WCG&#10;ibYd/9B57wsRIOwSVFB63yRSurwkg25iG+Lg/dvWoA+yLaRusQtwU8s4iqbSYMVhocSGliXlx/3J&#10;KJDy8Hf5PGyzt9XrOmu6jV8t451ST6N+8QHCU+8f4Xv7Wyt4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KCPEAAAA2gAAAA8AAAAAAAAAAAAAAAAAmAIAAGRycy9k&#10;b3ducmV2LnhtbFBLBQYAAAAABAAEAPUAAACJAwAAAAA=&#10;" fillcolor="#02101b [328]" strokecolor="#45a5ed [3208]" strokeweight=".5pt">
                  <v:fill color2="#01070d [168]" rotate="t" colors="0 #aad0f7;.5 #9bc7f5;1 #89c0f7" focus="100%" type="gradient">
                    <o:fill v:ext="view" type="gradientUnscaled"/>
                  </v:fill>
                  <v:textbox>
                    <w:txbxContent>
                      <w:p w:rsidR="007E77CE" w:rsidRPr="00953F5A" w:rsidRDefault="007E77CE"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ccQA&#10;AADaAAAADwAAAGRycy9kb3ducmV2LnhtbESPQWvCQBSE7wX/w/KE3urGVkSiq9TaVitejB56fM2+&#10;ZoPZtyG7NfHfu4LQ4zAz3zCzRWcrcabGl44VDAcJCOLc6ZILBcfDx9MEhA/IGivHpOBCHhbz3sMM&#10;U+1a3tM5C4WIEPYpKjAh1KmUPjdk0Q9cTRy9X9dYDFE2hdQNthFuK/mcJGNpseS4YLCmN0P5Kfuz&#10;CrLV93r08onttrqsdkP6Me9fk6VSj/3udQoiUBf+w/f2RisYwe1Kv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dHHEAAAA2gAAAA8AAAAAAAAAAAAAAAAAmAIAAGRycy9k&#10;b3ducmV2LnhtbFBLBQYAAAAABAAEAPUAAACJAwAAAAA=&#10;" fillcolor="#0f0616 [325]" strokecolor="#9b57d3 [3205]" strokeweight=".5pt">
                  <v:fill color2="#07030b [165]" rotate="t" colors="0 #cbafe8;.5 #c1a1e3;1 #b990e3" focus="100%" type="gradient">
                    <o:fill v:ext="view" type="gradientUnscaled"/>
                  </v:fill>
                  <v:textbox>
                    <w:txbxContent>
                      <w:p w:rsidR="007E77CE" w:rsidRPr="00953F5A" w:rsidRDefault="007E77CE"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gMMA&#10;AADaAAAADwAAAGRycy9kb3ducmV2LnhtbESP3WrCQBSE7wXfYTmCd7pRREp0FX8ILfQqaR/gkD1u&#10;otmzMbs1qU/fLRR6OczMN8x2P9hGPKjztWMFi3kCgrh0umaj4PMjm72A8AFZY+OYFHyTh/1uPNpi&#10;ql3POT2KYESEsE9RQRVCm0rpy4os+rlriaN3cZ3FEGVnpO6wj3DbyGWSrKXFmuNChS2dKipvxZdV&#10;sMpe348Hn9HdDDq/9s+zXz7PSk0nw2EDItAQ/sN/7TetYA2/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gMMAAADaAAAADwAAAAAAAAAAAAAAAACYAgAAZHJzL2Rv&#10;d25yZXYueG1sUEsFBgAAAAAEAAQA9QAAAIgDAAAAAA==&#10;" fillcolor="#090812 [327]" strokecolor="#665eb8 [3207]" strokeweight=".5pt">
                  <v:fill color2="#040409 [167]" rotate="t" colors="0 #b3b1d9;.5 #a7a3d2;1 #9793ce" focus="100%" type="gradient">
                    <o:fill v:ext="view" type="gradientUnscaled"/>
                  </v:fill>
                  <v:textbox>
                    <w:txbxContent>
                      <w:p w:rsidR="007E77CE" w:rsidRPr="00953F5A" w:rsidRDefault="007E77CE"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v3cMA&#10;AADaAAAADwAAAGRycy9kb3ducmV2LnhtbESPS4vCQBCE7wv+h6EFb+tEER/RUXywi4cF8XHQW5Np&#10;k2CmJ2RGE/+9Iyx4LKrqK2q2aEwhHlS53LKCXjcCQZxYnXOq4HT8+R6DcB5ZY2GZFDzJwWLe+pph&#10;rG3Ne3ocfCoChF2MCjLvy1hKl2Rk0HVtSRy8q60M+iCrVOoK6wA3hexH0VAazDksZFjSOqPkdrib&#10;QPldTUbny86vbdn72222NQ/0UqlOu1lOQXhq/Cf8395qBSN4Xw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Gv3cMAAADaAAAADwAAAAAAAAAAAAAAAACYAgAAZHJzL2Rv&#10;d25yZXYueG1sUEsFBgAAAAAEAAQA9QAAAIgDAAAAAA==&#10;" fillcolor="#050b18 [329]" strokecolor="#5982db [3209]" strokeweight=".5pt">
                  <v:fill color2="#02050b [169]" rotate="t" colors="0 #b1c0ed;.5 #a2b4e9;1 #91a9e9" focus="100%" type="gradient">
                    <o:fill v:ext="view" type="gradientUnscaled"/>
                  </v:fill>
                  <v:textbox>
                    <w:txbxContent>
                      <w:p w:rsidR="007E77CE" w:rsidRPr="00953F5A" w:rsidRDefault="007E77CE"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e030d [324]" strokecolor="#92278f [3204]" strokeweight=".5pt">
                  <v:fill color2="#060106 [164]" rotate="t" colors="0 #c89ec6;.5 #bd91bb;1 #b67db4" focus="100%" type="gradient">
                    <o:fill v:ext="view" type="gradientUnscaled"/>
                  </v:fill>
                  <v:textbox>
                    <w:txbxContent>
                      <w:p w:rsidR="007E77CE" w:rsidRPr="00953F5A" w:rsidRDefault="007E77CE"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86"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AC35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86"/>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w:t>
      </w:r>
      <w:proofErr w:type="gramStart"/>
      <w:r w:rsidRPr="00FC734F">
        <w:rPr>
          <w:sz w:val="24"/>
          <w:szCs w:val="24"/>
        </w:rPr>
        <w:t>specifications serves</w:t>
      </w:r>
      <w:proofErr w:type="gramEnd"/>
      <w:r w:rsidRPr="00FC734F">
        <w:rPr>
          <w:sz w:val="24"/>
          <w:szCs w:val="24"/>
        </w:rPr>
        <w:t xml:space="preserve">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w:t>
      </w:r>
      <w:r w:rsidRPr="00FC734F">
        <w:rPr>
          <w:sz w:val="24"/>
          <w:szCs w:val="24"/>
        </w:rPr>
        <w:lastRenderedPageBreak/>
        <w:t>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87" w:name="_Toc385663790"/>
      <w:r w:rsidRPr="002F1016">
        <w:rPr>
          <w:b/>
        </w:rPr>
        <w:t>Roles and Responsibilities</w:t>
      </w:r>
      <w:bookmarkEnd w:id="87"/>
    </w:p>
    <w:tbl>
      <w:tblPr>
        <w:tblStyle w:val="GridTable4-Accent21"/>
        <w:tblW w:w="9625" w:type="dxa"/>
        <w:jc w:val="center"/>
        <w:tblLook w:val="04A0" w:firstRow="1" w:lastRow="0" w:firstColumn="1" w:lastColumn="0" w:noHBand="0" w:noVBand="1"/>
        <w:tblPrChange w:id="88" w:author="mine" w:date="2014-05-21T13:59:00Z">
          <w:tblPr>
            <w:tblStyle w:val="GridTable4-Accent210"/>
            <w:tblW w:w="9625" w:type="dxa"/>
            <w:jc w:val="center"/>
            <w:tblLook w:val="04A0" w:firstRow="1" w:lastRow="0" w:firstColumn="1" w:lastColumn="0" w:noHBand="0" w:noVBand="1"/>
          </w:tblPr>
        </w:tblPrChange>
      </w:tblPr>
      <w:tblGrid>
        <w:gridCol w:w="570"/>
        <w:gridCol w:w="2327"/>
        <w:gridCol w:w="2069"/>
        <w:gridCol w:w="4659"/>
        <w:tblGridChange w:id="89">
          <w:tblGrid>
            <w:gridCol w:w="570"/>
            <w:gridCol w:w="2327"/>
            <w:gridCol w:w="2069"/>
            <w:gridCol w:w="4659"/>
          </w:tblGrid>
        </w:tblGridChange>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Change w:id="90" w:author="mine" w:date="2014-05-21T13:59:00Z">
            <w:trPr>
              <w:trHeight w:val="233"/>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1" w:author="mine" w:date="2014-05-21T13:59:00Z">
              <w:tcPr>
                <w:tcW w:w="540" w:type="dxa"/>
                <w:vAlign w:val="center"/>
              </w:tcPr>
            </w:tcPrChange>
          </w:tcPr>
          <w:p w:rsidR="004C177F" w:rsidRPr="00FC734F" w:rsidRDefault="004C177F" w:rsidP="00D617C3">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FC734F">
              <w:rPr>
                <w:sz w:val="24"/>
                <w:szCs w:val="24"/>
              </w:rPr>
              <w:t>No.</w:t>
            </w:r>
          </w:p>
        </w:tc>
        <w:tc>
          <w:tcPr>
            <w:tcW w:w="2335" w:type="dxa"/>
            <w:vAlign w:val="center"/>
            <w:tcPrChange w:id="92" w:author="mine" w:date="2014-05-21T13:59:00Z">
              <w:tcPr>
                <w:tcW w:w="2335"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Change w:id="93" w:author="mine" w:date="2014-05-21T13:59:00Z">
              <w:tcPr>
                <w:tcW w:w="2074"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Change w:id="94" w:author="mine" w:date="2014-05-21T13:59:00Z">
              <w:tcPr>
                <w:tcW w:w="4676"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1</w:t>
            </w:r>
          </w:p>
        </w:tc>
        <w:tc>
          <w:tcPr>
            <w:tcW w:w="2335" w:type="dxa"/>
            <w:vAlign w:val="center"/>
            <w:tcPrChange w:id="97" w:author="mine" w:date="2014-05-21T13:59:00Z">
              <w:tcPr>
                <w:tcW w:w="2335" w:type="dxa"/>
                <w:vAlign w:val="center"/>
              </w:tcPr>
            </w:tcPrChange>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Change w:id="9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Change w:id="99" w:author="mine" w:date="2014-05-21T13:59:00Z">
              <w:tcPr>
                <w:tcW w:w="4676" w:type="dxa"/>
                <w:vAlign w:val="center"/>
              </w:tcPr>
            </w:tcPrChange>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Change w:id="1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2</w:t>
            </w:r>
          </w:p>
        </w:tc>
        <w:tc>
          <w:tcPr>
            <w:tcW w:w="2335" w:type="dxa"/>
            <w:vAlign w:val="center"/>
            <w:tcPrChange w:id="102" w:author="mine" w:date="2014-05-21T13:59:00Z">
              <w:tcPr>
                <w:tcW w:w="2335" w:type="dxa"/>
                <w:vAlign w:val="center"/>
              </w:tcPr>
            </w:tcPrChange>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Change w:id="10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Change w:id="104" w:author="mine" w:date="2014-05-21T13:59:00Z">
              <w:tcPr>
                <w:tcW w:w="4676" w:type="dxa"/>
                <w:vAlign w:val="center"/>
              </w:tcPr>
            </w:tcPrChange>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3</w:t>
            </w:r>
          </w:p>
        </w:tc>
        <w:tc>
          <w:tcPr>
            <w:tcW w:w="2335" w:type="dxa"/>
            <w:vAlign w:val="center"/>
            <w:tcPrChange w:id="107" w:author="mine" w:date="2014-05-21T13:59:00Z">
              <w:tcPr>
                <w:tcW w:w="2335" w:type="dxa"/>
                <w:vAlign w:val="center"/>
              </w:tcPr>
            </w:tcPrChange>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Change w:id="10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09" w:author="mine" w:date="2014-05-21T13:59:00Z">
              <w:tcPr>
                <w:tcW w:w="4676" w:type="dxa"/>
                <w:vAlign w:val="center"/>
              </w:tcPr>
            </w:tcPrChange>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4</w:t>
            </w:r>
          </w:p>
        </w:tc>
        <w:tc>
          <w:tcPr>
            <w:tcW w:w="2335" w:type="dxa"/>
            <w:vAlign w:val="center"/>
            <w:tcPrChange w:id="112" w:author="mine" w:date="2014-05-21T13:59:00Z">
              <w:tcPr>
                <w:tcW w:w="2335" w:type="dxa"/>
                <w:vAlign w:val="center"/>
              </w:tcPr>
            </w:tcPrChange>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Change w:id="11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4" w:author="mine" w:date="2014-05-21T13:59:00Z">
              <w:tcPr>
                <w:tcW w:w="4676" w:type="dxa"/>
                <w:vAlign w:val="center"/>
              </w:tcPr>
            </w:tcPrChange>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5</w:t>
            </w:r>
          </w:p>
        </w:tc>
        <w:tc>
          <w:tcPr>
            <w:tcW w:w="2335" w:type="dxa"/>
            <w:vAlign w:val="center"/>
            <w:tcPrChange w:id="117" w:author="mine" w:date="2014-05-21T13:59:00Z">
              <w:tcPr>
                <w:tcW w:w="2335" w:type="dxa"/>
                <w:vAlign w:val="center"/>
              </w:tcPr>
            </w:tcPrChange>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Change w:id="11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9" w:author="mine" w:date="2014-05-21T13:59:00Z">
              <w:tcPr>
                <w:tcW w:w="4676" w:type="dxa"/>
                <w:vAlign w:val="center"/>
              </w:tcPr>
            </w:tcPrChange>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2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6</w:t>
            </w:r>
          </w:p>
        </w:tc>
        <w:tc>
          <w:tcPr>
            <w:tcW w:w="2335" w:type="dxa"/>
            <w:vAlign w:val="center"/>
            <w:tcPrChange w:id="122" w:author="mine" w:date="2014-05-21T13:59:00Z">
              <w:tcPr>
                <w:tcW w:w="2335" w:type="dxa"/>
                <w:vAlign w:val="center"/>
              </w:tcPr>
            </w:tcPrChange>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Change w:id="12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24" w:author="mine" w:date="2014-05-21T13:59:00Z">
              <w:tcPr>
                <w:tcW w:w="4676" w:type="dxa"/>
                <w:vAlign w:val="center"/>
              </w:tcPr>
            </w:tcPrChange>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125" w:name="_Toc385663791"/>
      <w:r w:rsidRPr="002F1016">
        <w:rPr>
          <w:b/>
        </w:rPr>
        <w:t>Tools and Techniques</w:t>
      </w:r>
      <w:bookmarkEnd w:id="125"/>
    </w:p>
    <w:p w:rsidR="00901C6F" w:rsidRPr="00FC734F" w:rsidRDefault="00901C6F" w:rsidP="00AD723D">
      <w:pPr>
        <w:spacing w:after="0"/>
        <w:ind w:firstLine="720"/>
        <w:rPr>
          <w:sz w:val="24"/>
          <w:szCs w:val="24"/>
        </w:rPr>
      </w:pPr>
      <w:r w:rsidRPr="00FC734F">
        <w:rPr>
          <w:sz w:val="24"/>
          <w:szCs w:val="24"/>
        </w:rPr>
        <w:t xml:space="preserve">The tools that will be used to develop the system </w:t>
      </w:r>
      <w:proofErr w:type="gramStart"/>
      <w:r w:rsidRPr="00FC734F">
        <w:rPr>
          <w:sz w:val="24"/>
          <w:szCs w:val="24"/>
        </w:rPr>
        <w:t>includes</w:t>
      </w:r>
      <w:proofErr w:type="gramEnd"/>
      <w:r w:rsidRPr="00FC734F">
        <w:rPr>
          <w:sz w:val="24"/>
          <w:szCs w:val="24"/>
        </w:rPr>
        <w:t>:</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126" w:name="_Toc385663792"/>
      <w:r w:rsidRPr="00D439C2">
        <w:rPr>
          <w:b/>
          <w:sz w:val="28"/>
          <w:szCs w:val="28"/>
        </w:rPr>
        <w:t>Project Management Plan</w:t>
      </w:r>
      <w:bookmarkEnd w:id="126"/>
    </w:p>
    <w:p w:rsidR="00762928" w:rsidRDefault="00D878E2" w:rsidP="00977D67">
      <w:pPr>
        <w:pStyle w:val="Heading3"/>
        <w:numPr>
          <w:ilvl w:val="0"/>
          <w:numId w:val="37"/>
        </w:numPr>
        <w:ind w:left="1260"/>
        <w:rPr>
          <w:b/>
        </w:rPr>
      </w:pPr>
      <w:bookmarkStart w:id="127" w:name="_Toc385663793"/>
      <w:r w:rsidRPr="003C0CAD">
        <w:rPr>
          <w:b/>
        </w:rPr>
        <w:t>Task</w:t>
      </w:r>
      <w:bookmarkEnd w:id="127"/>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128" w:name="_Toc385663794"/>
      <w:r w:rsidRPr="00AA14D3">
        <w:rPr>
          <w:i w:val="0"/>
          <w:sz w:val="24"/>
          <w:szCs w:val="24"/>
        </w:rPr>
        <w:t>Task 1: Initiating</w:t>
      </w:r>
      <w:bookmarkEnd w:id="128"/>
    </w:p>
    <w:tbl>
      <w:tblPr>
        <w:tblStyle w:val="GridTable4-Accent21"/>
        <w:tblW w:w="0" w:type="auto"/>
        <w:jc w:val="center"/>
        <w:tblLook w:val="04A0" w:firstRow="1" w:lastRow="0" w:firstColumn="1" w:lastColumn="0" w:noHBand="0" w:noVBand="1"/>
        <w:tblPrChange w:id="12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30">
          <w:tblGrid>
            <w:gridCol w:w="3325"/>
            <w:gridCol w:w="4972"/>
          </w:tblGrid>
        </w:tblGridChange>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Change w:id="131" w:author="mine" w:date="2014-05-21T13:59:00Z">
            <w:trPr>
              <w:trHeight w:val="377"/>
              <w:jc w:val="center"/>
            </w:trPr>
          </w:trPrChange>
        </w:trPr>
        <w:tc>
          <w:tcPr>
            <w:cnfStyle w:val="001000000000" w:firstRow="0" w:lastRow="0" w:firstColumn="1" w:lastColumn="0" w:oddVBand="0" w:evenVBand="0" w:oddHBand="0" w:evenHBand="0" w:firstRowFirstColumn="0" w:firstRowLastColumn="0" w:lastRowFirstColumn="0" w:lastRowLastColumn="0"/>
            <w:tcW w:w="3325" w:type="dxa"/>
            <w:tcPrChange w:id="132" w:author="mine" w:date="2014-05-21T13:59:00Z">
              <w:tcPr>
                <w:tcW w:w="3325" w:type="dxa"/>
              </w:tcPr>
            </w:tcPrChange>
          </w:tcPr>
          <w:p w:rsidR="00AA56BD" w:rsidRDefault="00AA56BD" w:rsidP="006F67D8">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tcPrChange w:id="133" w:author="mine" w:date="2014-05-21T13:59:00Z">
              <w:tcPr>
                <w:tcW w:w="4972" w:type="dxa"/>
              </w:tcPr>
            </w:tcPrChange>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5"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tcPrChange w:id="136"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Change w:id="13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8" w:author="mine" w:date="2014-05-21T13:59:00Z">
              <w:tcPr>
                <w:tcW w:w="3325" w:type="dxa"/>
                <w:vAlign w:val="center"/>
              </w:tcPr>
            </w:tcPrChange>
          </w:tcPr>
          <w:p w:rsidR="00AA56BD" w:rsidRDefault="00AA56BD" w:rsidP="006F3DFC">
            <w:pPr>
              <w:spacing w:after="0"/>
              <w:rPr>
                <w:sz w:val="24"/>
                <w:szCs w:val="24"/>
              </w:rPr>
            </w:pPr>
            <w:r>
              <w:rPr>
                <w:sz w:val="24"/>
                <w:szCs w:val="24"/>
              </w:rPr>
              <w:t>Deliverables</w:t>
            </w:r>
          </w:p>
        </w:tc>
        <w:tc>
          <w:tcPr>
            <w:tcW w:w="4972" w:type="dxa"/>
            <w:tcPrChange w:id="139"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1"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tcPrChange w:id="142"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Change w:id="1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4" w:author="mine" w:date="2014-05-21T13:59:00Z">
              <w:tcPr>
                <w:tcW w:w="3325" w:type="dxa"/>
                <w:vAlign w:val="center"/>
              </w:tcPr>
            </w:tcPrChange>
          </w:tcPr>
          <w:p w:rsidR="00AA56BD" w:rsidRDefault="00AA56BD" w:rsidP="006F3DFC">
            <w:pPr>
              <w:spacing w:after="0"/>
              <w:rPr>
                <w:sz w:val="24"/>
                <w:szCs w:val="24"/>
              </w:rPr>
            </w:pPr>
            <w:r>
              <w:rPr>
                <w:sz w:val="24"/>
                <w:szCs w:val="24"/>
              </w:rPr>
              <w:t>Dependencies and constraints</w:t>
            </w:r>
          </w:p>
        </w:tc>
        <w:tc>
          <w:tcPr>
            <w:tcW w:w="4972" w:type="dxa"/>
            <w:tcPrChange w:id="145"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7"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tcPrChange w:id="148" w:author="mine" w:date="2014-05-21T13:59:00Z">
              <w:tcPr>
                <w:tcW w:w="4972" w:type="dxa"/>
              </w:tcPr>
            </w:tcPrChange>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149" w:name="_Toc385663795"/>
      <w:r w:rsidRPr="00AA14D3">
        <w:rPr>
          <w:i w:val="0"/>
          <w:sz w:val="24"/>
          <w:szCs w:val="24"/>
        </w:rPr>
        <w:t>Task 2: Planning</w:t>
      </w:r>
      <w:bookmarkEnd w:id="149"/>
    </w:p>
    <w:tbl>
      <w:tblPr>
        <w:tblStyle w:val="GridTable4-Accent21"/>
        <w:tblW w:w="0" w:type="auto"/>
        <w:jc w:val="center"/>
        <w:tblLook w:val="04A0" w:firstRow="1" w:lastRow="0" w:firstColumn="1" w:lastColumn="0" w:noHBand="0" w:noVBand="1"/>
        <w:tblPrChange w:id="150"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51">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3"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54" w:author="mine" w:date="2014-05-21T13:59:00Z">
              <w:tcPr>
                <w:tcW w:w="4972" w:type="dxa"/>
                <w:vAlign w:val="center"/>
              </w:tcPr>
            </w:tcPrChange>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5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Change w:id="15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9"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60"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6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Change w:id="1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5"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6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69" w:author="mine" w:date="2014-05-21T13:59:00Z">
              <w:tcPr>
                <w:tcW w:w="4972" w:type="dxa"/>
                <w:vAlign w:val="center"/>
              </w:tcPr>
            </w:tcPrChange>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Team leader has no experience in managing </w:t>
            </w:r>
            <w:r w:rsidRPr="00E0117E">
              <w:rPr>
                <w:sz w:val="24"/>
                <w:szCs w:val="24"/>
              </w:rPr>
              <w:lastRenderedPageBreak/>
              <w:t>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170" w:name="_Toc385663796"/>
      <w:r w:rsidRPr="00AA14D3">
        <w:rPr>
          <w:i w:val="0"/>
          <w:sz w:val="24"/>
          <w:szCs w:val="24"/>
        </w:rPr>
        <w:t xml:space="preserve">Task 3: </w:t>
      </w:r>
      <w:r w:rsidR="0005467E">
        <w:rPr>
          <w:i w:val="0"/>
          <w:sz w:val="24"/>
          <w:szCs w:val="24"/>
        </w:rPr>
        <w:t>Creating Software Requirement Specification</w:t>
      </w:r>
      <w:bookmarkEnd w:id="170"/>
    </w:p>
    <w:tbl>
      <w:tblPr>
        <w:tblStyle w:val="GridTable4-Accent21"/>
        <w:tblW w:w="0" w:type="auto"/>
        <w:jc w:val="center"/>
        <w:tblLook w:val="04A0" w:firstRow="1" w:lastRow="0" w:firstColumn="1" w:lastColumn="0" w:noHBand="0" w:noVBand="1"/>
        <w:tblPrChange w:id="171"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72">
          <w:tblGrid>
            <w:gridCol w:w="3325"/>
            <w:gridCol w:w="4972"/>
          </w:tblGrid>
        </w:tblGridChange>
      </w:tblGrid>
      <w:tr w:rsidR="00D875F6" w:rsidTr="00B77415">
        <w:trPr>
          <w:cnfStyle w:val="100000000000" w:firstRow="1" w:lastRow="0" w:firstColumn="0" w:lastColumn="0" w:oddVBand="0" w:evenVBand="0" w:oddHBand="0" w:evenHBand="0" w:firstRowFirstColumn="0" w:firstRowLastColumn="0" w:lastRowFirstColumn="0" w:lastRowLastColumn="0"/>
          <w:jc w:val="center"/>
          <w:trPrChange w:id="1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4"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75" w:author="mine" w:date="2014-05-21T13:59:00Z">
              <w:tcPr>
                <w:tcW w:w="4972" w:type="dxa"/>
                <w:vAlign w:val="center"/>
              </w:tcPr>
            </w:tcPrChange>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7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78"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Change w:id="17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0"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81" w:author="mine" w:date="2014-05-21T13:59:00Z">
              <w:tcPr>
                <w:tcW w:w="4972" w:type="dxa"/>
                <w:vAlign w:val="center"/>
              </w:tcPr>
            </w:tcPrChange>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84"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Change w:id="18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6"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87"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90" w:author="mine" w:date="2014-05-21T13:59:00Z">
              <w:tcPr>
                <w:tcW w:w="4972" w:type="dxa"/>
                <w:vAlign w:val="center"/>
              </w:tcPr>
            </w:tcPrChange>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191"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191"/>
    </w:p>
    <w:tbl>
      <w:tblPr>
        <w:tblStyle w:val="GridTable4-Accent21"/>
        <w:tblW w:w="0" w:type="auto"/>
        <w:jc w:val="center"/>
        <w:tblLook w:val="04A0" w:firstRow="1" w:lastRow="0" w:firstColumn="1" w:lastColumn="0" w:noHBand="0" w:noVBand="1"/>
        <w:tblPrChange w:id="192"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93">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5"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96"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9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9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Change w:id="2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1"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02"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05"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Change w:id="2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7"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08" w:author="mine" w:date="2014-05-21T13:59:00Z">
              <w:tcPr>
                <w:tcW w:w="4972" w:type="dxa"/>
                <w:vAlign w:val="center"/>
              </w:tcPr>
            </w:tcPrChange>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1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212" w:name="_Toc385663798"/>
      <w:r w:rsidRPr="00AA14D3">
        <w:rPr>
          <w:i w:val="0"/>
          <w:sz w:val="24"/>
          <w:szCs w:val="24"/>
        </w:rPr>
        <w:t xml:space="preserve">Task 5: </w:t>
      </w:r>
      <w:r w:rsidR="00AC2AF5">
        <w:rPr>
          <w:i w:val="0"/>
          <w:sz w:val="24"/>
          <w:szCs w:val="24"/>
        </w:rPr>
        <w:t>Designing User Interface</w:t>
      </w:r>
      <w:bookmarkEnd w:id="212"/>
    </w:p>
    <w:tbl>
      <w:tblPr>
        <w:tblStyle w:val="GridTable4-Accent21"/>
        <w:tblW w:w="0" w:type="auto"/>
        <w:jc w:val="center"/>
        <w:tblLook w:val="04A0" w:firstRow="1" w:lastRow="0" w:firstColumn="1" w:lastColumn="0" w:noHBand="0" w:noVBand="1"/>
        <w:tblPrChange w:id="213"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14">
          <w:tblGrid>
            <w:gridCol w:w="3325"/>
            <w:gridCol w:w="4972"/>
          </w:tblGrid>
        </w:tblGridChange>
      </w:tblGrid>
      <w:tr w:rsidR="002B6A3E" w:rsidTr="00B77415">
        <w:trPr>
          <w:cnfStyle w:val="100000000000" w:firstRow="1" w:lastRow="0" w:firstColumn="0" w:lastColumn="0" w:oddVBand="0" w:evenVBand="0" w:oddHBand="0" w:evenHBand="0" w:firstRowFirstColumn="0" w:firstRowLastColumn="0" w:lastRowFirstColumn="0" w:lastRowLastColumn="0"/>
          <w:jc w:val="center"/>
          <w:trPrChange w:id="2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6" w:author="mine" w:date="2014-05-21T13:59:00Z">
              <w:tcPr>
                <w:tcW w:w="3325" w:type="dxa"/>
                <w:vAlign w:val="center"/>
              </w:tcPr>
            </w:tcPrChange>
          </w:tcPr>
          <w:p w:rsidR="002B6A3E" w:rsidRDefault="002B6A3E"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17" w:author="mine" w:date="2014-05-21T13:59:00Z">
              <w:tcPr>
                <w:tcW w:w="4972" w:type="dxa"/>
                <w:vAlign w:val="center"/>
              </w:tcPr>
            </w:tcPrChange>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1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9"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lastRenderedPageBreak/>
              <w:t>Descriptions</w:t>
            </w:r>
          </w:p>
        </w:tc>
        <w:tc>
          <w:tcPr>
            <w:tcW w:w="4972" w:type="dxa"/>
            <w:vAlign w:val="center"/>
            <w:tcPrChange w:id="220" w:author="mine" w:date="2014-05-21T13:59:00Z">
              <w:tcPr>
                <w:tcW w:w="4972" w:type="dxa"/>
                <w:vAlign w:val="center"/>
              </w:tcPr>
            </w:tcPrChange>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Change w:id="2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2" w:author="mine" w:date="2014-05-21T13:59:00Z">
              <w:tcPr>
                <w:tcW w:w="3325" w:type="dxa"/>
                <w:vAlign w:val="center"/>
              </w:tcPr>
            </w:tcPrChange>
          </w:tcPr>
          <w:p w:rsidR="002B6A3E" w:rsidRDefault="002B6A3E" w:rsidP="00DB1B45">
            <w:pPr>
              <w:spacing w:after="0"/>
              <w:rPr>
                <w:sz w:val="24"/>
                <w:szCs w:val="24"/>
              </w:rPr>
            </w:pPr>
            <w:r>
              <w:rPr>
                <w:sz w:val="24"/>
                <w:szCs w:val="24"/>
              </w:rPr>
              <w:t>Deliverables</w:t>
            </w:r>
          </w:p>
        </w:tc>
        <w:tc>
          <w:tcPr>
            <w:tcW w:w="4972" w:type="dxa"/>
            <w:vAlign w:val="center"/>
            <w:tcPrChange w:id="223" w:author="mine" w:date="2014-05-21T13:59:00Z">
              <w:tcPr>
                <w:tcW w:w="4972" w:type="dxa"/>
                <w:vAlign w:val="center"/>
              </w:tcPr>
            </w:tcPrChange>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2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5"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26" w:author="mine" w:date="2014-05-21T13:59:00Z">
              <w:tcPr>
                <w:tcW w:w="4972" w:type="dxa"/>
                <w:vAlign w:val="center"/>
              </w:tcPr>
            </w:tcPrChange>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Change w:id="2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8" w:author="mine" w:date="2014-05-21T13:59:00Z">
              <w:tcPr>
                <w:tcW w:w="3325" w:type="dxa"/>
                <w:vAlign w:val="center"/>
              </w:tcPr>
            </w:tcPrChange>
          </w:tcPr>
          <w:p w:rsidR="002B6A3E" w:rsidRDefault="002B6A3E" w:rsidP="00DB1B45">
            <w:pPr>
              <w:spacing w:after="0"/>
              <w:rPr>
                <w:sz w:val="24"/>
                <w:szCs w:val="24"/>
              </w:rPr>
            </w:pPr>
            <w:r>
              <w:rPr>
                <w:sz w:val="24"/>
                <w:szCs w:val="24"/>
              </w:rPr>
              <w:t>Dependencies and constraints</w:t>
            </w:r>
          </w:p>
        </w:tc>
        <w:tc>
          <w:tcPr>
            <w:tcW w:w="4972" w:type="dxa"/>
            <w:vAlign w:val="center"/>
            <w:tcPrChange w:id="229" w:author="mine" w:date="2014-05-21T13:59:00Z">
              <w:tcPr>
                <w:tcW w:w="4972" w:type="dxa"/>
                <w:vAlign w:val="center"/>
              </w:tcPr>
            </w:tcPrChange>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1"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32" w:author="mine" w:date="2014-05-21T13:59:00Z">
              <w:tcPr>
                <w:tcW w:w="4972" w:type="dxa"/>
                <w:vAlign w:val="center"/>
              </w:tcPr>
            </w:tcPrChange>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233" w:name="_Toc385663799"/>
      <w:r>
        <w:rPr>
          <w:i w:val="0"/>
          <w:sz w:val="24"/>
          <w:szCs w:val="24"/>
        </w:rPr>
        <w:t>Task 6</w:t>
      </w:r>
      <w:r w:rsidR="00B61CE9" w:rsidRPr="00714A1D">
        <w:rPr>
          <w:i w:val="0"/>
          <w:sz w:val="24"/>
          <w:szCs w:val="24"/>
        </w:rPr>
        <w:t>: Creating Software Design Description</w:t>
      </w:r>
      <w:bookmarkEnd w:id="233"/>
    </w:p>
    <w:tbl>
      <w:tblPr>
        <w:tblStyle w:val="GridTable4-Accent21"/>
        <w:tblW w:w="0" w:type="auto"/>
        <w:jc w:val="center"/>
        <w:tblLook w:val="04A0" w:firstRow="1" w:lastRow="0" w:firstColumn="1" w:lastColumn="0" w:noHBand="0" w:noVBand="1"/>
        <w:tblPrChange w:id="234"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35">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7"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38"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4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Change w:id="2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3"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44"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4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4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Change w:id="2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9"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50" w:author="mine" w:date="2014-05-21T13:59:00Z">
              <w:tcPr>
                <w:tcW w:w="4972" w:type="dxa"/>
                <w:vAlign w:val="center"/>
              </w:tcPr>
            </w:tcPrChange>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53" w:author="mine" w:date="2014-05-21T13:59:00Z">
              <w:tcPr>
                <w:tcW w:w="4972" w:type="dxa"/>
                <w:vAlign w:val="center"/>
              </w:tcPr>
            </w:tcPrChange>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Some functions are difficult to find </w:t>
            </w:r>
            <w:proofErr w:type="gramStart"/>
            <w:r w:rsidRPr="009C42BB">
              <w:rPr>
                <w:sz w:val="24"/>
                <w:szCs w:val="24"/>
              </w:rPr>
              <w:t>an appropriate methods</w:t>
            </w:r>
            <w:proofErr w:type="gramEnd"/>
            <w:r w:rsidRPr="009C42BB">
              <w:rPr>
                <w:sz w:val="24"/>
                <w:szCs w:val="24"/>
              </w:rPr>
              <w:t xml:space="preserve">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Designing work is not good which lead to </w:t>
            </w:r>
            <w:proofErr w:type="gramStart"/>
            <w:r w:rsidRPr="009C42BB">
              <w:rPr>
                <w:sz w:val="24"/>
                <w:szCs w:val="24"/>
              </w:rPr>
              <w:t>occur</w:t>
            </w:r>
            <w:proofErr w:type="gramEnd"/>
            <w:r w:rsidRPr="009C42BB">
              <w:rPr>
                <w:sz w:val="24"/>
                <w:szCs w:val="24"/>
              </w:rPr>
              <w:t xml:space="preserve">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254" w:name="_Toc38566380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254"/>
    </w:p>
    <w:tbl>
      <w:tblPr>
        <w:tblStyle w:val="GridTable4-Accent21"/>
        <w:tblW w:w="0" w:type="auto"/>
        <w:jc w:val="center"/>
        <w:tblLook w:val="04A0" w:firstRow="1" w:lastRow="0" w:firstColumn="1" w:lastColumn="0" w:noHBand="0" w:noVBand="1"/>
        <w:tblPrChange w:id="255"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56">
          <w:tblGrid>
            <w:gridCol w:w="3325"/>
            <w:gridCol w:w="4972"/>
          </w:tblGrid>
        </w:tblGridChange>
      </w:tblGrid>
      <w:tr w:rsidR="00EA49C8" w:rsidTr="00B77415">
        <w:trPr>
          <w:cnfStyle w:val="100000000000" w:firstRow="1" w:lastRow="0" w:firstColumn="0" w:lastColumn="0" w:oddVBand="0" w:evenVBand="0" w:oddHBand="0" w:evenHBand="0" w:firstRowFirstColumn="0" w:firstRowLastColumn="0" w:lastRowFirstColumn="0" w:lastRowLastColumn="0"/>
          <w:jc w:val="center"/>
          <w:trPrChange w:id="25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8" w:author="mine" w:date="2014-05-21T13:59:00Z">
              <w:tcPr>
                <w:tcW w:w="3325" w:type="dxa"/>
                <w:vAlign w:val="center"/>
              </w:tcPr>
            </w:tcPrChange>
          </w:tcPr>
          <w:p w:rsidR="00EA49C8" w:rsidRDefault="00EA49C8"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59" w:author="mine" w:date="2014-05-21T13:59:00Z">
              <w:tcPr>
                <w:tcW w:w="4972" w:type="dxa"/>
                <w:vAlign w:val="center"/>
              </w:tcPr>
            </w:tcPrChange>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1"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62" w:author="mine" w:date="2014-05-21T13:59:00Z">
              <w:tcPr>
                <w:tcW w:w="4972" w:type="dxa"/>
                <w:vAlign w:val="center"/>
              </w:tcPr>
            </w:tcPrChange>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Change w:id="2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4" w:author="mine" w:date="2014-05-21T13:59:00Z">
              <w:tcPr>
                <w:tcW w:w="3325" w:type="dxa"/>
                <w:vAlign w:val="center"/>
              </w:tcPr>
            </w:tcPrChange>
          </w:tcPr>
          <w:p w:rsidR="00EA49C8" w:rsidRDefault="00EA49C8" w:rsidP="00DB1B45">
            <w:pPr>
              <w:spacing w:after="0"/>
              <w:rPr>
                <w:sz w:val="24"/>
                <w:szCs w:val="24"/>
              </w:rPr>
            </w:pPr>
            <w:r>
              <w:rPr>
                <w:sz w:val="24"/>
                <w:szCs w:val="24"/>
              </w:rPr>
              <w:t>Deliverables</w:t>
            </w:r>
          </w:p>
        </w:tc>
        <w:tc>
          <w:tcPr>
            <w:tcW w:w="4972" w:type="dxa"/>
            <w:vAlign w:val="center"/>
            <w:tcPrChange w:id="265" w:author="mine" w:date="2014-05-21T13:59:00Z">
              <w:tcPr>
                <w:tcW w:w="4972" w:type="dxa"/>
                <w:vAlign w:val="center"/>
              </w:tcPr>
            </w:tcPrChange>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7"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68" w:author="mine" w:date="2014-05-21T13:59:00Z">
              <w:tcPr>
                <w:tcW w:w="4972" w:type="dxa"/>
                <w:vAlign w:val="center"/>
              </w:tcPr>
            </w:tcPrChange>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Change w:id="2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0" w:author="mine" w:date="2014-05-21T13:59:00Z">
              <w:tcPr>
                <w:tcW w:w="3325" w:type="dxa"/>
                <w:vAlign w:val="center"/>
              </w:tcPr>
            </w:tcPrChange>
          </w:tcPr>
          <w:p w:rsidR="00EA49C8" w:rsidRDefault="00EA49C8" w:rsidP="00DB1B45">
            <w:pPr>
              <w:spacing w:after="0"/>
              <w:rPr>
                <w:sz w:val="24"/>
                <w:szCs w:val="24"/>
              </w:rPr>
            </w:pPr>
            <w:r>
              <w:rPr>
                <w:sz w:val="24"/>
                <w:szCs w:val="24"/>
              </w:rPr>
              <w:t>Dependencies and constraints</w:t>
            </w:r>
          </w:p>
        </w:tc>
        <w:tc>
          <w:tcPr>
            <w:tcW w:w="4972" w:type="dxa"/>
            <w:vAlign w:val="center"/>
            <w:tcPrChange w:id="271" w:author="mine" w:date="2014-05-21T13:59:00Z">
              <w:tcPr>
                <w:tcW w:w="4972" w:type="dxa"/>
                <w:vAlign w:val="center"/>
              </w:tcPr>
            </w:tcPrChange>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7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3"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74" w:author="mine" w:date="2014-05-21T13:59:00Z">
              <w:tcPr>
                <w:tcW w:w="4972" w:type="dxa"/>
                <w:vAlign w:val="center"/>
              </w:tcPr>
            </w:tcPrChange>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275" w:name="_Toc385663801"/>
      <w:r>
        <w:rPr>
          <w:i w:val="0"/>
          <w:sz w:val="24"/>
          <w:szCs w:val="24"/>
        </w:rPr>
        <w:t>Task 8</w:t>
      </w:r>
      <w:r w:rsidR="00EF2C2B" w:rsidRPr="00AE624F">
        <w:rPr>
          <w:i w:val="0"/>
          <w:sz w:val="24"/>
          <w:szCs w:val="24"/>
        </w:rPr>
        <w:t>: Implementing</w:t>
      </w:r>
      <w:bookmarkEnd w:id="275"/>
    </w:p>
    <w:tbl>
      <w:tblPr>
        <w:tblStyle w:val="GridTable4-Accent21"/>
        <w:tblW w:w="0" w:type="auto"/>
        <w:jc w:val="center"/>
        <w:tblLook w:val="04A0" w:firstRow="1" w:lastRow="0" w:firstColumn="1" w:lastColumn="0" w:noHBand="0" w:noVBand="1"/>
        <w:tblPrChange w:id="276"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77">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7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9"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80"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8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Change w:id="2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5"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8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8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Change w:id="29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1"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92" w:author="mine" w:date="2014-05-21T13:59:00Z">
              <w:tcPr>
                <w:tcW w:w="4972" w:type="dxa"/>
                <w:vAlign w:val="center"/>
              </w:tcPr>
            </w:tcPrChange>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9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95" w:author="mine" w:date="2014-05-21T13:59:00Z">
              <w:tcPr>
                <w:tcW w:w="4972" w:type="dxa"/>
                <w:vAlign w:val="center"/>
              </w:tcPr>
            </w:tcPrChange>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296"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296"/>
    </w:p>
    <w:tbl>
      <w:tblPr>
        <w:tblStyle w:val="GridTable4-Accent21"/>
        <w:tblW w:w="0" w:type="auto"/>
        <w:jc w:val="center"/>
        <w:tblLook w:val="04A0" w:firstRow="1" w:lastRow="0" w:firstColumn="1" w:lastColumn="0" w:noHBand="0" w:noVBand="1"/>
        <w:tblPrChange w:id="297"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98">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0" w:author="mine" w:date="2014-05-21T13:59:00Z">
              <w:tcPr>
                <w:tcW w:w="3325" w:type="dxa"/>
                <w:vAlign w:val="center"/>
              </w:tcPr>
            </w:tcPrChange>
          </w:tcPr>
          <w:p w:rsidR="00396BD3" w:rsidRDefault="00396BD3" w:rsidP="00FB4752">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01" w:author="mine" w:date="2014-05-21T13:59:00Z">
              <w:tcPr>
                <w:tcW w:w="4972" w:type="dxa"/>
                <w:vAlign w:val="center"/>
              </w:tcPr>
            </w:tcPrChange>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3"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04" w:author="mine" w:date="2014-05-21T13:59:00Z">
              <w:tcPr>
                <w:tcW w:w="4972" w:type="dxa"/>
                <w:vAlign w:val="center"/>
              </w:tcPr>
            </w:tcPrChange>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w:t>
            </w:r>
            <w:r>
              <w:rPr>
                <w:szCs w:val="24"/>
              </w:rPr>
              <w:lastRenderedPageBreak/>
              <w:t xml:space="preserve">fix all the bugs found during the testing sessions.   </w:t>
            </w:r>
          </w:p>
        </w:tc>
      </w:tr>
      <w:tr w:rsidR="00396BD3" w:rsidTr="00B77415">
        <w:trPr>
          <w:jc w:val="center"/>
          <w:trPrChange w:id="3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6" w:author="mine" w:date="2014-05-21T13:59:00Z">
              <w:tcPr>
                <w:tcW w:w="3325" w:type="dxa"/>
                <w:vAlign w:val="center"/>
              </w:tcPr>
            </w:tcPrChange>
          </w:tcPr>
          <w:p w:rsidR="00396BD3" w:rsidRDefault="00396BD3" w:rsidP="00FB4752">
            <w:pPr>
              <w:spacing w:after="0"/>
              <w:rPr>
                <w:sz w:val="24"/>
                <w:szCs w:val="24"/>
              </w:rPr>
            </w:pPr>
            <w:r>
              <w:rPr>
                <w:sz w:val="24"/>
                <w:szCs w:val="24"/>
              </w:rPr>
              <w:lastRenderedPageBreak/>
              <w:t>Deliverables</w:t>
            </w:r>
          </w:p>
        </w:tc>
        <w:tc>
          <w:tcPr>
            <w:tcW w:w="4972" w:type="dxa"/>
            <w:vAlign w:val="center"/>
            <w:tcPrChange w:id="307" w:author="mine" w:date="2014-05-21T13:59:00Z">
              <w:tcPr>
                <w:tcW w:w="4972" w:type="dxa"/>
                <w:vAlign w:val="center"/>
              </w:tcPr>
            </w:tcPrChange>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9"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10" w:author="mine" w:date="2014-05-21T13:59:00Z">
              <w:tcPr>
                <w:tcW w:w="4972" w:type="dxa"/>
                <w:vAlign w:val="center"/>
              </w:tcPr>
            </w:tcPrChange>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Change w:id="31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2" w:author="mine" w:date="2014-05-21T13:59:00Z">
              <w:tcPr>
                <w:tcW w:w="3325" w:type="dxa"/>
                <w:vAlign w:val="center"/>
              </w:tcPr>
            </w:tcPrChange>
          </w:tcPr>
          <w:p w:rsidR="00396BD3" w:rsidRDefault="00396BD3" w:rsidP="00FB4752">
            <w:pPr>
              <w:spacing w:after="0"/>
              <w:rPr>
                <w:sz w:val="24"/>
                <w:szCs w:val="24"/>
              </w:rPr>
            </w:pPr>
            <w:r>
              <w:rPr>
                <w:sz w:val="24"/>
                <w:szCs w:val="24"/>
              </w:rPr>
              <w:t>Dependencies and constraints</w:t>
            </w:r>
          </w:p>
        </w:tc>
        <w:tc>
          <w:tcPr>
            <w:tcW w:w="4972" w:type="dxa"/>
            <w:vAlign w:val="center"/>
            <w:tcPrChange w:id="313" w:author="mine" w:date="2014-05-21T13:59:00Z">
              <w:tcPr>
                <w:tcW w:w="4972" w:type="dxa"/>
                <w:vAlign w:val="center"/>
              </w:tcPr>
            </w:tcPrChange>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1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5"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16" w:author="mine" w:date="2014-05-21T13:59:00Z">
              <w:tcPr>
                <w:tcW w:w="4972" w:type="dxa"/>
                <w:vAlign w:val="center"/>
              </w:tcPr>
            </w:tcPrChange>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317"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317"/>
    </w:p>
    <w:tbl>
      <w:tblPr>
        <w:tblStyle w:val="GridTable4-Accent21"/>
        <w:tblW w:w="0" w:type="auto"/>
        <w:jc w:val="center"/>
        <w:tblLook w:val="04A0" w:firstRow="1" w:lastRow="0" w:firstColumn="1" w:lastColumn="0" w:noHBand="0" w:noVBand="1"/>
        <w:tblPrChange w:id="318"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19">
          <w:tblGrid>
            <w:gridCol w:w="3325"/>
            <w:gridCol w:w="4972"/>
          </w:tblGrid>
        </w:tblGridChange>
      </w:tblGrid>
      <w:tr w:rsidR="004D4660" w:rsidTr="00B77415">
        <w:trPr>
          <w:cnfStyle w:val="100000000000" w:firstRow="1" w:lastRow="0" w:firstColumn="0" w:lastColumn="0" w:oddVBand="0" w:evenVBand="0" w:oddHBand="0" w:evenHBand="0" w:firstRowFirstColumn="0" w:firstRowLastColumn="0" w:lastRowFirstColumn="0" w:lastRowLastColumn="0"/>
          <w:jc w:val="center"/>
          <w:trPrChange w:id="3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1" w:author="mine" w:date="2014-05-21T13:59:00Z">
              <w:tcPr>
                <w:tcW w:w="3325" w:type="dxa"/>
                <w:vAlign w:val="center"/>
              </w:tcPr>
            </w:tcPrChange>
          </w:tcPr>
          <w:p w:rsidR="004D4660" w:rsidRDefault="004D4660"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22" w:author="mine" w:date="2014-05-21T13:59:00Z">
              <w:tcPr>
                <w:tcW w:w="4972" w:type="dxa"/>
                <w:vAlign w:val="center"/>
              </w:tcPr>
            </w:tcPrChange>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4"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25" w:author="mine" w:date="2014-05-21T13:59:00Z">
              <w:tcPr>
                <w:tcW w:w="4972" w:type="dxa"/>
                <w:vAlign w:val="center"/>
              </w:tcPr>
            </w:tcPrChange>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Change w:id="32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7" w:author="mine" w:date="2014-05-21T13:59:00Z">
              <w:tcPr>
                <w:tcW w:w="3325" w:type="dxa"/>
                <w:vAlign w:val="center"/>
              </w:tcPr>
            </w:tcPrChange>
          </w:tcPr>
          <w:p w:rsidR="004D4660" w:rsidRDefault="004D4660" w:rsidP="00DB1B45">
            <w:pPr>
              <w:spacing w:after="0"/>
              <w:rPr>
                <w:sz w:val="24"/>
                <w:szCs w:val="24"/>
              </w:rPr>
            </w:pPr>
            <w:r>
              <w:rPr>
                <w:sz w:val="24"/>
                <w:szCs w:val="24"/>
              </w:rPr>
              <w:t>Deliverables</w:t>
            </w:r>
          </w:p>
        </w:tc>
        <w:tc>
          <w:tcPr>
            <w:tcW w:w="4972" w:type="dxa"/>
            <w:vAlign w:val="center"/>
            <w:tcPrChange w:id="328" w:author="mine" w:date="2014-05-21T13:59:00Z">
              <w:tcPr>
                <w:tcW w:w="4972" w:type="dxa"/>
                <w:vAlign w:val="center"/>
              </w:tcPr>
            </w:tcPrChange>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0"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31" w:author="mine" w:date="2014-05-21T13:59:00Z">
              <w:tcPr>
                <w:tcW w:w="4972" w:type="dxa"/>
                <w:vAlign w:val="center"/>
              </w:tcPr>
            </w:tcPrChange>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Change w:id="3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3" w:author="mine" w:date="2014-05-21T13:59:00Z">
              <w:tcPr>
                <w:tcW w:w="3325" w:type="dxa"/>
                <w:vAlign w:val="center"/>
              </w:tcPr>
            </w:tcPrChange>
          </w:tcPr>
          <w:p w:rsidR="004D4660" w:rsidRDefault="004D4660" w:rsidP="00DB1B45">
            <w:pPr>
              <w:spacing w:after="0"/>
              <w:rPr>
                <w:sz w:val="24"/>
                <w:szCs w:val="24"/>
              </w:rPr>
            </w:pPr>
            <w:r>
              <w:rPr>
                <w:sz w:val="24"/>
                <w:szCs w:val="24"/>
              </w:rPr>
              <w:t>Dependencies and constraints</w:t>
            </w:r>
          </w:p>
        </w:tc>
        <w:tc>
          <w:tcPr>
            <w:tcW w:w="4972" w:type="dxa"/>
            <w:vAlign w:val="center"/>
            <w:tcPrChange w:id="334" w:author="mine" w:date="2014-05-21T13:59:00Z">
              <w:tcPr>
                <w:tcW w:w="4972" w:type="dxa"/>
                <w:vAlign w:val="center"/>
              </w:tcPr>
            </w:tcPrChange>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3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6"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37" w:author="mine" w:date="2014-05-21T13:59:00Z">
              <w:tcPr>
                <w:tcW w:w="4972" w:type="dxa"/>
                <w:vAlign w:val="center"/>
              </w:tcPr>
            </w:tcPrChange>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338" w:name="_Toc385663804"/>
      <w:r w:rsidRPr="004D1189">
        <w:rPr>
          <w:i w:val="0"/>
          <w:sz w:val="24"/>
          <w:szCs w:val="24"/>
        </w:rPr>
        <w:t>Task 11</w:t>
      </w:r>
      <w:r w:rsidR="00AF48BF" w:rsidRPr="004D1189">
        <w:rPr>
          <w:i w:val="0"/>
          <w:sz w:val="24"/>
          <w:szCs w:val="24"/>
        </w:rPr>
        <w:t>: Writing User’s Manual</w:t>
      </w:r>
      <w:bookmarkEnd w:id="338"/>
    </w:p>
    <w:tbl>
      <w:tblPr>
        <w:tblStyle w:val="GridTable4-Accent21"/>
        <w:tblW w:w="0" w:type="auto"/>
        <w:jc w:val="center"/>
        <w:tblLook w:val="04A0" w:firstRow="1" w:lastRow="0" w:firstColumn="1" w:lastColumn="0" w:noHBand="0" w:noVBand="1"/>
        <w:tblPrChange w:id="33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40">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3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2"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43" w:author="mine" w:date="2014-05-21T13:59:00Z">
              <w:tcPr>
                <w:tcW w:w="4972" w:type="dxa"/>
                <w:vAlign w:val="center"/>
              </w:tcPr>
            </w:tcPrChange>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4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5"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46"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Change w:id="34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8"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349"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1"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52"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Change w:id="3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4"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355" w:author="mine" w:date="2014-05-21T13:59:00Z">
              <w:tcPr>
                <w:tcW w:w="4972" w:type="dxa"/>
                <w:vAlign w:val="center"/>
              </w:tcPr>
            </w:tcPrChange>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58" w:author="mine" w:date="2014-05-21T13:59:00Z">
              <w:tcPr>
                <w:tcW w:w="4972" w:type="dxa"/>
                <w:vAlign w:val="center"/>
              </w:tcPr>
            </w:tcPrChange>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359" w:name="_Toc385663805"/>
      <w:r w:rsidRPr="003C0CAD">
        <w:rPr>
          <w:b/>
        </w:rPr>
        <w:lastRenderedPageBreak/>
        <w:t>Task Sheet: Assignments and Timetable</w:t>
      </w:r>
      <w:bookmarkEnd w:id="359"/>
    </w:p>
    <w:tbl>
      <w:tblPr>
        <w:tblStyle w:val="GridTable4-Accent21"/>
        <w:tblW w:w="9990" w:type="dxa"/>
        <w:jc w:val="center"/>
        <w:tblLook w:val="04A0" w:firstRow="1" w:lastRow="0" w:firstColumn="1" w:lastColumn="0" w:noHBand="0" w:noVBand="1"/>
        <w:tblPrChange w:id="360" w:author="mine" w:date="2014-05-21T13:59:00Z">
          <w:tblPr>
            <w:tblStyle w:val="GridTable4-Accent210"/>
            <w:tblW w:w="9990" w:type="dxa"/>
            <w:jc w:val="center"/>
            <w:tblLook w:val="04A0" w:firstRow="1" w:lastRow="0" w:firstColumn="1" w:lastColumn="0" w:noHBand="0" w:noVBand="1"/>
          </w:tblPr>
        </w:tblPrChange>
      </w:tblPr>
      <w:tblGrid>
        <w:gridCol w:w="3420"/>
        <w:gridCol w:w="1080"/>
        <w:gridCol w:w="1260"/>
        <w:gridCol w:w="1260"/>
        <w:gridCol w:w="2970"/>
        <w:tblGridChange w:id="361">
          <w:tblGrid>
            <w:gridCol w:w="3420"/>
            <w:gridCol w:w="1080"/>
            <w:gridCol w:w="1260"/>
            <w:gridCol w:w="1260"/>
            <w:gridCol w:w="2970"/>
          </w:tblGrid>
        </w:tblGridChange>
      </w:tblGrid>
      <w:tr w:rsidR="00E36347" w:rsidTr="00B77415">
        <w:trPr>
          <w:cnfStyle w:val="100000000000" w:firstRow="1" w:lastRow="0" w:firstColumn="0" w:lastColumn="0" w:oddVBand="0" w:evenVBand="0" w:oddHBand="0" w:evenHBand="0" w:firstRowFirstColumn="0" w:firstRowLastColumn="0" w:lastRowFirstColumn="0" w:lastRowLastColumn="0"/>
          <w:jc w:val="center"/>
          <w:trPrChange w:id="3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3" w:author="mine" w:date="2014-05-21T13:59:00Z">
              <w:tcPr>
                <w:tcW w:w="3420" w:type="dxa"/>
              </w:tcPr>
            </w:tcPrChange>
          </w:tcPr>
          <w:p w:rsidR="00E36347" w:rsidRDefault="00E36347" w:rsidP="00D617C3">
            <w:pPr>
              <w:cnfStyle w:val="101000000000" w:firstRow="1" w:lastRow="0" w:firstColumn="1" w:lastColumn="0" w:oddVBand="0" w:evenVBand="0" w:oddHBand="0" w:evenHBand="0" w:firstRowFirstColumn="0" w:firstRowLastColumn="0" w:lastRowFirstColumn="0" w:lastRowLastColumn="0"/>
            </w:pPr>
            <w:r>
              <w:t>Task Name</w:t>
            </w:r>
          </w:p>
        </w:tc>
        <w:tc>
          <w:tcPr>
            <w:tcW w:w="1080" w:type="dxa"/>
            <w:tcPrChange w:id="364" w:author="mine" w:date="2014-05-21T13:59:00Z">
              <w:tcPr>
                <w:tcW w:w="108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Change w:id="365"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Change w:id="366"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Change w:id="367" w:author="mine" w:date="2014-05-21T13:59:00Z">
              <w:tcPr>
                <w:tcW w:w="297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6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9" w:author="mine" w:date="2014-05-21T13:59:00Z">
              <w:tcPr>
                <w:tcW w:w="3420" w:type="dxa"/>
              </w:tcPr>
            </w:tcPrChange>
          </w:tcPr>
          <w:p w:rsidR="00E36347" w:rsidRDefault="00E36347" w:rsidP="00D617C3">
            <w:pPr>
              <w:cnfStyle w:val="001000100000" w:firstRow="0" w:lastRow="0" w:firstColumn="1" w:lastColumn="0" w:oddVBand="0" w:evenVBand="0" w:oddHBand="1" w:evenHBand="0" w:firstRowFirstColumn="0" w:firstRowLastColumn="0" w:lastRowFirstColumn="0" w:lastRowLastColumn="0"/>
            </w:pPr>
            <w:r>
              <w:t>Initiating</w:t>
            </w:r>
          </w:p>
        </w:tc>
        <w:tc>
          <w:tcPr>
            <w:tcW w:w="1080" w:type="dxa"/>
            <w:tcPrChange w:id="37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Change w:id="37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Change w:id="37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Change w:id="37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Change w:id="3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75" w:author="mine" w:date="2014-05-21T13:59:00Z">
              <w:tcPr>
                <w:tcW w:w="3420" w:type="dxa"/>
              </w:tcPr>
            </w:tcPrChange>
          </w:tcPr>
          <w:p w:rsidR="00E36347" w:rsidRDefault="00E36347" w:rsidP="00D617C3">
            <w:r>
              <w:t>Planning</w:t>
            </w:r>
          </w:p>
        </w:tc>
        <w:tc>
          <w:tcPr>
            <w:tcW w:w="1080" w:type="dxa"/>
            <w:tcPrChange w:id="376"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Change w:id="377"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Change w:id="378"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Change w:id="379"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8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1" w:author="mine" w:date="2014-05-21T13:59:00Z">
              <w:tcPr>
                <w:tcW w:w="3420" w:type="dxa"/>
              </w:tcPr>
            </w:tcPrChange>
          </w:tcPr>
          <w:p w:rsidR="00E36347" w:rsidRDefault="00D063B1" w:rsidP="00D617C3">
            <w:pPr>
              <w:cnfStyle w:val="001000100000" w:firstRow="0" w:lastRow="0" w:firstColumn="1" w:lastColumn="0" w:oddVBand="0" w:evenVBand="0" w:oddHBand="1" w:evenHBand="0" w:firstRowFirstColumn="0" w:firstRowLastColumn="0" w:lastRowFirstColumn="0" w:lastRowLastColumn="0"/>
            </w:pPr>
            <w:r>
              <w:t>Creating</w:t>
            </w:r>
            <w:r w:rsidR="0058398F">
              <w:t xml:space="preserve"> </w:t>
            </w:r>
            <w:r w:rsidR="00E36347">
              <w:t>Software Requirement Specification</w:t>
            </w:r>
          </w:p>
        </w:tc>
        <w:tc>
          <w:tcPr>
            <w:tcW w:w="1080" w:type="dxa"/>
            <w:tcPrChange w:id="382"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Change w:id="383"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Change w:id="384"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Change w:id="385"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Change w:id="3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7" w:author="mine" w:date="2014-05-21T13:59:00Z">
              <w:tcPr>
                <w:tcW w:w="3420" w:type="dxa"/>
              </w:tcPr>
            </w:tcPrChange>
          </w:tcPr>
          <w:p w:rsidR="00E36347" w:rsidRPr="00956116" w:rsidRDefault="002A49AF" w:rsidP="00D617C3">
            <w:r>
              <w:t>Design</w:t>
            </w:r>
            <w:r w:rsidR="00AC40C2">
              <w:t>ing</w:t>
            </w:r>
            <w:r w:rsidR="00E36347" w:rsidRPr="00956116">
              <w:t xml:space="preserve"> Database</w:t>
            </w:r>
          </w:p>
        </w:tc>
        <w:tc>
          <w:tcPr>
            <w:tcW w:w="1080" w:type="dxa"/>
            <w:tcPrChange w:id="388"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Change w:id="389"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Change w:id="390"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Change w:id="391"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9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3" w:author="mine" w:date="2014-05-21T13:59:00Z">
              <w:tcPr>
                <w:tcW w:w="3420" w:type="dxa"/>
              </w:tcPr>
            </w:tcPrChange>
          </w:tcPr>
          <w:p w:rsidR="00E36347" w:rsidRPr="00956116" w:rsidRDefault="00E36347" w:rsidP="00D617C3">
            <w:pPr>
              <w:cnfStyle w:val="001000100000" w:firstRow="0" w:lastRow="0" w:firstColumn="1" w:lastColumn="0" w:oddVBand="0" w:evenVBand="0" w:oddHBand="1" w:evenHBand="0" w:firstRowFirstColumn="0" w:firstRowLastColumn="0" w:lastRowFirstColumn="0" w:lastRowLastColumn="0"/>
            </w:pPr>
            <w:r w:rsidRPr="00956116">
              <w:t>Design</w:t>
            </w:r>
            <w:r w:rsidR="00CF4C07">
              <w:t>ing</w:t>
            </w:r>
            <w:r w:rsidRPr="00956116">
              <w:t xml:space="preserve"> User Interface</w:t>
            </w:r>
          </w:p>
        </w:tc>
        <w:tc>
          <w:tcPr>
            <w:tcW w:w="1080" w:type="dxa"/>
            <w:tcPrChange w:id="394"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395"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Change w:id="396"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Change w:id="397"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Change w:id="39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9" w:author="mine" w:date="2014-05-21T13:59:00Z">
              <w:tcPr>
                <w:tcW w:w="3420" w:type="dxa"/>
              </w:tcPr>
            </w:tcPrChange>
          </w:tcPr>
          <w:p w:rsidR="00E36347" w:rsidRPr="00956116" w:rsidRDefault="00E36347" w:rsidP="00D617C3">
            <w:r w:rsidRPr="00956116">
              <w:t>Creating Software Design Description</w:t>
            </w:r>
          </w:p>
        </w:tc>
        <w:tc>
          <w:tcPr>
            <w:tcW w:w="1080" w:type="dxa"/>
            <w:tcPrChange w:id="400"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Change w:id="401"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Change w:id="402"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Change w:id="403"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05" w:author="mine" w:date="2014-05-21T13:59:00Z">
              <w:tcPr>
                <w:tcW w:w="3420" w:type="dxa"/>
              </w:tcPr>
            </w:tcPrChange>
          </w:tcPr>
          <w:p w:rsidR="00E36347" w:rsidRPr="00956116" w:rsidRDefault="002748A3" w:rsidP="007D6AC3">
            <w:pPr>
              <w:cnfStyle w:val="001000100000" w:firstRow="0" w:lastRow="0" w:firstColumn="1" w:lastColumn="0" w:oddVBand="0" w:evenVBand="0" w:oddHBand="1" w:evenHBand="0" w:firstRowFirstColumn="0" w:firstRowLastColumn="0" w:lastRowFirstColumn="0" w:lastRowLastColumn="0"/>
            </w:pPr>
            <w:r>
              <w:t>Creating</w:t>
            </w:r>
            <w:r w:rsidR="00E36347" w:rsidRPr="00956116">
              <w:t xml:space="preserve"> </w:t>
            </w:r>
            <w:r w:rsidR="007D6AC3">
              <w:t>Coding F</w:t>
            </w:r>
            <w:r w:rsidR="00E36347" w:rsidRPr="00956116">
              <w:t>ramework</w:t>
            </w:r>
          </w:p>
        </w:tc>
        <w:tc>
          <w:tcPr>
            <w:tcW w:w="1080" w:type="dxa"/>
            <w:tcPrChange w:id="406"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07"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Change w:id="408"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Change w:id="409"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Change w:id="4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1" w:author="mine" w:date="2014-05-21T13:59:00Z">
              <w:tcPr>
                <w:tcW w:w="3420" w:type="dxa"/>
              </w:tcPr>
            </w:tcPrChange>
          </w:tcPr>
          <w:p w:rsidR="00E36347" w:rsidRPr="00956116" w:rsidRDefault="001744C9" w:rsidP="00D617C3">
            <w:r>
              <w:t>Implement</w:t>
            </w:r>
            <w:r w:rsidR="002B59CF">
              <w:t>ing</w:t>
            </w:r>
          </w:p>
        </w:tc>
        <w:tc>
          <w:tcPr>
            <w:tcW w:w="1080" w:type="dxa"/>
            <w:tcPrChange w:id="412"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Change w:id="413"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Change w:id="414"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Change w:id="415"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7" w:author="mine" w:date="2014-05-21T13:59:00Z">
              <w:tcPr>
                <w:tcW w:w="3420" w:type="dxa"/>
              </w:tcPr>
            </w:tcPrChange>
          </w:tcPr>
          <w:p w:rsidR="00E36347" w:rsidRPr="00956116" w:rsidRDefault="00BB3DC1" w:rsidP="00BB3DC1">
            <w:pPr>
              <w:cnfStyle w:val="001000100000" w:firstRow="0" w:lastRow="0" w:firstColumn="1" w:lastColumn="0" w:oddVBand="0" w:evenVBand="0" w:oddHBand="1" w:evenHBand="0" w:firstRowFirstColumn="0" w:firstRowLastColumn="0" w:lastRowFirstColumn="0" w:lastRowLastColumn="0"/>
            </w:pPr>
            <w:r>
              <w:t>Perform</w:t>
            </w:r>
            <w:r w:rsidR="00FD41A8">
              <w:t>ing</w:t>
            </w:r>
            <w:r>
              <w:t xml:space="preserve"> System T</w:t>
            </w:r>
            <w:r w:rsidR="00E36347" w:rsidRPr="00956116">
              <w:t>est</w:t>
            </w:r>
          </w:p>
        </w:tc>
        <w:tc>
          <w:tcPr>
            <w:tcW w:w="1080" w:type="dxa"/>
            <w:tcPrChange w:id="418"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19"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Change w:id="420"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Change w:id="421"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Change w:id="4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3" w:author="mine" w:date="2014-05-21T13:59:00Z">
              <w:tcPr>
                <w:tcW w:w="3420" w:type="dxa"/>
              </w:tcPr>
            </w:tcPrChange>
          </w:tcPr>
          <w:p w:rsidR="00E36347" w:rsidRDefault="00E36347" w:rsidP="00A75E4B">
            <w:r w:rsidRPr="00956116">
              <w:t>Creat</w:t>
            </w:r>
            <w:r w:rsidR="0060270A">
              <w:t>ing</w:t>
            </w:r>
            <w:r w:rsidRPr="00956116">
              <w:t xml:space="preserve"> Software User’s Manual</w:t>
            </w:r>
          </w:p>
        </w:tc>
        <w:tc>
          <w:tcPr>
            <w:tcW w:w="1080" w:type="dxa"/>
            <w:tcPrChange w:id="424"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Change w:id="425"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Change w:id="426"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Change w:id="427"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9" w:author="mine" w:date="2014-05-21T13:59:00Z">
              <w:tcPr>
                <w:tcW w:w="3420" w:type="dxa"/>
              </w:tcPr>
            </w:tcPrChange>
          </w:tcPr>
          <w:p w:rsidR="00E36347" w:rsidRPr="00956116" w:rsidRDefault="00A06AAE" w:rsidP="00D617C3">
            <w:pPr>
              <w:cnfStyle w:val="001000100000" w:firstRow="0" w:lastRow="0" w:firstColumn="1" w:lastColumn="0" w:oddVBand="0" w:evenVBand="0" w:oddHBand="1" w:evenHBand="0" w:firstRowFirstColumn="0" w:firstRowLastColumn="0" w:lastRowFirstColumn="0" w:lastRowLastColumn="0"/>
            </w:pPr>
            <w:r>
              <w:t>Deploy</w:t>
            </w:r>
            <w:r w:rsidR="0045609F">
              <w:t>ing</w:t>
            </w:r>
            <w:r w:rsidR="00025ACE">
              <w:t xml:space="preserve"> and </w:t>
            </w:r>
            <w:r w:rsidR="00DF7886">
              <w:t>Inputting</w:t>
            </w:r>
            <w:r w:rsidR="00025ACE">
              <w:t xml:space="preserve"> Initial D</w:t>
            </w:r>
            <w:r w:rsidR="00E36347" w:rsidRPr="00956116">
              <w:t>ata</w:t>
            </w:r>
          </w:p>
        </w:tc>
        <w:tc>
          <w:tcPr>
            <w:tcW w:w="1080" w:type="dxa"/>
            <w:tcPrChange w:id="43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Change w:id="43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Change w:id="43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Change w:id="43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34" w:name="_Toc385663806"/>
      <w:r w:rsidRPr="00D439C2">
        <w:rPr>
          <w:b/>
          <w:sz w:val="28"/>
          <w:szCs w:val="28"/>
        </w:rPr>
        <w:t>Convention Rules</w:t>
      </w:r>
      <w:bookmarkEnd w:id="434"/>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r w:rsidR="00BF2400">
        <w:fldChar w:fldCharType="begin"/>
      </w:r>
      <w:r w:rsidR="00BF2400">
        <w:instrText xml:space="preserve"> HYPERLINK "http://msdn.microsoft.com/en-us/library/ff926074.aspx" </w:instrText>
      </w:r>
      <w:r w:rsidR="00BF2400">
        <w:fldChar w:fldCharType="separate"/>
      </w:r>
      <w:r w:rsidR="00CC2452" w:rsidRPr="008D1511">
        <w:rPr>
          <w:rStyle w:val="Hyperlink"/>
          <w:sz w:val="24"/>
          <w:szCs w:val="24"/>
        </w:rPr>
        <w:t>http://msdn.microsoft.com/en-us/library/ff926074.aspx</w:t>
      </w:r>
      <w:r w:rsidR="00BF2400">
        <w:rPr>
          <w:rStyle w:val="Hyperlink"/>
          <w:sz w:val="24"/>
          <w:szCs w:val="24"/>
        </w:rPr>
        <w:fldChar w:fldCharType="end"/>
      </w:r>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35" w:name="_Toc385663807"/>
      <w:r w:rsidRPr="00D947D1">
        <w:rPr>
          <w:rFonts w:ascii="Times New Roman" w:hAnsi="Times New Roman" w:cs="Times New Roman"/>
          <w:b/>
          <w:sz w:val="28"/>
          <w:szCs w:val="28"/>
        </w:rPr>
        <w:lastRenderedPageBreak/>
        <w:t>REPORT NO.3</w:t>
      </w:r>
      <w:r w:rsidR="004860DD">
        <w:rPr>
          <w:rFonts w:ascii="Times New Roman" w:hAnsi="Times New Roman" w:cs="Times New Roman"/>
          <w:b/>
          <w:sz w:val="28"/>
          <w:szCs w:val="28"/>
        </w:rPr>
        <w:t>: SYSTEM REQUIREMENT SPECIFICATION (SRS)</w:t>
      </w:r>
      <w:bookmarkEnd w:id="435"/>
    </w:p>
    <w:p w:rsidR="00C37323" w:rsidRDefault="004C5811" w:rsidP="00977D67">
      <w:pPr>
        <w:pStyle w:val="Heading2"/>
        <w:numPr>
          <w:ilvl w:val="0"/>
          <w:numId w:val="56"/>
        </w:numPr>
        <w:rPr>
          <w:b/>
          <w:sz w:val="28"/>
          <w:szCs w:val="28"/>
        </w:rPr>
      </w:pPr>
      <w:bookmarkStart w:id="436" w:name="_Toc385663808"/>
      <w:r w:rsidRPr="000B6E75">
        <w:rPr>
          <w:b/>
          <w:sz w:val="28"/>
          <w:szCs w:val="28"/>
        </w:rPr>
        <w:t>User Requirement Specification</w:t>
      </w:r>
      <w:bookmarkEnd w:id="436"/>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437" w:name="_Toc385663809"/>
      <w:r w:rsidRPr="004E5D6A">
        <w:rPr>
          <w:b/>
        </w:rPr>
        <w:t>Guest Requirements</w:t>
      </w:r>
      <w:bookmarkEnd w:id="437"/>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438" w:name="_Toc385663810"/>
      <w:r>
        <w:rPr>
          <w:b/>
        </w:rPr>
        <w:t>Authorized User Requirements</w:t>
      </w:r>
      <w:bookmarkEnd w:id="438"/>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439" w:name="_Toc385663811"/>
      <w:r w:rsidRPr="004E5D6A">
        <w:rPr>
          <w:b/>
        </w:rPr>
        <w:t>Candidate Requirements</w:t>
      </w:r>
      <w:bookmarkEnd w:id="439"/>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w:t>
      </w:r>
      <w:proofErr w:type="gramStart"/>
      <w:r w:rsidR="00DB7862">
        <w:rPr>
          <w:color w:val="auto"/>
          <w:sz w:val="24"/>
          <w:szCs w:val="24"/>
        </w:rPr>
        <w:t>Guest Requirement)</w:t>
      </w:r>
      <w:r w:rsidR="00F70879">
        <w:rPr>
          <w:color w:val="auto"/>
          <w:sz w:val="24"/>
          <w:szCs w:val="24"/>
        </w:rPr>
        <w:t>.</w:t>
      </w:r>
      <w:proofErr w:type="gramEnd"/>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440" w:name="_Toc385663812"/>
      <w:r w:rsidRPr="004E5D6A">
        <w:rPr>
          <w:b/>
        </w:rPr>
        <w:t>Sponsor Requirements</w:t>
      </w:r>
      <w:bookmarkEnd w:id="440"/>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 xml:space="preserve">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441" w:name="_Toc385663813"/>
      <w:r w:rsidRPr="004E5D6A">
        <w:rPr>
          <w:b/>
        </w:rPr>
        <w:lastRenderedPageBreak/>
        <w:t xml:space="preserve">Charity </w:t>
      </w:r>
      <w:r w:rsidR="004E5D6A" w:rsidRPr="004E5D6A">
        <w:rPr>
          <w:b/>
        </w:rPr>
        <w:t>Requirements</w:t>
      </w:r>
      <w:bookmarkEnd w:id="441"/>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w:t>
      </w:r>
      <w:proofErr w:type="gramStart"/>
      <w:r w:rsidRPr="00691E8B">
        <w:rPr>
          <w:color w:val="auto"/>
          <w:sz w:val="24"/>
          <w:szCs w:val="24"/>
        </w:rPr>
        <w:t>her own</w:t>
      </w:r>
      <w:proofErr w:type="gramEnd"/>
      <w:r w:rsidRPr="00691E8B">
        <w:rPr>
          <w:color w:val="auto"/>
          <w:sz w:val="24"/>
          <w:szCs w:val="24"/>
        </w:rPr>
        <w:t xml:space="preserve">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w:t>
      </w:r>
      <w:proofErr w:type="gramStart"/>
      <w:r w:rsidR="00061F5D">
        <w:rPr>
          <w:color w:val="auto"/>
          <w:sz w:val="24"/>
          <w:szCs w:val="24"/>
        </w:rPr>
        <w:t>exams</w:t>
      </w:r>
      <w:proofErr w:type="gramEnd"/>
      <w:r w:rsidR="00061F5D">
        <w:rPr>
          <w:color w:val="auto"/>
          <w:sz w:val="24"/>
          <w:szCs w:val="24"/>
        </w:rPr>
        <w:t xml:space="preserve">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442" w:name="_Toc385663814"/>
      <w:r w:rsidRPr="004E5D6A">
        <w:rPr>
          <w:b/>
        </w:rPr>
        <w:t xml:space="preserve">Volunteer </w:t>
      </w:r>
      <w:r w:rsidR="004E5D6A" w:rsidRPr="004E5D6A">
        <w:rPr>
          <w:b/>
        </w:rPr>
        <w:t>Requirements</w:t>
      </w:r>
      <w:bookmarkEnd w:id="442"/>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 xml:space="preserve">is an authorized user (see 3.1.2. Authorized User Requirement) and is given all the function of a guest (see 3.1.1. </w:t>
      </w:r>
      <w:proofErr w:type="gramStart"/>
      <w:r w:rsidR="008243FF">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443" w:name="_Toc385663815"/>
      <w:r w:rsidRPr="004E5D6A">
        <w:rPr>
          <w:b/>
        </w:rPr>
        <w:t>Administrator Requirements</w:t>
      </w:r>
      <w:bookmarkEnd w:id="443"/>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 xml:space="preserve">is an authorized user (see 3.1.2. Authorized User Requirement) and is given all the function of a guest (see 3.1.1. </w:t>
      </w:r>
      <w:proofErr w:type="gramStart"/>
      <w:r w:rsidR="001B493C">
        <w:rPr>
          <w:color w:val="auto"/>
          <w:sz w:val="24"/>
          <w:szCs w:val="24"/>
        </w:rPr>
        <w:t>Guest Requirement)</w:t>
      </w:r>
      <w:r w:rsidRPr="001A0211">
        <w:rPr>
          <w:color w:val="auto"/>
          <w:sz w:val="24"/>
          <w:szCs w:val="24"/>
        </w:rPr>
        <w:t>.</w:t>
      </w:r>
      <w:proofErr w:type="gramEnd"/>
      <w:r w:rsidRPr="001A0211">
        <w:rPr>
          <w:color w:val="auto"/>
          <w:sz w:val="24"/>
          <w:szCs w:val="24"/>
        </w:rPr>
        <w:t xml:space="preserve">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444" w:name="_Toc385663816"/>
      <w:r w:rsidRPr="000B6E75">
        <w:rPr>
          <w:b/>
          <w:sz w:val="28"/>
          <w:szCs w:val="28"/>
        </w:rPr>
        <w:t>System Requirement Specification</w:t>
      </w:r>
      <w:bookmarkEnd w:id="444"/>
    </w:p>
    <w:p w:rsidR="00956C0F" w:rsidRDefault="00F6602A" w:rsidP="00977D67">
      <w:pPr>
        <w:pStyle w:val="Heading3"/>
        <w:numPr>
          <w:ilvl w:val="0"/>
          <w:numId w:val="57"/>
        </w:numPr>
        <w:ind w:left="1170"/>
        <w:rPr>
          <w:b/>
        </w:rPr>
      </w:pPr>
      <w:bookmarkStart w:id="445" w:name="_Toc385663817"/>
      <w:r w:rsidRPr="002A4554">
        <w:rPr>
          <w:b/>
        </w:rPr>
        <w:t xml:space="preserve">External Interface </w:t>
      </w:r>
      <w:r w:rsidR="002A4554" w:rsidRPr="002A4554">
        <w:rPr>
          <w:b/>
        </w:rPr>
        <w:t>Requirement</w:t>
      </w:r>
      <w:bookmarkEnd w:id="445"/>
    </w:p>
    <w:p w:rsidR="008D36EA" w:rsidRDefault="007D3844" w:rsidP="00977D67">
      <w:pPr>
        <w:pStyle w:val="Heading4"/>
        <w:numPr>
          <w:ilvl w:val="0"/>
          <w:numId w:val="59"/>
        </w:numPr>
        <w:ind w:left="1710"/>
        <w:rPr>
          <w:i w:val="0"/>
          <w:sz w:val="24"/>
          <w:szCs w:val="24"/>
        </w:rPr>
      </w:pPr>
      <w:bookmarkStart w:id="446" w:name="_Toc385663818"/>
      <w:r w:rsidRPr="00CC6D13">
        <w:rPr>
          <w:i w:val="0"/>
          <w:sz w:val="24"/>
          <w:szCs w:val="24"/>
        </w:rPr>
        <w:t>User Interfaces</w:t>
      </w:r>
      <w:bookmarkEnd w:id="446"/>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lastRenderedPageBreak/>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447" w:name="_Toc385663819"/>
      <w:r w:rsidRPr="00CC6D13">
        <w:rPr>
          <w:i w:val="0"/>
          <w:sz w:val="24"/>
          <w:szCs w:val="24"/>
        </w:rPr>
        <w:t>Hardware Interfaces</w:t>
      </w:r>
      <w:bookmarkEnd w:id="447"/>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448" w:name="_Toc385663820"/>
      <w:r w:rsidRPr="00521D0C">
        <w:rPr>
          <w:i w:val="0"/>
          <w:sz w:val="24"/>
          <w:szCs w:val="24"/>
        </w:rPr>
        <w:lastRenderedPageBreak/>
        <w:t>Software Interfaces</w:t>
      </w:r>
      <w:bookmarkEnd w:id="448"/>
    </w:p>
    <w:tbl>
      <w:tblPr>
        <w:tblStyle w:val="GridTable4-Accent21"/>
        <w:tblW w:w="0" w:type="auto"/>
        <w:jc w:val="center"/>
        <w:tblLook w:val="04A0" w:firstRow="1" w:lastRow="0" w:firstColumn="1" w:lastColumn="0" w:noHBand="0" w:noVBand="1"/>
        <w:tblPrChange w:id="449" w:author="mine" w:date="2014-05-21T13:59:00Z">
          <w:tblPr>
            <w:tblStyle w:val="GridTable4-Accent210"/>
            <w:tblW w:w="0" w:type="auto"/>
            <w:jc w:val="center"/>
            <w:tblLook w:val="04A0" w:firstRow="1" w:lastRow="0" w:firstColumn="1" w:lastColumn="0" w:noHBand="0" w:noVBand="1"/>
          </w:tblPr>
        </w:tblPrChange>
      </w:tblPr>
      <w:tblGrid>
        <w:gridCol w:w="2026"/>
        <w:gridCol w:w="1868"/>
        <w:gridCol w:w="2110"/>
        <w:gridCol w:w="2519"/>
        <w:tblGridChange w:id="450">
          <w:tblGrid>
            <w:gridCol w:w="2452"/>
            <w:gridCol w:w="1593"/>
            <w:gridCol w:w="810"/>
            <w:gridCol w:w="1350"/>
          </w:tblGrid>
        </w:tblGridChange>
      </w:tblGrid>
      <w:tr w:rsidR="00641C0A" w:rsidTr="00D05B82">
        <w:trPr>
          <w:cnfStyle w:val="100000000000" w:firstRow="1" w:lastRow="0" w:firstColumn="0" w:lastColumn="0" w:oddVBand="0" w:evenVBand="0" w:oddHBand="0" w:evenHBand="0" w:firstRowFirstColumn="0" w:firstRowLastColumn="0" w:lastRowFirstColumn="0" w:lastRowLastColumn="0"/>
          <w:jc w:val="center"/>
          <w:trPrChange w:id="4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2" w:author="mine" w:date="2014-05-21T13:59:00Z">
              <w:tcPr>
                <w:tcW w:w="2452" w:type="dxa"/>
                <w:vAlign w:val="center"/>
              </w:tcPr>
            </w:tcPrChange>
          </w:tcPr>
          <w:p w:rsidR="00641C0A" w:rsidRDefault="00641C0A" w:rsidP="002B5120">
            <w:pPr>
              <w:spacing w:after="0"/>
              <w:jc w:val="center"/>
              <w:cnfStyle w:val="101000000000" w:firstRow="1" w:lastRow="0" w:firstColumn="1" w:lastColumn="0" w:oddVBand="0" w:evenVBand="0" w:oddHBand="0" w:evenHBand="0" w:firstRowFirstColumn="0" w:firstRowLastColumn="0" w:lastRowFirstColumn="0" w:lastRowLastColumn="0"/>
            </w:pPr>
            <w:r>
              <w:t>Software Name</w:t>
            </w:r>
          </w:p>
        </w:tc>
        <w:tc>
          <w:tcPr>
            <w:tcW w:w="1593" w:type="dxa"/>
            <w:vAlign w:val="center"/>
            <w:tcPrChange w:id="453" w:author="mine" w:date="2014-05-21T13:59:00Z">
              <w:tcPr>
                <w:tcW w:w="1593"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Change w:id="454" w:author="mine" w:date="2014-05-21T13:59:00Z">
              <w:tcPr>
                <w:tcW w:w="81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Change w:id="455" w:author="mine" w:date="2014-05-21T13:59:00Z">
              <w:tcPr>
                <w:tcW w:w="135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7" w:author="mine" w:date="2014-05-21T13:59:00Z">
              <w:tcPr>
                <w:tcW w:w="2452" w:type="dxa"/>
                <w:vAlign w:val="center"/>
              </w:tcPr>
            </w:tcPrChange>
          </w:tcPr>
          <w:p w:rsidR="00641C0A" w:rsidRDefault="00212826" w:rsidP="002B5120">
            <w:pPr>
              <w:spacing w:after="0"/>
              <w:cnfStyle w:val="001000100000" w:firstRow="0" w:lastRow="0" w:firstColumn="1" w:lastColumn="0" w:oddVBand="0" w:evenVBand="0" w:oddHBand="1" w:evenHBand="0" w:firstRowFirstColumn="0" w:firstRowLastColumn="0" w:lastRowFirstColumn="0" w:lastRowLastColumn="0"/>
            </w:pPr>
            <w:r>
              <w:t>Web Browser</w:t>
            </w:r>
          </w:p>
          <w:p w:rsidR="00EF2885" w:rsidRDefault="00EF2885"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Internet Explorer</w:t>
            </w:r>
          </w:p>
          <w:p w:rsidR="00E96B68" w:rsidRDefault="00E96B68"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Mozilla Firefox</w:t>
            </w:r>
          </w:p>
          <w:p w:rsidR="00AF77C0" w:rsidRDefault="00AF77C0"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Google Chrome</w:t>
            </w:r>
          </w:p>
        </w:tc>
        <w:tc>
          <w:tcPr>
            <w:tcW w:w="1593" w:type="dxa"/>
            <w:vAlign w:val="center"/>
            <w:tcPrChange w:id="458" w:author="mine" w:date="2014-05-21T13:59:00Z">
              <w:tcPr>
                <w:tcW w:w="1593"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Change w:id="459" w:author="mine" w:date="2014-05-21T13:59:00Z">
              <w:tcPr>
                <w:tcW w:w="810" w:type="dxa"/>
                <w:vAlign w:val="center"/>
              </w:tcPr>
            </w:tcPrChange>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60" w:author="mine" w:date="2014-05-21T13:59:00Z">
              <w:tcPr>
                <w:tcW w:w="1350"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Change w:id="4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2" w:author="mine" w:date="2014-05-21T13:59:00Z">
              <w:tcPr>
                <w:tcW w:w="2452" w:type="dxa"/>
                <w:vAlign w:val="center"/>
              </w:tcPr>
            </w:tcPrChange>
          </w:tcPr>
          <w:p w:rsidR="00641C0A" w:rsidRDefault="00234102" w:rsidP="002B5120">
            <w:pPr>
              <w:spacing w:after="0"/>
            </w:pPr>
            <w:r>
              <w:t>SQL Server Express</w:t>
            </w:r>
          </w:p>
        </w:tc>
        <w:tc>
          <w:tcPr>
            <w:tcW w:w="1593" w:type="dxa"/>
            <w:vAlign w:val="center"/>
            <w:tcPrChange w:id="463" w:author="mine" w:date="2014-05-21T13:59:00Z">
              <w:tcPr>
                <w:tcW w:w="1593"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w:t>
            </w:r>
            <w:r w:rsidR="000B26F9">
              <w:t>1.1</w:t>
            </w:r>
          </w:p>
        </w:tc>
        <w:tc>
          <w:tcPr>
            <w:tcW w:w="810" w:type="dxa"/>
            <w:vAlign w:val="center"/>
            <w:tcPrChange w:id="464" w:author="mine" w:date="2014-05-21T13:59:00Z">
              <w:tcPr>
                <w:tcW w:w="81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Change w:id="465" w:author="mine" w:date="2014-05-21T13:59:00Z">
              <w:tcPr>
                <w:tcW w:w="135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7" w:author="mine" w:date="2014-05-21T13:59:00Z">
              <w:tcPr>
                <w:tcW w:w="2452" w:type="dxa"/>
                <w:vAlign w:val="center"/>
              </w:tcPr>
            </w:tcPrChange>
          </w:tcPr>
          <w:p w:rsidR="00641C0A" w:rsidRDefault="002E1CB3" w:rsidP="002B5120">
            <w:pPr>
              <w:spacing w:after="0"/>
              <w:cnfStyle w:val="001000100000" w:firstRow="0" w:lastRow="0" w:firstColumn="1" w:lastColumn="0" w:oddVBand="0" w:evenVBand="0" w:oddHBand="1" w:evenHBand="0" w:firstRowFirstColumn="0" w:firstRowLastColumn="0" w:lastRowFirstColumn="0" w:lastRowLastColumn="0"/>
            </w:pPr>
            <w:r>
              <w:t>.NET Framework</w:t>
            </w:r>
          </w:p>
        </w:tc>
        <w:tc>
          <w:tcPr>
            <w:tcW w:w="1593" w:type="dxa"/>
            <w:vAlign w:val="center"/>
            <w:tcPrChange w:id="468" w:author="mine" w:date="2014-05-21T13:59:00Z">
              <w:tcPr>
                <w:tcW w:w="1593"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Change w:id="469" w:author="mine" w:date="2014-05-21T13:59:00Z">
              <w:tcPr>
                <w:tcW w:w="810"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70" w:author="mine" w:date="2014-05-21T13:59:00Z">
              <w:tcPr>
                <w:tcW w:w="1350" w:type="dxa"/>
                <w:vAlign w:val="center"/>
              </w:tcPr>
            </w:tcPrChange>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del w:id="471" w:author="mine" w:date="2014-05-21T13:58:00Z"/>
          <w:trPrChange w:id="472" w:author="Tri Le Nguyen Huu"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73" w:author="Tri Le Nguyen Huu" w:date="2014-05-21T13:59:00Z">
              <w:tcPr>
                <w:tcW w:w="2452" w:type="dxa"/>
                <w:vAlign w:val="center"/>
              </w:tcPr>
            </w:tcPrChange>
          </w:tcPr>
          <w:p w:rsidR="008B3751" w:rsidRDefault="008B3751">
            <w:pPr>
              <w:pStyle w:val="Heading3"/>
              <w:numPr>
                <w:ilvl w:val="0"/>
                <w:numId w:val="57"/>
              </w:numPr>
              <w:ind w:left="1170"/>
              <w:rPr>
                <w:del w:id="474" w:author="mine" w:date="2014-05-21T13:58:00Z"/>
                <w:b w:val="0"/>
                <w:bCs w:val="0"/>
              </w:rPr>
              <w:pPrChange w:id="475" w:author="Tri Le Nguyen Huu" w:date="2014-05-21T13:59:00Z">
                <w:pPr>
                  <w:spacing w:after="0"/>
                </w:pPr>
              </w:pPrChange>
            </w:pPr>
            <w:bookmarkStart w:id="476" w:name="_Toc385663821"/>
            <w:del w:id="477" w:author="mine" w:date="2014-05-21T13:58:00Z">
              <w:r>
                <w:delText>IIS Express</w:delText>
              </w:r>
            </w:del>
          </w:p>
        </w:tc>
        <w:tc>
          <w:tcPr>
            <w:tcW w:w="1593" w:type="dxa"/>
            <w:vAlign w:val="center"/>
            <w:tcPrChange w:id="478" w:author="Tri Le Nguyen Huu" w:date="2014-05-21T13:59:00Z">
              <w:tcPr>
                <w:tcW w:w="1593"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79" w:author="mine" w:date="2014-05-21T13:58:00Z"/>
              </w:rPr>
              <w:pPrChange w:id="480"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1" w:author="mine" w:date="2014-05-21T13:58:00Z">
              <w:r>
                <w:delText>8</w:delText>
              </w:r>
            </w:del>
          </w:p>
        </w:tc>
        <w:tc>
          <w:tcPr>
            <w:tcW w:w="810" w:type="dxa"/>
            <w:vAlign w:val="center"/>
            <w:tcPrChange w:id="482" w:author="Tri Le Nguyen Huu" w:date="2014-05-21T13:59:00Z">
              <w:tcPr>
                <w:tcW w:w="81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3" w:author="mine" w:date="2014-05-21T13:58:00Z"/>
              </w:rPr>
              <w:pPrChange w:id="484"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5" w:author="mine" w:date="2014-05-21T13:58:00Z">
              <w:r>
                <w:delText>Free</w:delText>
              </w:r>
            </w:del>
          </w:p>
        </w:tc>
        <w:tc>
          <w:tcPr>
            <w:tcW w:w="1350" w:type="dxa"/>
            <w:vAlign w:val="center"/>
            <w:tcPrChange w:id="486" w:author="Tri Le Nguyen Huu" w:date="2014-05-21T13:59:00Z">
              <w:tcPr>
                <w:tcW w:w="135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7" w:author="mine" w:date="2014-05-21T13:58:00Z"/>
              </w:rPr>
              <w:pPrChange w:id="488"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9" w:author="mine" w:date="2014-05-21T13:58:00Z">
              <w:r>
                <w:delText>Microsoft</w:delText>
              </w:r>
            </w:del>
          </w:p>
        </w:tc>
      </w:tr>
    </w:tbl>
    <w:p w:rsidR="00B8251B" w:rsidRPr="002A4554" w:rsidRDefault="00B8251B" w:rsidP="00977D67">
      <w:pPr>
        <w:pStyle w:val="Heading3"/>
        <w:numPr>
          <w:ilvl w:val="0"/>
          <w:numId w:val="57"/>
        </w:numPr>
        <w:ind w:left="1170"/>
        <w:rPr>
          <w:b/>
        </w:rPr>
      </w:pPr>
      <w:r w:rsidRPr="002A4554">
        <w:rPr>
          <w:b/>
        </w:rPr>
        <w:t>System Features</w:t>
      </w:r>
      <w:bookmarkEnd w:id="476"/>
    </w:p>
    <w:p w:rsidR="00B8251B" w:rsidRDefault="005806DE" w:rsidP="00977D67">
      <w:pPr>
        <w:pStyle w:val="Heading4"/>
        <w:numPr>
          <w:ilvl w:val="0"/>
          <w:numId w:val="60"/>
        </w:numPr>
        <w:ind w:left="1710"/>
        <w:rPr>
          <w:i w:val="0"/>
          <w:sz w:val="24"/>
          <w:szCs w:val="24"/>
        </w:rPr>
      </w:pPr>
      <w:bookmarkStart w:id="490" w:name="_Toc385663822"/>
      <w:r w:rsidRPr="00D81E90">
        <w:rPr>
          <w:i w:val="0"/>
          <w:sz w:val="24"/>
          <w:szCs w:val="24"/>
        </w:rPr>
        <w:t>Overall Use case diagram</w:t>
      </w:r>
      <w:bookmarkEnd w:id="490"/>
    </w:p>
    <w:p w:rsidR="00D81E90" w:rsidRDefault="00046DB6" w:rsidP="00695280">
      <w:pPr>
        <w:pStyle w:val="Caption"/>
        <w:spacing w:after="0"/>
        <w:jc w:val="center"/>
        <w:rPr>
          <w:rFonts w:ascii="Arial" w:hAnsi="Arial" w:cs="Arial"/>
          <w:sz w:val="20"/>
          <w:szCs w:val="20"/>
        </w:rPr>
      </w:pPr>
      <w:r w:rsidRPr="00615DF5">
        <w:rPr>
          <w:noProof/>
          <w:lang w:eastAsia="en-US"/>
        </w:rPr>
        <w:lastRenderedPageBreak/>
        <w:drawing>
          <wp:inline distT="0" distB="0" distL="0" distR="0" wp14:anchorId="26D04736" wp14:editId="1F48AA7A">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AC35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491" w:name="_Toc385663823"/>
      <w:r>
        <w:rPr>
          <w:i w:val="0"/>
          <w:sz w:val="24"/>
          <w:szCs w:val="24"/>
        </w:rPr>
        <w:lastRenderedPageBreak/>
        <w:t xml:space="preserve">(Guest) </w:t>
      </w:r>
      <w:r w:rsidR="008F0342">
        <w:rPr>
          <w:i w:val="0"/>
          <w:sz w:val="24"/>
          <w:szCs w:val="24"/>
        </w:rPr>
        <w:t>Register</w:t>
      </w:r>
      <w:bookmarkEnd w:id="491"/>
    </w:p>
    <w:p w:rsidR="008F0342" w:rsidRDefault="008F0342" w:rsidP="008F0342">
      <w:pPr>
        <w:jc w:val="center"/>
      </w:pPr>
      <w:r>
        <w:rPr>
          <w:noProof/>
          <w:lang w:eastAsia="en-US"/>
        </w:rPr>
        <w:drawing>
          <wp:inline distT="0" distB="0" distL="0" distR="0" wp14:anchorId="41C0C537" wp14:editId="1B5A9FF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492"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74"/>
        <w:gridCol w:w="2329"/>
        <w:gridCol w:w="1088"/>
        <w:gridCol w:w="721"/>
        <w:gridCol w:w="2025"/>
        <w:tblGridChange w:id="493">
          <w:tblGrid>
            <w:gridCol w:w="2374"/>
            <w:gridCol w:w="422"/>
            <w:gridCol w:w="2741"/>
            <w:gridCol w:w="1280"/>
            <w:gridCol w:w="848"/>
            <w:gridCol w:w="872"/>
            <w:gridCol w:w="1512"/>
          </w:tblGrid>
        </w:tblGridChange>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4" w:author="mine" w:date="2014-05-21T13:59:00Z">
              <w:tcPr>
                <w:tcW w:w="5000" w:type="pct"/>
                <w:gridSpan w:val="7"/>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7"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8"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9"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1"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2"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Guest </w:t>
            </w:r>
            <w:proofErr w:type="gramStart"/>
            <w:r w:rsidRPr="005C5A04">
              <w:rPr>
                <w:rFonts w:ascii="Times New Roman" w:hAnsi="Times New Roman" w:cs="Times New Roman"/>
              </w:rPr>
              <w:t>click</w:t>
            </w:r>
            <w:proofErr w:type="gramEnd"/>
            <w:r w:rsidRPr="005C5A04">
              <w:rPr>
                <w:rFonts w:ascii="Times New Roman" w:hAnsi="Times New Roman" w:cs="Times New Roman"/>
              </w:rPr>
              <w:t xml:space="preserve">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503"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503"/>
    </w:p>
    <w:p w:rsidR="008F0342" w:rsidRDefault="00445A84" w:rsidP="00445A84">
      <w:pPr>
        <w:jc w:val="center"/>
      </w:pPr>
      <w:r w:rsidRPr="005C5A04">
        <w:rPr>
          <w:rFonts w:ascii="Times New Roman" w:hAnsi="Times New Roman" w:cs="Times New Roman"/>
          <w:noProof/>
          <w:lang w:eastAsia="en-US"/>
        </w:rPr>
        <w:drawing>
          <wp:inline distT="0" distB="0" distL="0" distR="0" wp14:anchorId="7EB82138" wp14:editId="78DF54A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Change w:id="504">
          <w:tblGrid>
            <w:gridCol w:w="21"/>
            <w:gridCol w:w="2353"/>
            <w:gridCol w:w="443"/>
            <w:gridCol w:w="2741"/>
            <w:gridCol w:w="1280"/>
            <w:gridCol w:w="848"/>
            <w:gridCol w:w="851"/>
            <w:gridCol w:w="1533"/>
          </w:tblGrid>
        </w:tblGridChange>
      </w:tblGrid>
      <w:tr w:rsidR="00743708"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06"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7"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9"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0"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del w:id="511" w:author="theirs" w:date="2014-05-21T13:58:00Z">
              <w:r w:rsidRPr="005C5A04">
                <w:rPr>
                  <w:rFonts w:ascii="Times New Roman" w:hAnsi="Times New Roman" w:cs="Times New Roman"/>
                </w:rPr>
                <w:delText>1</w:delText>
              </w:r>
            </w:del>
            <w:ins w:id="512"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14"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7"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8"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del w:id="519" w:author="theirs" w:date="2014-05-21T13:58:00Z">
              <w:r w:rsidRPr="005C5A04">
                <w:rPr>
                  <w:rFonts w:ascii="Times New Roman" w:hAnsi="Times New Roman" w:cs="Times New Roman"/>
                </w:rPr>
                <w:delText>N/A</w:delText>
              </w:r>
            </w:del>
            <w:ins w:id="520" w:author="theirs" w:date="2014-05-21T13:58:00Z">
              <w:r w:rsidR="002C7D82">
                <w:rPr>
                  <w:rFonts w:ascii="Times New Roman" w:hAnsi="Times New Roman" w:cs="Times New Roman"/>
                </w:rPr>
                <w:t>All information must right to validate data.</w:t>
              </w:r>
            </w:ins>
            <w:del w:id="521" w:author="TuanND60358" w:date="2014-05-21T13:59:00Z">
              <w:r w:rsidRPr="005C5A04">
                <w:rPr>
                  <w:rFonts w:ascii="Times New Roman" w:hAnsi="Times New Roman" w:cs="Times New Roman"/>
                </w:rPr>
                <w:delText>N/A</w:delText>
              </w:r>
            </w:del>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522" w:name="_Toc385663825"/>
      <w:r>
        <w:rPr>
          <w:i w:val="0"/>
          <w:sz w:val="24"/>
          <w:szCs w:val="24"/>
        </w:rPr>
        <w:lastRenderedPageBreak/>
        <w:t>(</w:t>
      </w:r>
      <w:r w:rsidR="00445A84">
        <w:rPr>
          <w:i w:val="0"/>
          <w:sz w:val="24"/>
          <w:szCs w:val="24"/>
        </w:rPr>
        <w:t>Authorized</w:t>
      </w:r>
      <w:r>
        <w:rPr>
          <w:i w:val="0"/>
          <w:sz w:val="24"/>
          <w:szCs w:val="24"/>
        </w:rPr>
        <w:t xml:space="preserve">) </w:t>
      </w:r>
      <w:r w:rsidR="00445A84">
        <w:rPr>
          <w:i w:val="0"/>
          <w:sz w:val="24"/>
          <w:szCs w:val="24"/>
        </w:rPr>
        <w:t>Logout</w:t>
      </w:r>
      <w:bookmarkEnd w:id="522"/>
    </w:p>
    <w:p w:rsidR="008F0342" w:rsidRDefault="00445A84" w:rsidP="008F0342">
      <w:r w:rsidRPr="005C5A04">
        <w:rPr>
          <w:rFonts w:ascii="Times New Roman" w:hAnsi="Times New Roman" w:cs="Times New Roman"/>
          <w:noProof/>
          <w:lang w:eastAsia="en-US"/>
        </w:rPr>
        <w:drawing>
          <wp:inline distT="0" distB="0" distL="0" distR="0" wp14:anchorId="01334052" wp14:editId="26373CAB">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Change w:id="523" w:author="mine" w:date="2014-05-21T13:59:00Z">
          <w:tblPr>
            <w:tblStyle w:val="TableGrid"/>
            <w:tblW w:w="0" w:type="auto"/>
            <w:tblLook w:val="04A0" w:firstRow="1" w:lastRow="0" w:firstColumn="1" w:lastColumn="0" w:noHBand="0" w:noVBand="1"/>
          </w:tblPr>
        </w:tblPrChange>
      </w:tblPr>
      <w:tblGrid>
        <w:gridCol w:w="2121"/>
        <w:gridCol w:w="2156"/>
        <w:gridCol w:w="2127"/>
        <w:gridCol w:w="2119"/>
        <w:tblGridChange w:id="524">
          <w:tblGrid>
            <w:gridCol w:w="2121"/>
            <w:gridCol w:w="130"/>
            <w:gridCol w:w="2026"/>
            <w:gridCol w:w="2127"/>
            <w:gridCol w:w="2119"/>
            <w:gridCol w:w="481"/>
          </w:tblGrid>
        </w:tblGridChange>
      </w:tblGrid>
      <w:tr w:rsidR="00445A84" w:rsidRPr="005C5A04" w:rsidTr="00445A84">
        <w:tc>
          <w:tcPr>
            <w:tcW w:w="9004" w:type="dxa"/>
            <w:gridSpan w:val="4"/>
            <w:shd w:val="clear" w:color="auto" w:fill="D9D9D9" w:themeFill="background1" w:themeFillShade="D9"/>
            <w:tcPrChange w:id="525" w:author="mine" w:date="2014-05-21T13:59:00Z">
              <w:tcPr>
                <w:tcW w:w="9004" w:type="dxa"/>
                <w:gridSpan w:val="6"/>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Change w:id="526"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Change w:id="527" w:author="mine" w:date="2014-05-21T13:59:00Z">
              <w:tcPr>
                <w:tcW w:w="6753" w:type="dxa"/>
                <w:gridSpan w:val="4"/>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Change w:id="528"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Change w:id="529" w:author="mine" w:date="2014-05-21T13:59:00Z">
              <w:tcPr>
                <w:tcW w:w="6753" w:type="dxa"/>
                <w:gridSpan w:val="4"/>
              </w:tcPr>
            </w:tcPrChange>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Change w:id="530" w:author="mine" w:date="2014-05-21T13:59:00Z">
              <w:tcPr>
                <w:tcW w:w="9004" w:type="dxa"/>
                <w:gridSpan w:val="6"/>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proofErr w:type="gramStart"/>
            <w:r w:rsidRPr="005C5A04">
              <w:rPr>
                <w:rFonts w:ascii="Times New Roman" w:hAnsi="Times New Roman" w:cs="Times New Roman"/>
                <w:sz w:val="24"/>
                <w:szCs w:val="24"/>
              </w:rPr>
              <w:t>User use</w:t>
            </w:r>
            <w:proofErr w:type="gramEnd"/>
            <w:r w:rsidRPr="005C5A04">
              <w:rPr>
                <w:rFonts w:ascii="Times New Roman" w:hAnsi="Times New Roman" w:cs="Times New Roman"/>
                <w:sz w:val="24"/>
                <w:szCs w:val="24"/>
              </w:rPr>
              <w:t xml:space="preserv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Change w:id="531" w:author="mine" w:date="2014-05-21T13:59:00Z">
                <w:tblPr>
                  <w:tblStyle w:val="TableGrid"/>
                  <w:tblW w:w="0" w:type="auto"/>
                  <w:tblLook w:val="04A0" w:firstRow="1" w:lastRow="0" w:firstColumn="1" w:lastColumn="0" w:noHBand="0" w:noVBand="1"/>
                </w:tblPr>
              </w:tblPrChange>
            </w:tblPr>
            <w:tblGrid>
              <w:gridCol w:w="815"/>
              <w:gridCol w:w="2944"/>
              <w:gridCol w:w="4538"/>
              <w:tblGridChange w:id="532">
                <w:tblGrid>
                  <w:gridCol w:w="833"/>
                  <w:gridCol w:w="3112"/>
                  <w:gridCol w:w="4833"/>
                </w:tblGrid>
              </w:tblGridChange>
            </w:tblGrid>
            <w:tr w:rsidR="00445A84" w:rsidRPr="005C5A04" w:rsidTr="00445A84">
              <w:tc>
                <w:tcPr>
                  <w:tcW w:w="833" w:type="dxa"/>
                  <w:shd w:val="clear" w:color="auto" w:fill="D9D9D9" w:themeFill="background1" w:themeFillShade="D9"/>
                  <w:tcPrChange w:id="533"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Change w:id="534" w:author="mine" w:date="2014-05-21T13:59:00Z">
                    <w:tcPr>
                      <w:tcW w:w="311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Change w:id="535" w:author="mine" w:date="2014-05-21T13:59:00Z">
                    <w:tcPr>
                      <w:tcW w:w="4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36"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Change w:id="537"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Change w:id="538"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lastRenderedPageBreak/>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Change w:id="539"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112" w:type="dxa"/>
                  <w:tcPrChange w:id="540"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proofErr w:type="gramStart"/>
                  <w:r w:rsidRPr="005C5A04">
                    <w:rPr>
                      <w:rFonts w:ascii="Times New Roman" w:hAnsi="Times New Roman" w:cs="Times New Roman"/>
                      <w:sz w:val="24"/>
                      <w:szCs w:val="24"/>
                    </w:rPr>
                    <w:t>User select</w:t>
                  </w:r>
                  <w:proofErr w:type="gramEnd"/>
                  <w:r w:rsidRPr="005C5A04">
                    <w:rPr>
                      <w:rFonts w:ascii="Times New Roman" w:hAnsi="Times New Roman" w:cs="Times New Roman"/>
                      <w:sz w:val="24"/>
                      <w:szCs w:val="24"/>
                    </w:rPr>
                    <w:t xml:space="preserve">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Change w:id="541"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Change w:id="542" w:author="mine" w:date="2014-05-21T13:59:00Z">
                <w:tblPr>
                  <w:tblStyle w:val="TableGrid"/>
                  <w:tblW w:w="0" w:type="auto"/>
                  <w:tblLook w:val="04A0" w:firstRow="1" w:lastRow="0" w:firstColumn="1" w:lastColumn="0" w:noHBand="0" w:noVBand="1"/>
                </w:tblPr>
              </w:tblPrChange>
            </w:tblPr>
            <w:tblGrid>
              <w:gridCol w:w="818"/>
              <w:gridCol w:w="2945"/>
              <w:gridCol w:w="4534"/>
              <w:tblGridChange w:id="543">
                <w:tblGrid>
                  <w:gridCol w:w="833"/>
                  <w:gridCol w:w="3122"/>
                  <w:gridCol w:w="4823"/>
                </w:tblGrid>
              </w:tblGridChange>
            </w:tblGrid>
            <w:tr w:rsidR="00445A84" w:rsidRPr="005C5A04" w:rsidTr="00445A84">
              <w:tc>
                <w:tcPr>
                  <w:tcW w:w="833" w:type="dxa"/>
                  <w:shd w:val="clear" w:color="auto" w:fill="D9D9D9" w:themeFill="background1" w:themeFillShade="D9"/>
                  <w:tcPrChange w:id="544"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Change w:id="545" w:author="mine" w:date="2014-05-21T13:59:00Z">
                    <w:tcPr>
                      <w:tcW w:w="312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Change w:id="546" w:author="mine" w:date="2014-05-21T13:59:00Z">
                    <w:tcPr>
                      <w:tcW w:w="482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47"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Change w:id="548" w:author="mine" w:date="2014-05-21T13:59:00Z">
                    <w:tcPr>
                      <w:tcW w:w="3122" w:type="dxa"/>
                    </w:tcPr>
                  </w:tcPrChange>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Change w:id="549" w:author="mine" w:date="2014-05-21T13:59:00Z">
                    <w:tcPr>
                      <w:tcW w:w="482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proofErr w:type="gramStart"/>
                  <w:r w:rsidRPr="005C5A04">
                    <w:rPr>
                      <w:rFonts w:ascii="Times New Roman" w:hAnsi="Times New Roman" w:cs="Times New Roman"/>
                      <w:sz w:val="24"/>
                      <w:szCs w:val="24"/>
                    </w:rPr>
                    <w:t>User stay</w:t>
                  </w:r>
                  <w:proofErr w:type="gramEnd"/>
                  <w:r w:rsidRPr="005C5A04">
                    <w:rPr>
                      <w:rFonts w:ascii="Times New Roman" w:hAnsi="Times New Roman" w:cs="Times New Roman"/>
                      <w:sz w:val="24"/>
                      <w:szCs w:val="24"/>
                    </w:rPr>
                    <w:t xml:space="preserve">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del w:id="550" w:author="theirs" w:date="2014-05-21T13:58:00Z">
              <w:r w:rsidRPr="005C5A04">
                <w:rPr>
                  <w:rFonts w:ascii="Times New Roman" w:hAnsi="Times New Roman" w:cs="Times New Roman"/>
                  <w:sz w:val="24"/>
                  <w:szCs w:val="24"/>
                </w:rPr>
                <w:delText>N/A</w:delText>
              </w:r>
            </w:del>
            <w:ins w:id="551" w:author="theirs" w:date="2014-05-21T13:58:00Z">
              <w:r w:rsidR="002C7D82">
                <w:rPr>
                  <w:rFonts w:ascii="Times New Roman" w:hAnsi="Times New Roman" w:cs="Times New Roman"/>
                  <w:sz w:val="24"/>
                  <w:szCs w:val="24"/>
                </w:rPr>
                <w:t>Login</w:t>
              </w:r>
            </w:ins>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226F7F" w:rsidRDefault="00C979EE" w:rsidP="00226F7F">
      <w:pPr>
        <w:pStyle w:val="Heading4"/>
        <w:numPr>
          <w:ilvl w:val="0"/>
          <w:numId w:val="60"/>
        </w:numPr>
        <w:ind w:left="1710"/>
        <w:rPr>
          <w:i w:val="0"/>
          <w:sz w:val="24"/>
          <w:szCs w:val="24"/>
        </w:rPr>
      </w:pPr>
      <w:bookmarkStart w:id="552" w:name="_Toc385663826"/>
      <w:r>
        <w:rPr>
          <w:i w:val="0"/>
          <w:sz w:val="24"/>
          <w:szCs w:val="24"/>
        </w:rPr>
        <w:lastRenderedPageBreak/>
        <w:t xml:space="preserve">(Guest) </w:t>
      </w:r>
      <w:r w:rsidR="00445A84">
        <w:rPr>
          <w:i w:val="0"/>
          <w:sz w:val="24"/>
          <w:szCs w:val="24"/>
        </w:rPr>
        <w:t>View News</w:t>
      </w:r>
      <w:bookmarkEnd w:id="552"/>
    </w:p>
    <w:p w:rsidR="008F0342" w:rsidRDefault="00712C10" w:rsidP="008F0342">
      <w:r>
        <w:rPr>
          <w:noProof/>
          <w:lang w:eastAsia="en-US"/>
        </w:rPr>
        <w:drawing>
          <wp:inline distT="0" distB="0" distL="0" distR="0" wp14:anchorId="21D749D6" wp14:editId="19619992">
            <wp:extent cx="3448050" cy="12858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8050" cy="12858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5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54">
          <w:tblGrid>
            <w:gridCol w:w="2854"/>
            <w:gridCol w:w="2713"/>
            <w:gridCol w:w="1274"/>
            <w:gridCol w:w="848"/>
            <w:gridCol w:w="2360"/>
          </w:tblGrid>
        </w:tblGridChange>
      </w:tblGrid>
      <w:tr w:rsidR="00445A84" w:rsidRPr="005C5A04" w:rsidTr="00445A84">
        <w:tc>
          <w:tcPr>
            <w:tcW w:w="5000" w:type="pct"/>
            <w:gridSpan w:val="5"/>
            <w:shd w:val="clear" w:color="auto" w:fill="F3F3F3"/>
            <w:tcPrChange w:id="555"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743708" w:rsidRPr="005C5A04" w:rsidTr="00445A84">
        <w:tc>
          <w:tcPr>
            <w:tcW w:w="1420" w:type="pct"/>
            <w:shd w:val="clear" w:color="auto" w:fill="F3F3F3"/>
            <w:tcPrChange w:id="556"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57"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Change w:id="558"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59" w:author="mine" w:date="2014-05-21T13:59:00Z">
              <w:tcPr>
                <w:tcW w:w="1174" w:type="pct"/>
              </w:tcPr>
            </w:tcPrChange>
          </w:tcPr>
          <w:p w:rsidR="00445A84"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445A84" w:rsidRPr="005C5A04" w:rsidTr="00445A84">
        <w:tc>
          <w:tcPr>
            <w:tcW w:w="1420" w:type="pct"/>
            <w:shd w:val="clear" w:color="auto" w:fill="F3F3F3"/>
            <w:tcPrChange w:id="56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61" w:author="mine" w:date="2014-05-21T13:59:00Z">
              <w:tcPr>
                <w:tcW w:w="3580" w:type="pct"/>
                <w:gridSpan w:val="4"/>
              </w:tcPr>
            </w:tcPrChange>
          </w:tcPr>
          <w:p w:rsidR="00445A84" w:rsidRPr="005C5A04" w:rsidRDefault="00712C10" w:rsidP="00445A84">
            <w:pPr>
              <w:snapToGrid w:val="0"/>
              <w:spacing w:after="0" w:line="240" w:lineRule="auto"/>
              <w:jc w:val="both"/>
              <w:rPr>
                <w:rFonts w:ascii="Times New Roman" w:hAnsi="Times New Roman" w:cs="Times New Roman"/>
              </w:rPr>
            </w:pPr>
            <w:r>
              <w:rPr>
                <w:rFonts w:ascii="Times New Roman" w:hAnsi="Times New Roman" w:cs="Times New Roman"/>
              </w:rPr>
              <w:t>View statistic</w:t>
            </w:r>
          </w:p>
        </w:tc>
      </w:tr>
      <w:tr w:rsidR="00445A84" w:rsidRPr="005C5A04" w:rsidTr="00445A84">
        <w:tc>
          <w:tcPr>
            <w:tcW w:w="1420" w:type="pct"/>
            <w:shd w:val="clear" w:color="auto" w:fill="F3F3F3"/>
            <w:tcPrChange w:id="56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63" w:author="mine" w:date="2014-05-21T13:59:00Z">
              <w:tcPr>
                <w:tcW w:w="3580" w:type="pct"/>
                <w:gridSpan w:val="4"/>
              </w:tcPr>
            </w:tcPrChange>
          </w:tcPr>
          <w:p w:rsidR="00445A84" w:rsidRPr="005C5A04" w:rsidRDefault="00712C10" w:rsidP="00445A84">
            <w:pPr>
              <w:snapToGrid w:val="0"/>
              <w:spacing w:after="0" w:line="240" w:lineRule="auto"/>
              <w:jc w:val="both"/>
              <w:rPr>
                <w:rFonts w:ascii="Times New Roman" w:hAnsi="Times New Roman" w:cs="Times New Roman"/>
              </w:rPr>
            </w:pPr>
            <w:r>
              <w:rPr>
                <w:rFonts w:ascii="Times New Roman" w:hAnsi="Times New Roman" w:cs="Times New Roman"/>
              </w:rPr>
              <w:t>Nguyễn Đình Tuấn</w:t>
            </w:r>
          </w:p>
        </w:tc>
      </w:tr>
      <w:tr w:rsidR="00743708" w:rsidRPr="005C5A04" w:rsidTr="00445A84">
        <w:tc>
          <w:tcPr>
            <w:tcW w:w="1420" w:type="pct"/>
            <w:shd w:val="clear" w:color="auto" w:fill="F3F3F3"/>
            <w:tcPrChange w:id="56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65" w:author="mine" w:date="2014-05-21T13:59:00Z">
              <w:tcPr>
                <w:tcW w:w="1350" w:type="pct"/>
              </w:tcPr>
            </w:tcPrChange>
          </w:tcPr>
          <w:p w:rsidR="00445A84"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56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6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68" w:author="mine" w:date="2014-05-21T13:59:00Z">
            <w:trPr>
              <w:trHeight w:val="27"/>
            </w:trPr>
          </w:trPrChange>
        </w:trPr>
        <w:tc>
          <w:tcPr>
            <w:tcW w:w="5000" w:type="pct"/>
            <w:gridSpan w:val="5"/>
            <w:shd w:val="clear" w:color="auto" w:fill="FFFFFF"/>
            <w:tcPrChange w:id="56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 xml:space="preserve">This use case is about how to view </w:t>
            </w:r>
            <w:r w:rsidR="00712C10">
              <w:rPr>
                <w:rFonts w:ascii="Times New Roman" w:hAnsi="Times New Roman" w:cs="Times New Roman"/>
              </w:rPr>
              <w:t>statistic</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w:t>
            </w:r>
            <w:r w:rsidR="00712C10">
              <w:rPr>
                <w:rFonts w:ascii="Times New Roman" w:hAnsi="Times New Roman" w:cs="Times New Roman"/>
                <w:bCs/>
              </w:rPr>
              <w:t>statistic</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w:t>
            </w:r>
            <w:r w:rsidR="00712C10">
              <w:rPr>
                <w:rFonts w:ascii="Times New Roman" w:hAnsi="Times New Roman" w:cs="Times New Roman"/>
                <w:bCs/>
              </w:rPr>
              <w:t>Xem thống kê</w:t>
            </w:r>
            <w:r w:rsidRPr="005C5A04">
              <w:rPr>
                <w:rFonts w:ascii="Times New Roman" w:hAnsi="Times New Roman" w:cs="Times New Roman"/>
                <w:bCs/>
              </w:rPr>
              <w:t>”.</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w:t>
            </w:r>
            <w:r w:rsidR="00712C10">
              <w:rPr>
                <w:rFonts w:ascii="Times New Roman" w:hAnsi="Times New Roman" w:cs="Times New Roman"/>
              </w:rPr>
              <w:t>statistic</w:t>
            </w:r>
            <w:r w:rsidRPr="005C5A04">
              <w:rPr>
                <w:rFonts w:ascii="Times New Roman" w:hAnsi="Times New Roman" w:cs="Times New Roman"/>
              </w:rPr>
              <w:t xml:space="preserve">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712C10">
                  <w:pPr>
                    <w:snapToGrid w:val="0"/>
                    <w:spacing w:after="80"/>
                    <w:jc w:val="both"/>
                    <w:rPr>
                      <w:rFonts w:ascii="Times New Roman" w:hAnsi="Times New Roman" w:cs="Times New Roman"/>
                      <w:bCs/>
                    </w:rPr>
                  </w:pPr>
                  <w:r w:rsidRPr="005C5A04">
                    <w:rPr>
                      <w:rFonts w:ascii="Times New Roman" w:hAnsi="Times New Roman" w:cs="Times New Roman"/>
                      <w:bCs/>
                    </w:rPr>
                    <w:t xml:space="preserve">In the Home page, guest clicks “ </w:t>
                  </w:r>
                  <w:r w:rsidR="00712C10">
                    <w:rPr>
                      <w:rFonts w:ascii="Times New Roman" w:hAnsi="Times New Roman" w:cs="Times New Roman"/>
                      <w:bCs/>
                    </w:rPr>
                    <w:t>Xem thống kê</w:t>
                  </w:r>
                  <w:r w:rsidRPr="005C5A04">
                    <w:rPr>
                      <w:rFonts w:ascii="Times New Roman" w:hAnsi="Times New Roman" w:cs="Times New Roman"/>
                      <w:bCs/>
                    </w:rPr>
                    <w:t>”</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712C10">
                  <w:pPr>
                    <w:snapToGrid w:val="0"/>
                    <w:rPr>
                      <w:rFonts w:ascii="Times New Roman" w:hAnsi="Times New Roman" w:cs="Times New Roman"/>
                      <w:bCs/>
                    </w:rPr>
                  </w:pPr>
                  <w:r w:rsidRPr="005C5A04">
                    <w:rPr>
                      <w:rFonts w:ascii="Times New Roman" w:hAnsi="Times New Roman" w:cs="Times New Roman"/>
                      <w:bCs/>
                    </w:rPr>
                    <w:t xml:space="preserve">System will redirect to”View </w:t>
                  </w:r>
                  <w:r w:rsidR="00712C10">
                    <w:rPr>
                      <w:rFonts w:ascii="Times New Roman" w:hAnsi="Times New Roman" w:cs="Times New Roman"/>
                      <w:bCs/>
                    </w:rPr>
                    <w:t>Statistic</w:t>
                  </w:r>
                  <w:r w:rsidRPr="005C5A04">
                    <w:rPr>
                      <w:rFonts w:ascii="Times New Roman" w:hAnsi="Times New Roman" w:cs="Times New Roman"/>
                      <w:bCs/>
                    </w:rPr>
                    <w:t>” with all news in the web</w:t>
                  </w:r>
                </w:p>
              </w:tc>
            </w:tr>
            <w:tr w:rsidR="00712C10" w:rsidRPr="005C5A04" w:rsidTr="00445A84">
              <w:tc>
                <w:tcPr>
                  <w:tcW w:w="662" w:type="dxa"/>
                </w:tcPr>
                <w:p w:rsidR="00712C10" w:rsidRPr="005C5A04" w:rsidRDefault="00712C10" w:rsidP="00445A84">
                  <w:pPr>
                    <w:snapToGrid w:val="0"/>
                    <w:jc w:val="center"/>
                    <w:rPr>
                      <w:rFonts w:ascii="Times New Roman" w:hAnsi="Times New Roman" w:cs="Times New Roman"/>
                    </w:rPr>
                  </w:pPr>
                  <w:r>
                    <w:rPr>
                      <w:rFonts w:ascii="Times New Roman" w:hAnsi="Times New Roman" w:cs="Times New Roman"/>
                    </w:rPr>
                    <w:t>3.</w:t>
                  </w:r>
                </w:p>
              </w:tc>
              <w:tc>
                <w:tcPr>
                  <w:tcW w:w="3036" w:type="dxa"/>
                </w:tcPr>
                <w:p w:rsidR="00712C10" w:rsidRPr="005C5A04" w:rsidRDefault="00712C10" w:rsidP="00712C10">
                  <w:pPr>
                    <w:snapToGrid w:val="0"/>
                    <w:rPr>
                      <w:rFonts w:ascii="Times New Roman" w:hAnsi="Times New Roman" w:cs="Times New Roman"/>
                    </w:rPr>
                  </w:pPr>
                  <w:r w:rsidRPr="005C5A04">
                    <w:rPr>
                      <w:rFonts w:ascii="Times New Roman" w:hAnsi="Times New Roman" w:cs="Times New Roman"/>
                      <w:bCs/>
                    </w:rPr>
                    <w:t xml:space="preserve">In the </w:t>
                  </w:r>
                  <w:r>
                    <w:rPr>
                      <w:rFonts w:ascii="Times New Roman" w:hAnsi="Times New Roman" w:cs="Times New Roman"/>
                      <w:bCs/>
                    </w:rPr>
                    <w:t>View Statistic page</w:t>
                  </w:r>
                  <w:r w:rsidRPr="005C5A04">
                    <w:rPr>
                      <w:rFonts w:ascii="Times New Roman" w:hAnsi="Times New Roman" w:cs="Times New Roman"/>
                      <w:bCs/>
                    </w:rPr>
                    <w:t xml:space="preserve">, guest </w:t>
                  </w:r>
                  <w:r>
                    <w:rPr>
                      <w:rFonts w:ascii="Times New Roman" w:hAnsi="Times New Roman" w:cs="Times New Roman"/>
                      <w:bCs/>
                    </w:rPr>
                    <w:t>Chosse year to see this statistic</w:t>
                  </w:r>
                  <w:r w:rsidRPr="005C5A04">
                    <w:rPr>
                      <w:rFonts w:ascii="Times New Roman" w:hAnsi="Times New Roman" w:cs="Times New Roman"/>
                      <w:bCs/>
                    </w:rPr>
                    <w:t xml:space="preserve"> </w:t>
                  </w:r>
                </w:p>
              </w:tc>
              <w:tc>
                <w:tcPr>
                  <w:tcW w:w="3819" w:type="dxa"/>
                </w:tcPr>
                <w:p w:rsidR="00712C10" w:rsidRPr="005C5A04" w:rsidRDefault="00712C10" w:rsidP="00712C10">
                  <w:pPr>
                    <w:snapToGrid w:val="0"/>
                    <w:rPr>
                      <w:rFonts w:ascii="Times New Roman" w:hAnsi="Times New Roman" w:cs="Times New Roman"/>
                      <w:bCs/>
                    </w:rPr>
                  </w:pPr>
                </w:p>
              </w:tc>
            </w:tr>
            <w:tr w:rsidR="00712C10" w:rsidRPr="005C5A04" w:rsidTr="00445A84">
              <w:tc>
                <w:tcPr>
                  <w:tcW w:w="662" w:type="dxa"/>
                </w:tcPr>
                <w:p w:rsidR="00712C10" w:rsidRPr="005C5A04" w:rsidRDefault="00712C10" w:rsidP="00445A84">
                  <w:pPr>
                    <w:snapToGrid w:val="0"/>
                    <w:jc w:val="center"/>
                    <w:rPr>
                      <w:rFonts w:ascii="Times New Roman" w:hAnsi="Times New Roman" w:cs="Times New Roman"/>
                    </w:rPr>
                  </w:pPr>
                  <w:r>
                    <w:rPr>
                      <w:rFonts w:ascii="Times New Roman" w:hAnsi="Times New Roman" w:cs="Times New Roman"/>
                    </w:rPr>
                    <w:t>4.</w:t>
                  </w:r>
                </w:p>
              </w:tc>
              <w:tc>
                <w:tcPr>
                  <w:tcW w:w="3036" w:type="dxa"/>
                </w:tcPr>
                <w:p w:rsidR="00712C10" w:rsidRPr="005C5A04" w:rsidRDefault="00712C10" w:rsidP="00445A84">
                  <w:pPr>
                    <w:snapToGrid w:val="0"/>
                    <w:rPr>
                      <w:rFonts w:ascii="Times New Roman" w:hAnsi="Times New Roman" w:cs="Times New Roman"/>
                    </w:rPr>
                  </w:pPr>
                </w:p>
              </w:tc>
              <w:tc>
                <w:tcPr>
                  <w:tcW w:w="3819" w:type="dxa"/>
                </w:tcPr>
                <w:p w:rsidR="00712C10" w:rsidRPr="005C5A04" w:rsidRDefault="00712C10" w:rsidP="00712C10">
                  <w:pPr>
                    <w:snapToGrid w:val="0"/>
                    <w:rPr>
                      <w:rFonts w:ascii="Times New Roman" w:hAnsi="Times New Roman" w:cs="Times New Roman"/>
                      <w:bCs/>
                    </w:rPr>
                  </w:pPr>
                  <w:r>
                    <w:rPr>
                      <w:rFonts w:ascii="Times New Roman" w:hAnsi="Times New Roman" w:cs="Times New Roman"/>
                      <w:bCs/>
                    </w:rPr>
                    <w:t>The Map will display with all information of this year.</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00712C10">
              <w:rPr>
                <w:rFonts w:ascii="Times New Roman" w:hAnsi="Times New Roman" w:cs="Times New Roman"/>
                <w:b/>
                <w:bCs/>
              </w:rPr>
              <w:t>Guest must link to TSMT web</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570"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570"/>
    </w:p>
    <w:p w:rsidR="008F0342" w:rsidRDefault="00445A84" w:rsidP="008F0342">
      <w:r w:rsidRPr="005C5A04">
        <w:rPr>
          <w:rFonts w:ascii="Times New Roman" w:hAnsi="Times New Roman" w:cs="Times New Roman"/>
          <w:noProof/>
          <w:lang w:eastAsia="en-US"/>
        </w:rPr>
        <w:drawing>
          <wp:inline distT="0" distB="0" distL="0" distR="0" wp14:anchorId="34F70DA3" wp14:editId="04D2EFF3">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7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72">
          <w:tblGrid>
            <w:gridCol w:w="2854"/>
            <w:gridCol w:w="2713"/>
            <w:gridCol w:w="1274"/>
            <w:gridCol w:w="848"/>
            <w:gridCol w:w="2360"/>
          </w:tblGrid>
        </w:tblGridChange>
      </w:tblGrid>
      <w:tr w:rsidR="00445A84" w:rsidRPr="005C5A04" w:rsidTr="00445A84">
        <w:tc>
          <w:tcPr>
            <w:tcW w:w="5000" w:type="pct"/>
            <w:gridSpan w:val="5"/>
            <w:shd w:val="clear" w:color="auto" w:fill="F3F3F3"/>
            <w:tcPrChange w:id="573"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743708" w:rsidRPr="005C5A04" w:rsidTr="00445A84">
        <w:tc>
          <w:tcPr>
            <w:tcW w:w="1420" w:type="pct"/>
            <w:shd w:val="clear" w:color="auto" w:fill="F3F3F3"/>
            <w:tcPrChange w:id="57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7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Change w:id="576"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77"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del w:id="578" w:author="theirs" w:date="2014-05-21T13:58:00Z">
              <w:r w:rsidRPr="005C5A04">
                <w:rPr>
                  <w:rFonts w:ascii="Times New Roman" w:hAnsi="Times New Roman" w:cs="Times New Roman"/>
                </w:rPr>
                <w:delText>1</w:delText>
              </w:r>
            </w:del>
            <w:ins w:id="579"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445A84" w:rsidRPr="005C5A04" w:rsidTr="00445A84">
        <w:tc>
          <w:tcPr>
            <w:tcW w:w="1420" w:type="pct"/>
            <w:shd w:val="clear" w:color="auto" w:fill="F3F3F3"/>
            <w:tcPrChange w:id="58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8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Change w:id="58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8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8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85" w:author="mine" w:date="2014-05-21T13:59:00Z">
              <w:tcPr>
                <w:tcW w:w="1350" w:type="pct"/>
              </w:tcPr>
            </w:tcPrChange>
          </w:tcPr>
          <w:p w:rsidR="00445A84"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58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8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88" w:author="mine" w:date="2014-05-21T13:59:00Z">
            <w:trPr>
              <w:trHeight w:val="27"/>
            </w:trPr>
          </w:trPrChange>
        </w:trPr>
        <w:tc>
          <w:tcPr>
            <w:tcW w:w="5000" w:type="pct"/>
            <w:gridSpan w:val="5"/>
            <w:shd w:val="clear" w:color="auto" w:fill="FFFFFF"/>
            <w:tcPrChange w:id="58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b/>
                <w:rPrChange w:id="590"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r w:rsidRPr="005C5A04">
              <w:rPr>
                <w:rFonts w:ascii="Times New Roman" w:hAnsi="Times New Roman"/>
                <w:b/>
                <w:rPrChange w:id="591" w:author="Tri Le Nguyen Huu" w:date="2014-05-21T13:59:00Z">
                  <w:rPr>
                    <w:rFonts w:ascii="Times New Roman" w:hAnsi="Times New Roman"/>
                  </w:rPr>
                </w:rPrChange>
              </w:rPr>
              <w:t>N/A</w:t>
            </w:r>
          </w:p>
          <w:p w:rsidR="00445A84" w:rsidRPr="005C5A04" w:rsidRDefault="00445A84" w:rsidP="00445A84">
            <w:pPr>
              <w:snapToGrid w:val="0"/>
              <w:spacing w:after="0" w:line="240" w:lineRule="auto"/>
              <w:jc w:val="both"/>
              <w:rPr>
                <w:del w:id="592"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593" w:author="Tri Le Nguyen Huu" w:date="2014-05-21T13:59:00Z">
                  <w:rPr>
                    <w:rFonts w:ascii="Times New Roman" w:hAnsi="Times New Roman"/>
                  </w:rPr>
                </w:rPrChange>
              </w:rPr>
              <w:t xml:space="preserve"> N/A</w:t>
            </w:r>
          </w:p>
          <w:p w:rsidR="00445A84" w:rsidRPr="005C5A04" w:rsidRDefault="00445A84">
            <w:pPr>
              <w:snapToGrid w:val="0"/>
              <w:spacing w:before="40" w:after="40" w:line="240" w:lineRule="auto"/>
              <w:jc w:val="both"/>
              <w:rPr>
                <w:rFonts w:ascii="Times New Roman" w:hAnsi="Times New Roman" w:cs="Times New Roman"/>
              </w:rPr>
              <w:pPrChange w:id="594" w:author="theirs" w:date="2014-05-21T13:59:00Z">
                <w:pPr>
                  <w:snapToGrid w:val="0"/>
                  <w:spacing w:before="40" w:after="40" w:line="240" w:lineRule="auto"/>
                  <w:ind w:left="780"/>
                  <w:jc w:val="both"/>
                </w:pPr>
              </w:pPrChange>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595"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595"/>
    </w:p>
    <w:p w:rsidR="002074DB" w:rsidRPr="002074DB" w:rsidRDefault="00A13C86" w:rsidP="002074DB">
      <w:r w:rsidRPr="005C5A04">
        <w:rPr>
          <w:rFonts w:ascii="Times New Roman" w:hAnsi="Times New Roman" w:cs="Times New Roman"/>
          <w:noProof/>
          <w:lang w:eastAsia="en-US"/>
        </w:rPr>
        <w:drawing>
          <wp:inline distT="0" distB="0" distL="0" distR="0" wp14:anchorId="2B4BE690" wp14:editId="19D8FF6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596"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596"/>
    </w:p>
    <w:p w:rsidR="008F0342" w:rsidRDefault="00A13C86" w:rsidP="008F0342">
      <w:r w:rsidRPr="005C5A04">
        <w:rPr>
          <w:rFonts w:ascii="Times New Roman" w:hAnsi="Times New Roman" w:cs="Times New Roman"/>
          <w:noProof/>
          <w:lang w:eastAsia="en-US"/>
        </w:rPr>
        <w:drawing>
          <wp:inline distT="0" distB="0" distL="0" distR="0" wp14:anchorId="34C9D048" wp14:editId="3D481BCB">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97"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98">
          <w:tblGrid>
            <w:gridCol w:w="2854"/>
            <w:gridCol w:w="2713"/>
            <w:gridCol w:w="1274"/>
            <w:gridCol w:w="848"/>
            <w:gridCol w:w="2360"/>
          </w:tblGrid>
        </w:tblGridChange>
      </w:tblGrid>
      <w:tr w:rsidR="00A13C86" w:rsidRPr="005C5A04" w:rsidTr="00E87C4D">
        <w:tc>
          <w:tcPr>
            <w:tcW w:w="5000" w:type="pct"/>
            <w:gridSpan w:val="5"/>
            <w:shd w:val="clear" w:color="auto" w:fill="F3F3F3"/>
            <w:tcPrChange w:id="599"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743708" w:rsidRPr="005C5A04" w:rsidTr="00E87C4D">
        <w:tc>
          <w:tcPr>
            <w:tcW w:w="1420" w:type="pct"/>
            <w:shd w:val="clear" w:color="auto" w:fill="F3F3F3"/>
            <w:tcPrChange w:id="600"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01"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Change w:id="602"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03" w:author="mine" w:date="2014-05-21T13:59:00Z">
              <w:tcPr>
                <w:tcW w:w="1174"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A13C86" w:rsidRPr="005C5A04" w:rsidTr="00E87C4D">
        <w:tc>
          <w:tcPr>
            <w:tcW w:w="1420" w:type="pct"/>
            <w:shd w:val="clear" w:color="auto" w:fill="F3F3F3"/>
            <w:tcPrChange w:id="604"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05" w:author="mine" w:date="2014-05-21T13:59:00Z">
              <w:tcPr>
                <w:tcW w:w="3580" w:type="pct"/>
                <w:gridSpan w:val="4"/>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Change w:id="606"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07"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08"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609" w:author="mine" w:date="2014-05-21T13:59:00Z">
              <w:tcPr>
                <w:tcW w:w="1350"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610"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11"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12" w:author="mine" w:date="2014-05-21T13:59:00Z">
            <w:trPr>
              <w:trHeight w:val="1030"/>
            </w:trPr>
          </w:trPrChange>
        </w:trPr>
        <w:tc>
          <w:tcPr>
            <w:tcW w:w="5000" w:type="pct"/>
            <w:gridSpan w:val="5"/>
            <w:shd w:val="clear" w:color="auto" w:fill="FFFFFF"/>
            <w:tcPrChange w:id="613"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09"/>
              <w:gridCol w:w="3847"/>
              <w:tblGridChange w:id="615">
                <w:tblGrid>
                  <w:gridCol w:w="667"/>
                  <w:gridCol w:w="3390"/>
                  <w:gridCol w:w="4273"/>
                </w:tblGrid>
              </w:tblGridChange>
            </w:tblGrid>
            <w:tr w:rsidR="00743708" w:rsidRPr="005C5A04" w:rsidTr="00E87C4D">
              <w:tc>
                <w:tcPr>
                  <w:tcW w:w="667" w:type="dxa"/>
                  <w:shd w:val="clear" w:color="auto" w:fill="D9D9D9" w:themeFill="background1" w:themeFillShade="D9"/>
                  <w:tcPrChange w:id="616"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17"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18"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19"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20"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621"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2"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23"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24"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25"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26"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627"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2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Change w:id="63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3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3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3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42"/>
              <w:gridCol w:w="3742"/>
              <w:tblGridChange w:id="635">
                <w:tblGrid>
                  <w:gridCol w:w="665"/>
                  <w:gridCol w:w="3587"/>
                  <w:gridCol w:w="4318"/>
                </w:tblGrid>
              </w:tblGridChange>
            </w:tblGrid>
            <w:tr w:rsidR="00743708"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6"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7"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8"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39"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0"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lastRenderedPageBreak/>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1"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lastRenderedPageBreak/>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2"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3"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4"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645" w:name="_Toc385663830"/>
      <w:r>
        <w:rPr>
          <w:i w:val="0"/>
          <w:sz w:val="24"/>
          <w:szCs w:val="24"/>
        </w:rPr>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645"/>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125F1915" wp14:editId="65520867">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46"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47">
          <w:tblGrid>
            <w:gridCol w:w="2854"/>
            <w:gridCol w:w="2713"/>
            <w:gridCol w:w="1274"/>
            <w:gridCol w:w="848"/>
            <w:gridCol w:w="2360"/>
          </w:tblGrid>
        </w:tblGridChange>
      </w:tblGrid>
      <w:tr w:rsidR="00A13C86" w:rsidRPr="005C5A04" w:rsidTr="00E87C4D">
        <w:tc>
          <w:tcPr>
            <w:tcW w:w="5000" w:type="pct"/>
            <w:gridSpan w:val="5"/>
            <w:shd w:val="clear" w:color="auto" w:fill="F3F3F3"/>
            <w:tcPrChange w:id="648"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743708" w:rsidRPr="005C5A04" w:rsidTr="00E87C4D">
        <w:tc>
          <w:tcPr>
            <w:tcW w:w="1420" w:type="pct"/>
            <w:shd w:val="clear" w:color="auto" w:fill="F3F3F3"/>
            <w:tcPrChange w:id="649"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50"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Change w:id="651"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52" w:author="mine" w:date="2014-05-21T13:59:00Z">
              <w:tcPr>
                <w:tcW w:w="1174"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A13C86" w:rsidRPr="005C5A04" w:rsidTr="00E87C4D">
        <w:tc>
          <w:tcPr>
            <w:tcW w:w="1420" w:type="pct"/>
            <w:shd w:val="clear" w:color="auto" w:fill="F3F3F3"/>
            <w:tcPrChange w:id="653"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54" w:author="mine" w:date="2014-05-21T13:59:00Z">
              <w:tcPr>
                <w:tcW w:w="3580" w:type="pct"/>
                <w:gridSpan w:val="4"/>
              </w:tcPr>
            </w:tcPrChange>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Change w:id="655"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56"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57"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58" w:author="mine" w:date="2014-05-21T13:59:00Z">
              <w:tcPr>
                <w:tcW w:w="1350"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659"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60"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61" w:author="mine" w:date="2014-05-21T13:59:00Z">
            <w:trPr>
              <w:trHeight w:val="1030"/>
            </w:trPr>
          </w:trPrChange>
        </w:trPr>
        <w:tc>
          <w:tcPr>
            <w:tcW w:w="5000" w:type="pct"/>
            <w:gridSpan w:val="5"/>
            <w:shd w:val="clear" w:color="auto" w:fill="FFFFFF"/>
            <w:tcPrChange w:id="662"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university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21"/>
              <w:gridCol w:w="3835"/>
              <w:tblGridChange w:id="664">
                <w:tblGrid>
                  <w:gridCol w:w="667"/>
                  <w:gridCol w:w="3390"/>
                  <w:gridCol w:w="4273"/>
                </w:tblGrid>
              </w:tblGridChange>
            </w:tblGrid>
            <w:tr w:rsidR="00743708" w:rsidRPr="005C5A04" w:rsidTr="00E87C4D">
              <w:tc>
                <w:tcPr>
                  <w:tcW w:w="667" w:type="dxa"/>
                  <w:shd w:val="clear" w:color="auto" w:fill="D9D9D9" w:themeFill="background1" w:themeFillShade="D9"/>
                  <w:tcPrChange w:id="665"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66"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67"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6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66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Change w:id="67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7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7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74"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75"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676"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7"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78"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Change w:id="679"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80"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81"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82"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b/>
                <w:rPrChange w:id="68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684" w:author="theirs" w:date="2014-05-21T13:58:00Z">
              <w:r w:rsidRPr="005C5A04">
                <w:rPr>
                  <w:rFonts w:ascii="Times New Roman" w:hAnsi="Times New Roman" w:cs="Times New Roman"/>
                  <w:b/>
                  <w:bCs/>
                </w:rPr>
                <w:delText>N/A</w:delText>
              </w:r>
            </w:del>
            <w:ins w:id="685" w:author="theirs" w:date="2014-05-21T13:58:00Z">
              <w:r w:rsidR="00743FB7">
                <w:rPr>
                  <w:rFonts w:ascii="Times New Roman" w:hAnsi="Times New Roman" w:cs="Times New Roman"/>
                  <w:bCs/>
                </w:rPr>
                <w:t>Manage University</w:t>
              </w:r>
            </w:ins>
          </w:p>
          <w:p w:rsidR="00A13C86" w:rsidRPr="005C5A04" w:rsidRDefault="00A13C86" w:rsidP="00E87C4D">
            <w:pPr>
              <w:snapToGrid w:val="0"/>
              <w:spacing w:after="0" w:line="240" w:lineRule="auto"/>
              <w:jc w:val="both"/>
              <w:rPr>
                <w:del w:id="686"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687" w:author="Tri Le Nguyen Huu" w:date="2014-05-21T13:59:00Z">
                  <w:rPr>
                    <w:rFonts w:ascii="Times New Roman" w:hAnsi="Times New Roman"/>
                  </w:rPr>
                </w:rPrChange>
              </w:rPr>
              <w:t xml:space="preserve"> </w:t>
            </w:r>
            <w:del w:id="688" w:author="theirs" w:date="2014-05-21T13:58:00Z">
              <w:r w:rsidRPr="005C5A04">
                <w:rPr>
                  <w:rFonts w:ascii="Times New Roman" w:hAnsi="Times New Roman" w:cs="Times New Roman"/>
                  <w:bCs/>
                </w:rPr>
                <w:delText>N/A</w:delText>
              </w:r>
            </w:del>
          </w:p>
          <w:p w:rsidR="00A13C86" w:rsidRPr="005C5A04" w:rsidRDefault="00743FB7">
            <w:pPr>
              <w:snapToGrid w:val="0"/>
              <w:spacing w:before="40" w:after="40" w:line="240" w:lineRule="auto"/>
              <w:jc w:val="both"/>
              <w:rPr>
                <w:rFonts w:ascii="Times New Roman" w:hAnsi="Times New Roman" w:cs="Times New Roman"/>
              </w:rPr>
              <w:pPrChange w:id="689" w:author="theirs" w:date="2014-05-21T13:59:00Z">
                <w:pPr>
                  <w:snapToGrid w:val="0"/>
                  <w:spacing w:before="40" w:after="40" w:line="240" w:lineRule="auto"/>
                  <w:ind w:left="780"/>
                  <w:jc w:val="both"/>
                </w:pPr>
              </w:pPrChange>
            </w:pPr>
            <w:ins w:id="690" w:author="theirs" w:date="2014-05-21T13:58:00Z">
              <w:r>
                <w:rPr>
                  <w:rFonts w:ascii="Times New Roman" w:hAnsi="Times New Roman" w:cs="Times New Roman"/>
                  <w:bCs/>
                </w:rPr>
                <w:t xml:space="preserve">TO edit university </w:t>
              </w:r>
              <w:proofErr w:type="gramStart"/>
              <w:r>
                <w:rPr>
                  <w:rFonts w:ascii="Times New Roman" w:hAnsi="Times New Roman" w:cs="Times New Roman"/>
                  <w:bCs/>
                </w:rPr>
                <w:t>information ,</w:t>
              </w:r>
              <w:proofErr w:type="gramEnd"/>
              <w:r>
                <w:rPr>
                  <w:rFonts w:ascii="Times New Roman" w:hAnsi="Times New Roman" w:cs="Times New Roman"/>
                  <w:bCs/>
                </w:rPr>
                <w:t xml:space="preserve"> that univerity must exist in the system.</w:t>
              </w:r>
              <w:r w:rsidRPr="005C5A04">
                <w:rPr>
                  <w:rFonts w:ascii="Times New Roman" w:hAnsi="Times New Roman" w:cs="Times New Roman"/>
                </w:rPr>
                <w:t xml:space="preserve"> </w:t>
              </w:r>
            </w:ins>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691" w:name="_Toc385663831"/>
      <w:r>
        <w:rPr>
          <w:i w:val="0"/>
          <w:sz w:val="24"/>
          <w:szCs w:val="24"/>
        </w:rPr>
        <w:lastRenderedPageBreak/>
        <w:t>(Admin) Manage Examination</w:t>
      </w:r>
      <w:bookmarkEnd w:id="691"/>
    </w:p>
    <w:p w:rsidR="00A13C86" w:rsidRPr="00A13C86" w:rsidRDefault="00A13C86" w:rsidP="00A13C86">
      <w:r w:rsidRPr="005C5A04">
        <w:rPr>
          <w:rFonts w:ascii="Times New Roman" w:hAnsi="Times New Roman" w:cs="Times New Roman"/>
          <w:noProof/>
          <w:lang w:eastAsia="en-US"/>
        </w:rPr>
        <w:drawing>
          <wp:inline distT="0" distB="0" distL="0" distR="0" wp14:anchorId="17194617" wp14:editId="3FA29EB2">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692" w:name="_Toc385663832"/>
      <w:r>
        <w:rPr>
          <w:i w:val="0"/>
          <w:sz w:val="24"/>
          <w:szCs w:val="24"/>
        </w:rPr>
        <w:t>(Admin) Manage Examination – Add new examination</w:t>
      </w:r>
      <w:bookmarkEnd w:id="692"/>
    </w:p>
    <w:p w:rsidR="008F0342" w:rsidRDefault="00744F4E" w:rsidP="008F0342">
      <w:r w:rsidRPr="005C5A04">
        <w:rPr>
          <w:rFonts w:ascii="Times New Roman" w:hAnsi="Times New Roman" w:cs="Times New Roman"/>
          <w:noProof/>
          <w:lang w:eastAsia="en-US"/>
        </w:rPr>
        <w:drawing>
          <wp:inline distT="0" distB="0" distL="0" distR="0" wp14:anchorId="5CAEF14C" wp14:editId="3E6BDA42">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9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94">
          <w:tblGrid>
            <w:gridCol w:w="2854"/>
            <w:gridCol w:w="2713"/>
            <w:gridCol w:w="1274"/>
            <w:gridCol w:w="848"/>
            <w:gridCol w:w="2360"/>
          </w:tblGrid>
        </w:tblGridChange>
      </w:tblGrid>
      <w:tr w:rsidR="00744F4E" w:rsidRPr="005C5A04" w:rsidTr="00E87C4D">
        <w:tc>
          <w:tcPr>
            <w:tcW w:w="5000" w:type="pct"/>
            <w:gridSpan w:val="5"/>
            <w:shd w:val="clear" w:color="auto" w:fill="F3F3F3"/>
            <w:tcPrChange w:id="695"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3708" w:rsidRPr="005C5A04" w:rsidTr="00E87C4D">
        <w:tc>
          <w:tcPr>
            <w:tcW w:w="1420" w:type="pct"/>
            <w:shd w:val="clear" w:color="auto" w:fill="F3F3F3"/>
            <w:tcPrChange w:id="696"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97"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Change w:id="698"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99" w:author="mine" w:date="2014-05-21T13:59:00Z">
              <w:tcPr>
                <w:tcW w:w="1174"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744F4E" w:rsidRPr="005C5A04" w:rsidTr="00E87C4D">
        <w:tc>
          <w:tcPr>
            <w:tcW w:w="1420" w:type="pct"/>
            <w:shd w:val="clear" w:color="auto" w:fill="F3F3F3"/>
            <w:tcPrChange w:id="70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01"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Change w:id="70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03"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0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05" w:author="mine" w:date="2014-05-21T13:59:00Z">
              <w:tcPr>
                <w:tcW w:w="1350"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706"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07"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Change w:id="708" w:author="mine" w:date="2014-05-21T13:59:00Z">
            <w:trPr>
              <w:trHeight w:val="1030"/>
            </w:trPr>
          </w:trPrChange>
        </w:trPr>
        <w:tc>
          <w:tcPr>
            <w:tcW w:w="5000" w:type="pct"/>
            <w:gridSpan w:val="5"/>
            <w:shd w:val="clear" w:color="auto" w:fill="FFFFFF"/>
            <w:tcPrChange w:id="709"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8"/>
              <w:gridCol w:w="3858"/>
              <w:tblGridChange w:id="711">
                <w:tblGrid>
                  <w:gridCol w:w="667"/>
                  <w:gridCol w:w="3390"/>
                  <w:gridCol w:w="4273"/>
                </w:tblGrid>
              </w:tblGridChange>
            </w:tblGrid>
            <w:tr w:rsidR="00743708" w:rsidRPr="005C5A04" w:rsidTr="00E87C4D">
              <w:tc>
                <w:tcPr>
                  <w:tcW w:w="667" w:type="dxa"/>
                  <w:shd w:val="clear" w:color="auto" w:fill="D9D9D9" w:themeFill="background1" w:themeFillShade="D9"/>
                  <w:tcPrChange w:id="712"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13"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14"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15"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16"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717"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18"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19"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0"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Change w:id="721"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22"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723"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4"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25"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Change w:id="726"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7"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728"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9"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3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70"/>
              <w:gridCol w:w="3715"/>
              <w:tblGridChange w:id="731">
                <w:tblGrid>
                  <w:gridCol w:w="670"/>
                  <w:gridCol w:w="3645"/>
                  <w:gridCol w:w="4402"/>
                </w:tblGrid>
              </w:tblGridChange>
            </w:tblGrid>
            <w:tr w:rsidR="00743708"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2"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3"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4"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5"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6"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7"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8"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9"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40"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1"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2"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3"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4"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5"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6"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 xml:space="preserve">Shows error message at end date: “Ngày kết thúc phải là ngày trong </w:t>
                  </w:r>
                  <w:r w:rsidRPr="005C5A04">
                    <w:rPr>
                      <w:rFonts w:ascii="Times New Roman" w:hAnsi="Times New Roman" w:cs="Times New Roman"/>
                    </w:rPr>
                    <w:lastRenderedPageBreak/>
                    <w:t>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7"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8"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9"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50" w:name="_Toc385663833"/>
      <w:r>
        <w:rPr>
          <w:i w:val="0"/>
          <w:sz w:val="24"/>
          <w:szCs w:val="24"/>
        </w:rPr>
        <w:t>(Admin) Manage Examination – Delete Examination</w:t>
      </w:r>
      <w:bookmarkEnd w:id="750"/>
    </w:p>
    <w:p w:rsidR="008F0342" w:rsidRDefault="00744F4E" w:rsidP="008F0342">
      <w:r w:rsidRPr="005C5A04">
        <w:rPr>
          <w:rFonts w:ascii="Times New Roman" w:hAnsi="Times New Roman" w:cs="Times New Roman"/>
          <w:noProof/>
          <w:lang w:eastAsia="en-US"/>
        </w:rPr>
        <w:drawing>
          <wp:inline distT="0" distB="0" distL="0" distR="0" wp14:anchorId="4AA0F429" wp14:editId="1BC3AF19">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75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752">
          <w:tblGrid>
            <w:gridCol w:w="2854"/>
            <w:gridCol w:w="2713"/>
            <w:gridCol w:w="1274"/>
            <w:gridCol w:w="848"/>
            <w:gridCol w:w="2360"/>
          </w:tblGrid>
        </w:tblGridChange>
      </w:tblGrid>
      <w:tr w:rsidR="00744F4E" w:rsidRPr="005C5A04" w:rsidTr="00E87C4D">
        <w:tc>
          <w:tcPr>
            <w:tcW w:w="5000" w:type="pct"/>
            <w:gridSpan w:val="5"/>
            <w:shd w:val="clear" w:color="auto" w:fill="F3F3F3"/>
            <w:tcPrChange w:id="753"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3708" w:rsidRPr="005C5A04" w:rsidTr="00E87C4D">
        <w:tc>
          <w:tcPr>
            <w:tcW w:w="1420" w:type="pct"/>
            <w:shd w:val="clear" w:color="auto" w:fill="F3F3F3"/>
            <w:tcPrChange w:id="75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75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Change w:id="756"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757" w:author="mine" w:date="2014-05-21T13:59:00Z">
              <w:tcPr>
                <w:tcW w:w="1174"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744F4E" w:rsidRPr="005C5A04" w:rsidTr="00E87C4D">
        <w:tc>
          <w:tcPr>
            <w:tcW w:w="1420" w:type="pct"/>
            <w:shd w:val="clear" w:color="auto" w:fill="F3F3F3"/>
            <w:tcPrChange w:id="758"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59"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Change w:id="76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61"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6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63" w:author="mine" w:date="2014-05-21T13:59:00Z">
              <w:tcPr>
                <w:tcW w:w="1350"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764"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65"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Change w:id="766" w:author="mine" w:date="2014-05-21T13:59:00Z">
            <w:trPr>
              <w:trHeight w:val="1030"/>
            </w:trPr>
          </w:trPrChange>
        </w:trPr>
        <w:tc>
          <w:tcPr>
            <w:tcW w:w="5000" w:type="pct"/>
            <w:gridSpan w:val="5"/>
            <w:shd w:val="clear" w:color="auto" w:fill="FFFFFF"/>
            <w:tcPrChange w:id="767"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6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62"/>
              <w:gridCol w:w="3794"/>
              <w:tblGridChange w:id="769">
                <w:tblGrid>
                  <w:gridCol w:w="667"/>
                  <w:gridCol w:w="3390"/>
                  <w:gridCol w:w="4273"/>
                </w:tblGrid>
              </w:tblGridChange>
            </w:tblGrid>
            <w:tr w:rsidR="00743708" w:rsidRPr="005C5A04" w:rsidTr="00E87C4D">
              <w:tc>
                <w:tcPr>
                  <w:tcW w:w="667" w:type="dxa"/>
                  <w:shd w:val="clear" w:color="auto" w:fill="D9D9D9" w:themeFill="background1" w:themeFillShade="D9"/>
                  <w:tcPrChange w:id="770"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71"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72"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73"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774"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Change w:id="775"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76"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77"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78"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Change w:id="779"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80"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Change w:id="781"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82"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83"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84"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8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786">
                <w:tblGrid>
                  <w:gridCol w:w="599"/>
                  <w:gridCol w:w="670"/>
                  <w:gridCol w:w="2956"/>
                  <w:gridCol w:w="4492"/>
                </w:tblGrid>
              </w:tblGridChange>
            </w:tblGrid>
            <w:tr w:rsidR="00743708" w:rsidRPr="005C5A04" w:rsidTr="00E87C4D">
              <w:tc>
                <w:tcPr>
                  <w:tcW w:w="599" w:type="dxa"/>
                  <w:shd w:val="clear" w:color="auto" w:fill="D9D9D9" w:themeFill="background1" w:themeFillShade="D9"/>
                  <w:tcPrChange w:id="787" w:author="mine" w:date="2014-05-21T13:59:00Z">
                    <w:tcPr>
                      <w:tcW w:w="599"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788" w:author="mine" w:date="2014-05-21T13:59:00Z">
                    <w:tcPr>
                      <w:tcW w:w="67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789" w:author="mine" w:date="2014-05-21T13:59:00Z">
                    <w:tcPr>
                      <w:tcW w:w="2956"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790" w:author="mine" w:date="2014-05-21T13:59:00Z">
                    <w:tcPr>
                      <w:tcW w:w="4492"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Change w:id="791" w:author="mine" w:date="2014-05-21T13:59:00Z">
                    <w:tcPr>
                      <w:tcW w:w="599" w:type="dxa"/>
                      <w:vMerge w:val="restart"/>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Change w:id="792"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Change w:id="793" w:author="mine" w:date="2014-05-21T13:59:00Z">
                    <w:tcPr>
                      <w:tcW w:w="2956"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Change w:id="794" w:author="mine" w:date="2014-05-21T13:59:00Z">
                    <w:tcPr>
                      <w:tcW w:w="4492"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Change w:id="795" w:author="mine" w:date="2014-05-21T13:59:00Z">
                    <w:tcPr>
                      <w:tcW w:w="599" w:type="dxa"/>
                      <w:vMerge/>
                    </w:tcPr>
                  </w:tcPrChange>
                </w:tcPr>
                <w:p w:rsidR="00744F4E" w:rsidRPr="005C5A04" w:rsidRDefault="00744F4E" w:rsidP="00E87C4D">
                  <w:pPr>
                    <w:snapToGrid w:val="0"/>
                    <w:jc w:val="center"/>
                    <w:rPr>
                      <w:rFonts w:ascii="Times New Roman" w:hAnsi="Times New Roman" w:cs="Times New Roman"/>
                    </w:rPr>
                  </w:pPr>
                </w:p>
              </w:tc>
              <w:tc>
                <w:tcPr>
                  <w:tcW w:w="670" w:type="dxa"/>
                  <w:tcPrChange w:id="796"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Change w:id="797" w:author="mine" w:date="2014-05-21T13:59:00Z">
                    <w:tcPr>
                      <w:tcW w:w="2956" w:type="dxa"/>
                    </w:tcPr>
                  </w:tcPrChange>
                </w:tcPr>
                <w:p w:rsidR="00744F4E" w:rsidRPr="005C5A04" w:rsidRDefault="00744F4E" w:rsidP="00E87C4D">
                  <w:pPr>
                    <w:snapToGrid w:val="0"/>
                    <w:rPr>
                      <w:rFonts w:ascii="Times New Roman" w:hAnsi="Times New Roman" w:cs="Times New Roman"/>
                    </w:rPr>
                  </w:pPr>
                </w:p>
              </w:tc>
              <w:tc>
                <w:tcPr>
                  <w:tcW w:w="4492" w:type="dxa"/>
                  <w:tcPrChange w:id="798" w:author="mine" w:date="2014-05-21T13:59:00Z">
                    <w:tcPr>
                      <w:tcW w:w="4492"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99" w:name="_Toc385663834"/>
      <w:r>
        <w:rPr>
          <w:i w:val="0"/>
          <w:sz w:val="24"/>
          <w:szCs w:val="24"/>
        </w:rPr>
        <w:t>(Admin) Manage University Examination – Add new university examination</w:t>
      </w:r>
      <w:bookmarkEnd w:id="799"/>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3D2122A1" wp14:editId="3B3A5E71">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00"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801">
          <w:tblGrid>
            <w:gridCol w:w="2854"/>
            <w:gridCol w:w="2713"/>
            <w:gridCol w:w="1274"/>
            <w:gridCol w:w="848"/>
            <w:gridCol w:w="2360"/>
          </w:tblGrid>
        </w:tblGridChange>
      </w:tblGrid>
      <w:tr w:rsidR="008B28EF" w:rsidRPr="005C5A04" w:rsidTr="00E87C4D">
        <w:tc>
          <w:tcPr>
            <w:tcW w:w="5000" w:type="pct"/>
            <w:gridSpan w:val="5"/>
            <w:shd w:val="clear" w:color="auto" w:fill="F3F3F3"/>
            <w:tcPrChange w:id="802" w:author="mine" w:date="2014-05-21T13:59:00Z">
              <w:tcPr>
                <w:tcW w:w="5000" w:type="pct"/>
                <w:gridSpan w:val="5"/>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743708" w:rsidRPr="005C5A04" w:rsidTr="00E87C4D">
        <w:tc>
          <w:tcPr>
            <w:tcW w:w="1420" w:type="pct"/>
            <w:shd w:val="clear" w:color="auto" w:fill="F3F3F3"/>
            <w:tcPrChange w:id="803"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804"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Change w:id="805" w:author="mine" w:date="2014-05-21T13:59:00Z">
              <w:tcPr>
                <w:tcW w:w="1056" w:type="pct"/>
                <w:gridSpan w:val="2"/>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806" w:author="mine" w:date="2014-05-21T13:59:00Z">
              <w:tcPr>
                <w:tcW w:w="1174" w:type="pct"/>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8B28EF" w:rsidRPr="005C5A04" w:rsidTr="00E87C4D">
        <w:tc>
          <w:tcPr>
            <w:tcW w:w="1420" w:type="pct"/>
            <w:shd w:val="clear" w:color="auto" w:fill="F3F3F3"/>
            <w:tcPrChange w:id="807"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808" w:author="mine" w:date="2014-05-21T13:59:00Z">
              <w:tcPr>
                <w:tcW w:w="3580" w:type="pct"/>
                <w:gridSpan w:val="4"/>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Change w:id="809"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810" w:author="mine" w:date="2014-05-21T13:59:00Z">
              <w:tcPr>
                <w:tcW w:w="3580" w:type="pct"/>
                <w:gridSpan w:val="4"/>
              </w:tcPr>
            </w:tcPrChange>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811"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812" w:author="mine" w:date="2014-05-21T13:59:00Z">
              <w:tcPr>
                <w:tcW w:w="1350" w:type="pct"/>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813" w:author="mine" w:date="2014-05-21T13:59:00Z">
              <w:tcPr>
                <w:tcW w:w="634"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814" w:author="mine" w:date="2014-05-21T13:59:00Z">
              <w:tcPr>
                <w:tcW w:w="1596" w:type="pct"/>
                <w:gridSpan w:val="2"/>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Change w:id="815" w:author="mine" w:date="2014-05-21T13:59:00Z">
            <w:trPr>
              <w:trHeight w:val="1030"/>
            </w:trPr>
          </w:trPrChange>
        </w:trPr>
        <w:tc>
          <w:tcPr>
            <w:tcW w:w="5000" w:type="pct"/>
            <w:gridSpan w:val="5"/>
            <w:shd w:val="clear" w:color="auto" w:fill="FFFFFF"/>
            <w:tcPrChange w:id="816" w:author="mine" w:date="2014-05-21T13:59:00Z">
              <w:tcPr>
                <w:tcW w:w="5000" w:type="pct"/>
                <w:gridSpan w:val="5"/>
                <w:shd w:val="clear" w:color="auto" w:fill="FFFFFF"/>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1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5"/>
              <w:gridCol w:w="3861"/>
              <w:tblGridChange w:id="818">
                <w:tblGrid>
                  <w:gridCol w:w="667"/>
                  <w:gridCol w:w="3390"/>
                  <w:gridCol w:w="4273"/>
                </w:tblGrid>
              </w:tblGridChange>
            </w:tblGrid>
            <w:tr w:rsidR="00743708" w:rsidRPr="005C5A04" w:rsidTr="00E87C4D">
              <w:tc>
                <w:tcPr>
                  <w:tcW w:w="667" w:type="dxa"/>
                  <w:shd w:val="clear" w:color="auto" w:fill="D9D9D9" w:themeFill="background1" w:themeFillShade="D9"/>
                  <w:tcPrChange w:id="819" w:author="mine" w:date="2014-05-21T13:59:00Z">
                    <w:tcPr>
                      <w:tcW w:w="667"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820" w:author="mine" w:date="2014-05-21T13:59:00Z">
                    <w:tcPr>
                      <w:tcW w:w="3390"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821" w:author="mine" w:date="2014-05-21T13:59:00Z">
                    <w:tcPr>
                      <w:tcW w:w="4273"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Change w:id="822"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823"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Change w:id="824"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25"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826"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27"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Change w:id="828"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829"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Change w:id="830"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1"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832"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Change w:id="833"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4"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835"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36"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3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1"/>
              <w:gridCol w:w="3166"/>
              <w:gridCol w:w="3720"/>
              <w:tblGridChange w:id="838">
                <w:tblGrid>
                  <w:gridCol w:w="657"/>
                  <w:gridCol w:w="3493"/>
                  <w:gridCol w:w="4180"/>
                </w:tblGrid>
              </w:tblGridChange>
            </w:tblGrid>
            <w:tr w:rsidR="00743708"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39"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0"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1"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2"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3"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 xml:space="preserve">Choose university and </w:t>
                  </w:r>
                  <w:proofErr w:type="gramStart"/>
                  <w:r w:rsidRPr="005C5A04">
                    <w:rPr>
                      <w:rFonts w:ascii="Times New Roman" w:hAnsi="Times New Roman" w:cs="Times New Roman"/>
                      <w:bCs/>
                    </w:rPr>
                    <w:t>examination have</w:t>
                  </w:r>
                  <w:proofErr w:type="gramEnd"/>
                  <w:r w:rsidRPr="005C5A04">
                    <w:rPr>
                      <w:rFonts w:ascii="Times New Roman" w:hAnsi="Times New Roman" w:cs="Times New Roman"/>
                      <w:bCs/>
                    </w:rPr>
                    <w:t xml:space="preser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lastRenderedPageBreak/>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4"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Cannot add new </w:t>
            </w:r>
            <w:ins w:id="845" w:author="theirs" w:date="2014-05-21T13:58:00Z">
              <w:r w:rsidR="00893DFF">
                <w:rPr>
                  <w:rFonts w:ascii="Times New Roman" w:hAnsi="Times New Roman" w:cs="Times New Roman"/>
                  <w:bCs/>
                </w:rPr>
                <w:t xml:space="preserve">university </w:t>
              </w:r>
            </w:ins>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8B28EF" w:rsidRDefault="008B28EF" w:rsidP="008B28EF">
      <w:pPr>
        <w:pStyle w:val="Heading4"/>
        <w:numPr>
          <w:ilvl w:val="0"/>
          <w:numId w:val="60"/>
        </w:numPr>
        <w:ind w:left="1710"/>
        <w:rPr>
          <w:i w:val="0"/>
          <w:sz w:val="24"/>
          <w:szCs w:val="24"/>
        </w:rPr>
      </w:pPr>
      <w:bookmarkStart w:id="846" w:name="_Toc385663835"/>
      <w:r>
        <w:rPr>
          <w:i w:val="0"/>
          <w:sz w:val="24"/>
          <w:szCs w:val="24"/>
        </w:rPr>
        <w:lastRenderedPageBreak/>
        <w:t>(Charity) Manage Charity Exam</w:t>
      </w:r>
      <w:bookmarkEnd w:id="846"/>
    </w:p>
    <w:p w:rsidR="008B28EF" w:rsidRPr="008B28EF" w:rsidRDefault="008B28EF" w:rsidP="008B28EF">
      <w:r w:rsidRPr="005C5A04">
        <w:rPr>
          <w:rFonts w:ascii="Times New Roman" w:hAnsi="Times New Roman" w:cs="Times New Roman"/>
          <w:noProof/>
          <w:lang w:eastAsia="en-US"/>
        </w:rPr>
        <w:drawing>
          <wp:inline distT="0" distB="0" distL="0" distR="0" wp14:anchorId="4945FABA" wp14:editId="1CB09E12">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47" w:name="_Toc385663836"/>
      <w:r>
        <w:rPr>
          <w:i w:val="0"/>
          <w:sz w:val="24"/>
          <w:szCs w:val="24"/>
        </w:rPr>
        <w:t>(Charity) Manage Charity Exam – Add charity exam</w:t>
      </w:r>
      <w:bookmarkEnd w:id="847"/>
    </w:p>
    <w:p w:rsidR="008B28EF" w:rsidRDefault="008B28EF" w:rsidP="008B28EF">
      <w:r w:rsidRPr="005C5A04">
        <w:rPr>
          <w:rFonts w:ascii="Times New Roman" w:hAnsi="Times New Roman" w:cs="Times New Roman"/>
          <w:noProof/>
          <w:lang w:eastAsia="en-US"/>
        </w:rPr>
        <w:drawing>
          <wp:inline distT="0" distB="0" distL="0" distR="0" wp14:anchorId="3EACCC9D" wp14:editId="06328618">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48"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80"/>
        <w:gridCol w:w="2329"/>
        <w:gridCol w:w="1089"/>
        <w:gridCol w:w="717"/>
        <w:gridCol w:w="2022"/>
        <w:tblGridChange w:id="849">
          <w:tblGrid>
            <w:gridCol w:w="2802"/>
            <w:gridCol w:w="2741"/>
            <w:gridCol w:w="1282"/>
            <w:gridCol w:w="844"/>
            <w:gridCol w:w="2380"/>
          </w:tblGrid>
        </w:tblGridChange>
      </w:tblGrid>
      <w:tr w:rsidR="008B28EF" w:rsidRPr="005C5A04" w:rsidTr="00E87C4D">
        <w:trPr>
          <w:trHeight w:val="121"/>
          <w:trPrChange w:id="850" w:author="mine" w:date="2014-05-21T13:59:00Z">
            <w:trPr>
              <w:trHeight w:val="121"/>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1"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743708" w:rsidRPr="005C5A04" w:rsidTr="00E87C4D">
        <w:trPr>
          <w:trHeight w:val="237"/>
          <w:trPrChange w:id="852" w:author="mine" w:date="2014-05-21T13:59:00Z">
            <w:trPr>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3"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6" w:author="mine" w:date="2014-05-21T13:59:00Z">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8B28EF" w:rsidRPr="005C5A04" w:rsidTr="00E87C4D">
        <w:trPr>
          <w:trHeight w:val="121"/>
          <w:trPrChange w:id="857"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8"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9"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Change w:id="860"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1"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2"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rPr>
          <w:trHeight w:val="121"/>
          <w:trPrChange w:id="863"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4"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7" w:author="mine" w:date="2014-05-21T13:59:00Z">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Change w:id="868" w:author="mine" w:date="2014-05-21T13:59:00Z">
            <w:trPr>
              <w:trHeight w:val="1413"/>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Change w:id="869"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71" w:author="theirs" w:date="2014-05-21T13:58:00Z">
              <w:r w:rsidRPr="005C5A04">
                <w:rPr>
                  <w:rFonts w:ascii="Times New Roman" w:hAnsi="Times New Roman" w:cs="Times New Roman"/>
                  <w:b/>
                  <w:bCs/>
                </w:rPr>
                <w:delText>N/A</w:delText>
              </w:r>
            </w:del>
            <w:ins w:id="872"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73"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ame of charity exam must don’t existed.</w:t>
              </w:r>
            </w:ins>
          </w:p>
        </w:tc>
      </w:tr>
    </w:tbl>
    <w:p w:rsidR="008B28EF" w:rsidRDefault="008B28EF" w:rsidP="008B28EF">
      <w:pPr>
        <w:pStyle w:val="Heading4"/>
        <w:numPr>
          <w:ilvl w:val="0"/>
          <w:numId w:val="60"/>
        </w:numPr>
        <w:ind w:left="1710"/>
        <w:rPr>
          <w:i w:val="0"/>
          <w:sz w:val="24"/>
          <w:szCs w:val="24"/>
        </w:rPr>
      </w:pPr>
      <w:bookmarkStart w:id="874" w:name="_Toc385663837"/>
      <w:r>
        <w:rPr>
          <w:i w:val="0"/>
          <w:sz w:val="24"/>
          <w:szCs w:val="24"/>
        </w:rPr>
        <w:lastRenderedPageBreak/>
        <w:t>(Charity) Manage Charity Exam – Edit Charity Exam</w:t>
      </w:r>
      <w:bookmarkEnd w:id="874"/>
    </w:p>
    <w:p w:rsidR="008B28EF" w:rsidRDefault="008B28EF" w:rsidP="008B28EF">
      <w:r w:rsidRPr="005C5A04">
        <w:rPr>
          <w:rFonts w:ascii="Times New Roman" w:hAnsi="Times New Roman" w:cs="Times New Roman"/>
          <w:noProof/>
          <w:lang w:eastAsia="en-US"/>
        </w:rPr>
        <w:drawing>
          <wp:inline distT="0" distB="0" distL="0" distR="0" wp14:anchorId="622EB5D3" wp14:editId="350248ED">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75">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8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89" w:author="theirs" w:date="2014-05-21T13:58:00Z">
              <w:r w:rsidRPr="005C5A04">
                <w:rPr>
                  <w:rFonts w:ascii="Times New Roman" w:hAnsi="Times New Roman" w:cs="Times New Roman"/>
                  <w:b/>
                  <w:bCs/>
                </w:rPr>
                <w:delText>N/A</w:delText>
              </w:r>
            </w:del>
            <w:ins w:id="890"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91" w:author="theirs" w:date="2014-05-21T13:58:00Z">
              <w:r w:rsidRPr="005C5A04">
                <w:rPr>
                  <w:rFonts w:ascii="Times New Roman" w:hAnsi="Times New Roman" w:cs="Times New Roman"/>
                  <w:b/>
                  <w:bCs/>
                </w:rPr>
                <w:t>Business Rules:</w:t>
              </w:r>
              <w:r>
                <w:rPr>
                  <w:rFonts w:ascii="Times New Roman" w:hAnsi="Times New Roman" w:cs="Times New Roman"/>
                  <w:bCs/>
                </w:rPr>
                <w:t xml:space="preserve"> This Exam has existed.</w:t>
              </w:r>
            </w:ins>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892" w:name="_Toc385663838"/>
      <w:r>
        <w:rPr>
          <w:i w:val="0"/>
          <w:sz w:val="24"/>
          <w:szCs w:val="24"/>
        </w:rPr>
        <w:t>(Charity) Manage Car Charity</w:t>
      </w:r>
      <w:bookmarkEnd w:id="892"/>
    </w:p>
    <w:p w:rsidR="008B28EF" w:rsidRPr="008B28EF" w:rsidRDefault="008B28EF" w:rsidP="008B28EF">
      <w:r w:rsidRPr="005C5A04">
        <w:rPr>
          <w:rFonts w:ascii="Times New Roman" w:hAnsi="Times New Roman" w:cs="Times New Roman"/>
          <w:noProof/>
          <w:lang w:eastAsia="en-US"/>
        </w:rPr>
        <w:drawing>
          <wp:inline distT="0" distB="0" distL="0" distR="0" wp14:anchorId="1549951F" wp14:editId="42EA8EF1">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93" w:name="_Toc385663839"/>
      <w:r>
        <w:rPr>
          <w:i w:val="0"/>
          <w:sz w:val="24"/>
          <w:szCs w:val="24"/>
        </w:rPr>
        <w:lastRenderedPageBreak/>
        <w:t>(Charity) Manage Car Charity – Add car</w:t>
      </w:r>
      <w:bookmarkEnd w:id="893"/>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14:anchorId="3B7A94BC" wp14:editId="68A8BA53">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94">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9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9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0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B28EF" w:rsidP="0084532E">
            <w:pPr>
              <w:snapToGrid w:val="0"/>
              <w:spacing w:after="0" w:line="240" w:lineRule="auto"/>
              <w:jc w:val="both"/>
              <w:rPr>
                <w:ins w:id="90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08" w:author="theirs" w:date="2014-05-21T13:58:00Z">
              <w:r w:rsidRPr="005C5A04">
                <w:rPr>
                  <w:rFonts w:ascii="Times New Roman" w:hAnsi="Times New Roman" w:cs="Times New Roman"/>
                  <w:b/>
                  <w:bCs/>
                </w:rPr>
                <w:delText>N/A</w:delText>
              </w:r>
            </w:del>
            <w:ins w:id="909" w:author="theirs" w:date="2014-05-21T13:58:00Z">
              <w:r w:rsidR="0084532E">
                <w:rPr>
                  <w:rFonts w:ascii="Times New Roman" w:hAnsi="Times New Roman" w:cs="Times New Roman"/>
                  <w:bCs/>
                </w:rPr>
                <w:t>Manage Car Charity</w:t>
              </w:r>
            </w:ins>
          </w:p>
          <w:p w:rsidR="008B28EF" w:rsidRPr="005C5A04" w:rsidRDefault="0084532E" w:rsidP="00E87C4D">
            <w:pPr>
              <w:snapToGrid w:val="0"/>
              <w:spacing w:after="0" w:line="240" w:lineRule="auto"/>
              <w:jc w:val="both"/>
              <w:rPr>
                <w:rFonts w:ascii="Times New Roman" w:hAnsi="Times New Roman" w:cs="Times New Roman"/>
                <w:b/>
                <w:bCs/>
              </w:rPr>
            </w:pPr>
            <w:ins w:id="910"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umberplate of car to add new, must don’t the same with car exist in the system.</w:t>
              </w:r>
            </w:ins>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911" w:name="_Toc385663840"/>
      <w:r>
        <w:rPr>
          <w:i w:val="0"/>
          <w:sz w:val="24"/>
          <w:szCs w:val="24"/>
        </w:rPr>
        <w:lastRenderedPageBreak/>
        <w:t>(Charity) Manage Car Charity – Edit car</w:t>
      </w:r>
      <w:bookmarkEnd w:id="911"/>
    </w:p>
    <w:p w:rsidR="008B28EF" w:rsidRDefault="008B28EF" w:rsidP="008B28EF">
      <w:r w:rsidRPr="005C5A04">
        <w:rPr>
          <w:rFonts w:ascii="Times New Roman" w:hAnsi="Times New Roman" w:cs="Times New Roman"/>
          <w:noProof/>
          <w:lang w:eastAsia="en-US"/>
        </w:rPr>
        <w:drawing>
          <wp:inline distT="0" distB="0" distL="0" distR="0" wp14:anchorId="771C4A2F" wp14:editId="1356F406">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12">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1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2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pPr>
              <w:snapToGrid w:val="0"/>
              <w:spacing w:after="0" w:line="240" w:lineRule="auto"/>
              <w:jc w:val="both"/>
              <w:rPr>
                <w:rFonts w:ascii="Times New Roman" w:hAnsi="Times New Roman" w:cs="Times New Roman"/>
              </w:rPr>
              <w:pPrChange w:id="925" w:author="theirs" w:date="2014-05-21T13:59:00Z">
                <w:pPr>
                  <w:snapToGrid w:val="0"/>
                  <w:spacing w:after="0" w:line="240" w:lineRule="auto"/>
                  <w:ind w:left="780"/>
                  <w:jc w:val="both"/>
                </w:pPr>
              </w:pPrChange>
            </w:pPr>
          </w:p>
          <w:p w:rsidR="008B28EF" w:rsidRPr="005C5A04" w:rsidRDefault="008B28EF" w:rsidP="00E87C4D">
            <w:pPr>
              <w:snapToGrid w:val="0"/>
              <w:spacing w:after="0" w:line="240" w:lineRule="auto"/>
              <w:ind w:left="780"/>
              <w:jc w:val="both"/>
              <w:rPr>
                <w:del w:id="926" w:author="theirs" w:date="2014-05-21T13:58:00Z"/>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2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28" w:author="theirs" w:date="2014-05-21T13:58:00Z">
              <w:r w:rsidRPr="005C5A04">
                <w:rPr>
                  <w:rFonts w:ascii="Times New Roman" w:hAnsi="Times New Roman" w:cs="Times New Roman"/>
                  <w:b/>
                  <w:bCs/>
                </w:rPr>
                <w:delText>N/A</w:delText>
              </w:r>
            </w:del>
            <w:ins w:id="929" w:author="theirs" w:date="2014-05-21T13:58:00Z">
              <w:r w:rsidR="00A37FF0">
                <w:rPr>
                  <w:rFonts w:ascii="Times New Roman" w:hAnsi="Times New Roman" w:cs="Times New Roman"/>
                  <w:bCs/>
                </w:rPr>
                <w:t>Manage Charity</w:t>
              </w:r>
            </w:ins>
          </w:p>
          <w:p w:rsidR="008B28EF" w:rsidRPr="005C5A04" w:rsidRDefault="00A37FF0" w:rsidP="00E87C4D">
            <w:pPr>
              <w:snapToGrid w:val="0"/>
              <w:spacing w:after="0" w:line="240" w:lineRule="auto"/>
              <w:jc w:val="both"/>
              <w:rPr>
                <w:rFonts w:ascii="Times New Roman" w:hAnsi="Times New Roman" w:cs="Times New Roman"/>
                <w:b/>
                <w:bCs/>
              </w:rPr>
            </w:pPr>
            <w:ins w:id="930" w:author="theirs" w:date="2014-05-21T13:58:00Z">
              <w:r w:rsidRPr="005C5A04">
                <w:rPr>
                  <w:rFonts w:ascii="Times New Roman" w:hAnsi="Times New Roman" w:cs="Times New Roman"/>
                  <w:b/>
                  <w:bCs/>
                </w:rPr>
                <w:t>Business Rules:</w:t>
              </w:r>
              <w:r>
                <w:rPr>
                  <w:rFonts w:ascii="Times New Roman" w:hAnsi="Times New Roman" w:cs="Times New Roman"/>
                  <w:bCs/>
                </w:rPr>
                <w:t xml:space="preserve"> To edit car, this car must exist on system.</w:t>
              </w:r>
            </w:ins>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31" w:name="_Toc385663841"/>
      <w:r>
        <w:rPr>
          <w:i w:val="0"/>
          <w:sz w:val="24"/>
          <w:szCs w:val="24"/>
        </w:rPr>
        <w:lastRenderedPageBreak/>
        <w:t>(Charity) Manage Car Charity – Assign Car</w:t>
      </w:r>
      <w:bookmarkEnd w:id="931"/>
    </w:p>
    <w:p w:rsidR="008B28EF" w:rsidRDefault="008B28EF" w:rsidP="008B28EF">
      <w:r w:rsidRPr="005C5A04">
        <w:rPr>
          <w:rFonts w:ascii="Times New Roman" w:hAnsi="Times New Roman" w:cs="Times New Roman"/>
          <w:noProof/>
          <w:lang w:eastAsia="en-US"/>
        </w:rPr>
        <w:drawing>
          <wp:inline distT="0" distB="0" distL="0" distR="0" wp14:anchorId="6EE2DB64" wp14:editId="10078D2F">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32">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3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4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4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46" w:author="theirs" w:date="2014-05-21T13:58:00Z">
              <w:r w:rsidRPr="005C5A04">
                <w:rPr>
                  <w:rFonts w:ascii="Times New Roman" w:hAnsi="Times New Roman" w:cs="Times New Roman"/>
                  <w:b/>
                  <w:bCs/>
                </w:rPr>
                <w:delText>N/A</w:delText>
              </w:r>
            </w:del>
            <w:ins w:id="947" w:author="theirs" w:date="2014-05-21T13:58:00Z">
              <w:r w:rsidR="00A37FF0">
                <w:rPr>
                  <w:rFonts w:ascii="Times New Roman" w:hAnsi="Times New Roman" w:cs="Times New Roman"/>
                  <w:bCs/>
                </w:rPr>
                <w:t>Manage Charity</w:t>
              </w:r>
            </w:ins>
          </w:p>
          <w:p w:rsidR="008B28EF" w:rsidRPr="005C5A04" w:rsidRDefault="008B28EF" w:rsidP="00E87C4D">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48" w:name="_Toc385663842"/>
      <w:r>
        <w:rPr>
          <w:i w:val="0"/>
          <w:sz w:val="24"/>
          <w:szCs w:val="24"/>
        </w:rPr>
        <w:t xml:space="preserve">(Charity) Manage Car Charity – Choose Car </w:t>
      </w:r>
      <w:proofErr w:type="gramStart"/>
      <w:r>
        <w:rPr>
          <w:i w:val="0"/>
          <w:sz w:val="24"/>
          <w:szCs w:val="24"/>
        </w:rPr>
        <w:t>For</w:t>
      </w:r>
      <w:proofErr w:type="gramEnd"/>
      <w:r>
        <w:rPr>
          <w:i w:val="0"/>
          <w:sz w:val="24"/>
          <w:szCs w:val="24"/>
        </w:rPr>
        <w:t xml:space="preserve"> Charity Exam</w:t>
      </w:r>
      <w:bookmarkEnd w:id="948"/>
    </w:p>
    <w:p w:rsidR="008B28EF" w:rsidRDefault="008B28EF" w:rsidP="008B28EF">
      <w:r w:rsidRPr="005C5A04">
        <w:rPr>
          <w:rFonts w:ascii="Times New Roman" w:hAnsi="Times New Roman" w:cs="Times New Roman"/>
          <w:noProof/>
          <w:lang w:eastAsia="en-US"/>
        </w:rPr>
        <w:drawing>
          <wp:inline distT="0" distB="0" distL="0" distR="0" wp14:anchorId="014BDFCF" wp14:editId="56D5A605">
            <wp:extent cx="5223641" cy="1239345"/>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027"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49">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5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5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6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E87C4D" w:rsidP="00A37FF0">
            <w:pPr>
              <w:snapToGrid w:val="0"/>
              <w:spacing w:after="0" w:line="240" w:lineRule="auto"/>
              <w:jc w:val="both"/>
              <w:rPr>
                <w:ins w:id="96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63" w:author="theirs" w:date="2014-05-21T13:58:00Z">
              <w:r w:rsidRPr="005C5A04">
                <w:rPr>
                  <w:rFonts w:ascii="Times New Roman" w:hAnsi="Times New Roman" w:cs="Times New Roman"/>
                  <w:b/>
                  <w:bCs/>
                </w:rPr>
                <w:delText>N/A</w:delText>
              </w:r>
            </w:del>
            <w:ins w:id="964" w:author="theirs" w:date="2014-05-21T13:58:00Z">
              <w:r w:rsidR="00A37FF0">
                <w:rPr>
                  <w:rFonts w:ascii="Times New Roman" w:hAnsi="Times New Roman" w:cs="Times New Roman"/>
                  <w:bCs/>
                </w:rPr>
                <w:t>Manage Car  Charity</w:t>
              </w:r>
            </w:ins>
          </w:p>
          <w:p w:rsidR="00E87C4D" w:rsidRPr="005C5A04" w:rsidRDefault="00E87C4D" w:rsidP="00E87C4D">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965" w:name="_Toc385663843"/>
      <w:r>
        <w:rPr>
          <w:i w:val="0"/>
          <w:sz w:val="24"/>
          <w:szCs w:val="24"/>
        </w:rPr>
        <w:t xml:space="preserve">(Charity) Manage Car Charity – View Car </w:t>
      </w:r>
      <w:proofErr w:type="gramStart"/>
      <w:r>
        <w:rPr>
          <w:i w:val="0"/>
          <w:sz w:val="24"/>
          <w:szCs w:val="24"/>
        </w:rPr>
        <w:t>Of</w:t>
      </w:r>
      <w:proofErr w:type="gramEnd"/>
      <w:r>
        <w:rPr>
          <w:i w:val="0"/>
          <w:sz w:val="24"/>
          <w:szCs w:val="24"/>
        </w:rPr>
        <w:t xml:space="preserve"> Charity</w:t>
      </w:r>
      <w:bookmarkEnd w:id="965"/>
    </w:p>
    <w:p w:rsidR="00E87C4D" w:rsidRDefault="00E87C4D" w:rsidP="00E87C4D">
      <w:r w:rsidRPr="005C5A04">
        <w:rPr>
          <w:rFonts w:ascii="Times New Roman" w:hAnsi="Times New Roman" w:cs="Times New Roman"/>
          <w:noProof/>
          <w:lang w:eastAsia="en-US"/>
        </w:rPr>
        <w:drawing>
          <wp:inline distT="0" distB="0" distL="0" distR="0" wp14:anchorId="043C3FF2" wp14:editId="166DE1BC">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66">
          <w:tblGrid>
            <w:gridCol w:w="21"/>
            <w:gridCol w:w="2359"/>
            <w:gridCol w:w="443"/>
            <w:gridCol w:w="2741"/>
            <w:gridCol w:w="1282"/>
            <w:gridCol w:w="844"/>
            <w:gridCol w:w="847"/>
            <w:gridCol w:w="1533"/>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6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7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7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E87C4D" w:rsidP="00CC0C03">
            <w:pPr>
              <w:snapToGrid w:val="0"/>
              <w:spacing w:after="0" w:line="240" w:lineRule="auto"/>
              <w:jc w:val="both"/>
              <w:rPr>
                <w:ins w:id="97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80" w:author="theirs" w:date="2014-05-21T13:58:00Z">
              <w:r w:rsidRPr="005C5A04">
                <w:rPr>
                  <w:rFonts w:ascii="Times New Roman" w:hAnsi="Times New Roman" w:cs="Times New Roman"/>
                  <w:b/>
                  <w:bCs/>
                </w:rPr>
                <w:delText>N/A</w:delText>
              </w:r>
            </w:del>
            <w:ins w:id="981" w:author="theirs" w:date="2014-05-21T13:58:00Z">
              <w:r w:rsidR="00CC0C03">
                <w:rPr>
                  <w:rFonts w:ascii="Times New Roman" w:hAnsi="Times New Roman" w:cs="Times New Roman"/>
                  <w:bCs/>
                </w:rPr>
                <w:t xml:space="preserve">Manage </w:t>
              </w:r>
              <w:r w:rsidR="003A1186">
                <w:rPr>
                  <w:rFonts w:ascii="Times New Roman" w:hAnsi="Times New Roman" w:cs="Times New Roman"/>
                  <w:bCs/>
                </w:rPr>
                <w:t xml:space="preserve">Car </w:t>
              </w:r>
              <w:r w:rsidR="00CC0C03">
                <w:rPr>
                  <w:rFonts w:ascii="Times New Roman" w:hAnsi="Times New Roman" w:cs="Times New Roman"/>
                  <w:bCs/>
                </w:rPr>
                <w:t>Charity</w:t>
              </w:r>
            </w:ins>
          </w:p>
          <w:p w:rsidR="00E87C4D" w:rsidRPr="005C5A04" w:rsidRDefault="00CC0C03" w:rsidP="00E87C4D">
            <w:pPr>
              <w:snapToGrid w:val="0"/>
              <w:spacing w:after="0" w:line="240" w:lineRule="auto"/>
              <w:jc w:val="both"/>
              <w:rPr>
                <w:rFonts w:ascii="Times New Roman" w:hAnsi="Times New Roman" w:cs="Times New Roman"/>
                <w:b/>
                <w:bCs/>
              </w:rPr>
            </w:pPr>
            <w:ins w:id="98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ins>
          </w:p>
        </w:tc>
      </w:tr>
    </w:tbl>
    <w:p w:rsidR="008B28EF" w:rsidRDefault="00532F75" w:rsidP="008B28EF">
      <w:pPr>
        <w:pStyle w:val="Heading4"/>
        <w:numPr>
          <w:ilvl w:val="0"/>
          <w:numId w:val="60"/>
        </w:numPr>
        <w:ind w:left="1710"/>
        <w:rPr>
          <w:i w:val="0"/>
          <w:sz w:val="24"/>
          <w:szCs w:val="24"/>
        </w:rPr>
      </w:pPr>
      <w:bookmarkStart w:id="983" w:name="_Toc385663844"/>
      <w:r>
        <w:rPr>
          <w:i w:val="0"/>
          <w:sz w:val="24"/>
          <w:szCs w:val="24"/>
        </w:rPr>
        <w:lastRenderedPageBreak/>
        <w:t>(Charity) Manage Car Charity – Delete Car</w:t>
      </w:r>
      <w:bookmarkEnd w:id="983"/>
    </w:p>
    <w:p w:rsidR="00532F75" w:rsidRDefault="00532F75" w:rsidP="00532F75">
      <w:r w:rsidRPr="005C5A04">
        <w:rPr>
          <w:rFonts w:ascii="Times New Roman" w:hAnsi="Times New Roman" w:cs="Times New Roman"/>
          <w:noProof/>
          <w:lang w:eastAsia="en-US"/>
        </w:rPr>
        <w:drawing>
          <wp:inline distT="0" distB="0" distL="0" distR="0" wp14:anchorId="21CCC748" wp14:editId="4805E854">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84">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8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8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8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9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532F75" w:rsidP="00195519">
            <w:pPr>
              <w:snapToGrid w:val="0"/>
              <w:spacing w:after="0" w:line="240" w:lineRule="auto"/>
              <w:jc w:val="both"/>
              <w:rPr>
                <w:ins w:id="99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98" w:author="theirs" w:date="2014-05-21T13:58:00Z">
              <w:r w:rsidRPr="005C5A04">
                <w:rPr>
                  <w:rFonts w:ascii="Times New Roman" w:hAnsi="Times New Roman" w:cs="Times New Roman"/>
                  <w:b/>
                  <w:bCs/>
                </w:rPr>
                <w:delText>N/A</w:delText>
              </w:r>
            </w:del>
            <w:ins w:id="999" w:author="theirs" w:date="2014-05-21T13:58:00Z">
              <w:r w:rsidR="00195519">
                <w:rPr>
                  <w:rFonts w:ascii="Times New Roman" w:hAnsi="Times New Roman" w:cs="Times New Roman"/>
                  <w:bCs/>
                </w:rPr>
                <w:t>Manage Charity</w:t>
              </w:r>
            </w:ins>
          </w:p>
          <w:p w:rsidR="00532F75" w:rsidRPr="005C5A04" w:rsidRDefault="00195519" w:rsidP="00E30332">
            <w:pPr>
              <w:snapToGrid w:val="0"/>
              <w:spacing w:after="0" w:line="240" w:lineRule="auto"/>
              <w:jc w:val="both"/>
              <w:rPr>
                <w:rFonts w:ascii="Times New Roman" w:hAnsi="Times New Roman" w:cs="Times New Roman"/>
                <w:b/>
                <w:bCs/>
              </w:rPr>
            </w:pPr>
            <w:ins w:id="1000" w:author="theirs" w:date="2014-05-21T13:58:00Z">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01" w:name="_Toc385663845"/>
      <w:r>
        <w:rPr>
          <w:i w:val="0"/>
          <w:sz w:val="24"/>
          <w:szCs w:val="24"/>
        </w:rPr>
        <w:lastRenderedPageBreak/>
        <w:t>(Charity) Manage Lodge Charity</w:t>
      </w:r>
      <w:bookmarkEnd w:id="1001"/>
    </w:p>
    <w:p w:rsidR="00532F75" w:rsidRPr="00532F75" w:rsidRDefault="00532F75" w:rsidP="00532F75">
      <w:r w:rsidRPr="005C5A04">
        <w:rPr>
          <w:rFonts w:ascii="Times New Roman" w:hAnsi="Times New Roman" w:cs="Times New Roman"/>
          <w:noProof/>
          <w:lang w:eastAsia="en-US"/>
        </w:rPr>
        <w:drawing>
          <wp:inline distT="0" distB="0" distL="0" distR="0" wp14:anchorId="20C0B774" wp14:editId="1C4AA7B2">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1002" w:name="_Toc385663846"/>
      <w:r>
        <w:rPr>
          <w:i w:val="0"/>
          <w:sz w:val="24"/>
          <w:szCs w:val="24"/>
        </w:rPr>
        <w:t>(Charity) Manage Lodge Charity – Add lodge</w:t>
      </w:r>
      <w:bookmarkEnd w:id="1002"/>
    </w:p>
    <w:p w:rsidR="00532F75" w:rsidRDefault="00532F75" w:rsidP="00532F75">
      <w:r w:rsidRPr="005C5A04">
        <w:rPr>
          <w:rFonts w:ascii="Times New Roman" w:hAnsi="Times New Roman" w:cs="Times New Roman"/>
          <w:noProof/>
          <w:lang w:eastAsia="en-US"/>
        </w:rPr>
        <w:drawing>
          <wp:inline distT="0" distB="0" distL="0" distR="0" wp14:anchorId="7710273C" wp14:editId="41BE2541">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03">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0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9"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1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532F75" w:rsidP="00195519">
            <w:pPr>
              <w:snapToGrid w:val="0"/>
              <w:spacing w:after="0" w:line="240" w:lineRule="auto"/>
              <w:jc w:val="both"/>
              <w:rPr>
                <w:ins w:id="101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17" w:author="theirs" w:date="2014-05-21T13:58:00Z">
              <w:r w:rsidRPr="005C5A04">
                <w:rPr>
                  <w:rFonts w:ascii="Times New Roman" w:hAnsi="Times New Roman" w:cs="Times New Roman"/>
                  <w:b/>
                  <w:bCs/>
                </w:rPr>
                <w:delText>N/A</w:delText>
              </w:r>
            </w:del>
            <w:ins w:id="1018" w:author="theirs" w:date="2014-05-21T13:58:00Z">
              <w:r w:rsidR="00195519">
                <w:rPr>
                  <w:rFonts w:ascii="Times New Roman" w:hAnsi="Times New Roman" w:cs="Times New Roman"/>
                  <w:bCs/>
                </w:rPr>
                <w:t>Manage Lodge Charity</w:t>
              </w:r>
            </w:ins>
          </w:p>
          <w:p w:rsidR="00532F75" w:rsidRPr="005C5A04" w:rsidRDefault="00195519" w:rsidP="00E30332">
            <w:pPr>
              <w:snapToGrid w:val="0"/>
              <w:spacing w:after="0" w:line="240" w:lineRule="auto"/>
              <w:jc w:val="both"/>
              <w:rPr>
                <w:rFonts w:ascii="Times New Roman" w:hAnsi="Times New Roman" w:cs="Times New Roman"/>
                <w:b/>
                <w:bCs/>
              </w:rPr>
            </w:pPr>
            <w:ins w:id="1019" w:author="theirs" w:date="2014-05-21T13:58:00Z">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20" w:name="_Toc385663847"/>
      <w:r>
        <w:rPr>
          <w:i w:val="0"/>
          <w:sz w:val="24"/>
          <w:szCs w:val="24"/>
        </w:rPr>
        <w:t>(Charity) Manage Lodge Charity – Edit Lodge</w:t>
      </w:r>
      <w:bookmarkEnd w:id="1020"/>
    </w:p>
    <w:p w:rsidR="00532F75" w:rsidRDefault="00532F75" w:rsidP="00532F75">
      <w:r w:rsidRPr="005C5A04">
        <w:rPr>
          <w:rFonts w:ascii="Times New Roman" w:hAnsi="Times New Roman" w:cs="Times New Roman"/>
          <w:noProof/>
          <w:lang w:eastAsia="en-US"/>
        </w:rPr>
        <w:drawing>
          <wp:inline distT="0" distB="0" distL="0" distR="0" wp14:anchorId="54CFCEE7" wp14:editId="43415EB1">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21">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2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7"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2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532F75" w:rsidP="002E5777">
            <w:pPr>
              <w:snapToGrid w:val="0"/>
              <w:spacing w:after="0" w:line="240" w:lineRule="auto"/>
              <w:jc w:val="both"/>
              <w:rPr>
                <w:ins w:id="103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35" w:author="theirs" w:date="2014-05-21T13:58:00Z">
              <w:r w:rsidRPr="005C5A04">
                <w:rPr>
                  <w:rFonts w:ascii="Times New Roman" w:hAnsi="Times New Roman" w:cs="Times New Roman"/>
                  <w:b/>
                  <w:bCs/>
                </w:rPr>
                <w:delText>N/A</w:delText>
              </w:r>
            </w:del>
            <w:ins w:id="1036" w:author="theirs" w:date="2014-05-21T13:58:00Z">
              <w:r w:rsidR="002E5777">
                <w:rPr>
                  <w:rFonts w:ascii="Times New Roman" w:hAnsi="Times New Roman" w:cs="Times New Roman"/>
                  <w:bCs/>
                </w:rPr>
                <w:t>Manage Lodge Charity</w:t>
              </w:r>
            </w:ins>
          </w:p>
          <w:p w:rsidR="00532F75" w:rsidRPr="005C5A04" w:rsidRDefault="002E5777" w:rsidP="00E30332">
            <w:pPr>
              <w:snapToGrid w:val="0"/>
              <w:spacing w:after="0" w:line="240" w:lineRule="auto"/>
              <w:jc w:val="both"/>
              <w:rPr>
                <w:rFonts w:ascii="Times New Roman" w:hAnsi="Times New Roman" w:cs="Times New Roman"/>
                <w:b/>
                <w:bCs/>
              </w:rPr>
            </w:pPr>
            <w:ins w:id="1037" w:author="theirs" w:date="2014-05-21T13:58:00Z">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ins>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1038" w:name="_Toc385663848"/>
      <w:r>
        <w:rPr>
          <w:i w:val="0"/>
          <w:sz w:val="24"/>
          <w:szCs w:val="24"/>
        </w:rPr>
        <w:t>(Charity) Manage Lodge Charity – Assign Lodge</w:t>
      </w:r>
      <w:bookmarkEnd w:id="1038"/>
    </w:p>
    <w:p w:rsidR="00532F75" w:rsidRDefault="00387540" w:rsidP="00532F75">
      <w:r w:rsidRPr="005C5A04">
        <w:rPr>
          <w:rFonts w:ascii="Times New Roman" w:hAnsi="Times New Roman" w:cs="Times New Roman"/>
          <w:noProof/>
          <w:lang w:eastAsia="en-US"/>
        </w:rPr>
        <w:drawing>
          <wp:inline distT="0" distB="0" distL="0" distR="0" wp14:anchorId="3F375873" wp14:editId="49490274">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39">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4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4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5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5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387540" w:rsidP="002E5777">
            <w:pPr>
              <w:snapToGrid w:val="0"/>
              <w:spacing w:after="0" w:line="240" w:lineRule="auto"/>
              <w:jc w:val="both"/>
              <w:rPr>
                <w:ins w:id="105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53" w:author="theirs" w:date="2014-05-21T13:58:00Z">
              <w:r w:rsidRPr="005C5A04">
                <w:rPr>
                  <w:rFonts w:ascii="Times New Roman" w:hAnsi="Times New Roman" w:cs="Times New Roman"/>
                  <w:b/>
                  <w:bCs/>
                </w:rPr>
                <w:delText>N/A</w:delText>
              </w:r>
            </w:del>
            <w:ins w:id="1054" w:author="theirs" w:date="2014-05-21T13:58:00Z">
              <w:r w:rsidR="002E5777">
                <w:rPr>
                  <w:rFonts w:ascii="Times New Roman" w:hAnsi="Times New Roman" w:cs="Times New Roman"/>
                  <w:bCs/>
                </w:rPr>
                <w:t>Manage Lodge Charity</w:t>
              </w:r>
            </w:ins>
          </w:p>
          <w:p w:rsidR="00387540" w:rsidRPr="005C5A04" w:rsidRDefault="002E5777" w:rsidP="00E30332">
            <w:pPr>
              <w:snapToGrid w:val="0"/>
              <w:spacing w:after="0" w:line="240" w:lineRule="auto"/>
              <w:jc w:val="both"/>
              <w:rPr>
                <w:rFonts w:ascii="Times New Roman" w:hAnsi="Times New Roman" w:cs="Times New Roman"/>
                <w:b/>
                <w:bCs/>
              </w:rPr>
            </w:pPr>
            <w:ins w:id="1055" w:author="theirs" w:date="2014-05-21T13:58:00Z">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rPr>
                <w:t>When this lodge not assign for any exam before</w:t>
              </w:r>
            </w:ins>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1056" w:name="_Toc385663849"/>
      <w:r>
        <w:rPr>
          <w:i w:val="0"/>
          <w:sz w:val="24"/>
          <w:szCs w:val="24"/>
        </w:rPr>
        <w:t>(Charity) Manage Lodge Charity – View on map</w:t>
      </w:r>
      <w:bookmarkEnd w:id="1056"/>
    </w:p>
    <w:p w:rsidR="00387540" w:rsidRDefault="00387540" w:rsidP="00387540">
      <w:r w:rsidRPr="005C5A04">
        <w:rPr>
          <w:rFonts w:ascii="Times New Roman" w:hAnsi="Times New Roman" w:cs="Times New Roman"/>
          <w:noProof/>
          <w:lang w:eastAsia="en-US"/>
        </w:rPr>
        <w:drawing>
          <wp:inline distT="0" distB="0" distL="0" distR="0" wp14:anchorId="63AD5133" wp14:editId="0B10EC1F">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57">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5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5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6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6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71" w:author="theirs" w:date="2014-05-21T13:58:00Z">
              <w:r w:rsidRPr="005C5A04">
                <w:rPr>
                  <w:rFonts w:ascii="Times New Roman" w:hAnsi="Times New Roman" w:cs="Times New Roman"/>
                  <w:b/>
                  <w:bCs/>
                </w:rPr>
                <w:delText>N/A</w:delText>
              </w:r>
            </w:del>
            <w:ins w:id="1072" w:author="theirs" w:date="2014-05-21T13:58:00Z">
              <w:r w:rsidR="00775437">
                <w:rPr>
                  <w:rFonts w:ascii="Times New Roman" w:hAnsi="Times New Roman" w:cs="Times New Roman"/>
                  <w:bCs/>
                </w:rPr>
                <w:t>Manage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73" w:author="theirs" w:date="2014-05-21T13:58:00Z">
              <w:r w:rsidRPr="005C5A04">
                <w:rPr>
                  <w:rFonts w:ascii="Times New Roman" w:hAnsi="Times New Roman" w:cs="Times New Roman"/>
                  <w:b/>
                  <w:bCs/>
                </w:rPr>
                <w:t xml:space="preserve">Business Rules: </w:t>
              </w:r>
              <w:r>
                <w:rPr>
                  <w:rFonts w:ascii="Times New Roman" w:hAnsi="Times New Roman" w:cs="Times New Roman"/>
                </w:rPr>
                <w:t>View On map when have exist this lodg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74" w:name="_Toc385663850"/>
      <w:r>
        <w:rPr>
          <w:i w:val="0"/>
          <w:sz w:val="24"/>
          <w:szCs w:val="24"/>
        </w:rPr>
        <w:t>(Charity) Mangage Lodge Charity – Add Room</w:t>
      </w:r>
      <w:bookmarkEnd w:id="1074"/>
    </w:p>
    <w:p w:rsidR="00387540" w:rsidRDefault="00387540" w:rsidP="00387540">
      <w:r w:rsidRPr="005C5A04">
        <w:rPr>
          <w:rFonts w:ascii="Times New Roman" w:hAnsi="Times New Roman" w:cs="Times New Roman"/>
          <w:noProof/>
          <w:lang w:eastAsia="en-US"/>
        </w:rPr>
        <w:drawing>
          <wp:inline distT="0" distB="0" distL="0" distR="0" wp14:anchorId="0507BD67" wp14:editId="14F9D064">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75">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89" w:author="theirs" w:date="2014-05-21T13:58:00Z">
              <w:r w:rsidRPr="005C5A04">
                <w:rPr>
                  <w:rFonts w:ascii="Times New Roman" w:hAnsi="Times New Roman" w:cs="Times New Roman"/>
                  <w:b/>
                  <w:bCs/>
                </w:rPr>
                <w:delText>N/A</w:delText>
              </w:r>
            </w:del>
            <w:ins w:id="1090"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91" w:author="theirs" w:date="2014-05-21T13:58:00Z">
              <w:r w:rsidRPr="005C5A04">
                <w:rPr>
                  <w:rFonts w:ascii="Times New Roman" w:hAnsi="Times New Roman" w:cs="Times New Roman"/>
                  <w:b/>
                  <w:bCs/>
                </w:rPr>
                <w:t xml:space="preserve">Business Rules: </w:t>
              </w:r>
              <w:r>
                <w:rPr>
                  <w:rFonts w:ascii="Times New Roman" w:hAnsi="Times New Roman" w:cs="Times New Roman"/>
                </w:rPr>
                <w:t>The Room ID not exists befor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92" w:name="_Toc385663851"/>
      <w:r>
        <w:rPr>
          <w:i w:val="0"/>
          <w:sz w:val="24"/>
          <w:szCs w:val="24"/>
        </w:rPr>
        <w:lastRenderedPageBreak/>
        <w:t>Manage Lodge Charity – Edit Room</w:t>
      </w:r>
      <w:bookmarkEnd w:id="1092"/>
    </w:p>
    <w:p w:rsidR="00387540" w:rsidRDefault="00387540" w:rsidP="00387540">
      <w:r w:rsidRPr="005C5A04">
        <w:rPr>
          <w:rFonts w:ascii="Times New Roman" w:hAnsi="Times New Roman" w:cs="Times New Roman"/>
          <w:noProof/>
          <w:lang w:eastAsia="en-US"/>
        </w:rPr>
        <w:drawing>
          <wp:inline distT="0" distB="0" distL="0" distR="0" wp14:anchorId="7BBE501C" wp14:editId="4F143ABB">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93">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9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9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9"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0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0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0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07" w:author="theirs" w:date="2014-05-21T13:58:00Z">
              <w:r w:rsidRPr="005C5A04">
                <w:rPr>
                  <w:rFonts w:ascii="Times New Roman" w:hAnsi="Times New Roman" w:cs="Times New Roman"/>
                  <w:b/>
                  <w:bCs/>
                </w:rPr>
                <w:delText>N/A</w:delText>
              </w:r>
            </w:del>
            <w:ins w:id="1108"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09" w:author="theirs" w:date="2014-05-21T13:58:00Z">
              <w:r w:rsidRPr="005C5A04">
                <w:rPr>
                  <w:rFonts w:ascii="Times New Roman" w:hAnsi="Times New Roman" w:cs="Times New Roman"/>
                  <w:b/>
                  <w:bCs/>
                </w:rPr>
                <w:t xml:space="preserve">Business Rules: </w:t>
              </w:r>
              <w:r>
                <w:rPr>
                  <w:rFonts w:ascii="Times New Roman" w:hAnsi="Times New Roman" w:cs="Times New Roman"/>
                </w:rPr>
                <w:t>Edit Room when this room not use for any chairty exa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110" w:name="_Toc385663852"/>
      <w:r>
        <w:rPr>
          <w:i w:val="0"/>
          <w:sz w:val="24"/>
          <w:szCs w:val="24"/>
        </w:rPr>
        <w:t>(Charity) Mange Lodge – Delete Room</w:t>
      </w:r>
      <w:bookmarkEnd w:id="1110"/>
    </w:p>
    <w:p w:rsidR="00387540" w:rsidRDefault="00387540" w:rsidP="00387540">
      <w:r w:rsidRPr="005C5A04">
        <w:rPr>
          <w:rFonts w:ascii="Times New Roman" w:hAnsi="Times New Roman" w:cs="Times New Roman"/>
          <w:noProof/>
          <w:lang w:eastAsia="en-US"/>
        </w:rPr>
        <w:drawing>
          <wp:inline distT="0" distB="0" distL="0" distR="0" wp14:anchorId="2C6BD52C" wp14:editId="3FDDCFC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11">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1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1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775437" w:rsidRDefault="00387540" w:rsidP="00775437">
            <w:pPr>
              <w:snapToGrid w:val="0"/>
              <w:spacing w:after="0" w:line="240" w:lineRule="auto"/>
              <w:jc w:val="both"/>
              <w:rPr>
                <w:ins w:id="11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25" w:author="theirs" w:date="2014-05-21T13:58:00Z">
              <w:r w:rsidRPr="005C5A04">
                <w:rPr>
                  <w:rFonts w:ascii="Times New Roman" w:hAnsi="Times New Roman" w:cs="Times New Roman"/>
                  <w:b/>
                  <w:bCs/>
                </w:rPr>
                <w:delText>N/A</w:delText>
              </w:r>
            </w:del>
            <w:ins w:id="1126"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27" w:author="theirs" w:date="2014-05-21T13:58:00Z">
              <w:r w:rsidRPr="005C5A04">
                <w:rPr>
                  <w:rFonts w:ascii="Times New Roman" w:hAnsi="Times New Roman" w:cs="Times New Roman"/>
                  <w:b/>
                  <w:bCs/>
                </w:rPr>
                <w:t xml:space="preserve">Business Rules: </w:t>
              </w:r>
              <w:r>
                <w:rPr>
                  <w:rFonts w:ascii="Times New Roman" w:hAnsi="Times New Roman" w:cs="Times New Roman"/>
                </w:rPr>
                <w:t>Delate Room when this room not use for any chairty exam.</w:t>
              </w:r>
            </w:ins>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1128" w:name="_Toc385663853"/>
      <w:r>
        <w:rPr>
          <w:i w:val="0"/>
          <w:sz w:val="24"/>
          <w:szCs w:val="24"/>
        </w:rPr>
        <w:lastRenderedPageBreak/>
        <w:t>(Charity) Manage Car</w:t>
      </w:r>
      <w:bookmarkEnd w:id="1128"/>
    </w:p>
    <w:p w:rsidR="00387540" w:rsidRPr="00387540" w:rsidRDefault="00387540" w:rsidP="00387540">
      <w:r w:rsidRPr="005C5A04">
        <w:rPr>
          <w:rFonts w:ascii="Times New Roman" w:hAnsi="Times New Roman" w:cs="Times New Roman"/>
          <w:noProof/>
          <w:lang w:eastAsia="en-US"/>
        </w:rPr>
        <w:drawing>
          <wp:inline distT="0" distB="0" distL="0" distR="0" wp14:anchorId="7EA8DB76" wp14:editId="2EF83D79">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129" w:name="_Toc385663854"/>
      <w:r>
        <w:rPr>
          <w:i w:val="0"/>
          <w:sz w:val="24"/>
          <w:szCs w:val="24"/>
        </w:rPr>
        <w:t>(Charity) Manage Car – Approve Car</w:t>
      </w:r>
      <w:bookmarkEnd w:id="1129"/>
    </w:p>
    <w:p w:rsidR="00387540" w:rsidRDefault="00387540" w:rsidP="00387540">
      <w:r w:rsidRPr="005C5A04">
        <w:rPr>
          <w:rFonts w:ascii="Times New Roman" w:hAnsi="Times New Roman" w:cs="Times New Roman"/>
          <w:noProof/>
          <w:lang w:eastAsia="en-US"/>
        </w:rPr>
        <w:drawing>
          <wp:inline distT="0" distB="0" distL="0" distR="0" wp14:anchorId="045B0B53" wp14:editId="33CE23C1">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30">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3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3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4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4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44" w:author="theirs" w:date="2014-05-21T13:58:00Z">
              <w:r w:rsidRPr="005C5A04">
                <w:rPr>
                  <w:rFonts w:ascii="Times New Roman" w:hAnsi="Times New Roman" w:cs="Times New Roman"/>
                  <w:b/>
                  <w:bCs/>
                </w:rPr>
                <w:delText>N/A</w:delText>
              </w:r>
            </w:del>
            <w:ins w:id="1145"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6" w:name="_Toc385663855"/>
      <w:r>
        <w:rPr>
          <w:i w:val="0"/>
          <w:sz w:val="24"/>
          <w:szCs w:val="24"/>
        </w:rPr>
        <w:t>(Charity) Manage Car – Denie Car</w:t>
      </w:r>
      <w:bookmarkEnd w:id="114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14:anchorId="7DE1F681" wp14:editId="60BA9E16">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147">
          <w:tblGrid>
            <w:gridCol w:w="21"/>
            <w:gridCol w:w="2361"/>
            <w:gridCol w:w="443"/>
            <w:gridCol w:w="2741"/>
            <w:gridCol w:w="1282"/>
            <w:gridCol w:w="844"/>
            <w:gridCol w:w="845"/>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4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49"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3"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lastRenderedPageBreak/>
              <w:t>1.1</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55"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6"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9"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6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61" w:author="theirs" w:date="2014-05-21T13:58:00Z">
              <w:r w:rsidRPr="005C5A04">
                <w:rPr>
                  <w:rFonts w:ascii="Times New Roman" w:hAnsi="Times New Roman" w:cs="Times New Roman"/>
                  <w:b/>
                  <w:bCs/>
                </w:rPr>
                <w:delText>N/A</w:delText>
              </w:r>
            </w:del>
            <w:ins w:id="1162"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775437" w:rsidP="00E30332">
            <w:pPr>
              <w:snapToGrid w:val="0"/>
              <w:spacing w:after="0" w:line="240" w:lineRule="auto"/>
              <w:jc w:val="both"/>
              <w:rPr>
                <w:rFonts w:ascii="Times New Roman" w:hAnsi="Times New Roman" w:cs="Times New Roman"/>
                <w:b/>
                <w:bCs/>
              </w:rPr>
            </w:pPr>
            <w:ins w:id="1163" w:author="theirs" w:date="2014-05-21T13:58:00Z">
              <w:r w:rsidRPr="005C5A04">
                <w:rPr>
                  <w:rFonts w:ascii="Times New Roman" w:hAnsi="Times New Roman" w:cs="Times New Roman"/>
                  <w:b/>
                  <w:bCs/>
                </w:rPr>
                <w:t xml:space="preserve">Business Rules: </w:t>
              </w:r>
              <w:r>
                <w:rPr>
                  <w:rFonts w:ascii="Times New Roman" w:hAnsi="Times New Roman" w:cs="Times New Roman"/>
                </w:rPr>
                <w:t>Denie Car out of Charity Exam when this car not assign for any candidate.</w:t>
              </w:r>
            </w:ins>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4" w:name="_Toc385663856"/>
      <w:r>
        <w:rPr>
          <w:i w:val="0"/>
          <w:sz w:val="24"/>
          <w:szCs w:val="24"/>
        </w:rPr>
        <w:lastRenderedPageBreak/>
        <w:t>(Charity) Manage Car – Delete Car Out Of Charity Exam</w:t>
      </w:r>
      <w:bookmarkEnd w:id="1164"/>
    </w:p>
    <w:p w:rsidR="00387540" w:rsidRDefault="00387540" w:rsidP="00387540">
      <w:r w:rsidRPr="005C5A04">
        <w:rPr>
          <w:rFonts w:ascii="Times New Roman" w:hAnsi="Times New Roman" w:cs="Times New Roman"/>
          <w:noProof/>
          <w:lang w:eastAsia="en-US"/>
        </w:rPr>
        <w:drawing>
          <wp:inline distT="0" distB="0" distL="0" distR="0" wp14:anchorId="0E9CC49A" wp14:editId="2F2EF906">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65">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6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7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7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8" w:author="theirs" w:date="2014-05-21T13:58:00Z"/>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9" w:author="theirs" w:date="2014-05-21T13:58:00Z"/>
                <w:rFonts w:ascii="Times New Roman" w:hAnsi="Times New Roman" w:cs="Times New Roman"/>
                <w:bCs/>
              </w:rPr>
            </w:pPr>
          </w:p>
          <w:p w:rsidR="00DF6A3D" w:rsidRDefault="00387540" w:rsidP="00DF6A3D">
            <w:pPr>
              <w:snapToGrid w:val="0"/>
              <w:spacing w:after="0" w:line="240" w:lineRule="auto"/>
              <w:jc w:val="both"/>
              <w:rPr>
                <w:ins w:id="118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81" w:author="theirs" w:date="2014-05-21T13:58:00Z">
              <w:r w:rsidRPr="005C5A04">
                <w:rPr>
                  <w:rFonts w:ascii="Times New Roman" w:hAnsi="Times New Roman" w:cs="Times New Roman"/>
                  <w:b/>
                  <w:bCs/>
                </w:rPr>
                <w:delText>N/A</w:delText>
              </w:r>
            </w:del>
            <w:ins w:id="1182" w:author="theirs" w:date="2014-05-21T13:58:00Z">
              <w:r w:rsidR="00DF6A3D" w:rsidRPr="009616B8">
                <w:rPr>
                  <w:rFonts w:ascii="Times New Roman" w:hAnsi="Times New Roman" w:cs="Times New Roman"/>
                  <w:bCs/>
                </w:rPr>
                <w:t>Manage</w:t>
              </w:r>
              <w:r w:rsidR="00DF6A3D">
                <w:rPr>
                  <w:rFonts w:ascii="Times New Roman" w:hAnsi="Times New Roman" w:cs="Times New Roman"/>
                  <w:bCs/>
                </w:rPr>
                <w:t xml:space="preserve"> Car</w:t>
              </w:r>
            </w:ins>
          </w:p>
          <w:p w:rsidR="00387540" w:rsidRPr="005C5A04" w:rsidRDefault="00DF6A3D" w:rsidP="00E30332">
            <w:pPr>
              <w:snapToGrid w:val="0"/>
              <w:spacing w:after="0" w:line="240" w:lineRule="auto"/>
              <w:jc w:val="both"/>
              <w:rPr>
                <w:rFonts w:ascii="Times New Roman" w:hAnsi="Times New Roman" w:cs="Times New Roman"/>
                <w:b/>
                <w:bCs/>
              </w:rPr>
            </w:pPr>
            <w:ins w:id="1183" w:author="theirs" w:date="2014-05-21T13:58:00Z">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4" w:name="_Toc385663857"/>
      <w:r>
        <w:rPr>
          <w:i w:val="0"/>
          <w:sz w:val="24"/>
          <w:szCs w:val="24"/>
        </w:rPr>
        <w:t>(Charity) Manage Car – Display Route</w:t>
      </w:r>
      <w:bookmarkEnd w:id="1184"/>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14:anchorId="6AC9970C" wp14:editId="52B4A28A">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85">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8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8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8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9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387540" w:rsidP="00DF6A3D">
            <w:pPr>
              <w:snapToGrid w:val="0"/>
              <w:spacing w:after="0" w:line="240" w:lineRule="auto"/>
              <w:jc w:val="both"/>
              <w:rPr>
                <w:ins w:id="119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99" w:author="theirs" w:date="2014-05-21T13:58:00Z">
              <w:r w:rsidRPr="005C5A04">
                <w:rPr>
                  <w:rFonts w:ascii="Times New Roman" w:hAnsi="Times New Roman" w:cs="Times New Roman"/>
                  <w:b/>
                  <w:bCs/>
                </w:rPr>
                <w:delText>N/A</w:delText>
              </w:r>
            </w:del>
            <w:ins w:id="1200" w:author="theirs" w:date="2014-05-21T13:58:00Z">
              <w:r w:rsidR="00DF6A3D" w:rsidRPr="009616B8">
                <w:rPr>
                  <w:rFonts w:ascii="Times New Roman" w:hAnsi="Times New Roman" w:cs="Times New Roman"/>
                  <w:bCs/>
                </w:rPr>
                <w:t>Man</w:t>
              </w:r>
              <w:r w:rsidR="00DF6A3D">
                <w:rPr>
                  <w:rFonts w:ascii="Times New Roman" w:hAnsi="Times New Roman" w:cs="Times New Roman"/>
                  <w:bCs/>
                </w:rPr>
                <w:t>age Car</w:t>
              </w:r>
            </w:ins>
          </w:p>
          <w:p w:rsidR="00387540" w:rsidRPr="005C5A04" w:rsidRDefault="00DF6A3D" w:rsidP="00E30332">
            <w:pPr>
              <w:snapToGrid w:val="0"/>
              <w:spacing w:after="0" w:line="240" w:lineRule="auto"/>
              <w:jc w:val="both"/>
              <w:rPr>
                <w:rFonts w:ascii="Times New Roman" w:hAnsi="Times New Roman" w:cs="Times New Roman"/>
                <w:b/>
                <w:bCs/>
              </w:rPr>
            </w:pPr>
            <w:ins w:id="1201" w:author="theirs" w:date="2014-05-21T13:58:00Z">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ins>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1202" w:name="_Toc385663858"/>
      <w:r>
        <w:rPr>
          <w:i w:val="0"/>
          <w:sz w:val="24"/>
          <w:szCs w:val="24"/>
        </w:rPr>
        <w:t>(Charity) Manage Lodge</w:t>
      </w:r>
      <w:bookmarkEnd w:id="1202"/>
    </w:p>
    <w:p w:rsidR="00387540" w:rsidRPr="00387540" w:rsidRDefault="00387540" w:rsidP="00387540">
      <w:r w:rsidRPr="005C5A04">
        <w:rPr>
          <w:rFonts w:ascii="Times New Roman" w:hAnsi="Times New Roman" w:cs="Times New Roman"/>
          <w:noProof/>
          <w:lang w:eastAsia="en-US"/>
        </w:rPr>
        <w:drawing>
          <wp:inline distT="0" distB="0" distL="0" distR="0" wp14:anchorId="4A5717E6" wp14:editId="0A3CBB62">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203" w:name="_Toc385663859"/>
      <w:r>
        <w:rPr>
          <w:i w:val="0"/>
          <w:sz w:val="24"/>
          <w:szCs w:val="24"/>
        </w:rPr>
        <w:t>(Charity) Manage Lodge – Approve Lodge</w:t>
      </w:r>
      <w:bookmarkEnd w:id="1203"/>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56ED567F" wp14:editId="6A1C334E">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04">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0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1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1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ins w:id="121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18" w:author="theirs" w:date="2014-05-21T13:58:00Z">
              <w:r w:rsidRPr="005C5A04">
                <w:rPr>
                  <w:rFonts w:ascii="Times New Roman" w:hAnsi="Times New Roman" w:cs="Times New Roman"/>
                  <w:b/>
                  <w:bCs/>
                </w:rPr>
                <w:delText>N/A</w:delText>
              </w:r>
            </w:del>
            <w:ins w:id="1219" w:author="theirs" w:date="2014-05-21T13:58:00Z">
              <w:r w:rsidR="00DF6A3D"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220" w:name="_Toc385663860"/>
      <w:r>
        <w:rPr>
          <w:i w:val="0"/>
          <w:sz w:val="24"/>
          <w:szCs w:val="24"/>
        </w:rPr>
        <w:t>(Charity) Manage Lodge – Denie Lodge</w:t>
      </w:r>
      <w:bookmarkEnd w:id="1220"/>
    </w:p>
    <w:p w:rsidR="00387540" w:rsidRDefault="00387540" w:rsidP="00387540">
      <w:r>
        <w:tab/>
      </w:r>
      <w:r w:rsidRPr="005C5A04">
        <w:rPr>
          <w:rFonts w:ascii="Times New Roman" w:hAnsi="Times New Roman" w:cs="Times New Roman"/>
          <w:noProof/>
          <w:lang w:eastAsia="en-US"/>
        </w:rPr>
        <w:drawing>
          <wp:inline distT="0" distB="0" distL="0" distR="0" wp14:anchorId="23E194A6" wp14:editId="20107A53">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221">
          <w:tblGrid>
            <w:gridCol w:w="21"/>
            <w:gridCol w:w="2361"/>
            <w:gridCol w:w="443"/>
            <w:gridCol w:w="2741"/>
            <w:gridCol w:w="1282"/>
            <w:gridCol w:w="844"/>
            <w:gridCol w:w="845"/>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23"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29"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3"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234" w:author="theirs" w:date="2014-05-21T13:58:00Z"/>
                <w:rFonts w:ascii="Times New Roman" w:hAnsi="Times New Roman" w:cs="Times New Roman"/>
                <w:bCs/>
              </w:rPr>
            </w:pPr>
            <w:del w:id="1235" w:author="theirs" w:date="2014-05-21T13:58:00Z">
              <w:r w:rsidRPr="005C5A04">
                <w:rPr>
                  <w:rFonts w:ascii="Times New Roman" w:hAnsi="Times New Roman" w:cs="Times New Roman"/>
                  <w:b/>
                  <w:bCs/>
                </w:rPr>
                <w:delText xml:space="preserve">Exceptions: </w:delText>
              </w:r>
              <w:r w:rsidRPr="005C5A04">
                <w:rPr>
                  <w:rFonts w:ascii="Times New Roman" w:hAnsi="Times New Roman" w:cs="Times New Roman"/>
                  <w:bCs/>
                </w:rPr>
                <w:delText>N/A</w:delText>
              </w:r>
            </w:del>
          </w:p>
          <w:p w:rsidR="000D6E41" w:rsidRDefault="00387540" w:rsidP="000D6E41">
            <w:pPr>
              <w:snapToGrid w:val="0"/>
              <w:spacing w:after="0" w:line="240" w:lineRule="auto"/>
              <w:jc w:val="both"/>
              <w:rPr>
                <w:ins w:id="123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37" w:author="theirs" w:date="2014-05-21T13:58:00Z">
              <w:r w:rsidRPr="005C5A04">
                <w:rPr>
                  <w:rFonts w:ascii="Times New Roman" w:hAnsi="Times New Roman" w:cs="Times New Roman"/>
                  <w:b/>
                  <w:bCs/>
                </w:rPr>
                <w:delText>N/A</w:delText>
              </w:r>
            </w:del>
            <w:ins w:id="1238" w:author="theirs" w:date="2014-05-21T13:58:00Z">
              <w:r w:rsidR="000D6E41"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239" w:name="_Toc385663861"/>
      <w:r>
        <w:rPr>
          <w:i w:val="0"/>
          <w:sz w:val="24"/>
          <w:szCs w:val="24"/>
        </w:rPr>
        <w:t>(Charity) Manage Lodge – Remove Lodge</w:t>
      </w:r>
      <w:bookmarkEnd w:id="1239"/>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2A12F9C" wp14:editId="5CAC6F14">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40">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4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4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5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54" w:author="theirs" w:date="2014-05-21T13:58:00Z">
              <w:r w:rsidRPr="005C5A04">
                <w:rPr>
                  <w:rFonts w:ascii="Times New Roman" w:hAnsi="Times New Roman" w:cs="Times New Roman"/>
                  <w:b/>
                  <w:bCs/>
                </w:rPr>
                <w:delText>N/A</w:delText>
              </w:r>
            </w:del>
            <w:ins w:id="1255"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56" w:author="theirs" w:date="2014-05-21T13:58:00Z">
              <w:r w:rsidRPr="005C5A04">
                <w:rPr>
                  <w:rFonts w:ascii="Times New Roman" w:hAnsi="Times New Roman" w:cs="Times New Roman"/>
                  <w:b/>
                  <w:bCs/>
                </w:rPr>
                <w:t xml:space="preserve">Business Rules: </w:t>
              </w:r>
              <w:r>
                <w:rPr>
                  <w:rFonts w:ascii="Times New Roman" w:hAnsi="Times New Roman" w:cs="Times New Roman"/>
                </w:rPr>
                <w:t>Remove lodge when this lodge not assign for any candidate</w:t>
              </w:r>
            </w:ins>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257" w:name="_Toc385663862"/>
      <w:r>
        <w:rPr>
          <w:i w:val="0"/>
          <w:sz w:val="24"/>
          <w:szCs w:val="24"/>
        </w:rPr>
        <w:lastRenderedPageBreak/>
        <w:t>(Charity) Manage Lodge – Delete Lodge Out Of Charity Exam</w:t>
      </w:r>
      <w:bookmarkEnd w:id="1257"/>
    </w:p>
    <w:p w:rsidR="00387540" w:rsidRDefault="00387540" w:rsidP="00387540">
      <w:r w:rsidRPr="005C5A04">
        <w:rPr>
          <w:rFonts w:ascii="Times New Roman" w:hAnsi="Times New Roman" w:cs="Times New Roman"/>
          <w:noProof/>
          <w:lang w:eastAsia="en-US"/>
        </w:rPr>
        <w:drawing>
          <wp:inline distT="0" distB="0" distL="0" distR="0" wp14:anchorId="5C2CA55D" wp14:editId="37D0D78C">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58">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5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6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4"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6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6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7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71" w:author="theirs" w:date="2014-05-21T13:58:00Z"/>
                <w:rFonts w:ascii="Times New Roman" w:hAnsi="Times New Roman" w:cs="Times New Roman"/>
                <w:bCs/>
              </w:rPr>
            </w:pPr>
            <w:r w:rsidRPr="005C5A04">
              <w:rPr>
                <w:rFonts w:ascii="Times New Roman" w:hAnsi="Times New Roman" w:cs="Times New Roman"/>
                <w:b/>
                <w:bCs/>
              </w:rPr>
              <w:lastRenderedPageBreak/>
              <w:t xml:space="preserve">Relationships: </w:t>
            </w:r>
            <w:del w:id="1272" w:author="theirs" w:date="2014-05-21T13:58:00Z">
              <w:r w:rsidRPr="005C5A04">
                <w:rPr>
                  <w:rFonts w:ascii="Times New Roman" w:hAnsi="Times New Roman" w:cs="Times New Roman"/>
                  <w:b/>
                  <w:bCs/>
                </w:rPr>
                <w:delText>N/A</w:delText>
              </w:r>
            </w:del>
            <w:ins w:id="1273"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74" w:author="theirs" w:date="2014-05-21T13:58:00Z">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ins>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75" w:name="_Toc385663863"/>
      <w:r>
        <w:rPr>
          <w:i w:val="0"/>
          <w:sz w:val="24"/>
          <w:szCs w:val="24"/>
        </w:rPr>
        <w:t>(Charity) Manage Lodge – View Lodge Detail</w:t>
      </w:r>
      <w:bookmarkEnd w:id="1275"/>
    </w:p>
    <w:p w:rsidR="00387540" w:rsidRDefault="00387540" w:rsidP="00387540">
      <w:r w:rsidRPr="005C5A04">
        <w:rPr>
          <w:rFonts w:ascii="Times New Roman" w:hAnsi="Times New Roman" w:cs="Times New Roman"/>
          <w:noProof/>
          <w:lang w:eastAsia="en-US"/>
        </w:rPr>
        <w:drawing>
          <wp:inline distT="0" distB="0" distL="0" distR="0" wp14:anchorId="0CA88A2B" wp14:editId="38C95868">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76">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ins w:id="128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90" w:author="theirs" w:date="2014-05-21T13:58:00Z">
              <w:r w:rsidRPr="005C5A04">
                <w:rPr>
                  <w:rFonts w:ascii="Times New Roman" w:hAnsi="Times New Roman" w:cs="Times New Roman"/>
                  <w:b/>
                  <w:bCs/>
                </w:rPr>
                <w:delText>N/A</w:delText>
              </w:r>
            </w:del>
            <w:ins w:id="1291" w:author="theirs" w:date="2014-05-21T13:58:00Z">
              <w:r w:rsidR="009616B8" w:rsidRPr="009616B8">
                <w:rPr>
                  <w:rFonts w:ascii="Times New Roman" w:hAnsi="Times New Roman" w:cs="Times New Roman"/>
                  <w:bCs/>
                </w:rPr>
                <w:t>ManageLodge</w:t>
              </w:r>
            </w:ins>
          </w:p>
          <w:p w:rsidR="00387540" w:rsidRPr="005C5A04" w:rsidRDefault="009616B8" w:rsidP="00E30332">
            <w:pPr>
              <w:snapToGrid w:val="0"/>
              <w:spacing w:after="0" w:line="240" w:lineRule="auto"/>
              <w:jc w:val="both"/>
              <w:rPr>
                <w:rFonts w:ascii="Times New Roman" w:hAnsi="Times New Roman" w:cs="Times New Roman"/>
                <w:b/>
                <w:bCs/>
              </w:rPr>
            </w:pPr>
            <w:ins w:id="1292" w:author="theirs" w:date="2014-05-21T13:58:00Z">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93" w:name="_Toc385663864"/>
      <w:r>
        <w:rPr>
          <w:i w:val="0"/>
          <w:sz w:val="24"/>
          <w:szCs w:val="24"/>
        </w:rPr>
        <w:t>(Charity) Manual assign candidate to room</w:t>
      </w:r>
      <w:bookmarkEnd w:id="1293"/>
    </w:p>
    <w:p w:rsidR="00387540" w:rsidRDefault="00387540" w:rsidP="00387540">
      <w:r w:rsidRPr="005C5A04">
        <w:rPr>
          <w:rFonts w:ascii="Times New Roman" w:hAnsi="Times New Roman" w:cs="Times New Roman"/>
          <w:noProof/>
          <w:lang w:eastAsia="en-US"/>
        </w:rPr>
        <w:drawing>
          <wp:inline distT="0" distB="0" distL="0" distR="0" wp14:anchorId="172DFAC8" wp14:editId="59FA8FE4">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294">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296" w:author="mine" w:date="2014-05-21T13:59:00Z">
            <w:trPr>
              <w:gridBefore w:val="1"/>
            </w:trPr>
          </w:trPrChange>
        </w:trPr>
        <w:tc>
          <w:tcPr>
            <w:tcW w:w="1420" w:type="pct"/>
            <w:shd w:val="clear" w:color="auto" w:fill="F3F3F3"/>
            <w:tcPrChange w:id="129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29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Change w:id="129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00"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02" w:author="mine" w:date="2014-05-21T13:59:00Z">
            <w:trPr>
              <w:gridBefore w:val="1"/>
            </w:trPr>
          </w:trPrChange>
        </w:trPr>
        <w:tc>
          <w:tcPr>
            <w:tcW w:w="1420" w:type="pct"/>
            <w:shd w:val="clear" w:color="auto" w:fill="F3F3F3"/>
            <w:tcPrChange w:id="130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04"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30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0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0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08">
                <w:tblGrid>
                  <w:gridCol w:w="667"/>
                  <w:gridCol w:w="3390"/>
                  <w:gridCol w:w="4273"/>
                </w:tblGrid>
              </w:tblGridChange>
            </w:tblGrid>
            <w:tr w:rsidR="00743708" w:rsidRPr="005C5A04" w:rsidTr="00E30332">
              <w:tc>
                <w:tcPr>
                  <w:tcW w:w="667" w:type="dxa"/>
                  <w:shd w:val="clear" w:color="auto" w:fill="D9D9D9" w:themeFill="background1" w:themeFillShade="D9"/>
                  <w:tcPrChange w:id="130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1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1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1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Change w:id="131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1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131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1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Change w:id="131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1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2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2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3"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is</w:t>
                  </w:r>
                  <w:proofErr w:type="gramEnd"/>
                  <w:r w:rsidRPr="005C5A04">
                    <w:rPr>
                      <w:rFonts w:ascii="Times New Roman" w:hAnsi="Times New Roman" w:cs="Times New Roman"/>
                    </w:rPr>
                    <w:t xml:space="preserve"> not assign to room of that lodge in selected box “Thí sinh chưa xếp phòng”.</w:t>
                  </w:r>
                </w:p>
              </w:tc>
            </w:tr>
            <w:tr w:rsidR="00387540" w:rsidRPr="005C5A04" w:rsidTr="00E30332">
              <w:tc>
                <w:tcPr>
                  <w:tcW w:w="667" w:type="dxa"/>
                  <w:tcPrChange w:id="132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2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Change w:id="132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2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9"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Change w:id="133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3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Change w:id="133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33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3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Change w:id="133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33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33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34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Change w:id="134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34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1"/>
              <w:gridCol w:w="2523"/>
              <w:gridCol w:w="3759"/>
              <w:tblGridChange w:id="1346">
                <w:tblGrid>
                  <w:gridCol w:w="591"/>
                  <w:gridCol w:w="302"/>
                  <w:gridCol w:w="365"/>
                  <w:gridCol w:w="209"/>
                  <w:gridCol w:w="661"/>
                  <w:gridCol w:w="1941"/>
                  <w:gridCol w:w="582"/>
                  <w:gridCol w:w="3679"/>
                  <w:gridCol w:w="80"/>
                </w:tblGrid>
              </w:tblGridChange>
            </w:tblGrid>
            <w:tr w:rsidR="00743708" w:rsidRPr="005C5A04" w:rsidTr="00E30332">
              <w:trPr>
                <w:trPrChange w:id="1347" w:author="mine" w:date="2014-05-21T13:59:00Z">
                  <w:trPr>
                    <w:gridAfter w:val="0"/>
                  </w:trPr>
                </w:trPrChange>
              </w:trPr>
              <w:tc>
                <w:tcPr>
                  <w:tcW w:w="591" w:type="dxa"/>
                  <w:shd w:val="clear" w:color="auto" w:fill="D9D9D9" w:themeFill="background1" w:themeFillShade="D9"/>
                  <w:tcPrChange w:id="1348" w:author="mine" w:date="2014-05-21T13:59:00Z">
                    <w:tcPr>
                      <w:tcW w:w="591"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Change w:id="1349" w:author="mine" w:date="2014-05-21T13:59:00Z">
                    <w:tcPr>
                      <w:tcW w:w="667"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Change w:id="1350" w:author="mine" w:date="2014-05-21T13:59:00Z">
                    <w:tcPr>
                      <w:tcW w:w="2811"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Change w:id="1351" w:author="mine" w:date="2014-05-21T13:59:00Z">
                    <w:tcPr>
                      <w:tcW w:w="4261"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5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353">
                <w:tblGrid>
                  <w:gridCol w:w="657"/>
                  <w:gridCol w:w="236"/>
                  <w:gridCol w:w="632"/>
                  <w:gridCol w:w="2625"/>
                  <w:gridCol w:w="527"/>
                  <w:gridCol w:w="3653"/>
                  <w:gridCol w:w="80"/>
                </w:tblGrid>
              </w:tblGridChange>
            </w:tblGrid>
            <w:tr w:rsidR="00743708" w:rsidRPr="005C5A04" w:rsidTr="00E30332">
              <w:trPr>
                <w:trPrChange w:id="1354"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5"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6"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7"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358" w:author="theirs" w:date="2014-05-21T13:58:00Z">
              <w:r w:rsidRPr="005C5A04">
                <w:rPr>
                  <w:rFonts w:ascii="Times New Roman" w:hAnsi="Times New Roman" w:cs="Times New Roman"/>
                </w:rPr>
                <w:delText>N/A</w:delText>
              </w:r>
            </w:del>
            <w:ins w:id="1359"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360" w:name="_Toc385663865"/>
      <w:r>
        <w:rPr>
          <w:i w:val="0"/>
          <w:sz w:val="24"/>
          <w:szCs w:val="24"/>
        </w:rPr>
        <w:t>(Charity) Manual Assign Candidate to car or volunteer</w:t>
      </w:r>
      <w:bookmarkEnd w:id="1360"/>
    </w:p>
    <w:p w:rsidR="00387540" w:rsidRDefault="00387540" w:rsidP="00387540">
      <w:r w:rsidRPr="005C5A04">
        <w:rPr>
          <w:rFonts w:ascii="Times New Roman" w:hAnsi="Times New Roman" w:cs="Times New Roman"/>
          <w:noProof/>
          <w:lang w:eastAsia="en-US"/>
        </w:rPr>
        <w:drawing>
          <wp:inline distT="0" distB="0" distL="0" distR="0" wp14:anchorId="7C6EF15F" wp14:editId="472EB7A8">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361">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3" w:author="mine" w:date="2014-05-21T13:59:00Z">
            <w:trPr>
              <w:gridBefore w:val="1"/>
            </w:trPr>
          </w:trPrChange>
        </w:trPr>
        <w:tc>
          <w:tcPr>
            <w:tcW w:w="1420" w:type="pct"/>
            <w:shd w:val="clear" w:color="auto" w:fill="F3F3F3"/>
            <w:tcPrChange w:id="136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50" w:type="pct"/>
            <w:tcPrChange w:id="136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Change w:id="136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67"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9" w:author="mine" w:date="2014-05-21T13:59:00Z">
            <w:trPr>
              <w:gridBefore w:val="1"/>
            </w:trPr>
          </w:trPrChange>
        </w:trPr>
        <w:tc>
          <w:tcPr>
            <w:tcW w:w="1420" w:type="pct"/>
            <w:shd w:val="clear" w:color="auto" w:fill="F3F3F3"/>
            <w:tcPrChange w:id="137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71"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37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7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7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75">
                <w:tblGrid>
                  <w:gridCol w:w="667"/>
                  <w:gridCol w:w="3390"/>
                  <w:gridCol w:w="4273"/>
                </w:tblGrid>
              </w:tblGridChange>
            </w:tblGrid>
            <w:tr w:rsidR="00743708" w:rsidRPr="005C5A04" w:rsidTr="00E30332">
              <w:tc>
                <w:tcPr>
                  <w:tcW w:w="667" w:type="dxa"/>
                  <w:shd w:val="clear" w:color="auto" w:fill="D9D9D9" w:themeFill="background1" w:themeFillShade="D9"/>
                  <w:tcPrChange w:id="137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7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7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7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8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38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8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8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38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8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8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8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39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9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Change w:id="139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9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9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6"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Change w:id="139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9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hoose one or more candidate on list candidate not assign in </w:t>
                  </w:r>
                  <w:r w:rsidRPr="005C5A04">
                    <w:rPr>
                      <w:rFonts w:ascii="Times New Roman" w:hAnsi="Times New Roman" w:cs="Times New Roman"/>
                    </w:rPr>
                    <w:lastRenderedPageBreak/>
                    <w:t>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39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8.</w:t>
                  </w:r>
                </w:p>
              </w:tc>
              <w:tc>
                <w:tcPr>
                  <w:tcW w:w="3390" w:type="dxa"/>
                  <w:tcPrChange w:id="140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Change w:id="14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0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Change w:id="14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1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1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3"/>
              <w:gridCol w:w="3803"/>
              <w:tblGridChange w:id="1413">
                <w:tblGrid>
                  <w:gridCol w:w="667"/>
                  <w:gridCol w:w="3390"/>
                  <w:gridCol w:w="4273"/>
                </w:tblGrid>
              </w:tblGridChange>
            </w:tblGrid>
            <w:tr w:rsidR="00743708" w:rsidRPr="005C5A04" w:rsidTr="00E30332">
              <w:tc>
                <w:tcPr>
                  <w:tcW w:w="667" w:type="dxa"/>
                  <w:shd w:val="clear" w:color="auto" w:fill="D9D9D9" w:themeFill="background1" w:themeFillShade="D9"/>
                  <w:tcPrChange w:id="141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41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41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41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41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41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42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42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42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42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42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42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43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Change w:id="1431" w:author="mine" w:date="2014-05-21T13:59:00Z">
                    <w:tcPr>
                      <w:tcW w:w="4273" w:type="dxa"/>
                    </w:tcPr>
                  </w:tcPrChange>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43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3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Change w:id="143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43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43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8.</w:t>
                  </w:r>
                </w:p>
              </w:tc>
              <w:tc>
                <w:tcPr>
                  <w:tcW w:w="3390" w:type="dxa"/>
                  <w:tcPrChange w:id="143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Change w:id="14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4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Change w:id="14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4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5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451">
                <w:tblGrid>
                  <w:gridCol w:w="657"/>
                  <w:gridCol w:w="236"/>
                  <w:gridCol w:w="632"/>
                  <w:gridCol w:w="2625"/>
                  <w:gridCol w:w="527"/>
                  <w:gridCol w:w="3653"/>
                  <w:gridCol w:w="80"/>
                </w:tblGrid>
              </w:tblGridChange>
            </w:tblGrid>
            <w:tr w:rsidR="00743708" w:rsidRPr="005C5A04" w:rsidTr="00E30332">
              <w:trPr>
                <w:trPrChange w:id="1452"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3"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4"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5"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456" w:author="theirs" w:date="2014-05-21T13:58:00Z">
              <w:r w:rsidRPr="005C5A04">
                <w:rPr>
                  <w:rFonts w:ascii="Times New Roman" w:hAnsi="Times New Roman" w:cs="Times New Roman"/>
                </w:rPr>
                <w:delText>N/A</w:delText>
              </w:r>
            </w:del>
            <w:ins w:id="1457"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58" w:name="_Toc385663866"/>
      <w:r>
        <w:rPr>
          <w:i w:val="0"/>
          <w:sz w:val="24"/>
          <w:szCs w:val="24"/>
        </w:rPr>
        <w:t>(Charity) Manage Fund – Approve Fund</w:t>
      </w:r>
      <w:bookmarkEnd w:id="1458"/>
    </w:p>
    <w:p w:rsidR="00387540" w:rsidRDefault="00387540" w:rsidP="00387540">
      <w:r>
        <w:rPr>
          <w:noProof/>
          <w:lang w:eastAsia="en-US"/>
        </w:rPr>
        <w:drawing>
          <wp:inline distT="0" distB="0" distL="0" distR="0" wp14:anchorId="66488278" wp14:editId="06C218A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59">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6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6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7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387540" w:rsidP="005A5D1C">
            <w:pPr>
              <w:snapToGrid w:val="0"/>
              <w:spacing w:after="0" w:line="240" w:lineRule="auto"/>
              <w:jc w:val="both"/>
              <w:rPr>
                <w:ins w:id="147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73" w:author="theirs" w:date="2014-05-21T13:58:00Z">
              <w:r w:rsidRPr="005C5A04">
                <w:rPr>
                  <w:rFonts w:ascii="Times New Roman" w:hAnsi="Times New Roman" w:cs="Times New Roman"/>
                  <w:b/>
                  <w:bCs/>
                </w:rPr>
                <w:delText>N/A</w:delText>
              </w:r>
            </w:del>
            <w:ins w:id="1474" w:author="theirs" w:date="2014-05-21T13:58:00Z">
              <w:r w:rsidR="005A5D1C" w:rsidRPr="00B0145D">
                <w:rPr>
                  <w:rFonts w:ascii="Times New Roman" w:hAnsi="Times New Roman" w:cs="Times New Roman"/>
                  <w:bCs/>
                </w:rPr>
                <w:t xml:space="preserve">Manage </w:t>
              </w:r>
              <w:r w:rsidR="005A5D1C">
                <w:rPr>
                  <w:rFonts w:ascii="Times New Roman" w:hAnsi="Times New Roman" w:cs="Times New Roman"/>
                  <w:bCs/>
                </w:rPr>
                <w:t>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Default="00387540" w:rsidP="00387540">
      <w:pPr>
        <w:pStyle w:val="Heading4"/>
        <w:numPr>
          <w:ilvl w:val="0"/>
          <w:numId w:val="60"/>
        </w:numPr>
        <w:ind w:left="1710"/>
        <w:rPr>
          <w:i w:val="0"/>
          <w:sz w:val="24"/>
          <w:szCs w:val="24"/>
        </w:rPr>
      </w:pPr>
      <w:bookmarkStart w:id="1475" w:name="_Toc385663867"/>
      <w:r>
        <w:rPr>
          <w:i w:val="0"/>
          <w:sz w:val="24"/>
          <w:szCs w:val="24"/>
        </w:rPr>
        <w:t>(Charity) Manage Volunteer – Approve Volunteer</w:t>
      </w:r>
      <w:bookmarkEnd w:id="1475"/>
    </w:p>
    <w:p w:rsidR="00387540" w:rsidRDefault="00387540" w:rsidP="00387540">
      <w:r w:rsidRPr="005C5A04">
        <w:rPr>
          <w:rFonts w:ascii="Times New Roman" w:hAnsi="Times New Roman" w:cs="Times New Roman"/>
          <w:noProof/>
          <w:lang w:eastAsia="en-US"/>
        </w:rPr>
        <w:drawing>
          <wp:inline distT="0" distB="0" distL="0" distR="0" wp14:anchorId="5D9882CF" wp14:editId="3EDF2D45">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76">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89"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90" w:author="theirs" w:date="2014-05-21T13:58:00Z">
              <w:r w:rsidRPr="005C5A04">
                <w:rPr>
                  <w:rFonts w:ascii="Times New Roman" w:hAnsi="Times New Roman" w:cs="Times New Roman"/>
                  <w:b/>
                  <w:bCs/>
                </w:rPr>
                <w:delText>N/A</w:delText>
              </w:r>
            </w:del>
            <w:ins w:id="1491"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92" w:author="theirs" w:date="2014-05-21T13:58:00Z"/>
                <w:rFonts w:ascii="Times New Roman" w:hAnsi="Times New Roman" w:cs="Times New Roman"/>
                <w:bCs/>
              </w:rPr>
            </w:pPr>
            <w:ins w:id="1493"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94" w:name="_Toc385663868"/>
      <w:r>
        <w:rPr>
          <w:i w:val="0"/>
          <w:sz w:val="24"/>
          <w:szCs w:val="24"/>
        </w:rPr>
        <w:t>(Charity) Manage Volunteer – Denie Volunteer</w:t>
      </w:r>
      <w:bookmarkEnd w:id="1494"/>
    </w:p>
    <w:p w:rsidR="00D40C8B" w:rsidRPr="00D40C8B" w:rsidRDefault="00D40C8B" w:rsidP="00D40C8B">
      <w:r>
        <w:rPr>
          <w:noProof/>
          <w:lang w:eastAsia="en-US"/>
        </w:rPr>
        <w:drawing>
          <wp:inline distT="0" distB="0" distL="0" distR="0" wp14:anchorId="36A6D0C1" wp14:editId="38A34DC9">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495">
          <w:tblGrid>
            <w:gridCol w:w="21"/>
            <w:gridCol w:w="2361"/>
            <w:gridCol w:w="443"/>
            <w:gridCol w:w="2741"/>
            <w:gridCol w:w="1282"/>
            <w:gridCol w:w="844"/>
            <w:gridCol w:w="845"/>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97"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98"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9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1"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03"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7"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0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09" w:author="theirs" w:date="2014-05-21T13:58:00Z">
              <w:r w:rsidRPr="005C5A04">
                <w:rPr>
                  <w:rFonts w:ascii="Times New Roman" w:hAnsi="Times New Roman" w:cs="Times New Roman"/>
                  <w:b/>
                  <w:bCs/>
                </w:rPr>
                <w:delText>N/A</w:delText>
              </w:r>
            </w:del>
            <w:ins w:id="1510"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11" w:author="theirs" w:date="2014-05-21T13:58:00Z"/>
                <w:rFonts w:ascii="Times New Roman" w:hAnsi="Times New Roman" w:cs="Times New Roman"/>
                <w:bCs/>
              </w:rPr>
            </w:pPr>
            <w:ins w:id="1512"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513" w:name="_Toc385663869"/>
      <w:r>
        <w:rPr>
          <w:i w:val="0"/>
          <w:sz w:val="24"/>
          <w:szCs w:val="24"/>
        </w:rPr>
        <w:t>(Charity) Manage Volunteer – Remove Volunteer</w:t>
      </w:r>
      <w:bookmarkEnd w:id="1513"/>
    </w:p>
    <w:p w:rsidR="00387540" w:rsidRDefault="00387540" w:rsidP="00387540">
      <w:pPr>
        <w:tabs>
          <w:tab w:val="left" w:pos="2989"/>
        </w:tabs>
        <w:rPr>
          <w:noProof/>
          <w:lang w:eastAsia="en-US"/>
        </w:rPr>
      </w:pPr>
      <w:r>
        <w:tab/>
      </w:r>
      <w:r w:rsidR="00D40C8B">
        <w:rPr>
          <w:noProof/>
          <w:lang w:eastAsia="en-US"/>
        </w:rPr>
        <w:drawing>
          <wp:inline distT="0" distB="0" distL="0" distR="0" wp14:anchorId="00504FEA" wp14:editId="2416716B">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514">
          <w:tblGrid>
            <w:gridCol w:w="21"/>
            <w:gridCol w:w="2359"/>
            <w:gridCol w:w="443"/>
            <w:gridCol w:w="2741"/>
            <w:gridCol w:w="1282"/>
            <w:gridCol w:w="844"/>
            <w:gridCol w:w="847"/>
            <w:gridCol w:w="1533"/>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51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1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0"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2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2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28" w:author="theirs" w:date="2014-05-21T13:58:00Z">
              <w:r w:rsidRPr="005C5A04">
                <w:rPr>
                  <w:rFonts w:ascii="Times New Roman" w:hAnsi="Times New Roman" w:cs="Times New Roman"/>
                  <w:b/>
                  <w:bCs/>
                </w:rPr>
                <w:delText>N/A</w:delText>
              </w:r>
            </w:del>
            <w:ins w:id="1529"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30" w:author="theirs" w:date="2014-05-21T13:58:00Z"/>
                <w:rFonts w:ascii="Times New Roman" w:hAnsi="Times New Roman" w:cs="Times New Roman"/>
                <w:bCs/>
              </w:rPr>
            </w:pPr>
            <w:ins w:id="1531"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532" w:name="_Toc385663870"/>
      <w:r>
        <w:rPr>
          <w:i w:val="0"/>
          <w:sz w:val="24"/>
          <w:szCs w:val="24"/>
        </w:rPr>
        <w:lastRenderedPageBreak/>
        <w:t>(Charity) Manage Candidate – View Candiate</w:t>
      </w:r>
      <w:bookmarkEnd w:id="1532"/>
    </w:p>
    <w:p w:rsidR="00387540" w:rsidRDefault="00387540" w:rsidP="00387540">
      <w:r w:rsidRPr="005C5A04">
        <w:rPr>
          <w:rFonts w:ascii="Times New Roman" w:hAnsi="Times New Roman" w:cs="Times New Roman"/>
          <w:noProof/>
          <w:lang w:eastAsia="en-US"/>
        </w:rPr>
        <w:drawing>
          <wp:inline distT="0" distB="0" distL="0" distR="0" wp14:anchorId="6E9E6F1A" wp14:editId="4F1921B8">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33">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35" w:author="mine" w:date="2014-05-21T13:59:00Z">
            <w:trPr>
              <w:gridBefore w:val="1"/>
            </w:trPr>
          </w:trPrChange>
        </w:trPr>
        <w:tc>
          <w:tcPr>
            <w:tcW w:w="1420" w:type="pct"/>
            <w:shd w:val="clear" w:color="auto" w:fill="F3F3F3"/>
            <w:tcPrChange w:id="153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3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Change w:id="153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39"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41" w:author="mine" w:date="2014-05-21T13:59:00Z">
            <w:trPr>
              <w:gridBefore w:val="1"/>
            </w:trPr>
          </w:trPrChange>
        </w:trPr>
        <w:tc>
          <w:tcPr>
            <w:tcW w:w="1420" w:type="pct"/>
            <w:shd w:val="clear" w:color="auto" w:fill="F3F3F3"/>
            <w:tcPrChange w:id="154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43"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54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45"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46" w:author="theirs" w:date="2014-05-21T13:58:00Z">
              <w:r w:rsidRPr="005C5A04">
                <w:rPr>
                  <w:rFonts w:ascii="Times New Roman" w:hAnsi="Times New Roman" w:cs="Times New Roman"/>
                  <w:b/>
                  <w:bCs/>
                </w:rPr>
                <w:delText>N/A</w:delText>
              </w:r>
            </w:del>
            <w:ins w:id="1547" w:author="theirs" w:date="2014-05-21T13:58:00Z">
              <w:r w:rsidR="00B0145D" w:rsidRPr="00B0145D">
                <w:rPr>
                  <w:rFonts w:ascii="Times New Roman" w:hAnsi="Times New Roman" w:cs="Times New Roman"/>
                  <w:bCs/>
                </w:rPr>
                <w:t>Manage candidate</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ins w:id="1548" w:author="theirs" w:date="2014-05-21T13:58:00Z">
              <w:r w:rsidR="00B0145D" w:rsidRPr="005C5A04">
                <w:rPr>
                  <w:rFonts w:ascii="Times New Roman" w:hAnsi="Times New Roman" w:cs="Times New Roman"/>
                  <w:b/>
                  <w:bCs/>
                </w:rPr>
                <w:t xml:space="preserve"> </w:t>
              </w:r>
            </w:ins>
            <w:r w:rsidRPr="005C5A04">
              <w:rPr>
                <w:rFonts w:ascii="Times New Roman" w:hAnsi="Times New Roman" w:cs="Times New Roman"/>
                <w:b/>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49" w:name="_Toc385663871"/>
      <w:r>
        <w:rPr>
          <w:i w:val="0"/>
          <w:sz w:val="24"/>
          <w:szCs w:val="24"/>
        </w:rPr>
        <w:lastRenderedPageBreak/>
        <w:t>(Charity) View Statistics</w:t>
      </w:r>
      <w:bookmarkEnd w:id="1549"/>
    </w:p>
    <w:p w:rsidR="00387540" w:rsidRPr="00387540" w:rsidRDefault="00387540" w:rsidP="00387540">
      <w:r w:rsidRPr="005C5A04">
        <w:rPr>
          <w:rFonts w:ascii="Times New Roman" w:hAnsi="Times New Roman" w:cs="Times New Roman"/>
          <w:noProof/>
          <w:lang w:eastAsia="en-US"/>
        </w:rPr>
        <w:drawing>
          <wp:inline distT="0" distB="0" distL="0" distR="0" wp14:anchorId="122F71A1" wp14:editId="4126E28A">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50">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2" w:author="mine" w:date="2014-05-21T13:59:00Z">
            <w:trPr>
              <w:gridBefore w:val="1"/>
            </w:trPr>
          </w:trPrChange>
        </w:trPr>
        <w:tc>
          <w:tcPr>
            <w:tcW w:w="1420" w:type="pct"/>
            <w:shd w:val="clear" w:color="auto" w:fill="F3F3F3"/>
            <w:tcPrChange w:id="155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5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Change w:id="1555"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56"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8" w:author="mine" w:date="2014-05-21T13:59:00Z">
            <w:trPr>
              <w:gridBefore w:val="1"/>
            </w:trPr>
          </w:trPrChange>
        </w:trPr>
        <w:tc>
          <w:tcPr>
            <w:tcW w:w="1420" w:type="pct"/>
            <w:shd w:val="clear" w:color="auto" w:fill="F3F3F3"/>
            <w:tcPrChange w:id="155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60"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561"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62"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7"/>
              <w:gridCol w:w="3828"/>
              <w:tblGridChange w:id="1564">
                <w:tblGrid>
                  <w:gridCol w:w="667"/>
                  <w:gridCol w:w="3390"/>
                  <w:gridCol w:w="4273"/>
                </w:tblGrid>
              </w:tblGridChange>
            </w:tblGrid>
            <w:tr w:rsidR="00743708" w:rsidRPr="005C5A04" w:rsidTr="00E30332">
              <w:tc>
                <w:tcPr>
                  <w:tcW w:w="667" w:type="dxa"/>
                  <w:shd w:val="clear" w:color="auto" w:fill="D9D9D9" w:themeFill="background1" w:themeFillShade="D9"/>
                  <w:tcPrChange w:id="1565"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66"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67"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6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6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Change w:id="157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7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3"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Change w:id="157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7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Change w:id="157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57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9"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80" w:author="theirs" w:date="2014-05-21T13:58:00Z">
              <w:r w:rsidRPr="005C5A04">
                <w:rPr>
                  <w:rFonts w:ascii="Times New Roman" w:hAnsi="Times New Roman" w:cs="Times New Roman"/>
                  <w:b/>
                  <w:bCs/>
                </w:rPr>
                <w:delText>N/A</w:delText>
              </w:r>
            </w:del>
            <w:ins w:id="1581" w:author="theirs" w:date="2014-05-21T13:58:00Z">
              <w:r w:rsidR="00E72270" w:rsidRPr="0026755F">
                <w:rPr>
                  <w:rFonts w:ascii="Times New Roman" w:hAnsi="Times New Roman" w:cs="Times New Roman"/>
                  <w:bCs/>
                </w:rPr>
                <w:t>Login</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582" w:author="theirs" w:date="2014-05-21T13:58:00Z">
              <w:r w:rsidRPr="005C5A04">
                <w:rPr>
                  <w:rFonts w:ascii="Times New Roman" w:hAnsi="Times New Roman" w:cs="Times New Roman"/>
                  <w:b/>
                  <w:bCs/>
                </w:rPr>
                <w:delText>N/A</w:delText>
              </w:r>
            </w:del>
            <w:ins w:id="1583" w:author="theirs" w:date="2014-05-21T13:58:00Z">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84" w:name="_Toc385663872"/>
      <w:r>
        <w:rPr>
          <w:i w:val="0"/>
          <w:sz w:val="24"/>
          <w:szCs w:val="24"/>
        </w:rPr>
        <w:t>(Charity) Manage Candiate – Assign to room</w:t>
      </w:r>
      <w:bookmarkEnd w:id="1584"/>
    </w:p>
    <w:p w:rsidR="00387540" w:rsidRDefault="00387540" w:rsidP="00387540">
      <w:r w:rsidRPr="005C5A04">
        <w:rPr>
          <w:rFonts w:ascii="Times New Roman" w:hAnsi="Times New Roman" w:cs="Times New Roman"/>
          <w:noProof/>
          <w:lang w:eastAsia="en-US"/>
        </w:rPr>
        <w:drawing>
          <wp:inline distT="0" distB="0" distL="0" distR="0" wp14:anchorId="0BCD92B1" wp14:editId="68813982">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85">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87" w:author="mine" w:date="2014-05-21T13:59:00Z">
            <w:trPr>
              <w:gridBefore w:val="1"/>
            </w:trPr>
          </w:trPrChange>
        </w:trPr>
        <w:tc>
          <w:tcPr>
            <w:tcW w:w="1420" w:type="pct"/>
            <w:shd w:val="clear" w:color="auto" w:fill="F3F3F3"/>
            <w:tcPrChange w:id="158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8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Change w:id="1590"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91"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93" w:author="mine" w:date="2014-05-21T13:59:00Z">
            <w:trPr>
              <w:gridBefore w:val="1"/>
            </w:trPr>
          </w:trPrChange>
        </w:trPr>
        <w:tc>
          <w:tcPr>
            <w:tcW w:w="1420" w:type="pct"/>
            <w:shd w:val="clear" w:color="auto" w:fill="F3F3F3"/>
            <w:tcPrChange w:id="159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95"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596"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97"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9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599">
                <w:tblGrid>
                  <w:gridCol w:w="667"/>
                  <w:gridCol w:w="3390"/>
                  <w:gridCol w:w="4273"/>
                </w:tblGrid>
              </w:tblGridChange>
            </w:tblGrid>
            <w:tr w:rsidR="00743708" w:rsidRPr="005C5A04" w:rsidTr="00E30332">
              <w:tc>
                <w:tcPr>
                  <w:tcW w:w="667" w:type="dxa"/>
                  <w:shd w:val="clear" w:color="auto" w:fill="D9D9D9" w:themeFill="background1" w:themeFillShade="D9"/>
                  <w:tcPrChange w:id="1600"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01"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02"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04"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Change w:id="16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08"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Change w:id="16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10"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Change w:id="16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1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1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15"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16" w:author="theirs" w:date="2014-05-21T13:58:00Z">
              <w:r w:rsidRPr="005C5A04">
                <w:rPr>
                  <w:rFonts w:ascii="Times New Roman" w:hAnsi="Times New Roman" w:cs="Times New Roman"/>
                  <w:b/>
                  <w:bCs/>
                </w:rPr>
                <w:delText>N/A</w:delText>
              </w:r>
            </w:del>
            <w:ins w:id="1617" w:author="theirs" w:date="2014-05-21T13:58:00Z">
              <w:r w:rsidR="00E72270">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18" w:author="theirs" w:date="2014-05-21T13:58:00Z"/>
                <w:rFonts w:ascii="Times New Roman" w:hAnsi="Times New Roman" w:cs="Times New Roman"/>
                <w:b/>
                <w:bCs/>
              </w:rPr>
            </w:pPr>
            <w:r w:rsidRPr="005C5A04">
              <w:rPr>
                <w:rFonts w:ascii="Times New Roman" w:hAnsi="Times New Roman" w:cs="Times New Roman"/>
                <w:b/>
                <w:bCs/>
              </w:rPr>
              <w:t>Business Rules:</w:t>
            </w:r>
            <w:del w:id="1619" w:author="theirs" w:date="2014-05-21T13:58:00Z">
              <w:r w:rsidRPr="005C5A04">
                <w:rPr>
                  <w:rFonts w:ascii="Times New Roman" w:hAnsi="Times New Roman" w:cs="Times New Roman"/>
                  <w:b/>
                  <w:bCs/>
                </w:rPr>
                <w:delText>N/A</w:delText>
              </w:r>
            </w:del>
          </w:p>
          <w:p w:rsidR="00387540" w:rsidRPr="005C5A04" w:rsidRDefault="00E72270">
            <w:pPr>
              <w:snapToGrid w:val="0"/>
              <w:spacing w:before="40" w:after="40" w:line="240" w:lineRule="auto"/>
              <w:jc w:val="both"/>
              <w:rPr>
                <w:rFonts w:ascii="Times New Roman" w:hAnsi="Times New Roman" w:cs="Times New Roman"/>
              </w:rPr>
              <w:pPrChange w:id="1620" w:author="theirs" w:date="2014-05-21T13:59:00Z">
                <w:pPr>
                  <w:snapToGrid w:val="0"/>
                  <w:spacing w:before="40" w:after="40" w:line="240" w:lineRule="auto"/>
                  <w:ind w:left="780"/>
                  <w:jc w:val="both"/>
                </w:pPr>
              </w:pPrChange>
            </w:pPr>
            <w:ins w:id="1621"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any room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22" w:name="_Toc385663873"/>
      <w:r>
        <w:rPr>
          <w:i w:val="0"/>
          <w:sz w:val="24"/>
          <w:szCs w:val="24"/>
        </w:rPr>
        <w:lastRenderedPageBreak/>
        <w:t>(Charity) Manage Candidate – Assign To Car</w:t>
      </w:r>
      <w:bookmarkEnd w:id="1622"/>
    </w:p>
    <w:p w:rsidR="00387540" w:rsidRDefault="00387540" w:rsidP="00387540">
      <w:r w:rsidRPr="005C5A04">
        <w:rPr>
          <w:rFonts w:ascii="Times New Roman" w:hAnsi="Times New Roman" w:cs="Times New Roman"/>
          <w:noProof/>
          <w:lang w:eastAsia="en-US"/>
        </w:rPr>
        <w:drawing>
          <wp:inline distT="0" distB="0" distL="0" distR="0" wp14:anchorId="40882CAF" wp14:editId="43270419">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3"/>
        <w:gridCol w:w="2304"/>
        <w:gridCol w:w="1081"/>
        <w:gridCol w:w="720"/>
        <w:gridCol w:w="2003"/>
        <w:gridCol w:w="6"/>
        <w:tblGridChange w:id="1623">
          <w:tblGrid>
            <w:gridCol w:w="21"/>
            <w:gridCol w:w="2402"/>
            <w:gridCol w:w="452"/>
            <w:gridCol w:w="2713"/>
            <w:gridCol w:w="1274"/>
            <w:gridCol w:w="848"/>
            <w:gridCol w:w="821"/>
            <w:gridCol w:w="6"/>
            <w:gridCol w:w="1533"/>
          </w:tblGrid>
        </w:tblGridChange>
      </w:tblGrid>
      <w:tr w:rsidR="00BF2400" w:rsidRPr="005C5A04" w:rsidTr="00E30332">
        <w:trPr>
          <w:gridAfter w:val="1"/>
          <w:wAfter w:w="1512" w:type="dxa"/>
        </w:trPr>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2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25" w:author="mine" w:date="2014-05-21T13:59:00Z">
            <w:trPr>
              <w:gridBefore w:val="1"/>
            </w:trPr>
          </w:trPrChange>
        </w:trPr>
        <w:tc>
          <w:tcPr>
            <w:tcW w:w="1420" w:type="pct"/>
            <w:shd w:val="clear" w:color="auto" w:fill="F3F3F3"/>
            <w:tcPrChange w:id="162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2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Change w:id="162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29" w:author="mine" w:date="2014-05-21T13:59:00Z">
              <w:tcPr>
                <w:tcW w:w="1174" w:type="pct"/>
                <w:gridSpan w:val="3"/>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3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31" w:author="mine" w:date="2014-05-21T13:59:00Z">
            <w:trPr>
              <w:gridBefore w:val="1"/>
            </w:trPr>
          </w:trPrChange>
        </w:trPr>
        <w:tc>
          <w:tcPr>
            <w:tcW w:w="1420" w:type="pct"/>
            <w:shd w:val="clear" w:color="auto" w:fill="F3F3F3"/>
            <w:tcPrChange w:id="163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33"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63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35" w:author="mine" w:date="2014-05-21T13:59:00Z">
              <w:tcPr>
                <w:tcW w:w="1596" w:type="pct"/>
                <w:gridSpan w:val="4"/>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F52AE7">
        <w:trPr>
          <w:trHeight w:val="7519"/>
        </w:trPr>
        <w:tc>
          <w:tcPr>
            <w:tcW w:w="5000" w:type="pct"/>
            <w:gridSpan w:val="6"/>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3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637">
                <w:tblGrid>
                  <w:gridCol w:w="667"/>
                  <w:gridCol w:w="3390"/>
                  <w:gridCol w:w="4273"/>
                </w:tblGrid>
              </w:tblGridChange>
            </w:tblGrid>
            <w:tr w:rsidR="00743708" w:rsidRPr="005C5A04" w:rsidTr="00E30332">
              <w:tc>
                <w:tcPr>
                  <w:tcW w:w="667" w:type="dxa"/>
                  <w:shd w:val="clear" w:color="auto" w:fill="D9D9D9" w:themeFill="background1" w:themeFillShade="D9"/>
                  <w:tcPrChange w:id="163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3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4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42"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Change w:id="16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4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Change w:id="16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4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Change w:id="16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5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5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5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5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54" w:author="theirs" w:date="2014-05-21T13:58:00Z">
              <w:r w:rsidRPr="005C5A04">
                <w:rPr>
                  <w:rFonts w:ascii="Times New Roman" w:hAnsi="Times New Roman" w:cs="Times New Roman"/>
                  <w:b/>
                  <w:bCs/>
                </w:rPr>
                <w:delText>N/A</w:delText>
              </w:r>
            </w:del>
            <w:ins w:id="1655" w:author="theirs" w:date="2014-05-21T13:58:00Z">
              <w:r w:rsidR="003C3CCA">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56" w:author="theirs" w:date="2014-05-21T13:58:00Z"/>
                <w:rFonts w:ascii="Times New Roman" w:hAnsi="Times New Roman" w:cs="Times New Roman"/>
                <w:b/>
                <w:bCs/>
              </w:rPr>
            </w:pPr>
            <w:r w:rsidRPr="005C5A04">
              <w:rPr>
                <w:rFonts w:ascii="Times New Roman" w:hAnsi="Times New Roman" w:cs="Times New Roman"/>
                <w:b/>
                <w:bCs/>
              </w:rPr>
              <w:t>Business Rules:</w:t>
            </w:r>
            <w:del w:id="1657" w:author="theirs" w:date="2014-05-21T13:58:00Z">
              <w:r w:rsidRPr="005C5A04">
                <w:rPr>
                  <w:rFonts w:ascii="Times New Roman" w:hAnsi="Times New Roman" w:cs="Times New Roman"/>
                  <w:b/>
                  <w:bCs/>
                </w:rPr>
                <w:delText>N/A</w:delText>
              </w:r>
            </w:del>
          </w:p>
          <w:p w:rsidR="00387540" w:rsidRPr="005C5A04" w:rsidRDefault="00F52AE7">
            <w:pPr>
              <w:snapToGrid w:val="0"/>
              <w:spacing w:before="40" w:after="40" w:line="240" w:lineRule="auto"/>
              <w:jc w:val="both"/>
              <w:rPr>
                <w:rFonts w:ascii="Times New Roman" w:hAnsi="Times New Roman" w:cs="Times New Roman"/>
              </w:rPr>
              <w:pPrChange w:id="1658" w:author="theirs" w:date="2014-05-21T13:59:00Z">
                <w:pPr>
                  <w:snapToGrid w:val="0"/>
                  <w:spacing w:before="40" w:after="40" w:line="240" w:lineRule="auto"/>
                  <w:ind w:left="780"/>
                  <w:jc w:val="both"/>
                </w:pPr>
              </w:pPrChange>
            </w:pPr>
            <w:ins w:id="1659"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the cars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60" w:name="_Toc385663874"/>
      <w:r>
        <w:rPr>
          <w:i w:val="0"/>
          <w:sz w:val="24"/>
          <w:szCs w:val="24"/>
        </w:rPr>
        <w:lastRenderedPageBreak/>
        <w:t>(Sponsor) Manage Sponsor’s Car</w:t>
      </w:r>
      <w:bookmarkEnd w:id="1660"/>
    </w:p>
    <w:p w:rsidR="00387540" w:rsidRPr="00387540" w:rsidRDefault="00387540" w:rsidP="00387540">
      <w:r w:rsidRPr="005C5A04">
        <w:rPr>
          <w:rFonts w:ascii="Times New Roman" w:hAnsi="Times New Roman" w:cs="Times New Roman"/>
          <w:noProof/>
          <w:lang w:eastAsia="en-US"/>
        </w:rPr>
        <w:drawing>
          <wp:inline distT="0" distB="0" distL="0" distR="0" wp14:anchorId="4AD51AB5" wp14:editId="6C6E739C">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661" w:name="_Toc385663875"/>
      <w:r>
        <w:rPr>
          <w:i w:val="0"/>
          <w:sz w:val="24"/>
          <w:szCs w:val="24"/>
        </w:rPr>
        <w:t>(Sponsor) Manage Sponsor’s Car – Add New Car</w:t>
      </w:r>
      <w:bookmarkEnd w:id="1661"/>
    </w:p>
    <w:p w:rsidR="00387540" w:rsidRDefault="00387540" w:rsidP="00387540">
      <w:r w:rsidRPr="005C5A04">
        <w:rPr>
          <w:rFonts w:ascii="Times New Roman" w:hAnsi="Times New Roman" w:cs="Times New Roman"/>
          <w:noProof/>
          <w:lang w:eastAsia="en-US"/>
        </w:rPr>
        <w:drawing>
          <wp:inline distT="0" distB="0" distL="0" distR="0" wp14:anchorId="64560A0D" wp14:editId="53CC8198">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62">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64" w:author="mine" w:date="2014-05-21T13:59:00Z">
            <w:trPr>
              <w:gridBefore w:val="1"/>
            </w:trPr>
          </w:trPrChange>
        </w:trPr>
        <w:tc>
          <w:tcPr>
            <w:tcW w:w="1420" w:type="pct"/>
            <w:shd w:val="clear" w:color="auto" w:fill="F3F3F3"/>
            <w:tcPrChange w:id="166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6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Change w:id="1667"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68"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70" w:author="mine" w:date="2014-05-21T13:59:00Z">
            <w:trPr>
              <w:gridBefore w:val="1"/>
            </w:trPr>
          </w:trPrChange>
        </w:trPr>
        <w:tc>
          <w:tcPr>
            <w:tcW w:w="1420" w:type="pct"/>
            <w:shd w:val="clear" w:color="auto" w:fill="F3F3F3"/>
            <w:tcPrChange w:id="167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72"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673"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74"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 xml:space="preserve">In “Manage Car” page, user clicks “Tạo </w:t>
            </w:r>
            <w:proofErr w:type="gramStart"/>
            <w:r w:rsidRPr="005C5A04">
              <w:rPr>
                <w:rFonts w:ascii="Times New Roman" w:hAnsi="Times New Roman" w:cs="Times New Roman"/>
                <w:bCs/>
              </w:rPr>
              <w:t>mới ”</w:t>
            </w:r>
            <w:proofErr w:type="gramEnd"/>
            <w:r w:rsidRPr="005C5A04">
              <w:rPr>
                <w:rFonts w:ascii="Times New Roman" w:hAnsi="Times New Roman" w:cs="Times New Roman"/>
                <w:bCs/>
              </w:rPr>
              <w:t xml:space="preserve">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2990"/>
              <w:gridCol w:w="3865"/>
              <w:tblGridChange w:id="1676">
                <w:tblGrid>
                  <w:gridCol w:w="667"/>
                  <w:gridCol w:w="3390"/>
                  <w:gridCol w:w="4273"/>
                </w:tblGrid>
              </w:tblGridChange>
            </w:tblGrid>
            <w:tr w:rsidR="00743708" w:rsidRPr="005C5A04" w:rsidTr="00E30332">
              <w:tc>
                <w:tcPr>
                  <w:tcW w:w="667" w:type="dxa"/>
                  <w:shd w:val="clear" w:color="auto" w:fill="D9D9D9" w:themeFill="background1" w:themeFillShade="D9"/>
                  <w:tcPrChange w:id="1677"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78"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79"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1681"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Change w:id="168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8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8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6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16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9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Change w:id="169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69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9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9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696">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7"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8"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9"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00" w:name="_Toc385663876"/>
      <w:r>
        <w:rPr>
          <w:i w:val="0"/>
          <w:sz w:val="24"/>
          <w:szCs w:val="24"/>
        </w:rPr>
        <w:lastRenderedPageBreak/>
        <w:t>(Sponsor) Manage Sponsor’s Car – Edit Car</w:t>
      </w:r>
      <w:bookmarkEnd w:id="1700"/>
    </w:p>
    <w:p w:rsidR="00387540" w:rsidRDefault="00387540" w:rsidP="00387540">
      <w:r w:rsidRPr="005C5A04">
        <w:rPr>
          <w:rFonts w:ascii="Times New Roman" w:hAnsi="Times New Roman" w:cs="Times New Roman"/>
          <w:noProof/>
          <w:lang w:eastAsia="en-US"/>
        </w:rPr>
        <w:drawing>
          <wp:inline distT="0" distB="0" distL="0" distR="0" wp14:anchorId="67947B22" wp14:editId="4644BC2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01">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3" w:author="mine" w:date="2014-05-21T13:59:00Z">
            <w:trPr>
              <w:gridBefore w:val="1"/>
            </w:trPr>
          </w:trPrChange>
        </w:trPr>
        <w:tc>
          <w:tcPr>
            <w:tcW w:w="1420" w:type="pct"/>
            <w:shd w:val="clear" w:color="auto" w:fill="F3F3F3"/>
            <w:tcPrChange w:id="170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0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Change w:id="170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07"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9" w:author="mine" w:date="2014-05-21T13:59:00Z">
            <w:trPr>
              <w:gridBefore w:val="1"/>
            </w:trPr>
          </w:trPrChange>
        </w:trPr>
        <w:tc>
          <w:tcPr>
            <w:tcW w:w="1420" w:type="pct"/>
            <w:shd w:val="clear" w:color="auto" w:fill="F3F3F3"/>
            <w:tcPrChange w:id="171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11"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71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1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car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1"/>
              <w:gridCol w:w="3845"/>
              <w:tblGridChange w:id="1715">
                <w:tblGrid>
                  <w:gridCol w:w="667"/>
                  <w:gridCol w:w="3390"/>
                  <w:gridCol w:w="4273"/>
                </w:tblGrid>
              </w:tblGridChange>
            </w:tblGrid>
            <w:tr w:rsidR="00743708" w:rsidRPr="005C5A04" w:rsidTr="00E30332">
              <w:tc>
                <w:tcPr>
                  <w:tcW w:w="667" w:type="dxa"/>
                  <w:shd w:val="clear" w:color="auto" w:fill="D9D9D9" w:themeFill="background1" w:themeFillShade="D9"/>
                  <w:tcPrChange w:id="171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1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1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2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Change w:id="172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2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2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7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72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72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2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73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3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73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3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735">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6"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7"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8"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39" w:author="theirs" w:date="2014-05-21T13:58:00Z">
              <w:r w:rsidRPr="005C5A04">
                <w:rPr>
                  <w:rFonts w:ascii="Times New Roman" w:hAnsi="Times New Roman" w:cs="Times New Roman"/>
                  <w:b/>
                  <w:bCs/>
                </w:rPr>
                <w:delText xml:space="preserve"> N/A</w:delText>
              </w:r>
            </w:del>
            <w:ins w:id="1740"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741"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742" w:author="Tri Le Nguyen Huu" w:date="2014-05-21T13:59:00Z">
                  <w:rPr>
                    <w:rFonts w:ascii="Times New Roman" w:hAnsi="Times New Roman"/>
                  </w:rPr>
                </w:rPrChange>
              </w:rPr>
              <w:t xml:space="preserve"> </w:t>
            </w:r>
            <w:del w:id="1743" w:author="theirs" w:date="2014-05-21T13:58:00Z">
              <w:r w:rsidRPr="005C5A04">
                <w:rPr>
                  <w:rFonts w:ascii="Times New Roman" w:hAnsi="Times New Roman" w:cs="Times New Roman"/>
                  <w:bCs/>
                </w:rPr>
                <w:delText>N/A</w:delText>
              </w:r>
            </w:del>
            <w:ins w:id="1744" w:author="theirs" w:date="2014-05-21T13:58:00Z">
              <w:r w:rsidR="00882FD4">
                <w:rPr>
                  <w:rFonts w:ascii="Times New Roman" w:hAnsi="Times New Roman" w:cs="Times New Roman"/>
                  <w:bCs/>
                </w:rPr>
                <w:t xml:space="preserve">Sponsor just </w:t>
              </w:r>
              <w:r w:rsidR="00C7561B">
                <w:rPr>
                  <w:rFonts w:ascii="Times New Roman" w:hAnsi="Times New Roman" w:cs="Times New Roman"/>
                  <w:bCs/>
                </w:rPr>
                <w:t>edit</w:t>
              </w:r>
              <w:r w:rsidR="00882FD4">
                <w:rPr>
                  <w:rFonts w:ascii="Times New Roman" w:hAnsi="Times New Roman" w:cs="Times New Roman"/>
                  <w:bCs/>
                </w:rPr>
                <w:t xml:space="preserve"> car when charity not confirm for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45" w:name="_Toc385663877"/>
      <w:r>
        <w:rPr>
          <w:i w:val="0"/>
          <w:sz w:val="24"/>
          <w:szCs w:val="24"/>
        </w:rPr>
        <w:t>(Sponsor) Manage Sponsor’s Car – Delete Car</w:t>
      </w:r>
      <w:bookmarkEnd w:id="1745"/>
    </w:p>
    <w:p w:rsidR="00387540" w:rsidRDefault="00387540" w:rsidP="00387540">
      <w:r w:rsidRPr="005C5A04">
        <w:rPr>
          <w:rFonts w:ascii="Times New Roman" w:hAnsi="Times New Roman" w:cs="Times New Roman"/>
          <w:noProof/>
          <w:lang w:eastAsia="en-US"/>
        </w:rPr>
        <w:drawing>
          <wp:inline distT="0" distB="0" distL="0" distR="0" wp14:anchorId="55F377EA" wp14:editId="784C31FB">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46">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48" w:author="mine" w:date="2014-05-21T13:59:00Z">
            <w:trPr>
              <w:gridBefore w:val="1"/>
            </w:trPr>
          </w:trPrChange>
        </w:trPr>
        <w:tc>
          <w:tcPr>
            <w:tcW w:w="1420" w:type="pct"/>
            <w:shd w:val="clear" w:color="auto" w:fill="F3F3F3"/>
            <w:tcPrChange w:id="174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5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Change w:id="175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52"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5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54" w:author="mine" w:date="2014-05-21T13:59:00Z">
            <w:trPr>
              <w:gridBefore w:val="1"/>
            </w:trPr>
          </w:trPrChange>
        </w:trPr>
        <w:tc>
          <w:tcPr>
            <w:tcW w:w="1420" w:type="pct"/>
            <w:shd w:val="clear" w:color="auto" w:fill="F3F3F3"/>
            <w:tcPrChange w:id="175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1756"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75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5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5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1760">
                <w:tblGrid>
                  <w:gridCol w:w="667"/>
                  <w:gridCol w:w="3390"/>
                  <w:gridCol w:w="4273"/>
                </w:tblGrid>
              </w:tblGridChange>
            </w:tblGrid>
            <w:tr w:rsidR="00743708" w:rsidRPr="005C5A04" w:rsidTr="00E30332">
              <w:tc>
                <w:tcPr>
                  <w:tcW w:w="667" w:type="dxa"/>
                  <w:shd w:val="clear" w:color="auto" w:fill="D9D9D9" w:themeFill="background1" w:themeFillShade="D9"/>
                  <w:tcPrChange w:id="176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6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6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6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Change w:id="176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6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6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6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77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77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Change w:id="177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7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7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7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7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1777">
                <w:tblGrid>
                  <w:gridCol w:w="599"/>
                  <w:gridCol w:w="294"/>
                  <w:gridCol w:w="376"/>
                  <w:gridCol w:w="198"/>
                  <w:gridCol w:w="662"/>
                  <w:gridCol w:w="2096"/>
                  <w:gridCol w:w="412"/>
                  <w:gridCol w:w="3773"/>
                  <w:gridCol w:w="307"/>
                </w:tblGrid>
              </w:tblGridChange>
            </w:tblGrid>
            <w:tr w:rsidR="00743708" w:rsidRPr="005C5A04" w:rsidTr="00E30332">
              <w:tc>
                <w:tcPr>
                  <w:tcW w:w="599" w:type="dxa"/>
                  <w:shd w:val="clear" w:color="auto" w:fill="D9D9D9" w:themeFill="background1" w:themeFillShade="D9"/>
                  <w:tcPrChange w:id="1778" w:author="mine" w:date="2014-05-21T13:59:00Z">
                    <w:tcPr>
                      <w:tcW w:w="599"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1779" w:author="mine" w:date="2014-05-21T13:59:00Z">
                    <w:tcPr>
                      <w:tcW w:w="670"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1780" w:author="mine" w:date="2014-05-21T13:59:00Z">
                    <w:tcPr>
                      <w:tcW w:w="2956"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1781" w:author="mine" w:date="2014-05-21T13:59:00Z">
                    <w:tcPr>
                      <w:tcW w:w="4492"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BF240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82" w:author="theirs" w:date="2014-05-21T13:58:00Z">
              <w:r w:rsidRPr="005C5A04">
                <w:rPr>
                  <w:rFonts w:ascii="Times New Roman" w:hAnsi="Times New Roman" w:cs="Times New Roman"/>
                  <w:b/>
                  <w:bCs/>
                </w:rPr>
                <w:delText>N/A</w:delText>
              </w:r>
            </w:del>
            <w:ins w:id="1783" w:author="theirs" w:date="2014-05-21T13:58:00Z">
              <w:r w:rsidR="00882FD4">
                <w:rPr>
                  <w:rFonts w:ascii="Times New Roman" w:hAnsi="Times New Roman" w:cs="Times New Roman"/>
                  <w:bCs/>
                </w:rPr>
                <w:t>Manage Car</w:t>
              </w:r>
            </w:ins>
          </w:p>
          <w:p w:rsidR="00882FD4" w:rsidRPr="007E517E" w:rsidRDefault="00387540" w:rsidP="00882FD4">
            <w:pPr>
              <w:snapToGrid w:val="0"/>
              <w:spacing w:after="0" w:line="240" w:lineRule="auto"/>
              <w:jc w:val="both"/>
              <w:rPr>
                <w:ins w:id="1784" w:author="theirs" w:date="2014-05-21T13:58:00Z"/>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rPrChange w:id="1785" w:author="Tri Le Nguyen Huu" w:date="2014-05-21T13:59:00Z">
                  <w:rPr>
                    <w:rFonts w:ascii="Times New Roman" w:hAnsi="Times New Roman"/>
                    <w:b/>
                  </w:rPr>
                </w:rPrChange>
              </w:rPr>
              <w:t>:</w:t>
            </w:r>
            <w:r w:rsidRPr="005C5A04">
              <w:rPr>
                <w:rFonts w:ascii="Times New Roman" w:hAnsi="Times New Roman" w:cs="Times New Roman"/>
                <w:bCs/>
              </w:rPr>
              <w:t xml:space="preserve"> </w:t>
            </w:r>
            <w:del w:id="1786" w:author="theirs" w:date="2014-05-21T13:58:00Z">
              <w:r w:rsidRPr="005C5A04">
                <w:rPr>
                  <w:rFonts w:ascii="Times New Roman" w:hAnsi="Times New Roman" w:cs="Times New Roman"/>
                  <w:bCs/>
                </w:rPr>
                <w:delText xml:space="preserve"> N/A</w:delText>
              </w:r>
            </w:del>
            <w:ins w:id="1787" w:author="theirs" w:date="2014-05-21T13:58:00Z">
              <w:r w:rsidR="00882FD4">
                <w:rPr>
                  <w:rFonts w:ascii="Times New Roman" w:hAnsi="Times New Roman" w:cs="Times New Roman"/>
                  <w:bCs/>
                </w:rPr>
                <w:t>Sponsor just delete car when charity not confirm for exam.</w:t>
              </w:r>
            </w:ins>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88" w:name="_Toc385663878"/>
      <w:r>
        <w:rPr>
          <w:i w:val="0"/>
          <w:sz w:val="24"/>
          <w:szCs w:val="24"/>
        </w:rPr>
        <w:lastRenderedPageBreak/>
        <w:t>(Sponsor) Manage Sponsor’s Car – Sponsored Car</w:t>
      </w:r>
      <w:bookmarkEnd w:id="1788"/>
    </w:p>
    <w:p w:rsidR="00387540" w:rsidRDefault="00387540" w:rsidP="00387540">
      <w:r w:rsidRPr="005C5A04">
        <w:rPr>
          <w:rFonts w:ascii="Times New Roman" w:hAnsi="Times New Roman" w:cs="Times New Roman"/>
          <w:noProof/>
          <w:lang w:eastAsia="en-US"/>
        </w:rPr>
        <w:drawing>
          <wp:inline distT="0" distB="0" distL="0" distR="0" wp14:anchorId="1E26728E" wp14:editId="44057B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89">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1" w:author="mine" w:date="2014-05-21T13:59:00Z">
            <w:trPr>
              <w:gridBefore w:val="1"/>
            </w:trPr>
          </w:trPrChange>
        </w:trPr>
        <w:tc>
          <w:tcPr>
            <w:tcW w:w="1420" w:type="pct"/>
            <w:shd w:val="clear" w:color="auto" w:fill="F3F3F3"/>
            <w:tcPrChange w:id="179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9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Change w:id="179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95"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7" w:author="mine" w:date="2014-05-21T13:59:00Z">
            <w:trPr>
              <w:gridBefore w:val="1"/>
            </w:trPr>
          </w:trPrChange>
        </w:trPr>
        <w:tc>
          <w:tcPr>
            <w:tcW w:w="1420" w:type="pct"/>
            <w:shd w:val="clear" w:color="auto" w:fill="F3F3F3"/>
            <w:tcPrChange w:id="179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99"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80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0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0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03">
                <w:tblGrid>
                  <w:gridCol w:w="667"/>
                  <w:gridCol w:w="3390"/>
                  <w:gridCol w:w="4273"/>
                </w:tblGrid>
              </w:tblGridChange>
            </w:tblGrid>
            <w:tr w:rsidR="00743708" w:rsidRPr="005C5A04" w:rsidTr="00E30332">
              <w:tc>
                <w:tcPr>
                  <w:tcW w:w="667" w:type="dxa"/>
                  <w:shd w:val="clear" w:color="auto" w:fill="D9D9D9" w:themeFill="background1" w:themeFillShade="D9"/>
                  <w:tcPrChange w:id="180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0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0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0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0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w:t>
                  </w:r>
                  <w:proofErr w:type="gramStart"/>
                  <w:r w:rsidRPr="005C5A04">
                    <w:rPr>
                      <w:rFonts w:ascii="Times New Roman" w:hAnsi="Times New Roman" w:cs="Times New Roman"/>
                    </w:rPr>
                    <w:t xml:space="preserve">the </w:t>
                  </w:r>
                  <w:r w:rsidRPr="005C5A04">
                    <w:rPr>
                      <w:rFonts w:ascii="Times New Roman" w:hAnsi="Times New Roman" w:cs="Times New Roman"/>
                    </w:rPr>
                    <w:cr/>
                    <w:t>ar</w:t>
                  </w:r>
                  <w:proofErr w:type="gramEnd"/>
                  <w:r w:rsidRPr="005C5A04">
                    <w:rPr>
                      <w:rFonts w:ascii="Times New Roman" w:hAnsi="Times New Roman" w:cs="Times New Roman"/>
                    </w:rPr>
                    <w:t xml:space="preserve"> to be sponsored.</w:t>
                  </w:r>
                </w:p>
              </w:tc>
              <w:tc>
                <w:tcPr>
                  <w:tcW w:w="4273" w:type="dxa"/>
                  <w:tcPrChange w:id="180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1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1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Change w:id="181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1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w:t>
                  </w:r>
                  <w:proofErr w:type="gramStart"/>
                  <w:r w:rsidRPr="005C5A04">
                    <w:rPr>
                      <w:rFonts w:ascii="Times New Roman" w:hAnsi="Times New Roman" w:cs="Times New Roman"/>
                    </w:rPr>
                    <w:t xml:space="preserve">relevant </w:t>
                  </w:r>
                  <w:r w:rsidRPr="005C5A04">
                    <w:rPr>
                      <w:rFonts w:ascii="Times New Roman" w:hAnsi="Times New Roman" w:cs="Times New Roman"/>
                    </w:rPr>
                    <w:cr/>
                    <w:t>alues</w:t>
                  </w:r>
                  <w:proofErr w:type="gramEnd"/>
                  <w:r w:rsidRPr="005C5A04">
                    <w:rPr>
                      <w:rFonts w:ascii="Times New Roman" w:hAnsi="Times New Roman" w:cs="Times New Roman"/>
                    </w:rPr>
                    <w:t>.</w:t>
                  </w:r>
                </w:p>
              </w:tc>
              <w:tc>
                <w:tcPr>
                  <w:tcW w:w="4273" w:type="dxa"/>
                  <w:tcPrChange w:id="181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181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2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823">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4"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5"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6"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27" w:author="theirs" w:date="2014-05-21T13:58:00Z">
              <w:r w:rsidRPr="005C5A04">
                <w:rPr>
                  <w:rFonts w:ascii="Times New Roman" w:hAnsi="Times New Roman" w:cs="Times New Roman"/>
                  <w:b/>
                  <w:bCs/>
                </w:rPr>
                <w:delText>N/A</w:delText>
              </w:r>
            </w:del>
            <w:ins w:id="1828"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82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30" w:author="Tri Le Nguyen Huu" w:date="2014-05-21T13:59:00Z">
                  <w:rPr>
                    <w:rFonts w:ascii="Times New Roman" w:hAnsi="Times New Roman"/>
                  </w:rPr>
                </w:rPrChange>
              </w:rPr>
              <w:t xml:space="preserve"> </w:t>
            </w:r>
            <w:del w:id="1831" w:author="theirs" w:date="2014-05-21T13:58:00Z">
              <w:r w:rsidRPr="005C5A04">
                <w:rPr>
                  <w:rFonts w:ascii="Times New Roman" w:hAnsi="Times New Roman" w:cs="Times New Roman"/>
                  <w:bCs/>
                </w:rPr>
                <w:delText xml:space="preserve"> N/A</w:delText>
              </w:r>
            </w:del>
            <w:ins w:id="1832" w:author="theirs" w:date="2014-05-21T13:58:00Z">
              <w:r w:rsidR="00882FD4">
                <w:rPr>
                  <w:rFonts w:ascii="Times New Roman" w:hAnsi="Times New Roman" w:cs="Times New Roman"/>
                  <w:bCs/>
                </w:rPr>
                <w:t>Sponsored Car when this car not use for any charity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833" w:name="_Toc385663879"/>
      <w:r w:rsidR="00387540">
        <w:rPr>
          <w:i w:val="0"/>
          <w:sz w:val="24"/>
          <w:szCs w:val="24"/>
        </w:rPr>
        <w:t>(Sponsor) Manage Sponsor’s Car – Sponsored All Car</w:t>
      </w:r>
      <w:bookmarkEnd w:id="1833"/>
    </w:p>
    <w:p w:rsidR="00387540" w:rsidRDefault="00387540" w:rsidP="00387540">
      <w:r w:rsidRPr="005C5A04">
        <w:rPr>
          <w:rFonts w:ascii="Times New Roman" w:hAnsi="Times New Roman" w:cs="Times New Roman"/>
          <w:noProof/>
          <w:lang w:eastAsia="en-US"/>
        </w:rPr>
        <w:drawing>
          <wp:inline distT="0" distB="0" distL="0" distR="0" wp14:anchorId="362EB509" wp14:editId="38E3FC0D">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34">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36" w:author="mine" w:date="2014-05-21T13:59:00Z">
            <w:trPr>
              <w:gridBefore w:val="1"/>
            </w:trPr>
          </w:trPrChange>
        </w:trPr>
        <w:tc>
          <w:tcPr>
            <w:tcW w:w="1420" w:type="pct"/>
            <w:shd w:val="clear" w:color="auto" w:fill="F3F3F3"/>
            <w:tcPrChange w:id="183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3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Change w:id="183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40"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42" w:author="mine" w:date="2014-05-21T13:59:00Z">
            <w:trPr>
              <w:gridBefore w:val="1"/>
            </w:trPr>
          </w:trPrChange>
        </w:trPr>
        <w:tc>
          <w:tcPr>
            <w:tcW w:w="1420" w:type="pct"/>
            <w:shd w:val="clear" w:color="auto" w:fill="F3F3F3"/>
            <w:tcPrChange w:id="184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44"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84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4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 xml:space="preserve">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w:t>
            </w:r>
            <w:proofErr w:type="gramStart"/>
            <w:r w:rsidRPr="005C5A04">
              <w:rPr>
                <w:rFonts w:ascii="Times New Roman" w:eastAsia="MS Mincho" w:hAnsi="Times New Roman" w:cs="Times New Roman"/>
              </w:rPr>
              <w:t>” .</w:t>
            </w:r>
            <w:proofErr w:type="gramEnd"/>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4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48">
                <w:tblGrid>
                  <w:gridCol w:w="667"/>
                  <w:gridCol w:w="3390"/>
                  <w:gridCol w:w="4273"/>
                </w:tblGrid>
              </w:tblGridChange>
            </w:tblGrid>
            <w:tr w:rsidR="00743708" w:rsidRPr="005C5A04" w:rsidTr="00E30332">
              <w:tc>
                <w:tcPr>
                  <w:tcW w:w="667" w:type="dxa"/>
                  <w:shd w:val="clear" w:color="auto" w:fill="D9D9D9" w:themeFill="background1" w:themeFillShade="D9"/>
                  <w:tcPrChange w:id="184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5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5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5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5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Change w:id="185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5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5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5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Change w:id="185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5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Change w:id="186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6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6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6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6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Kì Thi”: “Vui </w:t>
                  </w:r>
                  <w:r w:rsidRPr="005C5A04">
                    <w:rPr>
                      <w:rFonts w:ascii="Times New Roman" w:hAnsi="Times New Roman" w:cs="Times New Roman"/>
                    </w:rPr>
                    <w:lastRenderedPageBreak/>
                    <w:t>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67" w:author="theirs" w:date="2014-05-21T13:58:00Z">
              <w:r w:rsidRPr="005C5A04">
                <w:rPr>
                  <w:rFonts w:ascii="Times New Roman" w:hAnsi="Times New Roman" w:cs="Times New Roman"/>
                  <w:b/>
                  <w:bCs/>
                </w:rPr>
                <w:delText>N/A</w:delText>
              </w:r>
            </w:del>
            <w:ins w:id="1868" w:author="theirs" w:date="2014-05-21T13:58:00Z">
              <w:r w:rsidR="00713015">
                <w:rPr>
                  <w:rFonts w:ascii="Times New Roman" w:hAnsi="Times New Roman" w:cs="Times New Roman"/>
                  <w:bCs/>
                </w:rPr>
                <w:t>Managecar</w:t>
              </w:r>
            </w:ins>
          </w:p>
          <w:p w:rsidR="00387540" w:rsidRPr="005C5A04" w:rsidRDefault="00387540" w:rsidP="00E30332">
            <w:pPr>
              <w:snapToGrid w:val="0"/>
              <w:spacing w:after="0" w:line="240" w:lineRule="auto"/>
              <w:jc w:val="both"/>
              <w:rPr>
                <w:rFonts w:ascii="Times New Roman" w:hAnsi="Times New Roman"/>
                <w:b/>
                <w:rPrChange w:id="186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70" w:author="Tri Le Nguyen Huu" w:date="2014-05-21T13:59:00Z">
                  <w:rPr>
                    <w:rFonts w:ascii="Times New Roman" w:hAnsi="Times New Roman"/>
                  </w:rPr>
                </w:rPrChange>
              </w:rPr>
              <w:t xml:space="preserve"> </w:t>
            </w:r>
            <w:del w:id="1871" w:author="theirs" w:date="2014-05-21T13:58:00Z">
              <w:r w:rsidRPr="005C5A04">
                <w:rPr>
                  <w:rFonts w:ascii="Times New Roman" w:hAnsi="Times New Roman" w:cs="Times New Roman"/>
                  <w:bCs/>
                </w:rPr>
                <w:delText xml:space="preserve"> N/A</w:delText>
              </w:r>
            </w:del>
            <w:ins w:id="1872" w:author="theirs" w:date="2014-05-21T13:58:00Z">
              <w:r w:rsidR="00713015">
                <w:rPr>
                  <w:rFonts w:ascii="Times New Roman" w:hAnsi="Times New Roman" w:cs="Times New Roman"/>
                  <w:bCs/>
                </w:rPr>
                <w:t>The button” Sponsored All Car” appears when more than two cars in resource exist.</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873" w:name="_Toc385663880"/>
      <w:r>
        <w:rPr>
          <w:i w:val="0"/>
          <w:sz w:val="24"/>
          <w:szCs w:val="24"/>
        </w:rPr>
        <w:t>(Sponsor) Manage Sponsor’s Car – Cancel Sponsored Car</w:t>
      </w:r>
      <w:bookmarkEnd w:id="1873"/>
    </w:p>
    <w:p w:rsidR="00387540" w:rsidRDefault="00387540" w:rsidP="00387540">
      <w:r w:rsidRPr="005C5A04">
        <w:rPr>
          <w:rFonts w:ascii="Times New Roman" w:hAnsi="Times New Roman" w:cs="Times New Roman"/>
          <w:noProof/>
          <w:lang w:eastAsia="en-US"/>
        </w:rPr>
        <w:drawing>
          <wp:inline distT="0" distB="0" distL="0" distR="0" wp14:anchorId="3BAB4B6C" wp14:editId="35793F75">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74">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7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76" w:author="mine" w:date="2014-05-21T13:59:00Z">
            <w:trPr>
              <w:gridBefore w:val="1"/>
            </w:trPr>
          </w:trPrChange>
        </w:trPr>
        <w:tc>
          <w:tcPr>
            <w:tcW w:w="1420" w:type="pct"/>
            <w:shd w:val="clear" w:color="auto" w:fill="F3F3F3"/>
            <w:tcPrChange w:id="187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7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Change w:id="187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80"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8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82" w:author="mine" w:date="2014-05-21T13:59:00Z">
            <w:trPr>
              <w:gridBefore w:val="1"/>
            </w:trPr>
          </w:trPrChange>
        </w:trPr>
        <w:tc>
          <w:tcPr>
            <w:tcW w:w="1420" w:type="pct"/>
            <w:shd w:val="clear" w:color="auto" w:fill="F3F3F3"/>
            <w:tcPrChange w:id="188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84"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88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8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8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1888">
                <w:tblGrid>
                  <w:gridCol w:w="667"/>
                  <w:gridCol w:w="3390"/>
                  <w:gridCol w:w="4273"/>
                </w:tblGrid>
              </w:tblGridChange>
            </w:tblGrid>
            <w:tr w:rsidR="00743708" w:rsidRPr="005C5A04" w:rsidTr="00E30332">
              <w:tc>
                <w:tcPr>
                  <w:tcW w:w="667" w:type="dxa"/>
                  <w:shd w:val="clear" w:color="auto" w:fill="D9D9D9" w:themeFill="background1" w:themeFillShade="D9"/>
                  <w:tcPrChange w:id="188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9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9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189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w:t>
                  </w:r>
                  <w:proofErr w:type="gramStart"/>
                  <w:r w:rsidRPr="005C5A04">
                    <w:rPr>
                      <w:rFonts w:ascii="Times New Roman" w:hAnsi="Times New Roman" w:cs="Times New Roman"/>
                    </w:rPr>
                    <w:t>to</w:t>
                  </w:r>
                  <w:proofErr w:type="gramEnd"/>
                  <w:r w:rsidRPr="005C5A04">
                    <w:rPr>
                      <w:rFonts w:ascii="Times New Roman" w:hAnsi="Times New Roman" w:cs="Times New Roman"/>
                    </w:rPr>
                    <w:t xml:space="preserve"> be cancel sponsored car.</w:t>
                  </w:r>
                </w:p>
              </w:tc>
              <w:tc>
                <w:tcPr>
                  <w:tcW w:w="4273" w:type="dxa"/>
                  <w:tcPrChange w:id="189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9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9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9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89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9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Change w:id="190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0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0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0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0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1905">
                <w:tblGrid>
                  <w:gridCol w:w="667"/>
                  <w:gridCol w:w="226"/>
                  <w:gridCol w:w="666"/>
                  <w:gridCol w:w="1919"/>
                  <w:gridCol w:w="807"/>
                  <w:gridCol w:w="3454"/>
                  <w:gridCol w:w="671"/>
                </w:tblGrid>
              </w:tblGridChange>
            </w:tblGrid>
            <w:tr w:rsidR="00743708" w:rsidRPr="005C5A04" w:rsidTr="00E30332">
              <w:trPr>
                <w:trPrChange w:id="1906" w:author="mine" w:date="2014-05-21T13:59:00Z">
                  <w:trPr>
                    <w:gridAfter w:val="0"/>
                  </w:trPr>
                </w:trPrChange>
              </w:trPr>
              <w:tc>
                <w:tcPr>
                  <w:tcW w:w="667" w:type="dxa"/>
                  <w:tcBorders>
                    <w:bottom w:val="single" w:sz="4" w:space="0" w:color="auto"/>
                  </w:tcBorders>
                  <w:shd w:val="clear" w:color="auto" w:fill="D9D9D9" w:themeFill="background1" w:themeFillShade="D9"/>
                  <w:tcPrChange w:id="1907" w:author="mine" w:date="2014-05-21T13:59:00Z">
                    <w:tcPr>
                      <w:tcW w:w="667" w:type="dxa"/>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1908" w:author="mine" w:date="2014-05-21T13:59:00Z">
                    <w:tcPr>
                      <w:tcW w:w="2811" w:type="dxa"/>
                      <w:gridSpan w:val="3"/>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1909" w:author="mine" w:date="2014-05-21T13:59:00Z">
                    <w:tcPr>
                      <w:tcW w:w="4261" w:type="dxa"/>
                      <w:gridSpan w:val="2"/>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proofErr w:type="gramStart"/>
            <w:r w:rsidRPr="005C5A04">
              <w:rPr>
                <w:rFonts w:ascii="Times New Roman" w:hAnsi="Times New Roman" w:cs="Times New Roman"/>
                <w:b/>
                <w:bCs/>
              </w:rPr>
              <w:t>Exceptions :</w:t>
            </w:r>
            <w:proofErr w:type="gramEnd"/>
            <w:r w:rsidRPr="005C5A04">
              <w:rPr>
                <w:rFonts w:ascii="Times New Roman" w:hAnsi="Times New Roman" w:cs="Times New Roman"/>
                <w:b/>
                <w:bCs/>
              </w:rPr>
              <w:t xml:space="preserve">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910" w:author="theirs" w:date="2014-05-21T13:58:00Z">
              <w:r w:rsidRPr="005C5A04">
                <w:rPr>
                  <w:rFonts w:ascii="Times New Roman" w:hAnsi="Times New Roman" w:cs="Times New Roman"/>
                  <w:b/>
                  <w:bCs/>
                </w:rPr>
                <w:delText>N/A</w:delText>
              </w:r>
            </w:del>
            <w:ins w:id="1911" w:author="theirs" w:date="2014-05-21T13:58:00Z">
              <w:r w:rsidR="00336A58" w:rsidRPr="00336A58">
                <w:rPr>
                  <w:rFonts w:ascii="Times New Roman" w:hAnsi="Times New Roman" w:cs="Times New Roman"/>
                  <w:bCs/>
                </w:rPr>
                <w:t>Manager car</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del w:id="1912" w:author="theirs" w:date="2014-05-21T13:58:00Z">
              <w:r w:rsidRPr="005C5A04">
                <w:rPr>
                  <w:rFonts w:ascii="Times New Roman" w:hAnsi="Times New Roman" w:cs="Times New Roman"/>
                  <w:b/>
                  <w:bCs/>
                </w:rPr>
                <w:delText>N/A</w:delText>
              </w:r>
            </w:del>
            <w:ins w:id="1913" w:author="theirs" w:date="2014-05-21T13:58:00Z">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914" w:name="_Toc385663881"/>
      <w:r>
        <w:rPr>
          <w:i w:val="0"/>
          <w:sz w:val="24"/>
          <w:szCs w:val="24"/>
        </w:rPr>
        <w:t>(Sponsor) Manage Sponsor’s Funds</w:t>
      </w:r>
      <w:bookmarkEnd w:id="1914"/>
    </w:p>
    <w:p w:rsidR="00387540" w:rsidRPr="00387540" w:rsidRDefault="00387540" w:rsidP="00387540">
      <w:r w:rsidRPr="005C5A04">
        <w:rPr>
          <w:rFonts w:ascii="Times New Roman" w:hAnsi="Times New Roman" w:cs="Times New Roman"/>
          <w:noProof/>
          <w:lang w:eastAsia="en-US"/>
        </w:rPr>
        <w:drawing>
          <wp:inline distT="0" distB="0" distL="0" distR="0" wp14:anchorId="1B7E1859" wp14:editId="4F78CAF3">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915" w:name="_Toc385663882"/>
      <w:r>
        <w:rPr>
          <w:i w:val="0"/>
          <w:sz w:val="24"/>
          <w:szCs w:val="24"/>
        </w:rPr>
        <w:t>(Sponsor) Manage Sponsor’s Fund – Add New Funds</w:t>
      </w:r>
      <w:bookmarkEnd w:id="1915"/>
    </w:p>
    <w:p w:rsidR="00387540" w:rsidRDefault="00387540" w:rsidP="00387540">
      <w:r w:rsidRPr="005C5A04">
        <w:rPr>
          <w:rFonts w:ascii="Times New Roman" w:hAnsi="Times New Roman" w:cs="Times New Roman"/>
          <w:noProof/>
          <w:lang w:eastAsia="en-US"/>
        </w:rPr>
        <w:drawing>
          <wp:inline distT="0" distB="0" distL="0" distR="0" wp14:anchorId="680EA417" wp14:editId="14BA0211">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16">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1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18" w:author="mine" w:date="2014-05-21T13:59:00Z">
            <w:trPr>
              <w:gridBefore w:val="1"/>
            </w:trPr>
          </w:trPrChange>
        </w:trPr>
        <w:tc>
          <w:tcPr>
            <w:tcW w:w="1420" w:type="pct"/>
            <w:shd w:val="clear" w:color="auto" w:fill="F3F3F3"/>
            <w:tcPrChange w:id="191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2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Change w:id="192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22"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24" w:author="mine" w:date="2014-05-21T13:59:00Z">
            <w:trPr>
              <w:gridBefore w:val="1"/>
            </w:trPr>
          </w:trPrChange>
        </w:trPr>
        <w:tc>
          <w:tcPr>
            <w:tcW w:w="1420" w:type="pct"/>
            <w:shd w:val="clear" w:color="auto" w:fill="F3F3F3"/>
            <w:tcPrChange w:id="192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26"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92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2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2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4"/>
              <w:gridCol w:w="3862"/>
              <w:tblGridChange w:id="1930">
                <w:tblGrid>
                  <w:gridCol w:w="667"/>
                  <w:gridCol w:w="3390"/>
                  <w:gridCol w:w="4273"/>
                </w:tblGrid>
              </w:tblGridChange>
            </w:tblGrid>
            <w:tr w:rsidR="00743708" w:rsidRPr="005C5A04" w:rsidTr="00E30332">
              <w:tc>
                <w:tcPr>
                  <w:tcW w:w="667" w:type="dxa"/>
                  <w:shd w:val="clear" w:color="auto" w:fill="D9D9D9" w:themeFill="background1" w:themeFillShade="D9"/>
                  <w:tcPrChange w:id="193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3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3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3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3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Change w:id="193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3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3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3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4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4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w:t>
                  </w:r>
                  <w:proofErr w:type="gramStart"/>
                  <w:r w:rsidRPr="005C5A04">
                    <w:rPr>
                      <w:rFonts w:ascii="Times New Roman" w:hAnsi="Times New Roman" w:cs="Times New Roman"/>
                    </w:rPr>
                    <w:t>values</w:t>
                  </w:r>
                  <w:proofErr w:type="gramEnd"/>
                  <w:r w:rsidRPr="005C5A04">
                    <w:rPr>
                      <w:rFonts w:ascii="Times New Roman" w:hAnsi="Times New Roman" w:cs="Times New Roman"/>
                    </w:rPr>
                    <w:t>.</w:t>
                  </w:r>
                </w:p>
              </w:tc>
              <w:tc>
                <w:tcPr>
                  <w:tcW w:w="4273" w:type="dxa"/>
                  <w:tcPrChange w:id="194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4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Change w:id="194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94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4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4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4"/>
              <w:gridCol w:w="3107"/>
              <w:gridCol w:w="3776"/>
              <w:tblGridChange w:id="1950">
                <w:tblGrid>
                  <w:gridCol w:w="666"/>
                  <w:gridCol w:w="227"/>
                  <w:gridCol w:w="634"/>
                  <w:gridCol w:w="2719"/>
                  <w:gridCol w:w="388"/>
                  <w:gridCol w:w="3776"/>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1"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2"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3"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87540" w:rsidP="00336A58">
            <w:pPr>
              <w:snapToGrid w:val="0"/>
              <w:spacing w:after="0" w:line="240" w:lineRule="auto"/>
              <w:jc w:val="both"/>
              <w:rPr>
                <w:ins w:id="195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55"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Manage fund</w:t>
            </w:r>
          </w:p>
          <w:p w:rsidR="00336A58" w:rsidRPr="007E517E" w:rsidRDefault="00336A58" w:rsidP="00336A58">
            <w:pPr>
              <w:snapToGrid w:val="0"/>
              <w:spacing w:after="0" w:line="240" w:lineRule="auto"/>
              <w:jc w:val="both"/>
              <w:rPr>
                <w:ins w:id="1956" w:author="theirs" w:date="2014-05-21T13:58:00Z"/>
                <w:rFonts w:ascii="Times New Roman" w:hAnsi="Times New Roman" w:cs="Times New Roman"/>
                <w:bCs/>
              </w:rPr>
            </w:pPr>
            <w:ins w:id="1957" w:author="theirs" w:date="2014-05-21T13:58:00Z">
              <w:r w:rsidRPr="005C5A04">
                <w:rPr>
                  <w:rFonts w:ascii="Times New Roman" w:hAnsi="Times New Roman" w:cs="Times New Roman"/>
                  <w:b/>
                  <w:bCs/>
                </w:rPr>
                <w:t>Business Rules:</w:t>
              </w:r>
              <w:r>
                <w:rPr>
                  <w:rFonts w:ascii="Times New Roman" w:hAnsi="Times New Roman" w:cs="Times New Roman"/>
                  <w:bCs/>
                </w:rPr>
                <w:t xml:space="preserve"> User login with sponsored role</w:t>
              </w:r>
            </w:ins>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58" w:name="_Toc385663883"/>
      <w:r w:rsidRPr="00387540">
        <w:rPr>
          <w:i w:val="0"/>
          <w:sz w:val="24"/>
          <w:szCs w:val="24"/>
        </w:rPr>
        <w:t>(Sponsor) Manage Sponsor’s Fund –</w:t>
      </w:r>
      <w:r>
        <w:rPr>
          <w:i w:val="0"/>
          <w:sz w:val="24"/>
          <w:szCs w:val="24"/>
        </w:rPr>
        <w:t xml:space="preserve"> Edit Fund</w:t>
      </w:r>
      <w:bookmarkEnd w:id="1958"/>
    </w:p>
    <w:p w:rsidR="00387540" w:rsidRDefault="00387540" w:rsidP="00387540">
      <w:r w:rsidRPr="005C5A04">
        <w:rPr>
          <w:rFonts w:ascii="Times New Roman" w:hAnsi="Times New Roman" w:cs="Times New Roman"/>
          <w:noProof/>
          <w:lang w:eastAsia="en-US"/>
        </w:rPr>
        <w:drawing>
          <wp:inline distT="0" distB="0" distL="0" distR="0" wp14:anchorId="09F7A8E9" wp14:editId="7D179FBF">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59">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1" w:author="mine" w:date="2014-05-21T13:59:00Z">
            <w:trPr>
              <w:gridBefore w:val="1"/>
            </w:trPr>
          </w:trPrChange>
        </w:trPr>
        <w:tc>
          <w:tcPr>
            <w:tcW w:w="1420" w:type="pct"/>
            <w:shd w:val="clear" w:color="auto" w:fill="F3F3F3"/>
            <w:tcPrChange w:id="196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6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Change w:id="196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65"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7" w:author="mine" w:date="2014-05-21T13:59:00Z">
            <w:trPr>
              <w:gridBefore w:val="1"/>
            </w:trPr>
          </w:trPrChange>
        </w:trPr>
        <w:tc>
          <w:tcPr>
            <w:tcW w:w="1420" w:type="pct"/>
            <w:shd w:val="clear" w:color="auto" w:fill="F3F3F3"/>
            <w:tcPrChange w:id="196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69"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97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7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fund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3"/>
              <w:gridCol w:w="3843"/>
              <w:tblGridChange w:id="1973">
                <w:tblGrid>
                  <w:gridCol w:w="667"/>
                  <w:gridCol w:w="3390"/>
                  <w:gridCol w:w="4273"/>
                </w:tblGrid>
              </w:tblGridChange>
            </w:tblGrid>
            <w:tr w:rsidR="00743708" w:rsidRPr="005C5A04" w:rsidTr="00E30332">
              <w:tc>
                <w:tcPr>
                  <w:tcW w:w="667" w:type="dxa"/>
                  <w:shd w:val="clear" w:color="auto" w:fill="D9D9D9" w:themeFill="background1" w:themeFillShade="D9"/>
                  <w:tcPrChange w:id="197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7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7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7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Change w:id="197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8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8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8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98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9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9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9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Số Tiền”: </w:t>
                  </w:r>
                  <w:r w:rsidRPr="005C5A04">
                    <w:rPr>
                      <w:rFonts w:ascii="Times New Roman" w:hAnsi="Times New Roman" w:cs="Times New Roman"/>
                    </w:rPr>
                    <w:lastRenderedPageBreak/>
                    <w:t>“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87540" w:rsidP="00336A58">
            <w:pPr>
              <w:snapToGrid w:val="0"/>
              <w:spacing w:after="0" w:line="240" w:lineRule="auto"/>
              <w:jc w:val="both"/>
              <w:rPr>
                <w:ins w:id="199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93" w:author="theirs" w:date="2014-05-21T13:58:00Z">
              <w:r w:rsidRPr="005C5A04">
                <w:rPr>
                  <w:rFonts w:ascii="Times New Roman" w:hAnsi="Times New Roman" w:cs="Times New Roman"/>
                  <w:b/>
                  <w:bCs/>
                </w:rPr>
                <w:delText>N/A</w:delText>
              </w:r>
            </w:del>
            <w:ins w:id="1994" w:author="theirs" w:date="2014-05-21T13:58:00Z">
              <w:r w:rsidR="00336A58">
                <w:rPr>
                  <w:rFonts w:ascii="Times New Roman" w:hAnsi="Times New Roman" w:cs="Times New Roman"/>
                  <w:bCs/>
                </w:rPr>
                <w:t>Manage fund</w:t>
              </w:r>
            </w:ins>
          </w:p>
          <w:p w:rsidR="00336A58" w:rsidRPr="007E517E" w:rsidRDefault="00336A58" w:rsidP="00336A58">
            <w:pPr>
              <w:snapToGrid w:val="0"/>
              <w:spacing w:after="0" w:line="240" w:lineRule="auto"/>
              <w:jc w:val="both"/>
              <w:rPr>
                <w:ins w:id="1995" w:author="theirs" w:date="2014-05-21T13:58:00Z"/>
                <w:rFonts w:ascii="Times New Roman" w:hAnsi="Times New Roman" w:cs="Times New Roman"/>
                <w:bCs/>
              </w:rPr>
            </w:pPr>
            <w:ins w:id="1996" w:author="theirs" w:date="2014-05-21T13:58:00Z">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97" w:name="_Toc385663884"/>
      <w:r w:rsidRPr="00387540">
        <w:rPr>
          <w:i w:val="0"/>
          <w:sz w:val="24"/>
          <w:szCs w:val="24"/>
        </w:rPr>
        <w:t>(</w:t>
      </w:r>
      <w:r>
        <w:rPr>
          <w:i w:val="0"/>
          <w:sz w:val="24"/>
          <w:szCs w:val="24"/>
        </w:rPr>
        <w:t>Sponsor</w:t>
      </w:r>
      <w:r w:rsidRPr="00387540">
        <w:rPr>
          <w:i w:val="0"/>
          <w:sz w:val="24"/>
          <w:szCs w:val="24"/>
        </w:rPr>
        <w:t xml:space="preserve">) Manage </w:t>
      </w:r>
      <w:r>
        <w:rPr>
          <w:i w:val="0"/>
          <w:sz w:val="24"/>
          <w:szCs w:val="24"/>
        </w:rPr>
        <w:t>Sponsor’s Fund – Cancel Sponsored Fund</w:t>
      </w:r>
      <w:bookmarkEnd w:id="1997"/>
    </w:p>
    <w:p w:rsidR="00387540" w:rsidRDefault="00387540" w:rsidP="00387540">
      <w:r w:rsidRPr="005C5A04">
        <w:rPr>
          <w:rFonts w:ascii="Times New Roman" w:hAnsi="Times New Roman" w:cs="Times New Roman"/>
          <w:noProof/>
          <w:lang w:eastAsia="en-US"/>
        </w:rPr>
        <w:drawing>
          <wp:inline distT="0" distB="0" distL="0" distR="0" wp14:anchorId="5CE335BD" wp14:editId="13917D9D">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98">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0" w:author="mine" w:date="2014-05-21T13:59:00Z">
            <w:trPr>
              <w:gridBefore w:val="1"/>
            </w:trPr>
          </w:trPrChange>
        </w:trPr>
        <w:tc>
          <w:tcPr>
            <w:tcW w:w="1420" w:type="pct"/>
            <w:shd w:val="clear" w:color="auto" w:fill="F3F3F3"/>
            <w:tcPrChange w:id="200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0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Change w:id="200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04"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6" w:author="mine" w:date="2014-05-21T13:59:00Z">
            <w:trPr>
              <w:gridBefore w:val="1"/>
            </w:trPr>
          </w:trPrChange>
        </w:trPr>
        <w:tc>
          <w:tcPr>
            <w:tcW w:w="1420" w:type="pct"/>
            <w:shd w:val="clear" w:color="auto" w:fill="F3F3F3"/>
            <w:tcPrChange w:id="200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08"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00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1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1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012">
                <w:tblGrid>
                  <w:gridCol w:w="667"/>
                  <w:gridCol w:w="3390"/>
                  <w:gridCol w:w="4273"/>
                </w:tblGrid>
              </w:tblGridChange>
            </w:tblGrid>
            <w:tr w:rsidR="00743708" w:rsidRPr="005C5A04" w:rsidTr="00E30332">
              <w:tc>
                <w:tcPr>
                  <w:tcW w:w="667" w:type="dxa"/>
                  <w:shd w:val="clear" w:color="auto" w:fill="D9D9D9" w:themeFill="background1" w:themeFillShade="D9"/>
                  <w:tcPrChange w:id="201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01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01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20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017"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Change w:id="20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0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1"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 xml:space="preserve">Shows a popup to ask the user to </w:t>
                  </w:r>
                  <w:r w:rsidRPr="005C5A04">
                    <w:rPr>
                      <w:rFonts w:ascii="Times New Roman" w:hAnsi="Times New Roman" w:cs="Times New Roman"/>
                    </w:rPr>
                    <w:lastRenderedPageBreak/>
                    <w:t>confirm the action.</w:t>
                  </w:r>
                </w:p>
              </w:tc>
            </w:tr>
            <w:tr w:rsidR="00387540" w:rsidRPr="005C5A04" w:rsidTr="00E30332">
              <w:tc>
                <w:tcPr>
                  <w:tcW w:w="667" w:type="dxa"/>
                  <w:tcPrChange w:id="20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02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fund</w:t>
                  </w:r>
                  <w:proofErr w:type="gramEnd"/>
                  <w:r w:rsidRPr="005C5A04">
                    <w:rPr>
                      <w:rFonts w:ascii="Times New Roman" w:hAnsi="Times New Roman" w:cs="Times New Roman"/>
                    </w:rPr>
                    <w:t>.</w:t>
                  </w:r>
                </w:p>
              </w:tc>
              <w:tc>
                <w:tcPr>
                  <w:tcW w:w="4273" w:type="dxa"/>
                  <w:tcPrChange w:id="202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02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387540" w:rsidP="00984F58">
            <w:pPr>
              <w:snapToGrid w:val="0"/>
              <w:spacing w:after="0" w:line="240" w:lineRule="auto"/>
              <w:jc w:val="both"/>
              <w:rPr>
                <w:ins w:id="202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29" w:author="theirs" w:date="2014-05-21T13:58:00Z">
              <w:r w:rsidRPr="005C5A04">
                <w:rPr>
                  <w:rFonts w:ascii="Times New Roman" w:hAnsi="Times New Roman" w:cs="Times New Roman"/>
                  <w:b/>
                  <w:bCs/>
                </w:rPr>
                <w:delText>N/A</w:delText>
              </w:r>
            </w:del>
            <w:ins w:id="2030" w:author="theirs" w:date="2014-05-21T13:58:00Z">
              <w:r w:rsidR="00984F58">
                <w:rPr>
                  <w:rFonts w:ascii="Times New Roman" w:hAnsi="Times New Roman" w:cs="Times New Roman"/>
                  <w:bCs/>
                </w:rPr>
                <w:t>Manage fund</w:t>
              </w:r>
            </w:ins>
          </w:p>
          <w:p w:rsidR="00984F58" w:rsidRPr="007E517E" w:rsidRDefault="00984F58" w:rsidP="00984F58">
            <w:pPr>
              <w:snapToGrid w:val="0"/>
              <w:spacing w:after="0" w:line="240" w:lineRule="auto"/>
              <w:jc w:val="both"/>
              <w:rPr>
                <w:ins w:id="2031" w:author="theirs" w:date="2014-05-21T13:58:00Z"/>
                <w:rFonts w:ascii="Times New Roman" w:hAnsi="Times New Roman" w:cs="Times New Roman"/>
                <w:bCs/>
              </w:rPr>
            </w:pPr>
            <w:ins w:id="203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2033"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2033"/>
    </w:p>
    <w:p w:rsidR="00E30332" w:rsidRPr="00E30332" w:rsidRDefault="00E30332" w:rsidP="00E30332">
      <w:r w:rsidRPr="005C5A04">
        <w:rPr>
          <w:rFonts w:ascii="Times New Roman" w:hAnsi="Times New Roman" w:cs="Times New Roman"/>
          <w:noProof/>
          <w:lang w:eastAsia="en-US"/>
        </w:rPr>
        <w:drawing>
          <wp:inline distT="0" distB="0" distL="0" distR="0" wp14:anchorId="62A5B553" wp14:editId="0A2A1F9A">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2034" w:name="_Toc385663886"/>
      <w:r w:rsidRPr="00E30332">
        <w:rPr>
          <w:i w:val="0"/>
          <w:sz w:val="24"/>
          <w:szCs w:val="24"/>
        </w:rPr>
        <w:lastRenderedPageBreak/>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2034"/>
    </w:p>
    <w:p w:rsidR="00E30332" w:rsidRDefault="00E30332" w:rsidP="00E30332">
      <w:r w:rsidRPr="005C5A04">
        <w:rPr>
          <w:rFonts w:ascii="Times New Roman" w:hAnsi="Times New Roman" w:cs="Times New Roman"/>
          <w:noProof/>
          <w:lang w:eastAsia="en-US"/>
        </w:rPr>
        <w:drawing>
          <wp:inline distT="0" distB="0" distL="0" distR="0" wp14:anchorId="0D0B0062" wp14:editId="7A1A743C">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35">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3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37" w:author="mine" w:date="2014-05-21T13:59:00Z">
            <w:trPr>
              <w:gridBefore w:val="1"/>
            </w:trPr>
          </w:trPrChange>
        </w:trPr>
        <w:tc>
          <w:tcPr>
            <w:tcW w:w="1420" w:type="pct"/>
            <w:shd w:val="clear" w:color="auto" w:fill="F3F3F3"/>
            <w:tcPrChange w:id="2038"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39"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Change w:id="2040"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41"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4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43" w:author="mine" w:date="2014-05-21T13:59:00Z">
            <w:trPr>
              <w:gridBefore w:val="1"/>
            </w:trPr>
          </w:trPrChange>
        </w:trPr>
        <w:tc>
          <w:tcPr>
            <w:tcW w:w="1420" w:type="pct"/>
            <w:shd w:val="clear" w:color="auto" w:fill="F3F3F3"/>
            <w:tcPrChange w:id="2044"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45"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046"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47"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4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5"/>
              <w:gridCol w:w="3830"/>
              <w:tblGridChange w:id="2049">
                <w:tblGrid>
                  <w:gridCol w:w="667"/>
                  <w:gridCol w:w="3397"/>
                  <w:gridCol w:w="4266"/>
                </w:tblGrid>
              </w:tblGridChange>
            </w:tblGrid>
            <w:tr w:rsidR="00743708" w:rsidRPr="005C5A04" w:rsidTr="00E30332">
              <w:tc>
                <w:tcPr>
                  <w:tcW w:w="667" w:type="dxa"/>
                  <w:shd w:val="clear" w:color="auto" w:fill="D9D9D9" w:themeFill="background1" w:themeFillShade="D9"/>
                  <w:tcPrChange w:id="2050"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51"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52"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5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54"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Change w:id="2055"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5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57"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58"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2059" w:name="_Toc385663887"/>
      <w:r w:rsidRPr="00E30332">
        <w:rPr>
          <w:i w:val="0"/>
          <w:sz w:val="24"/>
          <w:szCs w:val="24"/>
        </w:rPr>
        <w:lastRenderedPageBreak/>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2059"/>
    </w:p>
    <w:p w:rsidR="00E30332" w:rsidRDefault="00E30332" w:rsidP="00E30332">
      <w:r w:rsidRPr="005C5A04">
        <w:rPr>
          <w:rFonts w:ascii="Times New Roman" w:hAnsi="Times New Roman" w:cs="Times New Roman"/>
          <w:noProof/>
          <w:lang w:eastAsia="en-US"/>
        </w:rPr>
        <w:drawing>
          <wp:inline distT="0" distB="0" distL="0" distR="0" wp14:anchorId="1394A234" wp14:editId="481F71B1">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60">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2" w:author="mine" w:date="2014-05-21T13:59:00Z">
            <w:trPr>
              <w:gridBefore w:val="1"/>
            </w:trPr>
          </w:trPrChange>
        </w:trPr>
        <w:tc>
          <w:tcPr>
            <w:tcW w:w="1420" w:type="pct"/>
            <w:shd w:val="clear" w:color="auto" w:fill="F3F3F3"/>
            <w:tcPrChange w:id="206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6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Change w:id="206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66"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8" w:author="mine" w:date="2014-05-21T13:59:00Z">
            <w:trPr>
              <w:gridBefore w:val="1"/>
            </w:trPr>
          </w:trPrChange>
        </w:trPr>
        <w:tc>
          <w:tcPr>
            <w:tcW w:w="1420" w:type="pct"/>
            <w:shd w:val="clear" w:color="auto" w:fill="F3F3F3"/>
            <w:tcPrChange w:id="206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70"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07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7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7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074">
                <w:tblGrid>
                  <w:gridCol w:w="667"/>
                  <w:gridCol w:w="3397"/>
                  <w:gridCol w:w="4266"/>
                </w:tblGrid>
              </w:tblGridChange>
            </w:tblGrid>
            <w:tr w:rsidR="00743708" w:rsidRPr="005C5A04" w:rsidTr="00E30332">
              <w:tc>
                <w:tcPr>
                  <w:tcW w:w="667" w:type="dxa"/>
                  <w:shd w:val="clear" w:color="auto" w:fill="D9D9D9" w:themeFill="background1" w:themeFillShade="D9"/>
                  <w:tcPrChange w:id="207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7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7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7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Change w:id="208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8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8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83" w:author="mine" w:date="2014-05-21T13:59:00Z">
                    <w:tcPr>
                      <w:tcW w:w="4266"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E30332" w:rsidP="00984F58">
            <w:pPr>
              <w:snapToGrid w:val="0"/>
              <w:spacing w:after="0" w:line="240" w:lineRule="auto"/>
              <w:jc w:val="both"/>
              <w:rPr>
                <w:ins w:id="208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85" w:author="theirs" w:date="2014-05-21T13:58:00Z">
              <w:r w:rsidRPr="005C5A04">
                <w:rPr>
                  <w:rFonts w:ascii="Times New Roman" w:hAnsi="Times New Roman" w:cs="Times New Roman"/>
                  <w:b/>
                  <w:bCs/>
                </w:rPr>
                <w:delText xml:space="preserve"> N/A</w:delText>
              </w:r>
            </w:del>
            <w:ins w:id="2086"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087" w:author="theirs" w:date="2014-05-21T13:58:00Z"/>
                <w:rFonts w:ascii="Times New Roman" w:hAnsi="Times New Roman" w:cs="Times New Roman"/>
                <w:bCs/>
              </w:rPr>
            </w:pPr>
            <w:ins w:id="2088"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2089" w:name="_Toc385663888"/>
      <w:r>
        <w:rPr>
          <w:i w:val="0"/>
          <w:sz w:val="24"/>
          <w:szCs w:val="24"/>
        </w:rPr>
        <w:lastRenderedPageBreak/>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2089"/>
    </w:p>
    <w:p w:rsidR="00E30332" w:rsidRDefault="00E30332" w:rsidP="00E30332">
      <w:r w:rsidRPr="005C5A04">
        <w:rPr>
          <w:rFonts w:ascii="Times New Roman" w:hAnsi="Times New Roman" w:cs="Times New Roman"/>
          <w:noProof/>
          <w:lang w:eastAsia="en-US"/>
        </w:rPr>
        <w:drawing>
          <wp:inline distT="0" distB="0" distL="0" distR="0" wp14:anchorId="5B453A42" wp14:editId="09D8EFBD">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90">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2" w:author="mine" w:date="2014-05-21T13:59:00Z">
            <w:trPr>
              <w:gridBefore w:val="1"/>
            </w:trPr>
          </w:trPrChange>
        </w:trPr>
        <w:tc>
          <w:tcPr>
            <w:tcW w:w="1420" w:type="pct"/>
            <w:shd w:val="clear" w:color="auto" w:fill="F3F3F3"/>
            <w:tcPrChange w:id="209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9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Change w:id="209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96"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8" w:author="mine" w:date="2014-05-21T13:59:00Z">
            <w:trPr>
              <w:gridBefore w:val="1"/>
            </w:trPr>
          </w:trPrChange>
        </w:trPr>
        <w:tc>
          <w:tcPr>
            <w:tcW w:w="1420" w:type="pct"/>
            <w:shd w:val="clear" w:color="auto" w:fill="F3F3F3"/>
            <w:tcPrChange w:id="209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00"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10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0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0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1"/>
              <w:gridCol w:w="3804"/>
              <w:tblGridChange w:id="2104">
                <w:tblGrid>
                  <w:gridCol w:w="667"/>
                  <w:gridCol w:w="3397"/>
                  <w:gridCol w:w="4266"/>
                </w:tblGrid>
              </w:tblGridChange>
            </w:tblGrid>
            <w:tr w:rsidR="00743708" w:rsidRPr="005C5A04" w:rsidTr="00E30332">
              <w:tc>
                <w:tcPr>
                  <w:tcW w:w="667" w:type="dxa"/>
                  <w:shd w:val="clear" w:color="auto" w:fill="D9D9D9" w:themeFill="background1" w:themeFillShade="D9"/>
                  <w:tcPrChange w:id="210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10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10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0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10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Change w:id="211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1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11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113"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del w:id="2114" w:author="theirs" w:date="2014-05-21T13:58:00Z"/>
                <w:rFonts w:ascii="Times New Roman" w:hAnsi="Times New Roman" w:cs="Times New Roman"/>
                <w:b/>
                <w:bCs/>
              </w:rPr>
            </w:pPr>
            <w:del w:id="2115" w:author="theirs" w:date="2014-05-21T13:58:00Z">
              <w:r w:rsidRPr="005C5A04">
                <w:rPr>
                  <w:rFonts w:ascii="Times New Roman" w:hAnsi="Times New Roman" w:cs="Times New Roman"/>
                  <w:b/>
                  <w:bCs/>
                </w:rPr>
                <w:delText>Exceptions: N/A</w:delText>
              </w:r>
            </w:del>
          </w:p>
          <w:p w:rsidR="00984F58" w:rsidRPr="005C5A04" w:rsidRDefault="00E30332" w:rsidP="00984F58">
            <w:pPr>
              <w:snapToGrid w:val="0"/>
              <w:spacing w:after="0" w:line="240" w:lineRule="auto"/>
              <w:jc w:val="both"/>
              <w:rPr>
                <w:ins w:id="211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17" w:author="theirs" w:date="2014-05-21T13:58:00Z">
              <w:r w:rsidRPr="005C5A04">
                <w:rPr>
                  <w:rFonts w:ascii="Times New Roman" w:hAnsi="Times New Roman" w:cs="Times New Roman"/>
                  <w:b/>
                  <w:bCs/>
                </w:rPr>
                <w:delText>N/A</w:delText>
              </w:r>
            </w:del>
            <w:ins w:id="2118"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119" w:author="theirs" w:date="2014-05-21T13:58:00Z"/>
                <w:rFonts w:ascii="Times New Roman" w:hAnsi="Times New Roman" w:cs="Times New Roman"/>
                <w:bCs/>
              </w:rPr>
            </w:pPr>
            <w:ins w:id="2120"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map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2121" w:name="_Toc385663889"/>
      <w:r>
        <w:rPr>
          <w:i w:val="0"/>
          <w:sz w:val="24"/>
          <w:szCs w:val="24"/>
        </w:rPr>
        <w:lastRenderedPageBreak/>
        <w:t>(Sponsor) Manage Sponsor’s Lodge – Add New Lodge</w:t>
      </w:r>
      <w:bookmarkEnd w:id="2121"/>
    </w:p>
    <w:p w:rsidR="00E30332" w:rsidRDefault="00E30332" w:rsidP="00E30332">
      <w:r w:rsidRPr="005C5A04">
        <w:rPr>
          <w:rFonts w:ascii="Times New Roman" w:hAnsi="Times New Roman" w:cs="Times New Roman"/>
          <w:noProof/>
          <w:lang w:eastAsia="en-US"/>
        </w:rPr>
        <w:drawing>
          <wp:inline distT="0" distB="0" distL="0" distR="0" wp14:anchorId="45B3513C" wp14:editId="0B403BB9">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22">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24" w:author="mine" w:date="2014-05-21T13:59:00Z">
            <w:trPr>
              <w:gridBefore w:val="1"/>
            </w:trPr>
          </w:trPrChange>
        </w:trPr>
        <w:tc>
          <w:tcPr>
            <w:tcW w:w="1420" w:type="pct"/>
            <w:shd w:val="clear" w:color="auto" w:fill="F3F3F3"/>
            <w:tcPrChange w:id="2125"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26"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Change w:id="2127"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28"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BF2400"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30" w:author="mine" w:date="2014-05-21T13:59:00Z">
            <w:trPr>
              <w:gridBefore w:val="1"/>
            </w:trPr>
          </w:trPrChange>
        </w:trPr>
        <w:tc>
          <w:tcPr>
            <w:tcW w:w="1420" w:type="pct"/>
            <w:shd w:val="clear" w:color="auto" w:fill="F3F3F3"/>
            <w:tcPrChange w:id="213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32"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133"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34"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3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36">
                <w:tblGrid>
                  <w:gridCol w:w="667"/>
                  <w:gridCol w:w="3390"/>
                  <w:gridCol w:w="4273"/>
                </w:tblGrid>
              </w:tblGridChange>
            </w:tblGrid>
            <w:tr w:rsidR="00743708" w:rsidRPr="005C5A04" w:rsidTr="00E30332">
              <w:tc>
                <w:tcPr>
                  <w:tcW w:w="667" w:type="dxa"/>
                  <w:shd w:val="clear" w:color="auto" w:fill="D9D9D9" w:themeFill="background1" w:themeFillShade="D9"/>
                  <w:tcPrChange w:id="2137"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38"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39"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4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41"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4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44"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45"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4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47"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14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5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15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5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5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Display address of lodge on google map </w:t>
                  </w:r>
                  <w:r w:rsidRPr="005C5A04">
                    <w:rPr>
                      <w:rFonts w:ascii="Times New Roman" w:hAnsi="Times New Roman" w:cs="Times New Roman"/>
                    </w:rPr>
                    <w:lastRenderedPageBreak/>
                    <w:t>with red marker.</w:t>
                  </w:r>
                </w:p>
              </w:tc>
            </w:tr>
            <w:tr w:rsidR="00E30332" w:rsidRPr="005C5A04" w:rsidTr="00E30332">
              <w:tc>
                <w:tcPr>
                  <w:tcW w:w="667" w:type="dxa"/>
                  <w:tcPrChange w:id="215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Change w:id="215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5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p>
              </w:tc>
              <w:tc>
                <w:tcPr>
                  <w:tcW w:w="3390" w:type="dxa"/>
                  <w:tcPrChange w:id="215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6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62">
                <w:tblGrid>
                  <w:gridCol w:w="667"/>
                  <w:gridCol w:w="3390"/>
                  <w:gridCol w:w="4273"/>
                </w:tblGrid>
              </w:tblGridChange>
            </w:tblGrid>
            <w:tr w:rsidR="00743708" w:rsidRPr="005C5A04" w:rsidTr="00E30332">
              <w:tc>
                <w:tcPr>
                  <w:tcW w:w="667" w:type="dxa"/>
                  <w:shd w:val="clear" w:color="auto" w:fill="D9D9D9" w:themeFill="background1" w:themeFillShade="D9"/>
                  <w:tcPrChange w:id="216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6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6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6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67"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6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6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7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7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7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7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17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7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7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7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8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181"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82"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 xml:space="preserve">Manage </w:t>
            </w:r>
            <w:del w:id="2183" w:author="theirs" w:date="2014-05-21T13:58:00Z">
              <w:r w:rsidRPr="005C5A04">
                <w:rPr>
                  <w:rFonts w:ascii="Times New Roman" w:hAnsi="Times New Roman" w:cs="Times New Roman"/>
                  <w:bCs/>
                </w:rPr>
                <w:delText>fund</w:delText>
              </w:r>
            </w:del>
            <w:ins w:id="2184" w:author="theirs" w:date="2014-05-21T13:58:00Z">
              <w:r w:rsidR="0081668E" w:rsidRPr="007E517E">
                <w:rPr>
                  <w:rFonts w:ascii="Times New Roman" w:hAnsi="Times New Roman" w:cs="Times New Roman"/>
                  <w:bCs/>
                </w:rPr>
                <w:t>lodge</w:t>
              </w:r>
            </w:ins>
          </w:p>
          <w:p w:rsidR="0081668E" w:rsidRPr="007E517E" w:rsidRDefault="00984F58" w:rsidP="0081668E">
            <w:pPr>
              <w:snapToGrid w:val="0"/>
              <w:spacing w:after="0" w:line="240" w:lineRule="auto"/>
              <w:jc w:val="both"/>
              <w:rPr>
                <w:ins w:id="2185" w:author="theirs" w:date="2014-05-21T13:58:00Z"/>
                <w:rFonts w:ascii="Times New Roman" w:hAnsi="Times New Roman" w:cs="Times New Roman"/>
                <w:bCs/>
              </w:rPr>
            </w:pPr>
            <w:ins w:id="2186" w:author="theirs" w:date="2014-05-21T13:58:00Z">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ins>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2187" w:name="_Toc385663890"/>
      <w:r>
        <w:rPr>
          <w:i w:val="0"/>
          <w:sz w:val="24"/>
          <w:szCs w:val="24"/>
        </w:rPr>
        <w:lastRenderedPageBreak/>
        <w:t>(Sponsor) Manage Sponsor’s Lodge – Edit Lodge</w:t>
      </w:r>
      <w:bookmarkEnd w:id="2187"/>
    </w:p>
    <w:p w:rsidR="00E30332" w:rsidRDefault="00E30332" w:rsidP="00E30332">
      <w:r w:rsidRPr="005C5A04">
        <w:rPr>
          <w:rFonts w:ascii="Times New Roman" w:hAnsi="Times New Roman" w:cs="Times New Roman"/>
          <w:noProof/>
          <w:lang w:eastAsia="en-US"/>
        </w:rPr>
        <w:drawing>
          <wp:inline distT="0" distB="0" distL="0" distR="0" wp14:anchorId="3605A0AB" wp14:editId="10F19B63">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88">
          <w:tblGrid>
            <w:gridCol w:w="21"/>
            <w:gridCol w:w="2404"/>
            <w:gridCol w:w="450"/>
            <w:gridCol w:w="2713"/>
            <w:gridCol w:w="1274"/>
            <w:gridCol w:w="848"/>
            <w:gridCol w:w="827"/>
            <w:gridCol w:w="1533"/>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8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0" w:author="mine" w:date="2014-05-21T13:59:00Z">
            <w:trPr>
              <w:gridBefore w:val="1"/>
            </w:trPr>
          </w:trPrChange>
        </w:trPr>
        <w:tc>
          <w:tcPr>
            <w:tcW w:w="1420" w:type="pct"/>
            <w:shd w:val="clear" w:color="auto" w:fill="F3F3F3"/>
            <w:tcPrChange w:id="219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9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Change w:id="2193"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94"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6" w:author="mine" w:date="2014-05-21T13:59:00Z">
            <w:trPr>
              <w:gridBefore w:val="1"/>
            </w:trPr>
          </w:trPrChange>
        </w:trPr>
        <w:tc>
          <w:tcPr>
            <w:tcW w:w="1420" w:type="pct"/>
            <w:shd w:val="clear" w:color="auto" w:fill="F3F3F3"/>
            <w:tcPrChange w:id="2197"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98"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199"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00"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lodge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0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0"/>
              <w:gridCol w:w="3036"/>
              <w:gridCol w:w="3821"/>
              <w:tblGridChange w:id="2202">
                <w:tblGrid>
                  <w:gridCol w:w="667"/>
                  <w:gridCol w:w="3390"/>
                  <w:gridCol w:w="4273"/>
                </w:tblGrid>
              </w:tblGridChange>
            </w:tblGrid>
            <w:tr w:rsidR="00743708" w:rsidRPr="005C5A04" w:rsidTr="00E30332">
              <w:tc>
                <w:tcPr>
                  <w:tcW w:w="667" w:type="dxa"/>
                  <w:shd w:val="clear" w:color="auto" w:fill="D9D9D9" w:themeFill="background1" w:themeFillShade="D9"/>
                  <w:tcPrChange w:id="220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0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0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0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07" w:author="mine" w:date="2014-05-21T13:59:00Z">
                    <w:tcPr>
                      <w:tcW w:w="3390" w:type="dxa"/>
                    </w:tcPr>
                  </w:tcPrChange>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Change w:id="220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0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1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1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1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1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21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21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21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1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22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22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Change w:id="222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2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222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228">
                <w:tblGrid>
                  <w:gridCol w:w="667"/>
                  <w:gridCol w:w="3390"/>
                  <w:gridCol w:w="4273"/>
                </w:tblGrid>
              </w:tblGridChange>
            </w:tblGrid>
            <w:tr w:rsidR="00743708" w:rsidRPr="005C5A04" w:rsidTr="00E30332">
              <w:tc>
                <w:tcPr>
                  <w:tcW w:w="667" w:type="dxa"/>
                  <w:shd w:val="clear" w:color="auto" w:fill="D9D9D9" w:themeFill="background1" w:themeFillShade="D9"/>
                  <w:tcPrChange w:id="2229"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30"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31"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3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33"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Change w:id="223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3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36"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37"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3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39"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240"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4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24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4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4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24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48" w:author="theirs" w:date="2014-05-21T13:58:00Z">
              <w:r w:rsidRPr="005C5A04">
                <w:rPr>
                  <w:rFonts w:ascii="Times New Roman" w:hAnsi="Times New Roman" w:cs="Times New Roman"/>
                  <w:b/>
                  <w:bCs/>
                </w:rPr>
                <w:delText>N/A</w:delText>
              </w:r>
            </w:del>
            <w:ins w:id="2249" w:author="theirs" w:date="2014-05-21T13:58:00Z">
              <w:r w:rsidR="0081668E" w:rsidRPr="007E517E">
                <w:rPr>
                  <w:rFonts w:ascii="Times New Roman" w:hAnsi="Times New Roman" w:cs="Times New Roman"/>
                  <w:bCs/>
                </w:rPr>
                <w:t>manage lodge</w:t>
              </w:r>
            </w:ins>
          </w:p>
          <w:p w:rsidR="0081668E" w:rsidRPr="0081668E" w:rsidRDefault="0081668E" w:rsidP="0081668E">
            <w:pPr>
              <w:snapToGrid w:val="0"/>
              <w:spacing w:after="0" w:line="240" w:lineRule="auto"/>
              <w:jc w:val="both"/>
              <w:rPr>
                <w:ins w:id="2250" w:author="theirs" w:date="2014-05-21T13:58:00Z"/>
                <w:rFonts w:ascii="Times New Roman" w:hAnsi="Times New Roman" w:cs="Times New Roman"/>
                <w:bCs/>
              </w:rPr>
            </w:pPr>
            <w:ins w:id="2251" w:author="theirs" w:date="2014-05-21T13:58:00Z">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lastRenderedPageBreak/>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2252" w:name="_Toc385663891"/>
      <w:r>
        <w:rPr>
          <w:i w:val="0"/>
          <w:sz w:val="24"/>
          <w:szCs w:val="24"/>
        </w:rPr>
        <w:t>(</w:t>
      </w:r>
      <w:r w:rsidR="0084207E">
        <w:rPr>
          <w:i w:val="0"/>
          <w:sz w:val="24"/>
          <w:szCs w:val="24"/>
        </w:rPr>
        <w:t>Sponsor) Manage Sponsor’s Lodge – Sponsored Lodge</w:t>
      </w:r>
      <w:bookmarkEnd w:id="2252"/>
    </w:p>
    <w:p w:rsidR="0084207E" w:rsidRDefault="0084207E" w:rsidP="0084207E">
      <w:r w:rsidRPr="005C5A04">
        <w:rPr>
          <w:rFonts w:ascii="Times New Roman" w:hAnsi="Times New Roman" w:cs="Times New Roman"/>
          <w:noProof/>
          <w:lang w:eastAsia="en-US"/>
        </w:rPr>
        <w:drawing>
          <wp:inline distT="0" distB="0" distL="0" distR="0" wp14:anchorId="134682B2" wp14:editId="13109041">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53">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55" w:author="mine" w:date="2014-05-21T13:59:00Z">
            <w:trPr>
              <w:gridBefore w:val="1"/>
            </w:trPr>
          </w:trPrChange>
        </w:trPr>
        <w:tc>
          <w:tcPr>
            <w:tcW w:w="1420" w:type="pct"/>
            <w:shd w:val="clear" w:color="auto" w:fill="F3F3F3"/>
            <w:tcPrChange w:id="2256"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57"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Change w:id="2258"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59"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61" w:author="mine" w:date="2014-05-21T13:59:00Z">
            <w:trPr>
              <w:gridBefore w:val="1"/>
            </w:trPr>
          </w:trPrChange>
        </w:trPr>
        <w:tc>
          <w:tcPr>
            <w:tcW w:w="1420" w:type="pct"/>
            <w:shd w:val="clear" w:color="auto" w:fill="F3F3F3"/>
            <w:tcPrChange w:id="2262"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263"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264"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65"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6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2267">
                <w:tblGrid>
                  <w:gridCol w:w="667"/>
                  <w:gridCol w:w="3390"/>
                  <w:gridCol w:w="4273"/>
                </w:tblGrid>
              </w:tblGridChange>
            </w:tblGrid>
            <w:tr w:rsidR="00743708" w:rsidRPr="005C5A04" w:rsidTr="00302E42">
              <w:tc>
                <w:tcPr>
                  <w:tcW w:w="667" w:type="dxa"/>
                  <w:shd w:val="clear" w:color="auto" w:fill="D9D9D9" w:themeFill="background1" w:themeFillShade="D9"/>
                  <w:tcPrChange w:id="2268"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69"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70"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71"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72"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Change w:id="2273"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7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75"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76"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Displays all information of this lodge </w:t>
                  </w:r>
                  <w:r w:rsidRPr="005C5A04">
                    <w:rPr>
                      <w:rFonts w:ascii="Times New Roman" w:hAnsi="Times New Roman" w:cs="Times New Roman"/>
                    </w:rPr>
                    <w:lastRenderedPageBreak/>
                    <w:t>and room</w:t>
                  </w:r>
                </w:p>
              </w:tc>
            </w:tr>
            <w:tr w:rsidR="0084207E" w:rsidRPr="005C5A04" w:rsidTr="00302E42">
              <w:tc>
                <w:tcPr>
                  <w:tcW w:w="667" w:type="dxa"/>
                  <w:tcPrChange w:id="227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278"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Change w:id="2279"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81"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Change w:id="22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4207E" w:rsidP="0081668E">
            <w:pPr>
              <w:snapToGrid w:val="0"/>
              <w:spacing w:after="0" w:line="240" w:lineRule="auto"/>
              <w:jc w:val="both"/>
              <w:rPr>
                <w:ins w:id="228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87" w:author="theirs" w:date="2014-05-21T13:58:00Z">
              <w:r w:rsidRPr="005C5A04">
                <w:rPr>
                  <w:rFonts w:ascii="Times New Roman" w:hAnsi="Times New Roman" w:cs="Times New Roman"/>
                  <w:b/>
                  <w:bCs/>
                </w:rPr>
                <w:delText>N/A</w:delText>
              </w:r>
            </w:del>
            <w:ins w:id="2288" w:author="theirs" w:date="2014-05-21T13:58:00Z">
              <w:r w:rsidR="0081668E" w:rsidRPr="007E517E">
                <w:rPr>
                  <w:rFonts w:ascii="Times New Roman" w:hAnsi="Times New Roman" w:cs="Times New Roman"/>
                  <w:bCs/>
                </w:rPr>
                <w:t>manage lodge</w:t>
              </w:r>
            </w:ins>
          </w:p>
          <w:p w:rsidR="0081668E" w:rsidRPr="007E517E" w:rsidRDefault="0081668E" w:rsidP="0081668E">
            <w:pPr>
              <w:snapToGrid w:val="0"/>
              <w:spacing w:after="0" w:line="240" w:lineRule="auto"/>
              <w:jc w:val="both"/>
              <w:rPr>
                <w:ins w:id="2289" w:author="theirs" w:date="2014-05-21T13:58:00Z"/>
                <w:rFonts w:ascii="Times New Roman" w:hAnsi="Times New Roman" w:cs="Times New Roman"/>
                <w:bCs/>
              </w:rPr>
            </w:pPr>
            <w:ins w:id="2290" w:author="theirs" w:date="2014-05-21T13:58:00Z">
              <w:r w:rsidRPr="005C5A04">
                <w:rPr>
                  <w:rFonts w:ascii="Times New Roman" w:hAnsi="Times New Roman" w:cs="Times New Roman"/>
                  <w:b/>
                  <w:bCs/>
                </w:rPr>
                <w:t>Business Rules</w:t>
              </w:r>
              <w:proofErr w:type="gramStart"/>
              <w:r w:rsidRPr="005C5A04">
                <w:rPr>
                  <w:rFonts w:ascii="Times New Roman" w:hAnsi="Times New Roman" w:cs="Times New Roman"/>
                  <w:b/>
                  <w:bCs/>
                </w:rPr>
                <w:t>:</w:t>
              </w:r>
              <w:r>
                <w:rPr>
                  <w:rFonts w:ascii="Times New Roman" w:hAnsi="Times New Roman" w:cs="Times New Roman"/>
                  <w:bCs/>
                </w:rPr>
                <w:t>sponsored</w:t>
              </w:r>
              <w:proofErr w:type="gramEnd"/>
              <w:r>
                <w:rPr>
                  <w:rFonts w:ascii="Times New Roman" w:hAnsi="Times New Roman" w:cs="Times New Roman"/>
                  <w:bCs/>
                </w:rPr>
                <w:t xml:space="preserve"> lodge when this lodge have rooms.</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291" w:name="_Toc385663892"/>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2291"/>
    </w:p>
    <w:p w:rsidR="0084207E" w:rsidRDefault="0084207E" w:rsidP="0084207E">
      <w:r w:rsidRPr="005C5A04">
        <w:rPr>
          <w:rFonts w:ascii="Times New Roman" w:hAnsi="Times New Roman" w:cs="Times New Roman"/>
          <w:noProof/>
          <w:lang w:eastAsia="en-US"/>
        </w:rPr>
        <w:drawing>
          <wp:inline distT="0" distB="0" distL="0" distR="0" wp14:anchorId="29C573FF" wp14:editId="16FFBF0D">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9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94" w:author="mine" w:date="2014-05-21T13:59:00Z">
            <w:trPr>
              <w:gridBefore w:val="1"/>
            </w:trPr>
          </w:trPrChange>
        </w:trPr>
        <w:tc>
          <w:tcPr>
            <w:tcW w:w="1420" w:type="pct"/>
            <w:shd w:val="clear" w:color="auto" w:fill="F3F3F3"/>
            <w:tcPrChange w:id="229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9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Change w:id="229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98"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00" w:author="mine" w:date="2014-05-21T13:59:00Z">
            <w:trPr>
              <w:gridBefore w:val="1"/>
            </w:trPr>
          </w:trPrChange>
        </w:trPr>
        <w:tc>
          <w:tcPr>
            <w:tcW w:w="1420" w:type="pct"/>
            <w:shd w:val="clear" w:color="auto" w:fill="F3F3F3"/>
            <w:tcPrChange w:id="230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2302"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30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0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0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306">
                <w:tblGrid>
                  <w:gridCol w:w="667"/>
                  <w:gridCol w:w="3390"/>
                  <w:gridCol w:w="4273"/>
                </w:tblGrid>
              </w:tblGridChange>
            </w:tblGrid>
            <w:tr w:rsidR="00743708" w:rsidRPr="005C5A04" w:rsidTr="00302E42">
              <w:tc>
                <w:tcPr>
                  <w:tcW w:w="667" w:type="dxa"/>
                  <w:shd w:val="clear" w:color="auto" w:fill="D9D9D9" w:themeFill="background1" w:themeFillShade="D9"/>
                  <w:tcPrChange w:id="230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0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0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1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1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Change w:id="231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1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15"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Change w:id="231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1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lodge</w:t>
                  </w:r>
                  <w:proofErr w:type="gramEnd"/>
                  <w:r w:rsidRPr="005C5A04">
                    <w:rPr>
                      <w:rFonts w:ascii="Times New Roman" w:hAnsi="Times New Roman" w:cs="Times New Roman"/>
                    </w:rPr>
                    <w:t>.</w:t>
                  </w:r>
                </w:p>
              </w:tc>
              <w:tc>
                <w:tcPr>
                  <w:tcW w:w="4273" w:type="dxa"/>
                  <w:tcPrChange w:id="231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20"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21"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2323">
                <w:tblGrid>
                  <w:gridCol w:w="667"/>
                  <w:gridCol w:w="226"/>
                  <w:gridCol w:w="666"/>
                  <w:gridCol w:w="1919"/>
                  <w:gridCol w:w="807"/>
                  <w:gridCol w:w="3454"/>
                  <w:gridCol w:w="671"/>
                </w:tblGrid>
              </w:tblGridChange>
            </w:tblGrid>
            <w:tr w:rsidR="00743708" w:rsidRPr="005C5A04" w:rsidTr="00302E42">
              <w:trPr>
                <w:trPrChange w:id="2324" w:author="mine" w:date="2014-05-21T13:59:00Z">
                  <w:trPr>
                    <w:gridAfter w:val="0"/>
                  </w:trPr>
                </w:trPrChange>
              </w:trPr>
              <w:tc>
                <w:tcPr>
                  <w:tcW w:w="667" w:type="dxa"/>
                  <w:tcBorders>
                    <w:bottom w:val="single" w:sz="4" w:space="0" w:color="auto"/>
                  </w:tcBorders>
                  <w:shd w:val="clear" w:color="auto" w:fill="D9D9D9" w:themeFill="background1" w:themeFillShade="D9"/>
                  <w:tcPrChange w:id="2325" w:author="mine" w:date="2014-05-21T13:59:00Z">
                    <w:tcPr>
                      <w:tcW w:w="667" w:type="dxa"/>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2326" w:author="mine" w:date="2014-05-21T13:59:00Z">
                    <w:tcPr>
                      <w:tcW w:w="2811" w:type="dxa"/>
                      <w:gridSpan w:val="3"/>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2327" w:author="mine" w:date="2014-05-21T13:59:00Z">
                    <w:tcPr>
                      <w:tcW w:w="4261" w:type="dxa"/>
                      <w:gridSpan w:val="2"/>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ins w:id="2328" w:author="theirs" w:date="2014-05-21T13:58:00Z">
              <w:r w:rsidR="007E517E" w:rsidRPr="007E517E">
                <w:rPr>
                  <w:rFonts w:ascii="Times New Roman" w:hAnsi="Times New Roman" w:cs="Times New Roman"/>
                  <w:bCs/>
                </w:rPr>
                <w:t>manage lodge</w:t>
              </w:r>
            </w:ins>
          </w:p>
          <w:p w:rsidR="0084207E" w:rsidRPr="005C5A04" w:rsidRDefault="0084207E" w:rsidP="00302E42">
            <w:pPr>
              <w:snapToGrid w:val="0"/>
              <w:spacing w:after="0" w:line="240" w:lineRule="auto"/>
              <w:jc w:val="both"/>
              <w:rPr>
                <w:rFonts w:ascii="Times New Roman" w:hAnsi="Times New Roman"/>
                <w:b/>
                <w:rPrChange w:id="2329" w:author="Tri Le Nguyen Huu" w:date="2014-05-21T13:59:00Z">
                  <w:rPr>
                    <w:rFonts w:ascii="Times New Roman" w:hAnsi="Times New Roman"/>
                  </w:rPr>
                </w:rPrChange>
              </w:rPr>
            </w:pPr>
            <w:r w:rsidRPr="005C5A04">
              <w:rPr>
                <w:rFonts w:ascii="Times New Roman" w:hAnsi="Times New Roman" w:cs="Times New Roman"/>
                <w:b/>
                <w:bCs/>
              </w:rPr>
              <w:t>Business Rules:</w:t>
            </w:r>
            <w:ins w:id="2330" w:author="theirs" w:date="2014-05-21T13:58:00Z">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ins>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31" w:name="_Toc385663893"/>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2331"/>
    </w:p>
    <w:p w:rsidR="0084207E" w:rsidRDefault="0084207E" w:rsidP="0084207E">
      <w:r w:rsidRPr="005C5A04">
        <w:rPr>
          <w:rFonts w:ascii="Times New Roman" w:hAnsi="Times New Roman" w:cs="Times New Roman"/>
          <w:noProof/>
          <w:lang w:eastAsia="en-US"/>
        </w:rPr>
        <w:drawing>
          <wp:inline distT="0" distB="0" distL="0" distR="0" wp14:anchorId="1B08BBE4" wp14:editId="391CCDFB">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3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34" w:author="mine" w:date="2014-05-21T13:59:00Z">
            <w:trPr>
              <w:gridBefore w:val="1"/>
            </w:trPr>
          </w:trPrChange>
        </w:trPr>
        <w:tc>
          <w:tcPr>
            <w:tcW w:w="1420" w:type="pct"/>
            <w:shd w:val="clear" w:color="auto" w:fill="F3F3F3"/>
            <w:tcPrChange w:id="233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3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Change w:id="233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38"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40" w:author="mine" w:date="2014-05-21T13:59:00Z">
            <w:trPr>
              <w:gridBefore w:val="1"/>
            </w:trPr>
          </w:trPrChange>
        </w:trPr>
        <w:tc>
          <w:tcPr>
            <w:tcW w:w="1420" w:type="pct"/>
            <w:shd w:val="clear" w:color="auto" w:fill="F3F3F3"/>
            <w:tcPrChange w:id="234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42"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34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4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7"/>
              <w:gridCol w:w="3799"/>
              <w:tblGridChange w:id="2346">
                <w:tblGrid>
                  <w:gridCol w:w="667"/>
                  <w:gridCol w:w="3397"/>
                  <w:gridCol w:w="4266"/>
                </w:tblGrid>
              </w:tblGridChange>
            </w:tblGrid>
            <w:tr w:rsidR="00743708" w:rsidRPr="005C5A04" w:rsidTr="00302E42">
              <w:tc>
                <w:tcPr>
                  <w:tcW w:w="667" w:type="dxa"/>
                  <w:shd w:val="clear" w:color="auto" w:fill="D9D9D9" w:themeFill="background1" w:themeFillShade="D9"/>
                  <w:tcPrChange w:id="234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348" w:author="mine" w:date="2014-05-21T13:59:00Z">
                    <w:tcPr>
                      <w:tcW w:w="339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349" w:author="mine" w:date="2014-05-21T13:59:00Z">
                    <w:tcPr>
                      <w:tcW w:w="4266"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5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351" w:author="mine" w:date="2014-05-21T13:59:00Z">
                    <w:tcPr>
                      <w:tcW w:w="3397"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Change w:id="2352" w:author="mine" w:date="2014-05-21T13:59:00Z">
                    <w:tcPr>
                      <w:tcW w:w="4266"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5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354" w:author="mine" w:date="2014-05-21T13:59:00Z">
                    <w:tcPr>
                      <w:tcW w:w="3397" w:type="dxa"/>
                    </w:tcPr>
                  </w:tcPrChange>
                </w:tcPr>
                <w:p w:rsidR="0084207E" w:rsidRPr="005C5A04" w:rsidRDefault="0084207E" w:rsidP="00302E42">
                  <w:pPr>
                    <w:snapToGrid w:val="0"/>
                    <w:rPr>
                      <w:rFonts w:ascii="Times New Roman" w:hAnsi="Times New Roman" w:cs="Times New Roman"/>
                    </w:rPr>
                  </w:pPr>
                </w:p>
              </w:tc>
              <w:tc>
                <w:tcPr>
                  <w:tcW w:w="4266" w:type="dxa"/>
                  <w:tcPrChange w:id="2355" w:author="mine" w:date="2014-05-21T13:59:00Z">
                    <w:tcPr>
                      <w:tcW w:w="4266"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4207E" w:rsidP="00881C11">
            <w:pPr>
              <w:snapToGrid w:val="0"/>
              <w:spacing w:after="0" w:line="240" w:lineRule="auto"/>
              <w:jc w:val="both"/>
              <w:rPr>
                <w:ins w:id="235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57" w:author="theirs" w:date="2014-05-21T13:58:00Z">
              <w:r w:rsidRPr="005C5A04">
                <w:rPr>
                  <w:rFonts w:ascii="Times New Roman" w:hAnsi="Times New Roman" w:cs="Times New Roman"/>
                  <w:b/>
                  <w:bCs/>
                </w:rPr>
                <w:delText xml:space="preserve"> N/A</w:delText>
              </w:r>
            </w:del>
            <w:ins w:id="2358"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59" w:author="theirs" w:date="2014-05-21T13:58:00Z"/>
                <w:rFonts w:ascii="Times New Roman" w:hAnsi="Times New Roman" w:cs="Times New Roman"/>
                <w:bCs/>
              </w:rPr>
            </w:pPr>
            <w:ins w:id="2360"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view room when this romm exit in lodge.</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61" w:name="_Toc385663894"/>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2361"/>
    </w:p>
    <w:p w:rsidR="0084207E" w:rsidRDefault="0084207E" w:rsidP="0084207E">
      <w:r w:rsidRPr="005C5A04">
        <w:rPr>
          <w:rFonts w:ascii="Times New Roman" w:hAnsi="Times New Roman" w:cs="Times New Roman"/>
          <w:noProof/>
          <w:lang w:eastAsia="en-US"/>
        </w:rPr>
        <w:drawing>
          <wp:inline distT="0" distB="0" distL="0" distR="0" wp14:anchorId="5F821DEF" wp14:editId="1DC33696">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6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64" w:author="mine" w:date="2014-05-21T13:59:00Z">
            <w:trPr>
              <w:gridBefore w:val="1"/>
            </w:trPr>
          </w:trPrChange>
        </w:trPr>
        <w:tc>
          <w:tcPr>
            <w:tcW w:w="1420" w:type="pct"/>
            <w:shd w:val="clear" w:color="auto" w:fill="F3F3F3"/>
            <w:tcPrChange w:id="236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6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Change w:id="236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68"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BF2400"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70" w:author="mine" w:date="2014-05-21T13:59:00Z">
            <w:trPr>
              <w:gridBefore w:val="1"/>
            </w:trPr>
          </w:trPrChange>
        </w:trPr>
        <w:tc>
          <w:tcPr>
            <w:tcW w:w="1420" w:type="pct"/>
            <w:shd w:val="clear" w:color="auto" w:fill="F3F3F3"/>
            <w:tcPrChange w:id="237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72"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37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7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3"/>
              <w:gridCol w:w="3863"/>
              <w:tblGridChange w:id="2376">
                <w:tblGrid>
                  <w:gridCol w:w="667"/>
                  <w:gridCol w:w="3390"/>
                  <w:gridCol w:w="4273"/>
                </w:tblGrid>
              </w:tblGridChange>
            </w:tblGrid>
            <w:tr w:rsidR="00743708" w:rsidRPr="005C5A04" w:rsidTr="00302E42">
              <w:tc>
                <w:tcPr>
                  <w:tcW w:w="667" w:type="dxa"/>
                  <w:shd w:val="clear" w:color="auto" w:fill="D9D9D9" w:themeFill="background1" w:themeFillShade="D9"/>
                  <w:tcPrChange w:id="237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7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7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8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Change w:id="23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Change w:id="238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8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38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90"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Change w:id="2391"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92"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2393"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94"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4207E" w:rsidP="00881C11">
            <w:pPr>
              <w:snapToGrid w:val="0"/>
              <w:spacing w:after="0" w:line="240" w:lineRule="auto"/>
              <w:jc w:val="both"/>
              <w:rPr>
                <w:ins w:id="239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96" w:author="theirs" w:date="2014-05-21T13:58:00Z">
              <w:r w:rsidRPr="005C5A04">
                <w:rPr>
                  <w:rFonts w:ascii="Times New Roman" w:hAnsi="Times New Roman" w:cs="Times New Roman"/>
                  <w:bCs/>
                </w:rPr>
                <w:delText xml:space="preserve"> N/A</w:delText>
              </w:r>
            </w:del>
            <w:ins w:id="2397"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98" w:author="theirs" w:date="2014-05-21T13:58:00Z"/>
                <w:rFonts w:ascii="Times New Roman" w:hAnsi="Times New Roman" w:cs="Times New Roman"/>
                <w:bCs/>
              </w:rPr>
            </w:pPr>
            <w:ins w:id="2399"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ins>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bookmarkStart w:id="2400"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2400"/>
    </w:p>
    <w:p w:rsidR="00A745D4" w:rsidRDefault="00A745D4" w:rsidP="00A745D4">
      <w:r w:rsidRPr="005C5A04">
        <w:rPr>
          <w:rFonts w:ascii="Times New Roman" w:hAnsi="Times New Roman" w:cs="Times New Roman"/>
          <w:noProof/>
          <w:lang w:eastAsia="en-US"/>
        </w:rPr>
        <w:drawing>
          <wp:inline distT="0" distB="0" distL="0" distR="0" wp14:anchorId="316D8AC9" wp14:editId="52721311">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01">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3" w:author="mine" w:date="2014-05-21T13:59:00Z">
            <w:trPr>
              <w:gridBefore w:val="1"/>
            </w:trPr>
          </w:trPrChange>
        </w:trPr>
        <w:tc>
          <w:tcPr>
            <w:tcW w:w="1420" w:type="pct"/>
            <w:shd w:val="clear" w:color="auto" w:fill="F3F3F3"/>
            <w:tcPrChange w:id="2404"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05"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Change w:id="2406" w:author="mine" w:date="2014-05-21T13:59:00Z">
              <w:tcPr>
                <w:tcW w:w="1056"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07" w:author="mine" w:date="2014-05-21T13:59:00Z">
              <w:tcPr>
                <w:tcW w:w="1174" w:type="pct"/>
                <w:gridSpan w:val="2"/>
              </w:tcPr>
            </w:tcPrChange>
          </w:tcPr>
          <w:p w:rsidR="00A745D4"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9" w:author="mine" w:date="2014-05-21T13:59:00Z">
            <w:trPr>
              <w:gridBefore w:val="1"/>
            </w:trPr>
          </w:trPrChange>
        </w:trPr>
        <w:tc>
          <w:tcPr>
            <w:tcW w:w="1420" w:type="pct"/>
            <w:shd w:val="clear" w:color="auto" w:fill="F3F3F3"/>
            <w:tcPrChange w:id="2410"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11" w:author="mine" w:date="2014-05-21T13:59:00Z">
              <w:tcPr>
                <w:tcW w:w="1350" w:type="pct"/>
              </w:tcPr>
            </w:tcPrChange>
          </w:tcPr>
          <w:p w:rsidR="00A745D4"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412" w:author="mine" w:date="2014-05-21T13:59:00Z">
              <w:tcPr>
                <w:tcW w:w="634" w:type="pct"/>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13" w:author="mine" w:date="2014-05-21T13:59:00Z">
              <w:tcPr>
                <w:tcW w:w="1596" w:type="pct"/>
                <w:gridSpan w:val="3"/>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2415">
                <w:tblGrid>
                  <w:gridCol w:w="667"/>
                  <w:gridCol w:w="3390"/>
                  <w:gridCol w:w="4273"/>
                </w:tblGrid>
              </w:tblGridChange>
            </w:tblGrid>
            <w:tr w:rsidR="00743708" w:rsidRPr="005C5A04" w:rsidTr="00302E42">
              <w:tc>
                <w:tcPr>
                  <w:tcW w:w="667" w:type="dxa"/>
                  <w:shd w:val="clear" w:color="auto" w:fill="D9D9D9" w:themeFill="background1" w:themeFillShade="D9"/>
                  <w:tcPrChange w:id="2416" w:author="mine" w:date="2014-05-21T13:59:00Z">
                    <w:tcPr>
                      <w:tcW w:w="667"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17" w:author="mine" w:date="2014-05-21T13:59:00Z">
                    <w:tcPr>
                      <w:tcW w:w="3390"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18" w:author="mine" w:date="2014-05-21T13:59:00Z">
                    <w:tcPr>
                      <w:tcW w:w="4273"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Change w:id="2419"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20" w:author="mine" w:date="2014-05-21T13:59:00Z">
                    <w:tcPr>
                      <w:tcW w:w="3390" w:type="dxa"/>
                    </w:tcPr>
                  </w:tcPrChange>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Change w:id="2421"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2"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23"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24"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Change w:id="2425"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26" w:author="mine" w:date="2014-05-21T13:59:00Z">
                    <w:tcPr>
                      <w:tcW w:w="3390"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Change w:id="2427"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8"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29"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30"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3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43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433" w:author="mine" w:date="2014-05-21T13:59:00Z">
                    <w:tcPr>
                      <w:tcW w:w="599"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434" w:author="mine" w:date="2014-05-21T13:59:00Z">
                    <w:tcPr>
                      <w:tcW w:w="670" w:type="dxa"/>
                      <w:gridSpan w:val="2"/>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435" w:author="mine" w:date="2014-05-21T13:59:00Z">
                    <w:tcPr>
                      <w:tcW w:w="2956"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436" w:author="mine" w:date="2014-05-21T13:59:00Z">
                    <w:tcPr>
                      <w:tcW w:w="4492"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BF2400"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of “Trạng thái” is “Đã duyệt” or “Chờ Xác Nhận”, the icon </w:t>
            </w:r>
            <w:proofErr w:type="gramStart"/>
            <w:r w:rsidRPr="005C5A04">
              <w:rPr>
                <w:rFonts w:ascii="Times New Roman" w:hAnsi="Times New Roman" w:cs="Times New Roman"/>
                <w:bCs/>
              </w:rPr>
              <w:t>“ Xóa</w:t>
            </w:r>
            <w:proofErr w:type="gramEnd"/>
            <w:r w:rsidRPr="005C5A04">
              <w:rPr>
                <w:rFonts w:ascii="Times New Roman" w:hAnsi="Times New Roman" w:cs="Times New Roman"/>
                <w:bCs/>
              </w:rPr>
              <w:t xml:space="preserve"> phòng” will be hidden.</w:t>
            </w:r>
          </w:p>
          <w:p w:rsidR="00881C11" w:rsidRPr="005C5A04" w:rsidRDefault="00A745D4" w:rsidP="00881C11">
            <w:pPr>
              <w:snapToGrid w:val="0"/>
              <w:spacing w:after="0" w:line="240" w:lineRule="auto"/>
              <w:jc w:val="both"/>
              <w:rPr>
                <w:ins w:id="243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38" w:author="theirs" w:date="2014-05-21T13:58:00Z">
              <w:r w:rsidRPr="005C5A04">
                <w:rPr>
                  <w:rFonts w:ascii="Times New Roman" w:hAnsi="Times New Roman" w:cs="Times New Roman"/>
                  <w:b/>
                  <w:bCs/>
                </w:rPr>
                <w:delText>N/A</w:delText>
              </w:r>
            </w:del>
            <w:ins w:id="2439"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440" w:author="theirs" w:date="2014-05-21T13:58:00Z"/>
                <w:rFonts w:ascii="Times New Roman" w:hAnsi="Times New Roman" w:cs="Times New Roman"/>
                <w:bCs/>
              </w:rPr>
            </w:pPr>
            <w:ins w:id="2441"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delete room when this room was not use for exam.</w:t>
              </w:r>
            </w:ins>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2442" w:name="_Toc385663896"/>
      <w:r>
        <w:rPr>
          <w:i w:val="0"/>
          <w:sz w:val="24"/>
          <w:szCs w:val="24"/>
        </w:rPr>
        <w:lastRenderedPageBreak/>
        <w:t>(</w:t>
      </w:r>
      <w:r w:rsidR="00DF486F">
        <w:rPr>
          <w:i w:val="0"/>
          <w:sz w:val="24"/>
          <w:szCs w:val="24"/>
        </w:rPr>
        <w:t>Sponsor</w:t>
      </w:r>
      <w:r>
        <w:rPr>
          <w:i w:val="0"/>
          <w:sz w:val="24"/>
          <w:szCs w:val="24"/>
        </w:rPr>
        <w:t>)</w:t>
      </w:r>
      <w:r w:rsidR="00DF486F">
        <w:rPr>
          <w:i w:val="0"/>
          <w:sz w:val="24"/>
          <w:szCs w:val="24"/>
        </w:rPr>
        <w:t xml:space="preserve"> View Statistics</w:t>
      </w:r>
      <w:bookmarkEnd w:id="2442"/>
    </w:p>
    <w:p w:rsidR="00DF486F" w:rsidRDefault="00DF486F" w:rsidP="00DF486F">
      <w:r w:rsidRPr="005C5A04">
        <w:rPr>
          <w:rFonts w:ascii="Times New Roman" w:hAnsi="Times New Roman" w:cs="Times New Roman"/>
          <w:noProof/>
          <w:lang w:eastAsia="en-US"/>
        </w:rPr>
        <w:drawing>
          <wp:inline distT="0" distB="0" distL="0" distR="0" wp14:anchorId="0587508A" wp14:editId="33296732">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43">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4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45" w:author="mine" w:date="2014-05-21T13:59:00Z">
            <w:trPr>
              <w:gridBefore w:val="1"/>
            </w:trPr>
          </w:trPrChange>
        </w:trPr>
        <w:tc>
          <w:tcPr>
            <w:tcW w:w="1420" w:type="pct"/>
            <w:shd w:val="clear" w:color="auto" w:fill="F3F3F3"/>
            <w:tcPrChange w:id="2446"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47"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Change w:id="2448" w:author="mine" w:date="2014-05-21T13:59:00Z">
              <w:tcPr>
                <w:tcW w:w="1056"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49" w:author="mine" w:date="2014-05-21T13:59:00Z">
              <w:tcPr>
                <w:tcW w:w="1174" w:type="pct"/>
                <w:gridSpan w:val="2"/>
              </w:tcPr>
            </w:tcPrChange>
          </w:tcPr>
          <w:p w:rsidR="00DF486F"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51" w:author="mine" w:date="2014-05-21T13:59:00Z">
            <w:trPr>
              <w:gridBefore w:val="1"/>
            </w:trPr>
          </w:trPrChange>
        </w:trPr>
        <w:tc>
          <w:tcPr>
            <w:tcW w:w="1420" w:type="pct"/>
            <w:shd w:val="clear" w:color="auto" w:fill="F3F3F3"/>
            <w:tcPrChange w:id="2452"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53" w:author="mine" w:date="2014-05-21T13:59:00Z">
              <w:tcPr>
                <w:tcW w:w="1350" w:type="pct"/>
              </w:tcPr>
            </w:tcPrChange>
          </w:tcPr>
          <w:p w:rsidR="00DF486F"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454" w:author="mine" w:date="2014-05-21T13:59:00Z">
              <w:tcPr>
                <w:tcW w:w="634" w:type="pct"/>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55" w:author="mine" w:date="2014-05-21T13:59:00Z">
              <w:tcPr>
                <w:tcW w:w="1596" w:type="pct"/>
                <w:gridSpan w:val="3"/>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5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2"/>
              <w:gridCol w:w="3823"/>
              <w:tblGridChange w:id="2457">
                <w:tblGrid>
                  <w:gridCol w:w="667"/>
                  <w:gridCol w:w="3390"/>
                  <w:gridCol w:w="4273"/>
                </w:tblGrid>
              </w:tblGridChange>
            </w:tblGrid>
            <w:tr w:rsidR="00743708" w:rsidRPr="005C5A04" w:rsidTr="00302E42">
              <w:tc>
                <w:tcPr>
                  <w:tcW w:w="667" w:type="dxa"/>
                  <w:shd w:val="clear" w:color="auto" w:fill="D9D9D9" w:themeFill="background1" w:themeFillShade="D9"/>
                  <w:tcPrChange w:id="2458" w:author="mine" w:date="2014-05-21T13:59:00Z">
                    <w:tcPr>
                      <w:tcW w:w="667"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59" w:author="mine" w:date="2014-05-21T13:59:00Z">
                    <w:tcPr>
                      <w:tcW w:w="3390"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60" w:author="mine" w:date="2014-05-21T13:59:00Z">
                    <w:tcPr>
                      <w:tcW w:w="4273"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Change w:id="2461"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62"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Change w:id="2463"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64"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65"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66"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Change w:id="2467"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68"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Change w:id="2469"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70"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71"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72"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DF486F" w:rsidP="00881C11">
            <w:pPr>
              <w:snapToGrid w:val="0"/>
              <w:spacing w:after="0" w:line="240" w:lineRule="auto"/>
              <w:jc w:val="both"/>
              <w:rPr>
                <w:ins w:id="247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74" w:author="theirs" w:date="2014-05-21T13:58:00Z">
              <w:r w:rsidRPr="005C5A04">
                <w:rPr>
                  <w:rFonts w:ascii="Times New Roman" w:hAnsi="Times New Roman" w:cs="Times New Roman"/>
                  <w:b/>
                  <w:bCs/>
                </w:rPr>
                <w:delText>N/A</w:delText>
              </w:r>
            </w:del>
            <w:ins w:id="2475" w:author="theirs" w:date="2014-05-21T13:58:00Z">
              <w:r w:rsidR="00881C11">
                <w:rPr>
                  <w:rFonts w:ascii="Times New Roman" w:hAnsi="Times New Roman" w:cs="Times New Roman"/>
                  <w:bCs/>
                </w:rPr>
                <w:t xml:space="preserve">Login </w:t>
              </w:r>
            </w:ins>
          </w:p>
          <w:p w:rsidR="00881C11" w:rsidRPr="005C5A04" w:rsidRDefault="00881C11" w:rsidP="00881C11">
            <w:pPr>
              <w:snapToGrid w:val="0"/>
              <w:spacing w:after="0" w:line="240" w:lineRule="auto"/>
              <w:jc w:val="both"/>
              <w:rPr>
                <w:ins w:id="2476" w:author="theirs" w:date="2014-05-21T13:58:00Z"/>
                <w:rFonts w:ascii="Times New Roman" w:hAnsi="Times New Roman" w:cs="Times New Roman"/>
                <w:bCs/>
              </w:rPr>
            </w:pPr>
            <w:ins w:id="2477"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view Statistic when this resource was charity confirm and used for exam.</w:t>
              </w:r>
            </w:ins>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E30332" w:rsidRDefault="00E30332" w:rsidP="00E30332">
      <w:pPr>
        <w:pStyle w:val="Heading4"/>
        <w:numPr>
          <w:ilvl w:val="0"/>
          <w:numId w:val="60"/>
        </w:numPr>
        <w:ind w:left="1710"/>
        <w:rPr>
          <w:del w:id="2478" w:author="theirs" w:date="2014-05-21T13:58:00Z"/>
          <w:i w:val="0"/>
          <w:sz w:val="24"/>
          <w:szCs w:val="24"/>
        </w:rPr>
      </w:pPr>
      <w:bookmarkStart w:id="2479" w:name="_Toc385663897"/>
      <w:del w:id="2480" w:author="theirs" w:date="2014-05-21T13:58:00Z">
        <w:r>
          <w:rPr>
            <w:i w:val="0"/>
            <w:sz w:val="24"/>
            <w:szCs w:val="24"/>
          </w:rPr>
          <w:delText>(</w:delText>
        </w:r>
        <w:r w:rsidR="003B4DF9">
          <w:rPr>
            <w:i w:val="0"/>
            <w:sz w:val="24"/>
            <w:szCs w:val="24"/>
          </w:rPr>
          <w:delText>Sponsor</w:delText>
        </w:r>
        <w:r>
          <w:rPr>
            <w:i w:val="0"/>
            <w:sz w:val="24"/>
            <w:szCs w:val="24"/>
          </w:rPr>
          <w:delText xml:space="preserve">) Manage </w:delText>
        </w:r>
        <w:r w:rsidR="003B4DF9">
          <w:rPr>
            <w:i w:val="0"/>
            <w:sz w:val="24"/>
            <w:szCs w:val="24"/>
          </w:rPr>
          <w:delText>Sponsor’s Resource</w:delText>
        </w:r>
        <w:r>
          <w:rPr>
            <w:i w:val="0"/>
            <w:sz w:val="24"/>
            <w:szCs w:val="24"/>
          </w:rPr>
          <w:delText xml:space="preserve"> – </w:delText>
        </w:r>
        <w:r w:rsidR="003B4DF9">
          <w:rPr>
            <w:i w:val="0"/>
            <w:sz w:val="24"/>
            <w:szCs w:val="24"/>
          </w:rPr>
          <w:delText>Sponsored Resoure</w:delText>
        </w:r>
        <w:bookmarkEnd w:id="2479"/>
      </w:del>
    </w:p>
    <w:p w:rsidR="003B4DF9" w:rsidRDefault="003B4DF9" w:rsidP="003B4DF9">
      <w:pPr>
        <w:rPr>
          <w:del w:id="2481" w:author="theirs" w:date="2014-05-21T13:58:00Z"/>
        </w:rPr>
      </w:pPr>
      <w:del w:id="2482" w:author="theirs" w:date="2014-05-21T13:58:00Z">
        <w:r w:rsidRPr="005C5A04">
          <w:rPr>
            <w:rFonts w:ascii="Times New Roman" w:hAnsi="Times New Roman" w:cs="Times New Roman"/>
            <w:noProof/>
            <w:lang w:eastAsia="en-US"/>
            <w:rPrChange w:id="2483" w:author="Unknown">
              <w:rPr>
                <w:noProof/>
                <w:lang w:eastAsia="en-US"/>
              </w:rPr>
            </w:rPrChange>
          </w:rPr>
          <w:drawing>
            <wp:inline distT="0" distB="0" distL="0" distR="0" wp14:anchorId="2AC38544" wp14:editId="29DC4CA2">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del>
    </w:p>
    <w:p w:rsidR="003B4DF9" w:rsidRPr="003B4DF9" w:rsidRDefault="003B4DF9" w:rsidP="003B4DF9"/>
    <w:p w:rsidR="00DF486F" w:rsidRDefault="00DF486F" w:rsidP="00DF486F">
      <w:pPr>
        <w:pStyle w:val="Heading4"/>
        <w:numPr>
          <w:ilvl w:val="0"/>
          <w:numId w:val="60"/>
        </w:numPr>
        <w:ind w:left="1710"/>
        <w:rPr>
          <w:i w:val="0"/>
          <w:sz w:val="24"/>
          <w:szCs w:val="24"/>
        </w:rPr>
      </w:pPr>
      <w:bookmarkStart w:id="2484" w:name="_Toc385663898"/>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2484"/>
    </w:p>
    <w:p w:rsidR="003B4DF9" w:rsidRDefault="003B4DF9" w:rsidP="003B4DF9">
      <w:r w:rsidRPr="005C5A04">
        <w:rPr>
          <w:rFonts w:ascii="Times New Roman" w:hAnsi="Times New Roman" w:cs="Times New Roman"/>
          <w:noProof/>
          <w:lang w:eastAsia="en-US"/>
        </w:rPr>
        <w:drawing>
          <wp:inline distT="0" distB="0" distL="0" distR="0" wp14:anchorId="0374AEE8" wp14:editId="2E66BBC5">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85">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87" w:author="mine" w:date="2014-05-21T13:59:00Z">
            <w:trPr>
              <w:gridBefore w:val="1"/>
            </w:trPr>
          </w:trPrChange>
        </w:trPr>
        <w:tc>
          <w:tcPr>
            <w:tcW w:w="1420" w:type="pct"/>
            <w:shd w:val="clear" w:color="auto" w:fill="F3F3F3"/>
            <w:tcPrChange w:id="2488"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89"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Change w:id="2490"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91" w:author="mine" w:date="2014-05-21T13:59:00Z">
              <w:tcPr>
                <w:tcW w:w="1174" w:type="pct"/>
                <w:gridSpan w:val="2"/>
              </w:tcPr>
            </w:tcPrChange>
          </w:tcPr>
          <w:p w:rsidR="003B4DF9"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93" w:author="mine" w:date="2014-05-21T13:59:00Z">
            <w:trPr>
              <w:gridBefore w:val="1"/>
            </w:trPr>
          </w:trPrChange>
        </w:trPr>
        <w:tc>
          <w:tcPr>
            <w:tcW w:w="1420" w:type="pct"/>
            <w:shd w:val="clear" w:color="auto" w:fill="F3F3F3"/>
            <w:tcPrChange w:id="2494"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95" w:author="mine" w:date="2014-05-21T13:59:00Z">
              <w:tcPr>
                <w:tcW w:w="1350" w:type="pct"/>
              </w:tcPr>
            </w:tcPrChange>
          </w:tcPr>
          <w:p w:rsidR="003B4DF9"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496" w:author="mine" w:date="2014-05-21T13:59:00Z">
              <w:tcPr>
                <w:tcW w:w="634" w:type="pct"/>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97" w:author="mine" w:date="2014-05-21T13:59:00Z">
              <w:tcPr>
                <w:tcW w:w="1596" w:type="pct"/>
                <w:gridSpan w:val="3"/>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9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499">
                <w:tblGrid>
                  <w:gridCol w:w="667"/>
                  <w:gridCol w:w="3390"/>
                  <w:gridCol w:w="4273"/>
                </w:tblGrid>
              </w:tblGridChange>
            </w:tblGrid>
            <w:tr w:rsidR="00743708" w:rsidRPr="005C5A04" w:rsidTr="00302E42">
              <w:tc>
                <w:tcPr>
                  <w:tcW w:w="667" w:type="dxa"/>
                  <w:shd w:val="clear" w:color="auto" w:fill="D9D9D9" w:themeFill="background1" w:themeFillShade="D9"/>
                  <w:tcPrChange w:id="2500"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501" w:author="mine" w:date="2014-05-21T13:59:00Z">
                    <w:tcPr>
                      <w:tcW w:w="3390"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502" w:author="mine" w:date="2014-05-21T13:59:00Z">
                    <w:tcPr>
                      <w:tcW w:w="4273"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Change w:id="2503"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504"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Change w:id="2505"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506"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507"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508"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509"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510"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Change w:id="2511"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512"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p>
              </w:tc>
              <w:tc>
                <w:tcPr>
                  <w:tcW w:w="3390" w:type="dxa"/>
                  <w:tcPrChange w:id="2513"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Change w:id="2514"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515"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516"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517"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518"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519"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Change w:id="2520"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Change w:id="2521"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522"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523"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3B4DF9" w:rsidP="00AE45FF">
            <w:pPr>
              <w:snapToGrid w:val="0"/>
              <w:spacing w:after="0" w:line="240" w:lineRule="auto"/>
              <w:jc w:val="both"/>
              <w:rPr>
                <w:ins w:id="25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525" w:author="theirs" w:date="2014-05-21T13:58:00Z">
              <w:r w:rsidRPr="005C5A04">
                <w:rPr>
                  <w:rFonts w:ascii="Times New Roman" w:hAnsi="Times New Roman" w:cs="Times New Roman"/>
                  <w:b/>
                  <w:bCs/>
                </w:rPr>
                <w:delText>N/A</w:delText>
              </w:r>
            </w:del>
            <w:ins w:id="2526" w:author="theirs" w:date="2014-05-21T13:58:00Z">
              <w:r w:rsidR="00AE45FF">
                <w:rPr>
                  <w:rFonts w:ascii="Times New Roman" w:hAnsi="Times New Roman" w:cs="Times New Roman"/>
                  <w:bCs/>
                </w:rPr>
                <w:t xml:space="preserve">Login </w:t>
              </w:r>
            </w:ins>
          </w:p>
          <w:p w:rsidR="00AE45FF" w:rsidRPr="005C5A04" w:rsidRDefault="00AE45FF" w:rsidP="00AE45FF">
            <w:pPr>
              <w:snapToGrid w:val="0"/>
              <w:spacing w:after="0" w:line="240" w:lineRule="auto"/>
              <w:jc w:val="both"/>
              <w:rPr>
                <w:ins w:id="2527" w:author="theirs" w:date="2014-05-21T13:58:00Z"/>
                <w:rFonts w:ascii="Times New Roman" w:hAnsi="Times New Roman" w:cs="Times New Roman"/>
                <w:bCs/>
              </w:rPr>
            </w:pPr>
            <w:ins w:id="2528" w:author="theirs" w:date="2014-05-21T13:58:00Z">
              <w:r w:rsidRPr="005C5A04">
                <w:rPr>
                  <w:rFonts w:ascii="Times New Roman" w:hAnsi="Times New Roman" w:cs="Times New Roman"/>
                  <w:b/>
                  <w:bCs/>
                </w:rPr>
                <w:lastRenderedPageBreak/>
                <w:t>Business Rules:</w:t>
              </w:r>
              <w:r>
                <w:rPr>
                  <w:rFonts w:ascii="Times New Roman" w:hAnsi="Times New Roman" w:cs="Times New Roman"/>
                  <w:bCs/>
                </w:rPr>
                <w:t xml:space="preserve"> Sponsor can sponsored resource with exit (car, lodge) on their system.</w:t>
              </w:r>
            </w:ins>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529"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2529"/>
    </w:p>
    <w:p w:rsidR="00327ED5" w:rsidRDefault="00327ED5" w:rsidP="00327ED5">
      <w:r w:rsidRPr="005C5A04">
        <w:rPr>
          <w:rFonts w:ascii="Times New Roman" w:hAnsi="Times New Roman" w:cs="Times New Roman"/>
          <w:noProof/>
          <w:lang w:eastAsia="en-US"/>
        </w:rPr>
        <w:drawing>
          <wp:inline distT="0" distB="0" distL="0" distR="0" wp14:anchorId="648169BA" wp14:editId="53C1F45D">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530">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2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3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32" w:author="mine" w:date="2014-05-21T13:59:00Z">
            <w:trPr>
              <w:gridBefore w:val="1"/>
            </w:trPr>
          </w:trPrChange>
        </w:trPr>
        <w:tc>
          <w:tcPr>
            <w:tcW w:w="1420" w:type="pct"/>
            <w:shd w:val="clear" w:color="auto" w:fill="F3F3F3"/>
            <w:tcPrChange w:id="2533"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534"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Change w:id="2535" w:author="mine" w:date="2014-05-21T13:59:00Z">
              <w:tcPr>
                <w:tcW w:w="1056"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536" w:author="mine" w:date="2014-05-21T13:59:00Z">
              <w:tcPr>
                <w:tcW w:w="1174" w:type="pct"/>
                <w:gridSpan w:val="2"/>
              </w:tcPr>
            </w:tcPrChange>
          </w:tcPr>
          <w:p w:rsidR="00327ED5"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3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38" w:author="mine" w:date="2014-05-21T13:59:00Z">
            <w:trPr>
              <w:gridBefore w:val="1"/>
            </w:trPr>
          </w:trPrChange>
        </w:trPr>
        <w:tc>
          <w:tcPr>
            <w:tcW w:w="1420" w:type="pct"/>
            <w:shd w:val="clear" w:color="auto" w:fill="F3F3F3"/>
            <w:tcPrChange w:id="2539"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540" w:author="mine" w:date="2014-05-21T13:59:00Z">
              <w:tcPr>
                <w:tcW w:w="1350" w:type="pct"/>
              </w:tcPr>
            </w:tcPrChange>
          </w:tcPr>
          <w:p w:rsidR="00327ED5"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541" w:author="mine" w:date="2014-05-21T13:59:00Z">
              <w:tcPr>
                <w:tcW w:w="634" w:type="pct"/>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542" w:author="mine" w:date="2014-05-21T13:59:00Z">
              <w:tcPr>
                <w:tcW w:w="1596" w:type="pct"/>
                <w:gridSpan w:val="3"/>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4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64"/>
              <w:gridCol w:w="3791"/>
              <w:tblGridChange w:id="2544">
                <w:tblGrid>
                  <w:gridCol w:w="670"/>
                  <w:gridCol w:w="3555"/>
                  <w:gridCol w:w="4492"/>
                </w:tblGrid>
              </w:tblGridChange>
            </w:tblGrid>
            <w:tr w:rsidR="00743708" w:rsidRPr="005C5A04" w:rsidTr="00302E42">
              <w:tc>
                <w:tcPr>
                  <w:tcW w:w="670" w:type="dxa"/>
                  <w:shd w:val="clear" w:color="auto" w:fill="D9D9D9" w:themeFill="background1" w:themeFillShade="D9"/>
                  <w:tcPrChange w:id="2545" w:author="mine" w:date="2014-05-21T13:59:00Z">
                    <w:tcPr>
                      <w:tcW w:w="670"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Change w:id="2546" w:author="mine" w:date="2014-05-21T13:59:00Z">
                    <w:tcPr>
                      <w:tcW w:w="3555"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547" w:author="mine" w:date="2014-05-21T13:59:00Z">
                    <w:tcPr>
                      <w:tcW w:w="4492"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Change w:id="2548"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Change w:id="2549"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Change w:id="2550"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51"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Change w:id="2552"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553"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 xml:space="preserve">Display a form divided in to two select </w:t>
                  </w:r>
                  <w:proofErr w:type="gramStart"/>
                  <w:r w:rsidRPr="005C5A04">
                    <w:rPr>
                      <w:rFonts w:ascii="Times New Roman" w:hAnsi="Times New Roman" w:cs="Times New Roman"/>
                    </w:rPr>
                    <w:t>box</w:t>
                  </w:r>
                  <w:proofErr w:type="gramEnd"/>
                  <w:r w:rsidRPr="005C5A04">
                    <w:rPr>
                      <w:rFonts w:ascii="Times New Roman" w:hAnsi="Times New Roman" w:cs="Times New Roman"/>
                    </w:rPr>
                    <w:t>. The first section allow user choose examination, the second section allow user choose charity examination.</w:t>
                  </w:r>
                </w:p>
              </w:tc>
            </w:tr>
            <w:tr w:rsidR="00327ED5" w:rsidRPr="005C5A04" w:rsidTr="00302E42">
              <w:tc>
                <w:tcPr>
                  <w:tcW w:w="670" w:type="dxa"/>
                  <w:tcPrChange w:id="2554"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Change w:id="2555"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Change w:id="2556"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5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Change w:id="2558"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Change w:id="2559"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60"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Change w:id="2561"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562"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Change w:id="2563" w:author="mine" w:date="2014-05-21T13:59:00Z">
                  <w:trPr>
                    <w:trHeight w:val="395"/>
                  </w:trPr>
                </w:trPrChange>
              </w:trPr>
              <w:tc>
                <w:tcPr>
                  <w:tcW w:w="670" w:type="dxa"/>
                  <w:tcPrChange w:id="2564"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Change w:id="2565"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Change w:id="2566"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6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Change w:id="2568" w:author="mine" w:date="2014-05-21T13:59:00Z">
                    <w:tcPr>
                      <w:tcW w:w="3555" w:type="dxa"/>
                    </w:tcPr>
                  </w:tcPrChange>
                </w:tcPr>
                <w:p w:rsidR="00327ED5" w:rsidRPr="005C5A04" w:rsidRDefault="00327ED5" w:rsidP="00302E42">
                  <w:pPr>
                    <w:snapToGrid w:val="0"/>
                    <w:rPr>
                      <w:rFonts w:ascii="Times New Roman" w:eastAsia="Times New Roman" w:hAnsi="Times New Roman" w:cs="Times New Roman"/>
                    </w:rPr>
                  </w:pPr>
                </w:p>
              </w:tc>
              <w:tc>
                <w:tcPr>
                  <w:tcW w:w="4492" w:type="dxa"/>
                  <w:tcPrChange w:id="2569"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2570"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2570"/>
    </w:p>
    <w:p w:rsidR="00327ED5" w:rsidRDefault="00327ED5" w:rsidP="00327ED5">
      <w:r w:rsidRPr="005C5A04">
        <w:rPr>
          <w:rFonts w:ascii="Times New Roman" w:hAnsi="Times New Roman" w:cs="Times New Roman"/>
          <w:noProof/>
          <w:lang w:eastAsia="en-US"/>
        </w:rPr>
        <w:drawing>
          <wp:inline distT="0" distB="0" distL="0" distR="0" wp14:anchorId="02C8C39A" wp14:editId="6B04A490">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571">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7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73" w:author="mine" w:date="2014-05-21T13:59:00Z">
            <w:trPr>
              <w:gridBefore w:val="1"/>
            </w:trPr>
          </w:trPrChange>
        </w:trPr>
        <w:tc>
          <w:tcPr>
            <w:tcW w:w="1420" w:type="pct"/>
            <w:shd w:val="clear" w:color="auto" w:fill="F3F3F3"/>
            <w:tcPrChange w:id="2574"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575"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Change w:id="2576"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577" w:author="mine" w:date="2014-05-21T13:59:00Z">
              <w:tcPr>
                <w:tcW w:w="1174" w:type="pct"/>
                <w:gridSpan w:val="2"/>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7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79" w:author="mine" w:date="2014-05-21T13:59:00Z">
            <w:trPr>
              <w:gridBefore w:val="1"/>
            </w:trPr>
          </w:trPrChange>
        </w:trPr>
        <w:tc>
          <w:tcPr>
            <w:tcW w:w="1420" w:type="pct"/>
            <w:shd w:val="clear" w:color="auto" w:fill="F3F3F3"/>
            <w:tcPrChange w:id="2580"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581" w:author="mine" w:date="2014-05-21T13:59:00Z">
              <w:tcPr>
                <w:tcW w:w="1350" w:type="pct"/>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582"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583"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8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9"/>
              <w:gridCol w:w="3796"/>
              <w:tblGridChange w:id="2585">
                <w:tblGrid>
                  <w:gridCol w:w="667"/>
                  <w:gridCol w:w="3397"/>
                  <w:gridCol w:w="4266"/>
                </w:tblGrid>
              </w:tblGridChange>
            </w:tblGrid>
            <w:tr w:rsidR="00743708" w:rsidRPr="005C5A04" w:rsidTr="00302E42">
              <w:tc>
                <w:tcPr>
                  <w:tcW w:w="667" w:type="dxa"/>
                  <w:shd w:val="clear" w:color="auto" w:fill="D9D9D9" w:themeFill="background1" w:themeFillShade="D9"/>
                  <w:tcPrChange w:id="2586"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587"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588"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589"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590"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Change w:id="2591"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592"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593"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594"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 xml:space="preserve">Display </w:t>
                  </w:r>
                  <w:proofErr w:type="gramStart"/>
                  <w:r w:rsidRPr="005C5A04">
                    <w:rPr>
                      <w:rFonts w:ascii="Times New Roman" w:hAnsi="Times New Roman" w:cs="Times New Roman"/>
                    </w:rPr>
                    <w:t>a table</w:t>
                  </w:r>
                  <w:proofErr w:type="gramEnd"/>
                  <w:r w:rsidRPr="005C5A04">
                    <w:rPr>
                      <w:rFonts w:ascii="Times New Roman" w:hAnsi="Times New Roman" w:cs="Times New Roman"/>
                    </w:rPr>
                    <w:t xml:space="preserv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E45FF" w:rsidRPr="005C5A04" w:rsidRDefault="00ED67D2" w:rsidP="00AE45FF">
            <w:pPr>
              <w:snapToGrid w:val="0"/>
              <w:spacing w:after="0" w:line="240" w:lineRule="auto"/>
              <w:jc w:val="both"/>
              <w:rPr>
                <w:ins w:id="259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596" w:author="theirs" w:date="2014-05-21T13:58:00Z">
              <w:r w:rsidRPr="005C5A04">
                <w:rPr>
                  <w:rFonts w:ascii="Times New Roman" w:hAnsi="Times New Roman" w:cs="Times New Roman"/>
                  <w:b/>
                  <w:bCs/>
                </w:rPr>
                <w:delText>N/A</w:delText>
              </w:r>
            </w:del>
            <w:ins w:id="2597" w:author="theirs" w:date="2014-05-21T13:58:00Z">
              <w:r w:rsidR="00AE45FF" w:rsidRPr="005C5A04">
                <w:rPr>
                  <w:rFonts w:ascii="Times New Roman" w:hAnsi="Times New Roman" w:cs="Times New Roman"/>
                  <w:bCs/>
                </w:rPr>
                <w:t>Join charity exam</w:t>
              </w:r>
            </w:ins>
          </w:p>
          <w:p w:rsidR="00AE45FF" w:rsidRPr="005C5A04" w:rsidRDefault="00AE45FF" w:rsidP="00AE45FF">
            <w:pPr>
              <w:snapToGrid w:val="0"/>
              <w:spacing w:after="0" w:line="240" w:lineRule="auto"/>
              <w:jc w:val="both"/>
              <w:rPr>
                <w:ins w:id="2598" w:author="theirs" w:date="2014-05-21T13:58:00Z"/>
                <w:rFonts w:ascii="Times New Roman" w:hAnsi="Times New Roman" w:cs="Times New Roman"/>
                <w:b/>
                <w:bCs/>
              </w:rPr>
            </w:pPr>
            <w:ins w:id="2599" w:author="theirs" w:date="2014-05-21T13:58:00Z">
              <w:r w:rsidRPr="005C5A04">
                <w:rPr>
                  <w:rFonts w:ascii="Times New Roman" w:hAnsi="Times New Roman" w:cs="Times New Roman"/>
                  <w:b/>
                  <w:bCs/>
                </w:rPr>
                <w:t xml:space="preserve">Business Rules: </w:t>
              </w:r>
            </w:ins>
          </w:p>
          <w:p w:rsidR="00ED67D2" w:rsidRPr="005C5A04" w:rsidRDefault="00AE45FF" w:rsidP="00302E42">
            <w:pPr>
              <w:snapToGrid w:val="0"/>
              <w:spacing w:after="0" w:line="240" w:lineRule="auto"/>
              <w:jc w:val="both"/>
              <w:rPr>
                <w:rFonts w:ascii="Times New Roman" w:hAnsi="Times New Roman" w:cs="Times New Roman"/>
                <w:b/>
                <w:bCs/>
              </w:rPr>
            </w:pPr>
            <w:ins w:id="2600" w:author="theirs" w:date="2014-05-21T13:58:00Z">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proofErr w:type="gramStart"/>
              <w:r>
                <w:rPr>
                  <w:rFonts w:ascii="Times New Roman" w:hAnsi="Times New Roman" w:cs="Times New Roman"/>
                  <w:bCs/>
                </w:rPr>
                <w:t xml:space="preserve">schedule </w:t>
              </w:r>
              <w:r w:rsidRPr="005C5A04">
                <w:rPr>
                  <w:rFonts w:ascii="Times New Roman" w:hAnsi="Times New Roman" w:cs="Times New Roman"/>
                  <w:bCs/>
                </w:rPr>
                <w:t xml:space="preserve"> a</w:t>
              </w:r>
              <w:proofErr w:type="gramEnd"/>
              <w:r w:rsidRPr="005C5A04">
                <w:rPr>
                  <w:rFonts w:ascii="Times New Roman" w:hAnsi="Times New Roman" w:cs="Times New Roman"/>
                  <w:bCs/>
                </w:rPr>
                <w:t xml:space="preserve"> candidate.</w:t>
              </w:r>
            </w:ins>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2601"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2601"/>
    </w:p>
    <w:p w:rsidR="00ED67D2" w:rsidRDefault="00ED67D2" w:rsidP="00ED67D2">
      <w:r w:rsidRPr="005C5A04">
        <w:rPr>
          <w:rFonts w:ascii="Times New Roman" w:hAnsi="Times New Roman" w:cs="Times New Roman"/>
          <w:noProof/>
          <w:lang w:eastAsia="en-US"/>
        </w:rPr>
        <w:drawing>
          <wp:inline distT="0" distB="0" distL="0" distR="0" wp14:anchorId="6C0086EF" wp14:editId="6B456327">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0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0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04" w:author="mine" w:date="2014-05-21T13:59:00Z">
            <w:trPr>
              <w:gridBefore w:val="1"/>
            </w:trPr>
          </w:trPrChange>
        </w:trPr>
        <w:tc>
          <w:tcPr>
            <w:tcW w:w="1420" w:type="pct"/>
            <w:shd w:val="clear" w:color="auto" w:fill="F3F3F3"/>
            <w:tcPrChange w:id="2605"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06"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Change w:id="2607"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08" w:author="mine" w:date="2014-05-21T13:59:00Z">
              <w:tcPr>
                <w:tcW w:w="1174" w:type="pct"/>
                <w:gridSpan w:val="2"/>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0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10" w:author="mine" w:date="2014-05-21T13:59:00Z">
            <w:trPr>
              <w:gridBefore w:val="1"/>
            </w:trPr>
          </w:trPrChange>
        </w:trPr>
        <w:tc>
          <w:tcPr>
            <w:tcW w:w="1420" w:type="pct"/>
            <w:shd w:val="clear" w:color="auto" w:fill="F3F3F3"/>
            <w:tcPrChange w:id="2611"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12" w:author="mine" w:date="2014-05-21T13:59:00Z">
              <w:tcPr>
                <w:tcW w:w="1350" w:type="pct"/>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613"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14"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1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6"/>
              <w:gridCol w:w="3819"/>
              <w:tblGridChange w:id="2616">
                <w:tblGrid>
                  <w:gridCol w:w="667"/>
                  <w:gridCol w:w="3397"/>
                  <w:gridCol w:w="4266"/>
                </w:tblGrid>
              </w:tblGridChange>
            </w:tblGrid>
            <w:tr w:rsidR="00743708" w:rsidRPr="005C5A04" w:rsidTr="00302E42">
              <w:tc>
                <w:tcPr>
                  <w:tcW w:w="667" w:type="dxa"/>
                  <w:shd w:val="clear" w:color="auto" w:fill="D9D9D9" w:themeFill="background1" w:themeFillShade="D9"/>
                  <w:tcPrChange w:id="2617"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618"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619"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620"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621"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Change w:id="2622"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623"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624"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625"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2626"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2626"/>
    </w:p>
    <w:p w:rsidR="00ED67D2" w:rsidRDefault="00ED67D2" w:rsidP="00ED67D2">
      <w:r>
        <w:rPr>
          <w:rFonts w:ascii="Times New Roman" w:hAnsi="Times New Roman" w:cs="Times New Roman"/>
          <w:noProof/>
          <w:lang w:eastAsia="en-US"/>
        </w:rPr>
        <w:drawing>
          <wp:inline distT="0" distB="0" distL="0" distR="0" wp14:anchorId="4E0393D4" wp14:editId="7A4B064D">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27">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29" w:author="mine" w:date="2014-05-21T13:59:00Z">
            <w:trPr>
              <w:gridBefore w:val="1"/>
            </w:trPr>
          </w:trPrChange>
        </w:trPr>
        <w:tc>
          <w:tcPr>
            <w:tcW w:w="1420" w:type="pct"/>
            <w:shd w:val="clear" w:color="auto" w:fill="F3F3F3"/>
            <w:tcPrChange w:id="2630"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31"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Change w:id="2632"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33" w:author="mine" w:date="2014-05-21T13:59:00Z">
              <w:tcPr>
                <w:tcW w:w="1174" w:type="pct"/>
                <w:gridSpan w:val="2"/>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35" w:author="mine" w:date="2014-05-21T13:59:00Z">
            <w:trPr>
              <w:gridBefore w:val="1"/>
            </w:trPr>
          </w:trPrChange>
        </w:trPr>
        <w:tc>
          <w:tcPr>
            <w:tcW w:w="1420" w:type="pct"/>
            <w:shd w:val="clear" w:color="auto" w:fill="F3F3F3"/>
            <w:tcPrChange w:id="2636"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37" w:author="mine" w:date="2014-05-21T13:59:00Z">
              <w:tcPr>
                <w:tcW w:w="1350" w:type="pct"/>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638"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39"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proofErr w:type="gramStart"/>
            <w:r w:rsidRPr="005C5A04">
              <w:rPr>
                <w:rFonts w:ascii="Times New Roman" w:hAnsi="Times New Roman" w:cs="Times New Roman"/>
              </w:rPr>
              <w:t>A new post is added in to system and wait</w:t>
            </w:r>
            <w:proofErr w:type="gramEnd"/>
            <w:r w:rsidRPr="005C5A04">
              <w:rPr>
                <w:rFonts w:ascii="Times New Roman" w:hAnsi="Times New Roman" w:cs="Times New Roman"/>
              </w:rPr>
              <w:t xml:space="preserve">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4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3"/>
              <w:gridCol w:w="3802"/>
              <w:tblGridChange w:id="2641">
                <w:tblGrid>
                  <w:gridCol w:w="667"/>
                  <w:gridCol w:w="3390"/>
                  <w:gridCol w:w="4273"/>
                </w:tblGrid>
              </w:tblGridChange>
            </w:tblGrid>
            <w:tr w:rsidR="00743708" w:rsidRPr="005C5A04" w:rsidTr="00302E42">
              <w:tc>
                <w:tcPr>
                  <w:tcW w:w="667" w:type="dxa"/>
                  <w:shd w:val="clear" w:color="auto" w:fill="D9D9D9" w:themeFill="background1" w:themeFillShade="D9"/>
                  <w:tcPrChange w:id="2642"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43" w:author="mine" w:date="2014-05-21T13:59:00Z">
                    <w:tcPr>
                      <w:tcW w:w="3390"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44" w:author="mine" w:date="2014-05-21T13:59:00Z">
                    <w:tcPr>
                      <w:tcW w:w="4273"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645"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46"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Change w:id="2647"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648"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49"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650"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Change w:id="2651"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52"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653"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654"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655"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Change w:id="2656"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657"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58"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659"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6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31"/>
              <w:gridCol w:w="3753"/>
              <w:tblGridChange w:id="2661">
                <w:tblGrid>
                  <w:gridCol w:w="665"/>
                  <w:gridCol w:w="228"/>
                  <w:gridCol w:w="633"/>
                  <w:gridCol w:w="2726"/>
                  <w:gridCol w:w="405"/>
                  <w:gridCol w:w="3753"/>
                  <w:gridCol w:w="160"/>
                </w:tblGrid>
              </w:tblGridChange>
            </w:tblGrid>
            <w:tr w:rsidR="00743708"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662"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663" w:author="mine" w:date="2014-05-21T13:59:00Z">
                    <w:tcPr>
                      <w:tcW w:w="3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664" w:author="mine" w:date="2014-05-21T13:59:00Z">
                    <w:tcPr>
                      <w:tcW w:w="43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665" w:author="theirs" w:date="2014-05-21T13:58:00Z">
              <w:r w:rsidRPr="005C5A04">
                <w:rPr>
                  <w:rFonts w:ascii="Times New Roman" w:hAnsi="Times New Roman" w:cs="Times New Roman"/>
                  <w:bCs/>
                </w:rPr>
                <w:delText>post</w:delText>
              </w:r>
            </w:del>
            <w:ins w:id="2666" w:author="theirs" w:date="2014-05-21T13:58:00Z">
              <w:r w:rsidR="00AE45FF">
                <w:rPr>
                  <w:rFonts w:ascii="Times New Roman" w:hAnsi="Times New Roman" w:cs="Times New Roman"/>
                  <w:bCs/>
                </w:rPr>
                <w:t>news</w:t>
              </w:r>
            </w:ins>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2667" w:name="_Toc385663903"/>
      <w:r>
        <w:rPr>
          <w:i w:val="0"/>
          <w:sz w:val="24"/>
          <w:szCs w:val="24"/>
        </w:rPr>
        <w:lastRenderedPageBreak/>
        <w:t>(Volunteer) Edit post</w:t>
      </w:r>
      <w:bookmarkEnd w:id="2667"/>
    </w:p>
    <w:p w:rsidR="00AC6B80" w:rsidRDefault="00AC6B80" w:rsidP="00AC6B80">
      <w:r>
        <w:rPr>
          <w:rFonts w:ascii="Times New Roman" w:hAnsi="Times New Roman" w:cs="Times New Roman"/>
          <w:noProof/>
          <w:lang w:eastAsia="en-US"/>
        </w:rPr>
        <w:drawing>
          <wp:inline distT="0" distB="0" distL="0" distR="0" wp14:anchorId="2A5FCFCB" wp14:editId="38B358F7">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68">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70" w:author="mine" w:date="2014-05-21T13:59:00Z">
            <w:trPr>
              <w:gridBefore w:val="1"/>
            </w:trPr>
          </w:trPrChange>
        </w:trPr>
        <w:tc>
          <w:tcPr>
            <w:tcW w:w="1420" w:type="pct"/>
            <w:shd w:val="clear" w:color="auto" w:fill="F3F3F3"/>
            <w:tcPrChange w:id="2671"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72"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Change w:id="2673"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74" w:author="mine" w:date="2014-05-21T13:59:00Z">
              <w:tcPr>
                <w:tcW w:w="1174" w:type="pct"/>
                <w:gridSpan w:val="2"/>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7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76" w:author="mine" w:date="2014-05-21T13:59:00Z">
            <w:trPr>
              <w:gridBefore w:val="1"/>
            </w:trPr>
          </w:trPrChange>
        </w:trPr>
        <w:tc>
          <w:tcPr>
            <w:tcW w:w="1420" w:type="pct"/>
            <w:shd w:val="clear" w:color="auto" w:fill="F3F3F3"/>
            <w:tcPrChange w:id="2677"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78" w:author="mine" w:date="2014-05-21T13:59:00Z">
              <w:tcPr>
                <w:tcW w:w="1350" w:type="pct"/>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679"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80"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t>
            </w:r>
            <w:proofErr w:type="gramStart"/>
            <w:r w:rsidRPr="005C5A04">
              <w:rPr>
                <w:rFonts w:ascii="Times New Roman" w:hAnsi="Times New Roman" w:cs="Times New Roman"/>
              </w:rPr>
              <w:t>wait</w:t>
            </w:r>
            <w:proofErr w:type="gramEnd"/>
            <w:r w:rsidRPr="005C5A04">
              <w:rPr>
                <w:rFonts w:ascii="Times New Roman" w:hAnsi="Times New Roman" w:cs="Times New Roman"/>
              </w:rPr>
              <w:t xml:space="preserve">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8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1"/>
              <w:gridCol w:w="3815"/>
              <w:tblGridChange w:id="2682">
                <w:tblGrid>
                  <w:gridCol w:w="667"/>
                  <w:gridCol w:w="3390"/>
                  <w:gridCol w:w="4273"/>
                </w:tblGrid>
              </w:tblGridChange>
            </w:tblGrid>
            <w:tr w:rsidR="00743708" w:rsidRPr="005C5A04" w:rsidTr="00302E42">
              <w:tc>
                <w:tcPr>
                  <w:tcW w:w="667" w:type="dxa"/>
                  <w:shd w:val="clear" w:color="auto" w:fill="D9D9D9" w:themeFill="background1" w:themeFillShade="D9"/>
                  <w:tcPrChange w:id="2683"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84"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85"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686"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87"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Change w:id="2688"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8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90"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691"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Change w:id="2692"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93"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694"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9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69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Change w:id="269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9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9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70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701" w:name="_Toc385663904"/>
      <w:r w:rsidRPr="00AC6B80">
        <w:rPr>
          <w:i w:val="0"/>
          <w:sz w:val="24"/>
          <w:szCs w:val="24"/>
        </w:rPr>
        <w:t>(Volunteer</w:t>
      </w:r>
      <w:r>
        <w:rPr>
          <w:i w:val="0"/>
          <w:sz w:val="24"/>
          <w:szCs w:val="24"/>
        </w:rPr>
        <w:t>) Delete post</w:t>
      </w:r>
      <w:bookmarkEnd w:id="2701"/>
    </w:p>
    <w:p w:rsidR="00AC6B80" w:rsidRDefault="00AC6B80" w:rsidP="00AC6B80">
      <w:r>
        <w:rPr>
          <w:rFonts w:ascii="Times New Roman" w:hAnsi="Times New Roman" w:cs="Times New Roman"/>
          <w:noProof/>
          <w:lang w:eastAsia="en-US"/>
        </w:rPr>
        <w:drawing>
          <wp:inline distT="0" distB="0" distL="0" distR="0" wp14:anchorId="6C117D1D" wp14:editId="75F9AFC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02">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4" w:author="mine" w:date="2014-05-21T13:59:00Z">
            <w:trPr>
              <w:gridBefore w:val="1"/>
            </w:trPr>
          </w:trPrChange>
        </w:trPr>
        <w:tc>
          <w:tcPr>
            <w:tcW w:w="1420" w:type="pct"/>
            <w:shd w:val="clear" w:color="auto" w:fill="F3F3F3"/>
            <w:tcPrChange w:id="2705"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06"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Change w:id="2707"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08" w:author="mine" w:date="2014-05-21T13:59:00Z">
              <w:tcPr>
                <w:tcW w:w="1174" w:type="pct"/>
                <w:gridSpan w:val="2"/>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10" w:author="mine" w:date="2014-05-21T13:59:00Z">
            <w:trPr>
              <w:gridBefore w:val="1"/>
            </w:trPr>
          </w:trPrChange>
        </w:trPr>
        <w:tc>
          <w:tcPr>
            <w:tcW w:w="1420" w:type="pct"/>
            <w:shd w:val="clear" w:color="auto" w:fill="F3F3F3"/>
            <w:tcPrChange w:id="2711"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12" w:author="mine" w:date="2014-05-21T13:59:00Z">
              <w:tcPr>
                <w:tcW w:w="1350" w:type="pct"/>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713"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14"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1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716">
                <w:tblGrid>
                  <w:gridCol w:w="667"/>
                  <w:gridCol w:w="3390"/>
                  <w:gridCol w:w="4273"/>
                </w:tblGrid>
              </w:tblGridChange>
            </w:tblGrid>
            <w:tr w:rsidR="00743708" w:rsidRPr="005C5A04" w:rsidTr="00302E42">
              <w:tc>
                <w:tcPr>
                  <w:tcW w:w="667" w:type="dxa"/>
                  <w:shd w:val="clear" w:color="auto" w:fill="D9D9D9" w:themeFill="background1" w:themeFillShade="D9"/>
                  <w:tcPrChange w:id="2717"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18"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19"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720"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21"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Change w:id="2722"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723"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24"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725"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Change w:id="2726"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727"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Change w:id="2728"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72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730"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731"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3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733">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734" w:author="mine" w:date="2014-05-21T13:59:00Z">
                    <w:tcPr>
                      <w:tcW w:w="599"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735" w:author="mine" w:date="2014-05-21T13:59:00Z">
                    <w:tcPr>
                      <w:tcW w:w="670" w:type="dxa"/>
                      <w:gridSpan w:val="2"/>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736" w:author="mine" w:date="2014-05-21T13:59:00Z">
                    <w:tcPr>
                      <w:tcW w:w="2956"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737" w:author="mine" w:date="2014-05-21T13:59:00Z">
                    <w:tcPr>
                      <w:tcW w:w="4492"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BF240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738" w:author="theirs" w:date="2014-05-21T13:58:00Z">
              <w:r w:rsidRPr="005C5A04">
                <w:rPr>
                  <w:rFonts w:ascii="Times New Roman" w:hAnsi="Times New Roman" w:cs="Times New Roman"/>
                  <w:bCs/>
                </w:rPr>
                <w:delText>post</w:delText>
              </w:r>
            </w:del>
            <w:ins w:id="2739" w:author="theirs" w:date="2014-05-21T13:58:00Z">
              <w:r w:rsidR="00AE45FF">
                <w:rPr>
                  <w:rFonts w:ascii="Times New Roman" w:hAnsi="Times New Roman" w:cs="Times New Roman"/>
                  <w:bCs/>
                </w:rPr>
                <w:t>news</w:t>
              </w:r>
            </w:ins>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740" w:name="_Toc385663905"/>
      <w:r w:rsidRPr="00AC6B80">
        <w:rPr>
          <w:i w:val="0"/>
          <w:sz w:val="24"/>
          <w:szCs w:val="24"/>
        </w:rPr>
        <w:lastRenderedPageBreak/>
        <w:t>(</w:t>
      </w:r>
      <w:r>
        <w:rPr>
          <w:i w:val="0"/>
          <w:sz w:val="24"/>
          <w:szCs w:val="24"/>
        </w:rPr>
        <w:t>Candidate</w:t>
      </w:r>
      <w:r w:rsidRPr="00AC6B80">
        <w:rPr>
          <w:i w:val="0"/>
          <w:sz w:val="24"/>
          <w:szCs w:val="24"/>
        </w:rPr>
        <w:t xml:space="preserve">) </w:t>
      </w:r>
      <w:r>
        <w:rPr>
          <w:i w:val="0"/>
          <w:sz w:val="24"/>
          <w:szCs w:val="24"/>
        </w:rPr>
        <w:t>Create Exam Paper</w:t>
      </w:r>
      <w:bookmarkEnd w:id="2740"/>
    </w:p>
    <w:p w:rsidR="00AC6B80" w:rsidRDefault="00857091" w:rsidP="00AC6B80">
      <w:r w:rsidRPr="005C5A04">
        <w:rPr>
          <w:rFonts w:ascii="Times New Roman" w:hAnsi="Times New Roman" w:cs="Times New Roman"/>
          <w:noProof/>
          <w:lang w:eastAsia="en-US"/>
        </w:rPr>
        <w:drawing>
          <wp:inline distT="0" distB="0" distL="0" distR="0" wp14:anchorId="0DE75392" wp14:editId="7E7DB751">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41">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4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43" w:author="mine" w:date="2014-05-21T13:59:00Z">
            <w:trPr>
              <w:gridBefore w:val="1"/>
            </w:trPr>
          </w:trPrChange>
        </w:trPr>
        <w:tc>
          <w:tcPr>
            <w:tcW w:w="1420" w:type="pct"/>
            <w:shd w:val="clear" w:color="auto" w:fill="F3F3F3"/>
            <w:tcPrChange w:id="2744"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45"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Change w:id="2746" w:author="mine" w:date="2014-05-21T13:59:00Z">
              <w:tcPr>
                <w:tcW w:w="1056"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47" w:author="mine" w:date="2014-05-21T13:59:00Z">
              <w:tcPr>
                <w:tcW w:w="1174" w:type="pct"/>
                <w:gridSpan w:val="2"/>
              </w:tcPr>
            </w:tcPrChange>
          </w:tcPr>
          <w:p w:rsidR="00857091"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7E77CE" w:rsidP="00302E42">
            <w:pPr>
              <w:snapToGrid w:val="0"/>
              <w:spacing w:after="0" w:line="240" w:lineRule="auto"/>
              <w:jc w:val="both"/>
              <w:rPr>
                <w:rFonts w:ascii="Times New Roman" w:hAnsi="Times New Roman" w:cs="Times New Roman"/>
              </w:rPr>
            </w:pPr>
            <w:r>
              <w:rPr>
                <w:rFonts w:ascii="Times New Roman" w:hAnsi="Times New Roman" w:cs="Times New Roman"/>
              </w:rPr>
              <w:t>Create Exampaper</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4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49" w:author="mine" w:date="2014-05-21T13:59:00Z">
            <w:trPr>
              <w:gridBefore w:val="1"/>
            </w:trPr>
          </w:trPrChange>
        </w:trPr>
        <w:tc>
          <w:tcPr>
            <w:tcW w:w="1420" w:type="pct"/>
            <w:shd w:val="clear" w:color="auto" w:fill="F3F3F3"/>
            <w:tcPrChange w:id="2750"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51" w:author="mine" w:date="2014-05-21T13:59:00Z">
              <w:tcPr>
                <w:tcW w:w="1350" w:type="pct"/>
              </w:tcPr>
            </w:tcPrChange>
          </w:tcPr>
          <w:p w:rsidR="00857091"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752" w:author="mine" w:date="2014-05-21T13:59:00Z">
              <w:tcPr>
                <w:tcW w:w="634" w:type="pct"/>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53" w:author="mine" w:date="2014-05-21T13:59:00Z">
              <w:tcPr>
                <w:tcW w:w="1596" w:type="pct"/>
                <w:gridSpan w:val="3"/>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5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3"/>
              <w:gridCol w:w="3812"/>
              <w:tblGridChange w:id="2755">
                <w:tblGrid>
                  <w:gridCol w:w="667"/>
                  <w:gridCol w:w="3390"/>
                  <w:gridCol w:w="4273"/>
                </w:tblGrid>
              </w:tblGridChange>
            </w:tblGrid>
            <w:tr w:rsidR="00743708" w:rsidRPr="005C5A04" w:rsidTr="00302E42">
              <w:tc>
                <w:tcPr>
                  <w:tcW w:w="667" w:type="dxa"/>
                  <w:shd w:val="clear" w:color="auto" w:fill="D9D9D9" w:themeFill="background1" w:themeFillShade="D9"/>
                  <w:tcPrChange w:id="2756"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57"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58"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759"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60"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Change w:id="2761"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762"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63"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764"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Change w:id="2765"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766"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Change w:id="2767"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76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769"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770"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7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772">
                <w:tblGrid>
                  <w:gridCol w:w="667"/>
                  <w:gridCol w:w="3390"/>
                  <w:gridCol w:w="4273"/>
                </w:tblGrid>
              </w:tblGridChange>
            </w:tblGrid>
            <w:tr w:rsidR="00743708" w:rsidRPr="005C5A04" w:rsidTr="00302E42">
              <w:tc>
                <w:tcPr>
                  <w:tcW w:w="667" w:type="dxa"/>
                  <w:shd w:val="clear" w:color="auto" w:fill="D9D9D9" w:themeFill="background1" w:themeFillShade="D9"/>
                  <w:tcPrChange w:id="2773"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74"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75"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776"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777"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Change w:id="2778"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779"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80"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781"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782" w:author="theirs" w:date="2014-05-21T13:58:00Z">
              <w:r w:rsidRPr="005C5A04">
                <w:rPr>
                  <w:rFonts w:ascii="Times New Roman" w:hAnsi="Times New Roman" w:cs="Times New Roman"/>
                  <w:bCs/>
                </w:rPr>
                <w:delText>N/A</w:delText>
              </w:r>
            </w:del>
            <w:ins w:id="2783" w:author="theirs" w:date="2014-05-21T13:58:00Z">
              <w:r w:rsidR="00AE45FF">
                <w:rPr>
                  <w:rFonts w:ascii="Times New Roman" w:hAnsi="Times New Roman" w:cs="Times New Roman"/>
                  <w:bCs/>
                </w:rPr>
                <w:t>Manage ExaminationPaper</w:t>
              </w:r>
            </w:ins>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2784"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2784"/>
    </w:p>
    <w:p w:rsidR="00355DAB" w:rsidRDefault="007E77CE" w:rsidP="00355DAB">
      <w:r>
        <w:rPr>
          <w:noProof/>
          <w:lang w:eastAsia="en-US"/>
        </w:rPr>
        <w:drawing>
          <wp:inline distT="0" distB="0" distL="0" distR="0" wp14:anchorId="0C639FC7" wp14:editId="64F54399">
            <wp:extent cx="5274945" cy="11855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945" cy="118557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85">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87" w:author="mine" w:date="2014-05-21T13:59:00Z">
            <w:trPr>
              <w:gridBefore w:val="1"/>
            </w:trPr>
          </w:trPrChange>
        </w:trPr>
        <w:tc>
          <w:tcPr>
            <w:tcW w:w="1420" w:type="pct"/>
            <w:shd w:val="clear" w:color="auto" w:fill="F3F3F3"/>
            <w:tcPrChange w:id="2788"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89"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Change w:id="2790" w:author="mine" w:date="2014-05-21T13:59:00Z">
              <w:tcPr>
                <w:tcW w:w="1056"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91" w:author="mine" w:date="2014-05-21T13:59:00Z">
              <w:tcPr>
                <w:tcW w:w="1174" w:type="pct"/>
                <w:gridSpan w:val="2"/>
              </w:tcPr>
            </w:tcPrChange>
          </w:tcPr>
          <w:p w:rsidR="0085279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7E77CE" w:rsidP="00302E42">
            <w:pPr>
              <w:snapToGrid w:val="0"/>
              <w:spacing w:after="0" w:line="240" w:lineRule="auto"/>
              <w:jc w:val="both"/>
              <w:rPr>
                <w:rFonts w:ascii="Times New Roman" w:hAnsi="Times New Roman" w:cs="Times New Roman"/>
              </w:rPr>
            </w:pPr>
            <w:r>
              <w:rPr>
                <w:rFonts w:ascii="Times New Roman" w:hAnsi="Times New Roman" w:cs="Times New Roman"/>
              </w:rPr>
              <w:t>Choose place for pickup</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7E77CE" w:rsidP="00302E42">
            <w:pPr>
              <w:snapToGrid w:val="0"/>
              <w:spacing w:after="0" w:line="240" w:lineRule="auto"/>
              <w:jc w:val="both"/>
              <w:rPr>
                <w:rFonts w:ascii="Times New Roman" w:hAnsi="Times New Roman" w:cs="Times New Roman"/>
              </w:rPr>
            </w:pPr>
            <w:r>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93" w:author="mine" w:date="2014-05-21T13:59:00Z">
            <w:trPr>
              <w:gridBefore w:val="1"/>
            </w:trPr>
          </w:trPrChange>
        </w:trPr>
        <w:tc>
          <w:tcPr>
            <w:tcW w:w="1420" w:type="pct"/>
            <w:shd w:val="clear" w:color="auto" w:fill="F3F3F3"/>
            <w:tcPrChange w:id="2794"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95" w:author="mine" w:date="2014-05-21T13:59:00Z">
              <w:tcPr>
                <w:tcW w:w="1350" w:type="pct"/>
              </w:tcPr>
            </w:tcPrChange>
          </w:tcPr>
          <w:p w:rsidR="0085279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796" w:author="mine" w:date="2014-05-21T13:59:00Z">
              <w:tcPr>
                <w:tcW w:w="634" w:type="pct"/>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97" w:author="mine" w:date="2014-05-21T13:59:00Z">
              <w:tcPr>
                <w:tcW w:w="1596" w:type="pct"/>
                <w:gridSpan w:val="3"/>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w:t>
            </w:r>
            <w:r w:rsidR="0055456C">
              <w:rPr>
                <w:rFonts w:ascii="Times New Roman" w:eastAsia="MS Mincho" w:hAnsi="Times New Roman" w:cs="Times New Roman"/>
              </w:rPr>
              <w:t>choose place for pickup</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0055456C">
              <w:rPr>
                <w:rFonts w:ascii="Times New Roman" w:eastAsia="MS Mincho" w:hAnsi="Times New Roman" w:cs="Times New Roman"/>
              </w:rPr>
              <w:t>Charity can easy make plan to pickup candidate with this place who chosse.</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Candidate choose </w:t>
            </w:r>
            <w:proofErr w:type="gramStart"/>
            <w:r w:rsidR="0055456C">
              <w:rPr>
                <w:rFonts w:ascii="Times New Roman" w:eastAsia="MS Mincho" w:hAnsi="Times New Roman" w:cs="Times New Roman"/>
              </w:rPr>
              <w:t>“ Đăng</w:t>
            </w:r>
            <w:proofErr w:type="gramEnd"/>
            <w:r w:rsidR="0055456C">
              <w:rPr>
                <w:rFonts w:ascii="Times New Roman" w:eastAsia="MS Mincho" w:hAnsi="Times New Roman" w:cs="Times New Roman"/>
              </w:rPr>
              <w:t xml:space="preserve"> ký đưa đón” to chosse place to coming.</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t>
            </w:r>
            <w:r w:rsidR="0055456C">
              <w:rPr>
                <w:rFonts w:ascii="Times New Roman" w:hAnsi="Times New Roman" w:cs="Times New Roman"/>
              </w:rPr>
              <w:t>chosse palce and submit successful this information.</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9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799">
                <w:tblGrid>
                  <w:gridCol w:w="667"/>
                  <w:gridCol w:w="3390"/>
                  <w:gridCol w:w="4273"/>
                </w:tblGrid>
              </w:tblGridChange>
            </w:tblGrid>
            <w:tr w:rsidR="00743708" w:rsidRPr="005C5A04" w:rsidTr="00302E42">
              <w:tc>
                <w:tcPr>
                  <w:tcW w:w="667" w:type="dxa"/>
                  <w:shd w:val="clear" w:color="auto" w:fill="D9D9D9" w:themeFill="background1" w:themeFillShade="D9"/>
                  <w:tcPrChange w:id="2800"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01"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02"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803"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04" w:author="mine" w:date="2014-05-21T13:59:00Z">
                    <w:tcPr>
                      <w:tcW w:w="3390" w:type="dxa"/>
                    </w:tcPr>
                  </w:tcPrChange>
                </w:tcPr>
                <w:p w:rsidR="0085279E" w:rsidRPr="005C5A04" w:rsidRDefault="0055456C" w:rsidP="0055456C">
                  <w:pPr>
                    <w:snapToGrid w:val="0"/>
                    <w:rPr>
                      <w:rFonts w:ascii="Times New Roman" w:hAnsi="Times New Roman" w:cs="Times New Roman"/>
                    </w:rPr>
                  </w:pPr>
                  <w:r w:rsidRPr="005C5A04">
                    <w:rPr>
                      <w:rFonts w:ascii="Times New Roman" w:eastAsia="Times New Roman" w:hAnsi="Times New Roman" w:cs="Times New Roman"/>
                    </w:rPr>
                    <w:t xml:space="preserve">Candidate choose </w:t>
                  </w:r>
                  <w:r>
                    <w:rPr>
                      <w:rFonts w:ascii="Times New Roman" w:eastAsia="Times New Roman" w:hAnsi="Times New Roman" w:cs="Times New Roman"/>
                    </w:rPr>
                    <w:t xml:space="preserve">Place and  Time </w:t>
                  </w:r>
                  <w:r w:rsidRPr="005C5A04">
                    <w:rPr>
                      <w:rFonts w:ascii="Times New Roman" w:eastAsia="Times New Roman" w:hAnsi="Times New Roman" w:cs="Times New Roman"/>
                    </w:rPr>
                    <w:t xml:space="preserve"> at “”, “</w:t>
                  </w:r>
                  <w:r>
                    <w:rPr>
                      <w:rFonts w:ascii="Times New Roman" w:eastAsia="Times New Roman" w:hAnsi="Times New Roman" w:cs="Times New Roman"/>
                    </w:rPr>
                    <w:t>Nơi đến” and “Giờ đến</w:t>
                  </w:r>
                  <w:r w:rsidRPr="005C5A04">
                    <w:rPr>
                      <w:rFonts w:ascii="Times New Roman" w:eastAsia="Times New Roman" w:hAnsi="Times New Roman" w:cs="Times New Roman"/>
                    </w:rPr>
                    <w:t>” drop down list</w:t>
                  </w:r>
                </w:p>
              </w:tc>
              <w:tc>
                <w:tcPr>
                  <w:tcW w:w="4273" w:type="dxa"/>
                  <w:tcPrChange w:id="2805"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806"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07"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808" w:author="mine" w:date="2014-05-21T13:59:00Z">
                    <w:tcPr>
                      <w:tcW w:w="4273" w:type="dxa"/>
                    </w:tcPr>
                  </w:tcPrChange>
                </w:tcPr>
                <w:p w:rsidR="0085279E" w:rsidRPr="005C5A04" w:rsidRDefault="0055456C"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w:t>
                  </w:r>
                  <w:r w:rsidRPr="005C5A04">
                    <w:rPr>
                      <w:rFonts w:ascii="Times New Roman" w:hAnsi="Times New Roman" w:cs="Times New Roman"/>
                    </w:rPr>
                    <w:lastRenderedPageBreak/>
                    <w:t>in step 1 is displayed correctly</w:t>
                  </w:r>
                </w:p>
              </w:tc>
            </w:tr>
            <w:tr w:rsidR="0085279E" w:rsidRPr="005C5A04" w:rsidTr="00302E42">
              <w:tc>
                <w:tcPr>
                  <w:tcW w:w="667" w:type="dxa"/>
                  <w:tcPrChange w:id="280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810" w:author="mine" w:date="2014-05-21T13:59:00Z">
                    <w:tcPr>
                      <w:tcW w:w="3390" w:type="dxa"/>
                    </w:tcPr>
                  </w:tcPrChange>
                </w:tcPr>
                <w:p w:rsidR="0085279E" w:rsidRPr="005C5A04" w:rsidRDefault="0085279E" w:rsidP="0055456C">
                  <w:pPr>
                    <w:snapToGrid w:val="0"/>
                    <w:rPr>
                      <w:rFonts w:ascii="Times New Roman" w:hAnsi="Times New Roman" w:cs="Times New Roman"/>
                    </w:rPr>
                  </w:pPr>
                  <w:r w:rsidRPr="005C5A04">
                    <w:rPr>
                      <w:rFonts w:ascii="Times New Roman" w:hAnsi="Times New Roman" w:cs="Times New Roman"/>
                    </w:rPr>
                    <w:t>Click “</w:t>
                  </w:r>
                  <w:r w:rsidR="0055456C">
                    <w:rPr>
                      <w:rFonts w:ascii="Times New Roman" w:hAnsi="Times New Roman" w:cs="Times New Roman"/>
                    </w:rPr>
                    <w:t>Lưu thông tin</w:t>
                  </w:r>
                  <w:r w:rsidRPr="005C5A04">
                    <w:rPr>
                      <w:rFonts w:ascii="Times New Roman" w:hAnsi="Times New Roman" w:cs="Times New Roman"/>
                    </w:rPr>
                    <w:t>” button</w:t>
                  </w:r>
                </w:p>
              </w:tc>
              <w:tc>
                <w:tcPr>
                  <w:tcW w:w="4273" w:type="dxa"/>
                  <w:tcPrChange w:id="2811"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81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13"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814" w:author="mine" w:date="2014-05-21T13:59:00Z">
                    <w:tcPr>
                      <w:tcW w:w="4273" w:type="dxa"/>
                    </w:tcPr>
                  </w:tcPrChange>
                </w:tcPr>
                <w:p w:rsidR="0085279E" w:rsidRPr="005C5A04" w:rsidRDefault="0055456C" w:rsidP="00302E42">
                  <w:pPr>
                    <w:snapToGrid w:val="0"/>
                    <w:rPr>
                      <w:rFonts w:ascii="Times New Roman" w:hAnsi="Times New Roman" w:cs="Times New Roman"/>
                    </w:rPr>
                  </w:pPr>
                  <w:r>
                    <w:rPr>
                      <w:rFonts w:ascii="Times New Roman" w:hAnsi="Times New Roman" w:cs="Times New Roman"/>
                    </w:rPr>
                    <w:t xml:space="preserve">The information about time and  place  </w:t>
                  </w:r>
                  <w:r w:rsidRPr="005C5A04">
                    <w:rPr>
                      <w:rFonts w:ascii="Times New Roman" w:hAnsi="Times New Roman" w:cs="Times New Roman"/>
                    </w:rPr>
                    <w:t>is created and added to the system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r w:rsidR="0055456C">
              <w:rPr>
                <w:rFonts w:ascii="Times New Roman" w:hAnsi="Times New Roman" w:cs="Times New Roman"/>
                <w:b/>
                <w:bCs/>
              </w:rPr>
              <w:t>N/A</w:t>
            </w:r>
          </w:p>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0055456C">
              <w:rPr>
                <w:rFonts w:ascii="Times New Roman" w:hAnsi="Times New Roman" w:cs="Times New Roman"/>
                <w:b/>
                <w:bCs/>
              </w:rPr>
              <w:t>N/A</w:t>
            </w:r>
          </w:p>
          <w:p w:rsidR="0085279E" w:rsidRPr="005C5A04" w:rsidRDefault="0085279E" w:rsidP="00302E42">
            <w:pPr>
              <w:snapToGrid w:val="0"/>
              <w:spacing w:after="80" w:line="240" w:lineRule="auto"/>
              <w:jc w:val="both"/>
              <w:rPr>
                <w:rFonts w:ascii="Times New Roman" w:hAnsi="Times New Roman" w:cs="Times New Roman"/>
                <w:b/>
                <w:bCs/>
              </w:rPr>
            </w:pPr>
          </w:p>
          <w:p w:rsidR="0085279E" w:rsidRDefault="0085279E" w:rsidP="0055456C">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815" w:author="theirs" w:date="2014-05-21T13:58:00Z">
              <w:r w:rsidRPr="005C5A04">
                <w:rPr>
                  <w:rFonts w:ascii="Times New Roman" w:hAnsi="Times New Roman" w:cs="Times New Roman"/>
                  <w:bCs/>
                </w:rPr>
                <w:delText>N/A</w:delText>
              </w:r>
            </w:del>
            <w:ins w:id="2816" w:author="theirs" w:date="2014-05-21T13:58:00Z">
              <w:r w:rsidR="00AE45FF">
                <w:rPr>
                  <w:rFonts w:ascii="Times New Roman" w:hAnsi="Times New Roman" w:cs="Times New Roman"/>
                  <w:bCs/>
                </w:rPr>
                <w:t xml:space="preserve">Manage ExaminationPaper, </w:t>
              </w:r>
            </w:ins>
          </w:p>
          <w:p w:rsidR="0055456C" w:rsidRPr="005C5A04" w:rsidRDefault="0055456C" w:rsidP="0055456C">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w:t>
            </w:r>
            <w:r w:rsidRPr="005C5A04">
              <w:rPr>
                <w:rFonts w:ascii="Times New Roman" w:hAnsi="Times New Roman" w:cs="Times New Roman"/>
                <w:bCs/>
              </w:rPr>
              <w:t>Candidate,</w:t>
            </w:r>
            <w:r w:rsidRPr="005C5A04">
              <w:rPr>
                <w:rFonts w:ascii="Times New Roman" w:hAnsi="Times New Roman" w:cs="Times New Roman"/>
                <w:bCs/>
              </w:rPr>
              <w:t xml:space="preserve"> who are already </w:t>
            </w:r>
            <w:r>
              <w:rPr>
                <w:rFonts w:ascii="Times New Roman" w:hAnsi="Times New Roman" w:cs="Times New Roman"/>
                <w:bCs/>
              </w:rPr>
              <w:t>register with information about place and time to pick up, can’t change their information.</w:t>
            </w:r>
          </w:p>
          <w:p w:rsidR="0055456C" w:rsidRPr="005C5A04" w:rsidRDefault="0055456C" w:rsidP="0055456C">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2817" w:name="_Toc385663907"/>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bookmarkEnd w:id="2817"/>
    </w:p>
    <w:p w:rsidR="0085279E" w:rsidRDefault="002B204D" w:rsidP="0085279E">
      <w:r w:rsidRPr="005C5A04">
        <w:rPr>
          <w:rFonts w:ascii="Times New Roman" w:hAnsi="Times New Roman" w:cs="Times New Roman"/>
          <w:noProof/>
          <w:lang w:eastAsia="en-US"/>
        </w:rPr>
        <w:drawing>
          <wp:inline distT="0" distB="0" distL="0" distR="0" wp14:anchorId="75EED353" wp14:editId="662E0DB0">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18">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1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20" w:author="mine" w:date="2014-05-21T13:59:00Z">
            <w:trPr>
              <w:gridBefore w:val="1"/>
            </w:trPr>
          </w:trPrChange>
        </w:trPr>
        <w:tc>
          <w:tcPr>
            <w:tcW w:w="1420" w:type="pct"/>
            <w:shd w:val="clear" w:color="auto" w:fill="F3F3F3"/>
            <w:tcPrChange w:id="2821"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22"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Change w:id="2823"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24" w:author="mine" w:date="2014-05-21T13:59:00Z">
              <w:tcPr>
                <w:tcW w:w="1174" w:type="pct"/>
                <w:gridSpan w:val="2"/>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2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26" w:author="mine" w:date="2014-05-21T13:59:00Z">
            <w:trPr>
              <w:gridBefore w:val="1"/>
            </w:trPr>
          </w:trPrChange>
        </w:trPr>
        <w:tc>
          <w:tcPr>
            <w:tcW w:w="1420" w:type="pct"/>
            <w:shd w:val="clear" w:color="auto" w:fill="F3F3F3"/>
            <w:tcPrChange w:id="2827"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28" w:author="mine" w:date="2014-05-21T13:59:00Z">
              <w:tcPr>
                <w:tcW w:w="1350" w:type="pct"/>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829"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30"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3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2"/>
              <w:gridCol w:w="3803"/>
              <w:tblGridChange w:id="2832">
                <w:tblGrid>
                  <w:gridCol w:w="667"/>
                  <w:gridCol w:w="3390"/>
                  <w:gridCol w:w="4273"/>
                </w:tblGrid>
              </w:tblGridChange>
            </w:tblGrid>
            <w:tr w:rsidR="00743708" w:rsidRPr="005C5A04" w:rsidTr="00302E42">
              <w:tc>
                <w:tcPr>
                  <w:tcW w:w="667" w:type="dxa"/>
                  <w:shd w:val="clear" w:color="auto" w:fill="D9D9D9" w:themeFill="background1" w:themeFillShade="D9"/>
                  <w:tcPrChange w:id="2833"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34"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35"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836"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837"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Change w:id="2838"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839"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40"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841"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842" w:author="theirs" w:date="2014-05-21T13:58:00Z">
              <w:r w:rsidRPr="005C5A04">
                <w:rPr>
                  <w:rFonts w:ascii="Times New Roman" w:hAnsi="Times New Roman" w:cs="Times New Roman"/>
                  <w:bCs/>
                </w:rPr>
                <w:delText>N/A</w:delText>
              </w:r>
            </w:del>
            <w:ins w:id="2843" w:author="theirs" w:date="2014-05-21T13:58:00Z">
              <w:r w:rsidR="00AE45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2844" w:name="_Toc385663908"/>
      <w:r>
        <w:rPr>
          <w:i w:val="0"/>
          <w:sz w:val="24"/>
          <w:szCs w:val="24"/>
        </w:rPr>
        <w:t xml:space="preserve">(Candidate) </w:t>
      </w:r>
      <w:r w:rsidR="002B204D">
        <w:rPr>
          <w:i w:val="0"/>
          <w:sz w:val="24"/>
          <w:szCs w:val="24"/>
        </w:rPr>
        <w:t>Accept Group</w:t>
      </w:r>
      <w:bookmarkEnd w:id="2844"/>
    </w:p>
    <w:p w:rsidR="002B204D" w:rsidRDefault="002B204D" w:rsidP="002B204D">
      <w:r w:rsidRPr="005C5A04">
        <w:rPr>
          <w:rFonts w:ascii="Times New Roman" w:hAnsi="Times New Roman" w:cs="Times New Roman"/>
          <w:noProof/>
          <w:lang w:eastAsia="en-US"/>
        </w:rPr>
        <w:drawing>
          <wp:inline distT="0" distB="0" distL="0" distR="0" wp14:anchorId="1525BDF2" wp14:editId="63F4A795">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45">
          <w:tblGrid>
            <w:gridCol w:w="21"/>
            <w:gridCol w:w="2404"/>
            <w:gridCol w:w="450"/>
            <w:gridCol w:w="2713"/>
            <w:gridCol w:w="1274"/>
            <w:gridCol w:w="848"/>
            <w:gridCol w:w="827"/>
            <w:gridCol w:w="1533"/>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47" w:author="mine" w:date="2014-05-21T13:59:00Z">
            <w:trPr>
              <w:gridBefore w:val="1"/>
            </w:trPr>
          </w:trPrChange>
        </w:trPr>
        <w:tc>
          <w:tcPr>
            <w:tcW w:w="1420" w:type="pct"/>
            <w:shd w:val="clear" w:color="auto" w:fill="F3F3F3"/>
            <w:tcPrChange w:id="2848"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49"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Change w:id="2850"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51" w:author="mine" w:date="2014-05-21T13:59:00Z">
              <w:tcPr>
                <w:tcW w:w="1174" w:type="pct"/>
                <w:gridSpan w:val="2"/>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5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53" w:author="mine" w:date="2014-05-21T13:59:00Z">
            <w:trPr>
              <w:gridBefore w:val="1"/>
            </w:trPr>
          </w:trPrChange>
        </w:trPr>
        <w:tc>
          <w:tcPr>
            <w:tcW w:w="1420" w:type="pct"/>
            <w:shd w:val="clear" w:color="auto" w:fill="F3F3F3"/>
            <w:tcPrChange w:id="2854"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55" w:author="mine" w:date="2014-05-21T13:59:00Z">
              <w:tcPr>
                <w:tcW w:w="1350" w:type="pct"/>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856"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57"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5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859">
                <w:tblGrid>
                  <w:gridCol w:w="667"/>
                  <w:gridCol w:w="3390"/>
                  <w:gridCol w:w="4273"/>
                </w:tblGrid>
              </w:tblGridChange>
            </w:tblGrid>
            <w:tr w:rsidR="00743708" w:rsidRPr="005C5A04" w:rsidTr="00302E42">
              <w:tc>
                <w:tcPr>
                  <w:tcW w:w="667" w:type="dxa"/>
                  <w:shd w:val="clear" w:color="auto" w:fill="D9D9D9" w:themeFill="background1" w:themeFillShade="D9"/>
                  <w:tcPrChange w:id="2860"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61"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62"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863"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64"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Change w:id="2865"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866"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67"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868"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869" w:author="theirs" w:date="2014-05-21T13:58:00Z">
              <w:r w:rsidRPr="005C5A04">
                <w:rPr>
                  <w:rFonts w:ascii="Times New Roman" w:hAnsi="Times New Roman" w:cs="Times New Roman"/>
                  <w:bCs/>
                </w:rPr>
                <w:delText>N/A</w:delText>
              </w:r>
            </w:del>
            <w:ins w:id="2870" w:author="theirs" w:date="2014-05-21T13:58:00Z">
              <w:r w:rsidR="00893D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2871" w:name="_Toc385663909"/>
      <w:r w:rsidRPr="000B6E75">
        <w:rPr>
          <w:b/>
          <w:sz w:val="28"/>
          <w:szCs w:val="28"/>
        </w:rPr>
        <w:lastRenderedPageBreak/>
        <w:t>Software System Attributes</w:t>
      </w:r>
      <w:bookmarkEnd w:id="2871"/>
    </w:p>
    <w:p w:rsidR="00EE2452" w:rsidRDefault="00EE2452" w:rsidP="00977D67">
      <w:pPr>
        <w:pStyle w:val="Heading3"/>
        <w:numPr>
          <w:ilvl w:val="0"/>
          <w:numId w:val="61"/>
        </w:numPr>
        <w:ind w:left="900" w:hanging="90"/>
      </w:pPr>
      <w:bookmarkStart w:id="2872" w:name="_Toc385663910"/>
      <w:r w:rsidRPr="00BB2F3C">
        <w:t>Reliability</w:t>
      </w:r>
      <w:bookmarkEnd w:id="2872"/>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2873" w:name="_Toc385663911"/>
      <w:r w:rsidRPr="00BB2F3C">
        <w:t>Availability</w:t>
      </w:r>
      <w:bookmarkEnd w:id="2873"/>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2874" w:name="_Toc385663912"/>
      <w:r>
        <w:t>Security</w:t>
      </w:r>
      <w:bookmarkEnd w:id="2874"/>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2875" w:name="_Toc385663913"/>
      <w:r>
        <w:t>Maintainability</w:t>
      </w:r>
      <w:bookmarkEnd w:id="2875"/>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2876" w:name="_Toc385663914"/>
      <w:r w:rsidRPr="00BB2F3C">
        <w:t>Portability</w:t>
      </w:r>
      <w:bookmarkEnd w:id="2876"/>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2877" w:name="_Toc385663915"/>
      <w:r w:rsidRPr="00BB2F3C">
        <w:t>Performance</w:t>
      </w:r>
      <w:bookmarkEnd w:id="2877"/>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190605">
          <w:pgSz w:w="11907" w:h="16839" w:code="9"/>
          <w:pgMar w:top="1728" w:right="1800" w:bottom="1728" w:left="1152" w:header="720" w:footer="720" w:gutter="648"/>
          <w:cols w:space="720"/>
          <w:titlePg/>
          <w:docGrid w:linePitch="360"/>
          <w:sectPrChange w:id="2878" w:author="mine" w:date="2014-05-21T13:59:00Z">
            <w:sectPr w:rsidR="007648B7" w:rsidSect="00190605">
              <w:pgMar w:top="720" w:right="720" w:bottom="720" w:left="720" w:header="720" w:footer="720" w:gutter="648"/>
            </w:sectPr>
          </w:sectPrChange>
        </w:sectPr>
      </w:pPr>
    </w:p>
    <w:p w:rsidR="00DC78A7" w:rsidRDefault="00DC78A7" w:rsidP="00977D67">
      <w:pPr>
        <w:pStyle w:val="Heading2"/>
        <w:numPr>
          <w:ilvl w:val="0"/>
          <w:numId w:val="56"/>
        </w:numPr>
        <w:rPr>
          <w:b/>
          <w:sz w:val="28"/>
          <w:szCs w:val="28"/>
        </w:rPr>
      </w:pPr>
      <w:bookmarkStart w:id="2879" w:name="_Toc385663916"/>
      <w:r w:rsidRPr="000B6E75">
        <w:rPr>
          <w:b/>
          <w:sz w:val="28"/>
          <w:szCs w:val="28"/>
        </w:rPr>
        <w:lastRenderedPageBreak/>
        <w:t>Entity Relationship Diagram</w:t>
      </w:r>
      <w:bookmarkEnd w:id="2879"/>
    </w:p>
    <w:p w:rsidR="003D0A1E" w:rsidRDefault="00F31321">
      <w:pPr>
        <w:spacing w:after="160" w:line="259" w:lineRule="auto"/>
      </w:pPr>
      <w:r>
        <w:rPr>
          <w:noProof/>
          <w:lang w:eastAsia="en-US"/>
        </w:rPr>
        <w:drawing>
          <wp:anchor distT="0" distB="0" distL="114300" distR="114300" simplePos="0" relativeHeight="251587584" behindDoc="0" locked="0" layoutInCell="1" allowOverlap="1" wp14:anchorId="620FFE14" wp14:editId="1A93203B">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2">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2880"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2880"/>
    </w:p>
    <w:p w:rsidR="00C37323" w:rsidRDefault="00416509" w:rsidP="00673B0E">
      <w:pPr>
        <w:pStyle w:val="Heading2"/>
        <w:numPr>
          <w:ilvl w:val="0"/>
          <w:numId w:val="3"/>
        </w:numPr>
        <w:rPr>
          <w:b/>
          <w:sz w:val="28"/>
          <w:szCs w:val="28"/>
        </w:rPr>
      </w:pPr>
      <w:bookmarkStart w:id="2881" w:name="_Toc385663918"/>
      <w:r w:rsidRPr="002204AE">
        <w:rPr>
          <w:b/>
          <w:sz w:val="28"/>
          <w:szCs w:val="28"/>
        </w:rPr>
        <w:t>Design Overview</w:t>
      </w:r>
      <w:bookmarkEnd w:id="2881"/>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2882" w:name="_Toc385663919"/>
      <w:r w:rsidRPr="002204AE">
        <w:rPr>
          <w:b/>
          <w:sz w:val="28"/>
          <w:szCs w:val="28"/>
        </w:rPr>
        <w:t>System Architectural Design</w:t>
      </w:r>
      <w:bookmarkEnd w:id="2882"/>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AC3537" w:rsidP="00F165FE">
      <w:pPr>
        <w:pStyle w:val="NoSpacing"/>
        <w:ind w:firstLine="720"/>
        <w:jc w:val="center"/>
        <w:rPr>
          <w:rFonts w:ascii="Times New Roman" w:hAnsi="Times New Roman"/>
          <w:color w:val="000000"/>
          <w:sz w:val="24"/>
          <w:szCs w:val="22"/>
          <w:shd w:val="clear" w:color="auto" w:fill="FFFFFF"/>
        </w:rPr>
      </w:pPr>
      <w:r>
        <w:rPr>
          <w:rFonts w:ascii="Times New Roman" w:hAnsi="Times New Roman"/>
          <w:noProof/>
          <w:color w:val="000000"/>
          <w:sz w:val="24"/>
          <w:szCs w:val="22"/>
          <w:shd w:val="clear" w:color="auto" w:fill="FFFFFF"/>
        </w:rPr>
        <w:drawing>
          <wp:inline distT="0" distB="0" distL="0" distR="0">
            <wp:extent cx="3941272" cy="2280744"/>
            <wp:effectExtent l="0" t="0" r="2540" b="5715"/>
            <wp:docPr id="245" name="Picture 245" descr="C:\Users\TuanND60358\Desktop\asa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D60358\Desktop\asadasdas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1445" cy="2280844"/>
                    </a:xfrm>
                    <a:prstGeom prst="rect">
                      <a:avLst/>
                    </a:prstGeom>
                    <a:noFill/>
                    <a:ln>
                      <a:noFill/>
                    </a:ln>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2883" w:name="_Toc385663920"/>
      <w:r w:rsidRPr="002204AE">
        <w:rPr>
          <w:b/>
          <w:sz w:val="28"/>
          <w:szCs w:val="28"/>
        </w:rPr>
        <w:t>Component Diagram</w:t>
      </w:r>
      <w:bookmarkEnd w:id="2883"/>
    </w:p>
    <w:p w:rsidR="00F23C3F" w:rsidRDefault="00F23C3F" w:rsidP="00F23C3F">
      <w:r w:rsidRPr="00F23C3F">
        <w:rPr>
          <w:noProof/>
          <w:lang w:eastAsia="en-US"/>
        </w:rPr>
        <w:drawing>
          <wp:inline distT="0" distB="0" distL="0" distR="0" wp14:anchorId="6413A22B" wp14:editId="60412F46">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 xml:space="preserve">The TSMT </w:t>
      </w:r>
      <w:proofErr w:type="gramStart"/>
      <w:r>
        <w:t>system include</w:t>
      </w:r>
      <w:proofErr w:type="gramEnd"/>
      <w:r>
        <w:t xml:space="preserv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w:t>
      </w:r>
      <w:proofErr w:type="gramStart"/>
      <w:r>
        <w:t>expose</w:t>
      </w:r>
      <w:proofErr w:type="gramEnd"/>
      <w:r>
        <w:t xml:space="preserv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2884" w:name="_Toc385663921"/>
      <w:r>
        <w:rPr>
          <w:b/>
          <w:sz w:val="28"/>
          <w:szCs w:val="28"/>
        </w:rPr>
        <w:t>Class diagram</w:t>
      </w:r>
      <w:bookmarkEnd w:id="2884"/>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9D2D46" w:rsidRDefault="009D2D46" w:rsidP="007412DC">
      <w:pPr>
        <w:pStyle w:val="NoSpacing"/>
        <w:rPr>
          <w:sz w:val="24"/>
          <w:szCs w:val="24"/>
        </w:rPr>
      </w:pPr>
      <w:r>
        <w:rPr>
          <w:noProof/>
          <w:sz w:val="24"/>
          <w:szCs w:val="24"/>
        </w:rPr>
        <w:lastRenderedPageBreak/>
        <w:drawing>
          <wp:inline distT="0" distB="0" distL="0" distR="0" wp14:anchorId="3FBF8099" wp14:editId="30B54433">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2885" w:name="_Toc385663922"/>
      <w:r>
        <w:rPr>
          <w:b/>
          <w:sz w:val="28"/>
          <w:szCs w:val="28"/>
        </w:rPr>
        <w:t>Behavioral</w:t>
      </w:r>
      <w:r w:rsidR="00416509" w:rsidRPr="002204AE">
        <w:rPr>
          <w:b/>
          <w:sz w:val="28"/>
          <w:szCs w:val="28"/>
        </w:rPr>
        <w:t xml:space="preserve"> Diagram</w:t>
      </w:r>
      <w:r w:rsidR="00CA6534">
        <w:rPr>
          <w:b/>
          <w:sz w:val="28"/>
          <w:szCs w:val="28"/>
        </w:rPr>
        <w:t>s</w:t>
      </w:r>
      <w:bookmarkEnd w:id="2885"/>
    </w:p>
    <w:p w:rsidR="00CA6534" w:rsidRDefault="00CA6534" w:rsidP="00255909">
      <w:pPr>
        <w:pStyle w:val="Heading3"/>
        <w:numPr>
          <w:ilvl w:val="0"/>
          <w:numId w:val="85"/>
        </w:numPr>
        <w:ind w:left="1170"/>
        <w:rPr>
          <w:b/>
        </w:rPr>
      </w:pPr>
      <w:bookmarkStart w:id="2886" w:name="_Toc385663923"/>
      <w:r w:rsidRPr="00CA6534">
        <w:rPr>
          <w:b/>
        </w:rPr>
        <w:t xml:space="preserve">State Machine Diagram: </w:t>
      </w:r>
      <w:r w:rsidR="00770CCA">
        <w:rPr>
          <w:b/>
        </w:rPr>
        <w:t>The status transition of registering into a charity</w:t>
      </w:r>
      <w:r w:rsidR="00107D0D">
        <w:rPr>
          <w:b/>
        </w:rPr>
        <w:t xml:space="preserve"> of candidate</w:t>
      </w:r>
      <w:bookmarkEnd w:id="2886"/>
    </w:p>
    <w:p w:rsidR="00A262DE" w:rsidRPr="00A262DE" w:rsidRDefault="00A262DE" w:rsidP="009F51AB">
      <w:pPr>
        <w:jc w:val="center"/>
        <w:rPr>
          <w:del w:id="2887" w:author="theirs" w:date="2014-05-21T13:58:00Z"/>
        </w:rPr>
      </w:pPr>
      <w:del w:id="2888" w:author="theirs" w:date="2014-05-21T13:58:00Z">
        <w:r>
          <w:rPr>
            <w:noProof/>
            <w:lang w:eastAsia="en-US"/>
          </w:rPr>
          <w:drawing>
            <wp:inline distT="0" distB="0" distL="0" distR="0" wp14:anchorId="35063178" wp14:editId="49A4935F">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6">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del>
    </w:p>
    <w:p w:rsidR="00A262DE" w:rsidRPr="00A262DE" w:rsidRDefault="00770B5F" w:rsidP="009F51AB">
      <w:pPr>
        <w:jc w:val="center"/>
        <w:rPr>
          <w:ins w:id="2889" w:author="theirs" w:date="2014-05-21T13:58:00Z"/>
        </w:rPr>
      </w:pPr>
      <w:bookmarkStart w:id="2890" w:name="_Toc385663924"/>
      <w:ins w:id="2891" w:author="theirs" w:date="2014-05-21T13:58:00Z">
        <w:r>
          <w:rPr>
            <w:noProof/>
            <w:lang w:eastAsia="en-US"/>
          </w:rPr>
          <w:drawing>
            <wp:inline distT="0" distB="0" distL="0" distR="0" wp14:anchorId="64BCDBE2" wp14:editId="3C4C6703">
              <wp:extent cx="5517931" cy="2293179"/>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27179" cy="2297022"/>
                      </a:xfrm>
                      <a:prstGeom prst="rect">
                        <a:avLst/>
                      </a:prstGeom>
                    </pic:spPr>
                  </pic:pic>
                </a:graphicData>
              </a:graphic>
            </wp:inline>
          </w:drawing>
        </w:r>
      </w:ins>
    </w:p>
    <w:p w:rsidR="00A262DE" w:rsidRDefault="00A262DE" w:rsidP="00255909">
      <w:pPr>
        <w:pStyle w:val="Heading3"/>
        <w:numPr>
          <w:ilvl w:val="0"/>
          <w:numId w:val="85"/>
        </w:numPr>
        <w:ind w:left="1170"/>
        <w:rPr>
          <w:b/>
        </w:rPr>
      </w:pPr>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2890"/>
    </w:p>
    <w:p w:rsidR="00A262DE" w:rsidRPr="00A262DE" w:rsidRDefault="009F51AB" w:rsidP="009F51AB">
      <w:pPr>
        <w:jc w:val="center"/>
      </w:pPr>
      <w:r>
        <w:rPr>
          <w:noProof/>
          <w:lang w:eastAsia="en-US"/>
        </w:rPr>
        <w:drawing>
          <wp:inline distT="0" distB="0" distL="0" distR="0" wp14:anchorId="49B687FE" wp14:editId="7A8BE50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8">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2892" w:name="_Toc385663925"/>
      <w:r w:rsidRPr="00CA6534">
        <w:rPr>
          <w:b/>
        </w:rPr>
        <w:t xml:space="preserve">State Machine Diagram: </w:t>
      </w:r>
      <w:r>
        <w:rPr>
          <w:b/>
        </w:rPr>
        <w:t>The status transition of registering into charity of volunteer</w:t>
      </w:r>
      <w:bookmarkEnd w:id="2892"/>
    </w:p>
    <w:p w:rsidR="00302E42" w:rsidRPr="00302E42" w:rsidRDefault="00302E42" w:rsidP="00302E42">
      <w:pPr>
        <w:jc w:val="center"/>
      </w:pPr>
      <w:r>
        <w:rPr>
          <w:noProof/>
          <w:lang w:eastAsia="en-US"/>
        </w:rPr>
        <w:drawing>
          <wp:inline distT="0" distB="0" distL="0" distR="0" wp14:anchorId="63DD2703" wp14:editId="362E7B3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9">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2893" w:name="_Toc385663926"/>
      <w:r>
        <w:rPr>
          <w:b/>
        </w:rPr>
        <w:lastRenderedPageBreak/>
        <w:t>Sequence diagram: Add Post (Admin)</w:t>
      </w:r>
      <w:bookmarkEnd w:id="2893"/>
    </w:p>
    <w:p w:rsidR="00A17232" w:rsidRPr="00A17232" w:rsidRDefault="00A17232" w:rsidP="00A17232">
      <w:r w:rsidRPr="00A17232">
        <w:rPr>
          <w:noProof/>
          <w:lang w:eastAsia="en-US"/>
        </w:rPr>
        <w:drawing>
          <wp:inline distT="0" distB="0" distL="0" distR="0" wp14:anchorId="303A3172" wp14:editId="43879FEE">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94" w:name="_Toc385663927"/>
      <w:r>
        <w:rPr>
          <w:b/>
        </w:rPr>
        <w:lastRenderedPageBreak/>
        <w:t>Sequence diagram: Edit Post (Admin)</w:t>
      </w:r>
      <w:bookmarkEnd w:id="2894"/>
    </w:p>
    <w:p w:rsidR="00A17232" w:rsidRPr="00A17232" w:rsidRDefault="00A17232" w:rsidP="00A17232">
      <w:r w:rsidRPr="00A17232">
        <w:rPr>
          <w:noProof/>
          <w:lang w:eastAsia="en-US"/>
        </w:rPr>
        <w:drawing>
          <wp:inline distT="0" distB="0" distL="0" distR="0" wp14:anchorId="450F4C2C" wp14:editId="76E9FE3C">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95" w:name="_Toc385663928"/>
      <w:r>
        <w:rPr>
          <w:b/>
        </w:rPr>
        <w:lastRenderedPageBreak/>
        <w:t>Sequence diagram: Delete Post (Admin)</w:t>
      </w:r>
      <w:bookmarkEnd w:id="2895"/>
    </w:p>
    <w:p w:rsidR="00A17232" w:rsidRPr="00A17232" w:rsidRDefault="00A17232" w:rsidP="00A17232">
      <w:r w:rsidRPr="00A17232">
        <w:rPr>
          <w:noProof/>
          <w:lang w:eastAsia="en-US"/>
        </w:rPr>
        <w:drawing>
          <wp:inline distT="0" distB="0" distL="0" distR="0" wp14:anchorId="09CB443A" wp14:editId="5605256F">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96" w:name="_Toc385663929"/>
      <w:r>
        <w:rPr>
          <w:b/>
        </w:rPr>
        <w:t>Sequence diagram: View News (Admin)</w:t>
      </w:r>
      <w:bookmarkEnd w:id="2896"/>
    </w:p>
    <w:p w:rsidR="00A17232" w:rsidRPr="00A17232" w:rsidRDefault="00A17232" w:rsidP="00A17232">
      <w:r w:rsidRPr="00A17232">
        <w:rPr>
          <w:noProof/>
          <w:lang w:eastAsia="en-US"/>
        </w:rPr>
        <w:drawing>
          <wp:inline distT="0" distB="0" distL="0" distR="0" wp14:anchorId="1E79EE4A" wp14:editId="46B753FD">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97" w:name="_Toc385663930"/>
      <w:r>
        <w:rPr>
          <w:b/>
        </w:rPr>
        <w:lastRenderedPageBreak/>
        <w:t>Sequence diagram: Add University (Admin)</w:t>
      </w:r>
      <w:bookmarkEnd w:id="2897"/>
    </w:p>
    <w:p w:rsidR="00A17232" w:rsidRPr="00A17232" w:rsidRDefault="00A17232" w:rsidP="00A17232">
      <w:r w:rsidRPr="00A17232">
        <w:rPr>
          <w:noProof/>
          <w:lang w:eastAsia="en-US"/>
        </w:rPr>
        <w:drawing>
          <wp:inline distT="0" distB="0" distL="0" distR="0" wp14:anchorId="021DF937" wp14:editId="52EE6076">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98" w:name="_Toc385663931"/>
      <w:r>
        <w:rPr>
          <w:b/>
        </w:rPr>
        <w:lastRenderedPageBreak/>
        <w:t>Sequence diagram: Edit University (Admin)</w:t>
      </w:r>
      <w:bookmarkEnd w:id="2898"/>
    </w:p>
    <w:p w:rsidR="00A17232" w:rsidRPr="00A17232" w:rsidRDefault="00A17232" w:rsidP="00A17232">
      <w:r w:rsidRPr="00A17232">
        <w:rPr>
          <w:noProof/>
          <w:lang w:eastAsia="en-US"/>
        </w:rPr>
        <w:drawing>
          <wp:inline distT="0" distB="0" distL="0" distR="0" wp14:anchorId="1DF77287" wp14:editId="38F15F7D">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99" w:name="_Toc385663932"/>
      <w:r>
        <w:rPr>
          <w:b/>
        </w:rPr>
        <w:lastRenderedPageBreak/>
        <w:t>Sequence diagram: Delete University (Admin)</w:t>
      </w:r>
      <w:bookmarkEnd w:id="2899"/>
    </w:p>
    <w:p w:rsidR="00A17232" w:rsidRPr="00A17232" w:rsidRDefault="00A17232" w:rsidP="00A17232">
      <w:r w:rsidRPr="00A17232">
        <w:rPr>
          <w:noProof/>
          <w:lang w:eastAsia="en-US"/>
        </w:rPr>
        <w:drawing>
          <wp:inline distT="0" distB="0" distL="0" distR="0" wp14:anchorId="1EE90BF7" wp14:editId="6D7CB621">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900" w:name="_Toc385663933"/>
      <w:r>
        <w:rPr>
          <w:b/>
        </w:rPr>
        <w:t>Sequence diagram: View University (Admin)</w:t>
      </w:r>
      <w:bookmarkEnd w:id="2900"/>
    </w:p>
    <w:p w:rsidR="00A17232" w:rsidRPr="00A17232" w:rsidRDefault="00A17232" w:rsidP="00A17232">
      <w:r w:rsidRPr="00A17232">
        <w:rPr>
          <w:noProof/>
          <w:lang w:eastAsia="en-US"/>
        </w:rPr>
        <w:drawing>
          <wp:inline distT="0" distB="0" distL="0" distR="0" wp14:anchorId="6464010E" wp14:editId="6B8953AB">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2901" w:name="_Toc385663934"/>
      <w:r>
        <w:rPr>
          <w:b/>
        </w:rPr>
        <w:lastRenderedPageBreak/>
        <w:t>Sequence diagram: Delete University Examination (Admin)</w:t>
      </w:r>
      <w:bookmarkEnd w:id="2901"/>
    </w:p>
    <w:p w:rsidR="001852EC" w:rsidRPr="001852EC" w:rsidRDefault="001852EC" w:rsidP="001852EC">
      <w:r w:rsidRPr="00A17232">
        <w:rPr>
          <w:noProof/>
          <w:lang w:eastAsia="en-US"/>
        </w:rPr>
        <w:drawing>
          <wp:inline distT="0" distB="0" distL="0" distR="0" wp14:anchorId="0E5BC24E" wp14:editId="7139F57D">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2902" w:name="_Toc385663935"/>
      <w:r>
        <w:rPr>
          <w:b/>
        </w:rPr>
        <w:t>Sequence diagram: View University Examination (Admin)</w:t>
      </w:r>
      <w:bookmarkEnd w:id="2902"/>
    </w:p>
    <w:p w:rsidR="001852EC" w:rsidRPr="001852EC" w:rsidRDefault="001852EC" w:rsidP="001852EC">
      <w:r>
        <w:tab/>
      </w:r>
      <w:r w:rsidRPr="001852EC">
        <w:rPr>
          <w:noProof/>
          <w:lang w:eastAsia="en-US"/>
        </w:rPr>
        <w:drawing>
          <wp:inline distT="0" distB="0" distL="0" distR="0" wp14:anchorId="578B9D5E" wp14:editId="2220FACA">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2903" w:name="_Toc385663936"/>
      <w:r>
        <w:rPr>
          <w:b/>
        </w:rPr>
        <w:lastRenderedPageBreak/>
        <w:t>Sequence diagram: Add Examination Venue (Admin)</w:t>
      </w:r>
      <w:bookmarkEnd w:id="2903"/>
    </w:p>
    <w:p w:rsidR="001852EC" w:rsidRPr="001852EC" w:rsidRDefault="001852EC" w:rsidP="001852EC">
      <w:r w:rsidRPr="001852EC">
        <w:rPr>
          <w:noProof/>
          <w:lang w:eastAsia="en-US"/>
        </w:rPr>
        <w:drawing>
          <wp:inline distT="0" distB="0" distL="0" distR="0" wp14:anchorId="6641D07A" wp14:editId="05E7C1E6">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2904" w:name="_Toc385663937"/>
      <w:r>
        <w:rPr>
          <w:b/>
        </w:rPr>
        <w:lastRenderedPageBreak/>
        <w:t>Sequence diagram: Edit Examination Venue (Admin)</w:t>
      </w:r>
      <w:bookmarkEnd w:id="2904"/>
    </w:p>
    <w:p w:rsidR="001852EC" w:rsidRPr="001852EC" w:rsidRDefault="001852EC" w:rsidP="001852EC">
      <w:r w:rsidRPr="001852EC">
        <w:rPr>
          <w:noProof/>
          <w:lang w:eastAsia="en-US"/>
        </w:rPr>
        <w:drawing>
          <wp:inline distT="0" distB="0" distL="0" distR="0" wp14:anchorId="27064569" wp14:editId="36A1911B">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2905" w:name="_Toc385663938"/>
      <w:r>
        <w:rPr>
          <w:b/>
        </w:rPr>
        <w:lastRenderedPageBreak/>
        <w:t>Sequence diagram: View List Examination Venue (Admin)</w:t>
      </w:r>
      <w:bookmarkEnd w:id="2905"/>
    </w:p>
    <w:p w:rsidR="001852EC" w:rsidRPr="001852EC" w:rsidRDefault="001852EC" w:rsidP="001852EC">
      <w:r w:rsidRPr="001852EC">
        <w:rPr>
          <w:noProof/>
          <w:lang w:eastAsia="en-US"/>
        </w:rPr>
        <w:drawing>
          <wp:inline distT="0" distB="0" distL="0" distR="0" wp14:anchorId="6F4888FB" wp14:editId="4CBBECA9">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2906" w:name="_Toc385663939"/>
      <w:r>
        <w:rPr>
          <w:b/>
        </w:rPr>
        <w:t xml:space="preserve">Sequence diagram: </w:t>
      </w:r>
      <w:r w:rsidR="00E525E6">
        <w:rPr>
          <w:b/>
        </w:rPr>
        <w:t>Approve Friend Request</w:t>
      </w:r>
      <w:r>
        <w:rPr>
          <w:b/>
        </w:rPr>
        <w:t xml:space="preserve"> (</w:t>
      </w:r>
      <w:r w:rsidR="00E525E6">
        <w:rPr>
          <w:b/>
        </w:rPr>
        <w:t>Candidate</w:t>
      </w:r>
      <w:r>
        <w:rPr>
          <w:b/>
        </w:rPr>
        <w:t>)</w:t>
      </w:r>
      <w:bookmarkEnd w:id="2906"/>
    </w:p>
    <w:p w:rsidR="007D37F4" w:rsidRPr="007D37F4" w:rsidRDefault="007D37F4" w:rsidP="007D37F4">
      <w:r w:rsidRPr="007D37F4">
        <w:rPr>
          <w:noProof/>
          <w:lang w:eastAsia="en-US"/>
        </w:rPr>
        <w:drawing>
          <wp:inline distT="0" distB="0" distL="0" distR="0" wp14:anchorId="6072E363" wp14:editId="328A3E8F">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2907"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2907"/>
    </w:p>
    <w:p w:rsidR="007D37F4" w:rsidRPr="007D37F4" w:rsidRDefault="007D37F4" w:rsidP="007D37F4">
      <w:pPr>
        <w:tabs>
          <w:tab w:val="left" w:pos="5810"/>
        </w:tabs>
      </w:pPr>
      <w:r>
        <w:tab/>
      </w:r>
      <w:r w:rsidRPr="007D37F4">
        <w:rPr>
          <w:noProof/>
          <w:lang w:eastAsia="en-US"/>
        </w:rPr>
        <w:drawing>
          <wp:inline distT="0" distB="0" distL="0" distR="0" wp14:anchorId="7C8EB582" wp14:editId="09D639F6">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2908" w:name="_Toc385663941"/>
      <w:r>
        <w:rPr>
          <w:b/>
        </w:rPr>
        <w:t xml:space="preserve">Sequence diagram: </w:t>
      </w:r>
      <w:r w:rsidR="007D37F4">
        <w:rPr>
          <w:b/>
        </w:rPr>
        <w:t>Deny Friend’s Request</w:t>
      </w:r>
      <w:r>
        <w:rPr>
          <w:b/>
        </w:rPr>
        <w:t xml:space="preserve"> (</w:t>
      </w:r>
      <w:r w:rsidR="00E525E6">
        <w:rPr>
          <w:b/>
        </w:rPr>
        <w:t>Candidate</w:t>
      </w:r>
      <w:r>
        <w:rPr>
          <w:b/>
        </w:rPr>
        <w:t>)</w:t>
      </w:r>
      <w:bookmarkEnd w:id="2908"/>
    </w:p>
    <w:p w:rsidR="007D37F4" w:rsidRPr="007D37F4" w:rsidRDefault="007D37F4" w:rsidP="007D37F4">
      <w:r w:rsidRPr="007D37F4">
        <w:rPr>
          <w:noProof/>
          <w:lang w:eastAsia="en-US"/>
        </w:rPr>
        <w:drawing>
          <wp:inline distT="0" distB="0" distL="0" distR="0" wp14:anchorId="7A7A3E0C" wp14:editId="3EAB4E97">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09" w:name="_Toc385663942"/>
      <w:r>
        <w:rPr>
          <w:b/>
        </w:rPr>
        <w:lastRenderedPageBreak/>
        <w:t>Sequence diagram: Invite to Group (Candidate)</w:t>
      </w:r>
      <w:bookmarkEnd w:id="2909"/>
    </w:p>
    <w:p w:rsidR="007D37F4" w:rsidRPr="007D37F4" w:rsidRDefault="007D37F4" w:rsidP="007D37F4">
      <w:r w:rsidRPr="007D37F4">
        <w:rPr>
          <w:noProof/>
          <w:lang w:eastAsia="en-US"/>
        </w:rPr>
        <w:drawing>
          <wp:inline distT="0" distB="0" distL="0" distR="0" wp14:anchorId="4CF2D6FD" wp14:editId="1B2E837A">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0" w:name="_Toc385663943"/>
      <w:r>
        <w:rPr>
          <w:b/>
        </w:rPr>
        <w:lastRenderedPageBreak/>
        <w:t>Sequence diagram: Join in Charity Exam (Candidate)</w:t>
      </w:r>
      <w:bookmarkEnd w:id="2910"/>
    </w:p>
    <w:p w:rsidR="007D37F4" w:rsidRPr="007D37F4" w:rsidRDefault="007D37F4" w:rsidP="007D37F4">
      <w:r w:rsidRPr="007D37F4">
        <w:rPr>
          <w:noProof/>
          <w:lang w:eastAsia="en-US"/>
        </w:rPr>
        <w:drawing>
          <wp:inline distT="0" distB="0" distL="0" distR="0" wp14:anchorId="62769172" wp14:editId="79B6B01B">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1" w:name="_Toc385663944"/>
      <w:r>
        <w:rPr>
          <w:b/>
        </w:rPr>
        <w:t>Sequence diagram: Leave Charity Exam (Candidate)</w:t>
      </w:r>
      <w:bookmarkEnd w:id="2911"/>
    </w:p>
    <w:p w:rsidR="007D37F4" w:rsidRPr="007D37F4" w:rsidRDefault="007D37F4" w:rsidP="007D37F4">
      <w:r w:rsidRPr="007D37F4">
        <w:rPr>
          <w:noProof/>
          <w:lang w:eastAsia="en-US"/>
        </w:rPr>
        <w:drawing>
          <wp:inline distT="0" distB="0" distL="0" distR="0" wp14:anchorId="708EF903" wp14:editId="37F3D603">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2" w:name="_Toc385663945"/>
      <w:r>
        <w:rPr>
          <w:b/>
        </w:rPr>
        <w:lastRenderedPageBreak/>
        <w:t>Sequence diagram: Add Car (Charity)</w:t>
      </w:r>
      <w:bookmarkEnd w:id="2912"/>
    </w:p>
    <w:p w:rsidR="005B7238" w:rsidRPr="005B7238" w:rsidRDefault="00DE10E5" w:rsidP="005B7238">
      <w:r w:rsidRPr="00DE10E5">
        <w:rPr>
          <w:noProof/>
          <w:lang w:eastAsia="en-US"/>
        </w:rPr>
        <w:drawing>
          <wp:inline distT="0" distB="0" distL="0" distR="0" wp14:anchorId="2065F68D" wp14:editId="02B0415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2913" w:name="_Toc385663946"/>
      <w:r w:rsidRPr="005B7238">
        <w:rPr>
          <w:b/>
        </w:rPr>
        <w:lastRenderedPageBreak/>
        <w:t xml:space="preserve">Sequence diagram: </w:t>
      </w:r>
      <w:r w:rsidR="00EE2952" w:rsidRPr="005B7238">
        <w:rPr>
          <w:b/>
        </w:rPr>
        <w:t>Approve</w:t>
      </w:r>
      <w:r w:rsidRPr="005B7238">
        <w:rPr>
          <w:b/>
        </w:rPr>
        <w:t xml:space="preserve"> Car (Charity)</w:t>
      </w:r>
      <w:bookmarkEnd w:id="2913"/>
    </w:p>
    <w:p w:rsidR="005B7238" w:rsidRPr="005B7238" w:rsidRDefault="00DE10E5" w:rsidP="00DE10E5">
      <w:pPr>
        <w:tabs>
          <w:tab w:val="left" w:pos="2579"/>
        </w:tabs>
      </w:pPr>
      <w:r>
        <w:tab/>
      </w:r>
      <w:r w:rsidRPr="00DE10E5">
        <w:rPr>
          <w:noProof/>
          <w:lang w:eastAsia="en-US"/>
        </w:rPr>
        <w:drawing>
          <wp:inline distT="0" distB="0" distL="0" distR="0" wp14:anchorId="3EC6557B" wp14:editId="59CA2B19">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2914" w:name="_Toc385663947"/>
      <w:r w:rsidRPr="005B7238">
        <w:rPr>
          <w:b/>
        </w:rPr>
        <w:lastRenderedPageBreak/>
        <w:t xml:space="preserve">Sequence diagram: </w:t>
      </w:r>
      <w:r w:rsidR="00EE2952" w:rsidRPr="005B7238">
        <w:rPr>
          <w:b/>
        </w:rPr>
        <w:t>Approve Lodge</w:t>
      </w:r>
      <w:r w:rsidRPr="005B7238">
        <w:rPr>
          <w:b/>
        </w:rPr>
        <w:t xml:space="preserve"> (Charity)</w:t>
      </w:r>
      <w:bookmarkEnd w:id="2914"/>
    </w:p>
    <w:p w:rsidR="005B7238" w:rsidRPr="005B7238" w:rsidRDefault="00DE10E5" w:rsidP="005B7238">
      <w:r w:rsidRPr="00DE10E5">
        <w:rPr>
          <w:noProof/>
          <w:lang w:eastAsia="en-US"/>
        </w:rPr>
        <w:drawing>
          <wp:inline distT="0" distB="0" distL="0" distR="0" wp14:anchorId="3BE43FA4" wp14:editId="3E6A3D16">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5"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2915"/>
    </w:p>
    <w:p w:rsidR="005B7238" w:rsidRPr="005B7238" w:rsidRDefault="00DE10E5" w:rsidP="005B7238">
      <w:r w:rsidRPr="00DE10E5">
        <w:rPr>
          <w:noProof/>
          <w:lang w:eastAsia="en-US"/>
        </w:rPr>
        <w:drawing>
          <wp:inline distT="0" distB="0" distL="0" distR="0" wp14:anchorId="0CB64BEA" wp14:editId="488AF818">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6" w:name="_Toc385663949"/>
      <w:r>
        <w:rPr>
          <w:b/>
        </w:rPr>
        <w:lastRenderedPageBreak/>
        <w:t xml:space="preserve">Sequence diagram: </w:t>
      </w:r>
      <w:r w:rsidR="00EE2952">
        <w:rPr>
          <w:b/>
        </w:rPr>
        <w:t xml:space="preserve">Assign Lodge to Charity Exam </w:t>
      </w:r>
      <w:r>
        <w:rPr>
          <w:b/>
        </w:rPr>
        <w:t>(Charity)</w:t>
      </w:r>
      <w:bookmarkEnd w:id="2916"/>
    </w:p>
    <w:p w:rsidR="005B7238" w:rsidRPr="005B7238" w:rsidRDefault="00DE10E5" w:rsidP="005B7238">
      <w:r w:rsidRPr="00DE10E5">
        <w:rPr>
          <w:noProof/>
          <w:lang w:eastAsia="en-US"/>
        </w:rPr>
        <w:drawing>
          <wp:inline distT="0" distB="0" distL="0" distR="0" wp14:anchorId="165C9161" wp14:editId="7841F5D9">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7" w:name="_Toc385663950"/>
      <w:r>
        <w:rPr>
          <w:b/>
        </w:rPr>
        <w:lastRenderedPageBreak/>
        <w:t xml:space="preserve">Sequence diagram: </w:t>
      </w:r>
      <w:r w:rsidR="00EE2952">
        <w:rPr>
          <w:b/>
        </w:rPr>
        <w:t>Delete Lodge</w:t>
      </w:r>
      <w:r>
        <w:rPr>
          <w:b/>
        </w:rPr>
        <w:t xml:space="preserve"> (Charity)</w:t>
      </w:r>
      <w:bookmarkEnd w:id="2917"/>
    </w:p>
    <w:p w:rsidR="005B7238" w:rsidRPr="005B7238" w:rsidRDefault="00DE10E5" w:rsidP="005B7238">
      <w:r w:rsidRPr="00DE10E5">
        <w:rPr>
          <w:noProof/>
          <w:lang w:eastAsia="en-US"/>
        </w:rPr>
        <w:drawing>
          <wp:inline distT="0" distB="0" distL="0" distR="0" wp14:anchorId="15818E34" wp14:editId="26392AD9">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918" w:name="_Toc385663951"/>
      <w:r>
        <w:rPr>
          <w:b/>
        </w:rPr>
        <w:lastRenderedPageBreak/>
        <w:t xml:space="preserve">Sequence diagram: </w:t>
      </w:r>
      <w:r w:rsidR="00EE2952">
        <w:rPr>
          <w:b/>
        </w:rPr>
        <w:t>Denie Car</w:t>
      </w:r>
      <w:r>
        <w:rPr>
          <w:b/>
        </w:rPr>
        <w:t xml:space="preserve"> (Charity)</w:t>
      </w:r>
      <w:bookmarkEnd w:id="2918"/>
    </w:p>
    <w:p w:rsidR="005B7238" w:rsidRPr="005B7238" w:rsidRDefault="00DE10E5" w:rsidP="005B7238">
      <w:r w:rsidRPr="00DE10E5">
        <w:rPr>
          <w:noProof/>
          <w:lang w:eastAsia="en-US"/>
        </w:rPr>
        <w:drawing>
          <wp:inline distT="0" distB="0" distL="0" distR="0" wp14:anchorId="7A2D8505" wp14:editId="3F5507E1">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2919" w:name="_Toc385663952"/>
      <w:r>
        <w:rPr>
          <w:b/>
        </w:rPr>
        <w:lastRenderedPageBreak/>
        <w:t xml:space="preserve">Sequence diagram: Denie </w:t>
      </w:r>
      <w:r w:rsidR="00B1647D">
        <w:rPr>
          <w:b/>
        </w:rPr>
        <w:t>Lodge</w:t>
      </w:r>
      <w:r>
        <w:rPr>
          <w:b/>
        </w:rPr>
        <w:t xml:space="preserve"> (Charity)</w:t>
      </w:r>
      <w:bookmarkEnd w:id="2919"/>
    </w:p>
    <w:p w:rsidR="005B7238" w:rsidRPr="005B7238" w:rsidRDefault="00DE10E5" w:rsidP="005B7238">
      <w:r w:rsidRPr="00DE10E5">
        <w:rPr>
          <w:noProof/>
          <w:lang w:eastAsia="en-US"/>
        </w:rPr>
        <w:drawing>
          <wp:inline distT="0" distB="0" distL="0" distR="0" wp14:anchorId="3C1C0E57" wp14:editId="1B5F0403">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2920" w:name="_Toc385663953"/>
      <w:r>
        <w:rPr>
          <w:b/>
        </w:rPr>
        <w:lastRenderedPageBreak/>
        <w:t xml:space="preserve">Sequence diagram: </w:t>
      </w:r>
      <w:r w:rsidR="00B1647D">
        <w:rPr>
          <w:b/>
        </w:rPr>
        <w:t>Edit Lodge</w:t>
      </w:r>
      <w:r>
        <w:rPr>
          <w:b/>
        </w:rPr>
        <w:t xml:space="preserve"> (Charity)</w:t>
      </w:r>
      <w:bookmarkEnd w:id="2920"/>
    </w:p>
    <w:p w:rsidR="005B7238" w:rsidRPr="005B7238" w:rsidRDefault="00DE10E5" w:rsidP="005B7238">
      <w:r w:rsidRPr="00DE10E5">
        <w:rPr>
          <w:noProof/>
          <w:lang w:eastAsia="en-US"/>
        </w:rPr>
        <w:drawing>
          <wp:inline distT="0" distB="0" distL="0" distR="0" wp14:anchorId="2729A9DA" wp14:editId="0465E3F8">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2921" w:name="_Toc385663954"/>
      <w:r>
        <w:rPr>
          <w:b/>
        </w:rPr>
        <w:lastRenderedPageBreak/>
        <w:t xml:space="preserve">Sequence diagram: </w:t>
      </w:r>
      <w:r w:rsidR="00B1647D">
        <w:rPr>
          <w:b/>
        </w:rPr>
        <w:t>Remove Car</w:t>
      </w:r>
      <w:r>
        <w:rPr>
          <w:b/>
        </w:rPr>
        <w:t xml:space="preserve"> (Charity)</w:t>
      </w:r>
      <w:bookmarkEnd w:id="2921"/>
    </w:p>
    <w:p w:rsidR="005B7238" w:rsidRPr="005B7238" w:rsidRDefault="00DE10E5" w:rsidP="000E1E63">
      <w:r>
        <w:tab/>
      </w:r>
      <w:r w:rsidR="000E1E63">
        <w:tab/>
      </w:r>
      <w:r w:rsidR="000E1E63" w:rsidRPr="000E1E63">
        <w:rPr>
          <w:noProof/>
          <w:lang w:eastAsia="en-US"/>
        </w:rPr>
        <w:drawing>
          <wp:inline distT="0" distB="0" distL="0" distR="0" wp14:anchorId="53E7576A" wp14:editId="6D1171CB">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2922"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2922"/>
    </w:p>
    <w:p w:rsidR="00892020" w:rsidRPr="00892020" w:rsidRDefault="00622DE9" w:rsidP="00622DE9">
      <w:pPr>
        <w:tabs>
          <w:tab w:val="left" w:pos="2780"/>
        </w:tabs>
      </w:pPr>
      <w:r>
        <w:tab/>
      </w:r>
      <w:r w:rsidRPr="00622DE9">
        <w:rPr>
          <w:noProof/>
          <w:lang w:eastAsia="en-US"/>
        </w:rPr>
        <w:drawing>
          <wp:inline distT="0" distB="0" distL="0" distR="0" wp14:anchorId="5147755A" wp14:editId="3D6DDA3B">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923" w:name="_Toc385663956"/>
      <w:r w:rsidRPr="00523826">
        <w:rPr>
          <w:b/>
        </w:rPr>
        <w:lastRenderedPageBreak/>
        <w:t xml:space="preserve">Sequence diagram: </w:t>
      </w:r>
      <w:r>
        <w:rPr>
          <w:b/>
        </w:rPr>
        <w:t>Edit</w:t>
      </w:r>
      <w:r w:rsidRPr="00523826">
        <w:rPr>
          <w:b/>
        </w:rPr>
        <w:t xml:space="preserve"> Car (Sponsor)</w:t>
      </w:r>
      <w:bookmarkEnd w:id="2923"/>
    </w:p>
    <w:p w:rsidR="00892020" w:rsidRPr="00892020" w:rsidRDefault="00622DE9" w:rsidP="00622DE9">
      <w:pPr>
        <w:tabs>
          <w:tab w:val="left" w:pos="2746"/>
        </w:tabs>
      </w:pPr>
      <w:r>
        <w:tab/>
      </w:r>
      <w:r w:rsidRPr="00622DE9">
        <w:rPr>
          <w:noProof/>
          <w:lang w:eastAsia="en-US"/>
        </w:rPr>
        <w:drawing>
          <wp:inline distT="0" distB="0" distL="0" distR="0" wp14:anchorId="3A59EFC9" wp14:editId="2750D08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924" w:name="_Toc385663957"/>
      <w:r w:rsidRPr="00523826">
        <w:rPr>
          <w:b/>
        </w:rPr>
        <w:lastRenderedPageBreak/>
        <w:t xml:space="preserve">Sequence diagram: </w:t>
      </w:r>
      <w:r>
        <w:rPr>
          <w:b/>
        </w:rPr>
        <w:t>Delete</w:t>
      </w:r>
      <w:r w:rsidRPr="00523826">
        <w:rPr>
          <w:b/>
        </w:rPr>
        <w:t xml:space="preserve"> Car (Sponsor)</w:t>
      </w:r>
      <w:bookmarkEnd w:id="2924"/>
    </w:p>
    <w:p w:rsidR="00892020" w:rsidRPr="00892020" w:rsidRDefault="009820BD" w:rsidP="00892020">
      <w:r w:rsidRPr="009820BD">
        <w:rPr>
          <w:noProof/>
          <w:lang w:eastAsia="en-US"/>
        </w:rPr>
        <w:drawing>
          <wp:inline distT="0" distB="0" distL="0" distR="0" wp14:anchorId="625BC093" wp14:editId="74F7ADD4">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925" w:name="_Toc385663958"/>
      <w:r w:rsidRPr="00523826">
        <w:rPr>
          <w:b/>
        </w:rPr>
        <w:t xml:space="preserve">Sequence diagram: </w:t>
      </w:r>
      <w:r>
        <w:rPr>
          <w:b/>
        </w:rPr>
        <w:t>View</w:t>
      </w:r>
      <w:r w:rsidRPr="00523826">
        <w:rPr>
          <w:b/>
        </w:rPr>
        <w:t xml:space="preserve"> Car (Sponsor)</w:t>
      </w:r>
      <w:bookmarkEnd w:id="2925"/>
    </w:p>
    <w:p w:rsidR="00892020" w:rsidRPr="00892020" w:rsidRDefault="008D530B" w:rsidP="00892020">
      <w:r w:rsidRPr="008D530B">
        <w:rPr>
          <w:noProof/>
          <w:lang w:eastAsia="en-US"/>
        </w:rPr>
        <w:drawing>
          <wp:inline distT="0" distB="0" distL="0" distR="0" wp14:anchorId="5CD48378" wp14:editId="5FC46A55">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926"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926"/>
    </w:p>
    <w:p w:rsidR="00892020" w:rsidRPr="00892020" w:rsidRDefault="009820BD" w:rsidP="00892020">
      <w:r w:rsidRPr="009820BD">
        <w:rPr>
          <w:noProof/>
          <w:lang w:eastAsia="en-US"/>
        </w:rPr>
        <w:drawing>
          <wp:inline distT="0" distB="0" distL="0" distR="0" wp14:anchorId="0D30339F" wp14:editId="0D390E17">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927"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2927"/>
    </w:p>
    <w:p w:rsidR="00892020" w:rsidRPr="00892020" w:rsidRDefault="008D530B" w:rsidP="00892020">
      <w:r w:rsidRPr="008D530B">
        <w:rPr>
          <w:noProof/>
          <w:lang w:eastAsia="en-US"/>
        </w:rPr>
        <w:drawing>
          <wp:inline distT="0" distB="0" distL="0" distR="0" wp14:anchorId="60DE4C17" wp14:editId="4B19EFFD">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928"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2928"/>
    </w:p>
    <w:p w:rsidR="00892020" w:rsidRPr="00892020" w:rsidRDefault="009820BD" w:rsidP="00892020">
      <w:r w:rsidRPr="009820BD">
        <w:rPr>
          <w:noProof/>
          <w:lang w:eastAsia="en-US"/>
        </w:rPr>
        <w:drawing>
          <wp:inline distT="0" distB="0" distL="0" distR="0" wp14:anchorId="3D188A63" wp14:editId="7181CAC2">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2929" w:name="_Toc385663962"/>
      <w:r w:rsidRPr="00892020">
        <w:rPr>
          <w:b/>
        </w:rPr>
        <w:t>Sequence diagram: View Lodge (Sponsor)</w:t>
      </w:r>
      <w:bookmarkEnd w:id="2929"/>
    </w:p>
    <w:p w:rsidR="00892020" w:rsidRPr="00892020" w:rsidRDefault="008D530B" w:rsidP="00892020">
      <w:r w:rsidRPr="008D530B">
        <w:rPr>
          <w:noProof/>
          <w:lang w:eastAsia="en-US"/>
        </w:rPr>
        <w:drawing>
          <wp:inline distT="0" distB="0" distL="0" distR="0" wp14:anchorId="1B4C69AB" wp14:editId="5D7E7BE4">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2930" w:name="_Toc385663963"/>
      <w:r w:rsidRPr="00892020">
        <w:rPr>
          <w:b/>
        </w:rPr>
        <w:lastRenderedPageBreak/>
        <w:t>Sequence diagram: View Detail Lodge (Sponsor)</w:t>
      </w:r>
      <w:bookmarkEnd w:id="2930"/>
    </w:p>
    <w:p w:rsidR="00A11B64" w:rsidRPr="00A11B64" w:rsidRDefault="00892020" w:rsidP="008D530B">
      <w:r>
        <w:tab/>
      </w:r>
      <w:r w:rsidR="008D530B" w:rsidRPr="008D530B">
        <w:rPr>
          <w:noProof/>
          <w:lang w:eastAsia="en-US"/>
        </w:rPr>
        <w:drawing>
          <wp:inline distT="0" distB="0" distL="0" distR="0" wp14:anchorId="5863D190" wp14:editId="086B6532">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2931"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2931"/>
    </w:p>
    <w:p w:rsidR="00892020" w:rsidRPr="00892020" w:rsidRDefault="009820BD" w:rsidP="00892020">
      <w:r w:rsidRPr="009820BD">
        <w:rPr>
          <w:noProof/>
          <w:lang w:eastAsia="en-US"/>
        </w:rPr>
        <w:drawing>
          <wp:inline distT="0" distB="0" distL="0" distR="0" wp14:anchorId="1B15E783" wp14:editId="325F56D8">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2932"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2932"/>
    </w:p>
    <w:p w:rsidR="00892020" w:rsidRPr="00892020" w:rsidRDefault="009820BD" w:rsidP="00892020">
      <w:r w:rsidRPr="009820BD">
        <w:rPr>
          <w:noProof/>
          <w:lang w:eastAsia="en-US"/>
        </w:rPr>
        <w:drawing>
          <wp:inline distT="0" distB="0" distL="0" distR="0" wp14:anchorId="0E937689" wp14:editId="4A3725FC">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2933"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2933"/>
    </w:p>
    <w:p w:rsidR="00892020" w:rsidRPr="00892020" w:rsidRDefault="004E3011" w:rsidP="00892020">
      <w:r w:rsidRPr="004E3011">
        <w:rPr>
          <w:noProof/>
          <w:lang w:eastAsia="en-US"/>
        </w:rPr>
        <w:drawing>
          <wp:inline distT="0" distB="0" distL="0" distR="0" wp14:anchorId="40B90193" wp14:editId="147E33C1">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2934"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934"/>
    </w:p>
    <w:p w:rsidR="00892020" w:rsidRPr="00892020" w:rsidRDefault="004E3011" w:rsidP="00892020">
      <w:r w:rsidRPr="004E3011">
        <w:rPr>
          <w:noProof/>
          <w:lang w:eastAsia="en-US"/>
        </w:rPr>
        <w:drawing>
          <wp:inline distT="0" distB="0" distL="0" distR="0" wp14:anchorId="4894344D" wp14:editId="78A748DC">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2935"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2935"/>
    </w:p>
    <w:p w:rsidR="00892020" w:rsidRPr="00892020" w:rsidRDefault="008D530B" w:rsidP="00892020">
      <w:r w:rsidRPr="008D530B">
        <w:rPr>
          <w:noProof/>
          <w:lang w:eastAsia="en-US"/>
        </w:rPr>
        <w:drawing>
          <wp:inline distT="0" distB="0" distL="0" distR="0" wp14:anchorId="44A3066C" wp14:editId="3D3A49A8">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2936"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2936"/>
    </w:p>
    <w:p w:rsidR="00892020" w:rsidRPr="00892020" w:rsidRDefault="009820BD" w:rsidP="00892020">
      <w:r w:rsidRPr="009820BD">
        <w:rPr>
          <w:noProof/>
          <w:lang w:eastAsia="en-US"/>
        </w:rPr>
        <w:drawing>
          <wp:inline distT="0" distB="0" distL="0" distR="0" wp14:anchorId="00288581" wp14:editId="2D9666AD">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2937"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937"/>
    </w:p>
    <w:p w:rsidR="004E3011" w:rsidRPr="004E3011" w:rsidRDefault="004E3011" w:rsidP="004E3011">
      <w:r w:rsidRPr="004E3011">
        <w:rPr>
          <w:noProof/>
          <w:lang w:eastAsia="en-US"/>
        </w:rPr>
        <w:drawing>
          <wp:inline distT="0" distB="0" distL="0" distR="0" wp14:anchorId="7DEDD941" wp14:editId="28B49C1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938"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2938"/>
    </w:p>
    <w:p w:rsidR="004E3011" w:rsidRPr="004E3011" w:rsidRDefault="004E3011" w:rsidP="004E3011">
      <w:r w:rsidRPr="004E3011">
        <w:rPr>
          <w:noProof/>
          <w:lang w:eastAsia="en-US"/>
        </w:rPr>
        <w:drawing>
          <wp:inline distT="0" distB="0" distL="0" distR="0" wp14:anchorId="33D59DA3" wp14:editId="250D4A49">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939" w:name="_Toc385663972"/>
      <w:r w:rsidRPr="002204AE">
        <w:rPr>
          <w:b/>
          <w:sz w:val="28"/>
          <w:szCs w:val="28"/>
        </w:rPr>
        <w:lastRenderedPageBreak/>
        <w:t>Database Design</w:t>
      </w:r>
      <w:bookmarkEnd w:id="2939"/>
    </w:p>
    <w:p w:rsidR="001A3A9E" w:rsidRDefault="001A3A9E" w:rsidP="001A3A9E">
      <w:pPr>
        <w:pStyle w:val="Heading3"/>
        <w:numPr>
          <w:ilvl w:val="0"/>
          <w:numId w:val="70"/>
        </w:numPr>
        <w:ind w:left="1166"/>
        <w:rPr>
          <w:b/>
        </w:rPr>
      </w:pPr>
      <w:bookmarkStart w:id="2940" w:name="_Toc385663973"/>
      <w:r w:rsidRPr="0074014B">
        <w:rPr>
          <w:b/>
        </w:rPr>
        <w:t>Logical Database Desig</w:t>
      </w:r>
      <w:r w:rsidR="00770E91">
        <w:rPr>
          <w:b/>
        </w:rPr>
        <w:t>n</w:t>
      </w:r>
      <w:bookmarkEnd w:id="2940"/>
    </w:p>
    <w:p w:rsidR="00355A47" w:rsidRDefault="00355A47" w:rsidP="007744FF">
      <w:r>
        <w:rPr>
          <w:noProof/>
          <w:lang w:eastAsia="en-US"/>
        </w:rPr>
        <w:lastRenderedPageBreak/>
        <w:drawing>
          <wp:inline distT="0" distB="0" distL="0" distR="0" wp14:anchorId="09E7A4B8" wp14:editId="16A6E44A">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941" w:name="_Toc385663974"/>
      <w:r>
        <w:rPr>
          <w:b/>
        </w:rPr>
        <w:t>Accounts</w:t>
      </w:r>
      <w:bookmarkEnd w:id="2941"/>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942" w:name="_Toc385663975"/>
      <w:r w:rsidRPr="006852E1">
        <w:rPr>
          <w:b/>
        </w:rPr>
        <w:t>Articles</w:t>
      </w:r>
      <w:bookmarkEnd w:id="2942"/>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943" w:name="_Toc385663976"/>
      <w:r w:rsidRPr="006852E1">
        <w:rPr>
          <w:b/>
        </w:rPr>
        <w:t>Candidates</w:t>
      </w:r>
      <w:bookmarkEnd w:id="294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944" w:name="_Toc385663977"/>
      <w:r w:rsidRPr="006852E1">
        <w:rPr>
          <w:b/>
        </w:rPr>
        <w:t>Cars</w:t>
      </w:r>
      <w:bookmarkEnd w:id="2944"/>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945" w:name="_Toc385663978"/>
      <w:r w:rsidRPr="006852E1">
        <w:rPr>
          <w:b/>
        </w:rPr>
        <w:t>Categories</w:t>
      </w:r>
      <w:bookmarkEnd w:id="2945"/>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946" w:name="_Toc385663979"/>
      <w:r w:rsidRPr="006852E1">
        <w:rPr>
          <w:b/>
        </w:rPr>
        <w:t>CharitiesExams</w:t>
      </w:r>
      <w:bookmarkEnd w:id="2946"/>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947" w:name="_Toc385663980"/>
      <w:r w:rsidRPr="006852E1">
        <w:rPr>
          <w:b/>
        </w:rPr>
        <w:t>Charities</w:t>
      </w:r>
      <w:bookmarkEnd w:id="294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948" w:name="_Toc385663981"/>
      <w:r w:rsidRPr="006852E1">
        <w:rPr>
          <w:b/>
        </w:rPr>
        <w:t>Comments</w:t>
      </w:r>
      <w:bookmarkEnd w:id="294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949" w:name="_Toc385663982"/>
      <w:r w:rsidRPr="006852E1">
        <w:rPr>
          <w:b/>
        </w:rPr>
        <w:t>Districts</w:t>
      </w:r>
      <w:bookmarkEnd w:id="294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950" w:name="_Toc385663983"/>
      <w:r w:rsidRPr="006852E1">
        <w:rPr>
          <w:b/>
        </w:rPr>
        <w:t>Examinations</w:t>
      </w:r>
      <w:bookmarkEnd w:id="2950"/>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951" w:name="_Toc385663984"/>
      <w:r w:rsidRPr="006852E1">
        <w:rPr>
          <w:b/>
        </w:rPr>
        <w:t>ExaminationPapers</w:t>
      </w:r>
      <w:bookmarkEnd w:id="2951"/>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952" w:name="_Toc385663985"/>
      <w:r w:rsidRPr="006852E1">
        <w:rPr>
          <w:b/>
        </w:rPr>
        <w:t>Funds</w:t>
      </w:r>
      <w:bookmarkEnd w:id="295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953" w:name="_Toc385663986"/>
      <w:r w:rsidRPr="006852E1">
        <w:rPr>
          <w:b/>
        </w:rPr>
        <w:lastRenderedPageBreak/>
        <w:t>GroupRequest</w:t>
      </w:r>
      <w:bookmarkEnd w:id="295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954" w:name="_Toc385663987"/>
      <w:r w:rsidRPr="006852E1">
        <w:rPr>
          <w:b/>
        </w:rPr>
        <w:t>Groups</w:t>
      </w:r>
      <w:bookmarkEnd w:id="295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955" w:name="_Toc385663988"/>
      <w:r w:rsidRPr="006852E1">
        <w:rPr>
          <w:b/>
        </w:rPr>
        <w:t>Lodges</w:t>
      </w:r>
      <w:bookmarkEnd w:id="2955"/>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956" w:name="_Toc385663989"/>
      <w:r w:rsidRPr="006852E1">
        <w:rPr>
          <w:b/>
        </w:rPr>
        <w:t>ParticipantVolunteer</w:t>
      </w:r>
      <w:bookmarkEnd w:id="2956"/>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957" w:name="_Toc385663990"/>
      <w:r w:rsidRPr="006852E1">
        <w:rPr>
          <w:b/>
        </w:rPr>
        <w:lastRenderedPageBreak/>
        <w:t>Profiles</w:t>
      </w:r>
      <w:bookmarkEnd w:id="2957"/>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958" w:name="_Toc385663991"/>
      <w:r w:rsidRPr="006852E1">
        <w:rPr>
          <w:b/>
        </w:rPr>
        <w:t>Provinces</w:t>
      </w:r>
      <w:bookmarkEnd w:id="295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959" w:name="_Toc385663992"/>
      <w:r w:rsidRPr="006852E1">
        <w:rPr>
          <w:b/>
        </w:rPr>
        <w:t>Roles</w:t>
      </w:r>
      <w:bookmarkEnd w:id="295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960" w:name="_Toc385663993"/>
      <w:r w:rsidRPr="006852E1">
        <w:rPr>
          <w:b/>
        </w:rPr>
        <w:lastRenderedPageBreak/>
        <w:t>Rooms</w:t>
      </w:r>
      <w:bookmarkEnd w:id="2960"/>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961" w:name="_Toc385663994"/>
      <w:r w:rsidRPr="006852E1">
        <w:rPr>
          <w:b/>
        </w:rPr>
        <w:t>ScheduleExams</w:t>
      </w:r>
      <w:bookmarkEnd w:id="2961"/>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962" w:name="_Toc385663995"/>
      <w:r w:rsidRPr="006852E1">
        <w:rPr>
          <w:b/>
        </w:rPr>
        <w:t>Sponsors</w:t>
      </w:r>
      <w:bookmarkEnd w:id="296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963" w:name="_Toc385663996"/>
      <w:r w:rsidRPr="006852E1">
        <w:rPr>
          <w:b/>
        </w:rPr>
        <w:t>Universities</w:t>
      </w:r>
      <w:bookmarkEnd w:id="2963"/>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964" w:name="_Toc385663997"/>
      <w:r w:rsidRPr="006852E1">
        <w:rPr>
          <w:b/>
        </w:rPr>
        <w:t>UniversitiesExaminations</w:t>
      </w:r>
      <w:bookmarkEnd w:id="296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965" w:name="_Toc385663998"/>
      <w:r w:rsidRPr="006852E1">
        <w:rPr>
          <w:b/>
        </w:rPr>
        <w:t>Venues</w:t>
      </w:r>
      <w:bookmarkEnd w:id="2965"/>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966" w:name="_Toc385663999"/>
      <w:r w:rsidRPr="00C74743">
        <w:rPr>
          <w:b/>
        </w:rPr>
        <w:lastRenderedPageBreak/>
        <w:t>Physical Database Design</w:t>
      </w:r>
      <w:bookmarkEnd w:id="2966"/>
    </w:p>
    <w:p w:rsidR="00D71709" w:rsidRDefault="00C74743" w:rsidP="00D71709">
      <w:r>
        <w:rPr>
          <w:noProof/>
          <w:lang w:eastAsia="en-US"/>
        </w:rPr>
        <w:drawing>
          <wp:anchor distT="0" distB="0" distL="114300" distR="114300" simplePos="0" relativeHeight="251624448" behindDoc="0" locked="0" layoutInCell="1" allowOverlap="1" wp14:anchorId="1B909C43" wp14:editId="15C784B8">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967" w:name="_Toc385664000"/>
      <w:r>
        <w:rPr>
          <w:b/>
          <w:sz w:val="28"/>
          <w:szCs w:val="28"/>
        </w:rPr>
        <w:lastRenderedPageBreak/>
        <w:t>Algorithms</w:t>
      </w:r>
      <w:bookmarkEnd w:id="2967"/>
    </w:p>
    <w:p w:rsidR="00A4087A" w:rsidRDefault="00A4087A" w:rsidP="004D7A42">
      <w:pPr>
        <w:pStyle w:val="Heading3"/>
        <w:numPr>
          <w:ilvl w:val="0"/>
          <w:numId w:val="108"/>
        </w:numPr>
        <w:ind w:left="1170"/>
        <w:rPr>
          <w:b/>
        </w:rPr>
      </w:pPr>
      <w:bookmarkStart w:id="2968" w:name="_Toc385664001"/>
      <w:r w:rsidRPr="00FB7491">
        <w:rPr>
          <w:b/>
        </w:rPr>
        <w:t>Arrange candidates into room</w:t>
      </w:r>
      <w:bookmarkEnd w:id="2968"/>
    </w:p>
    <w:p w:rsidR="00FB7491" w:rsidRDefault="00FB7491" w:rsidP="004D7A42">
      <w:pPr>
        <w:pStyle w:val="Heading4"/>
        <w:numPr>
          <w:ilvl w:val="0"/>
          <w:numId w:val="109"/>
        </w:numPr>
        <w:ind w:left="1890"/>
        <w:rPr>
          <w:i w:val="0"/>
          <w:sz w:val="24"/>
          <w:szCs w:val="24"/>
        </w:rPr>
      </w:pPr>
      <w:bookmarkStart w:id="2969" w:name="_Toc385664002"/>
      <w:r w:rsidRPr="00FB7491">
        <w:rPr>
          <w:i w:val="0"/>
          <w:sz w:val="24"/>
          <w:szCs w:val="24"/>
        </w:rPr>
        <w:t>Criteria</w:t>
      </w:r>
      <w:bookmarkEnd w:id="2969"/>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970" w:name="_Toc385664003"/>
      <w:r>
        <w:rPr>
          <w:i w:val="0"/>
          <w:sz w:val="24"/>
          <w:szCs w:val="24"/>
        </w:rPr>
        <w:t>Description</w:t>
      </w:r>
      <w:bookmarkEnd w:id="2970"/>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 xml:space="preserve">When a group cannot be arranged into any room, at first find the best room which have the same gender with the group, and have the biggest available slots. Then try to split the group into two smaller groups: the former has its quantity of members equal to the suitable </w:t>
      </w:r>
      <w:proofErr w:type="gramStart"/>
      <w:r w:rsidRPr="00493DE7">
        <w:rPr>
          <w:color w:val="auto"/>
          <w:sz w:val="24"/>
          <w:szCs w:val="24"/>
        </w:rPr>
        <w:t>room,</w:t>
      </w:r>
      <w:proofErr w:type="gramEnd"/>
      <w:r w:rsidRPr="00493DE7">
        <w:rPr>
          <w:color w:val="auto"/>
          <w:sz w:val="24"/>
          <w:szCs w:val="24"/>
        </w:rPr>
        <w:t xml:space="preserve">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971" w:name="_Toc385664004"/>
      <w:r w:rsidRPr="00FB7491">
        <w:rPr>
          <w:i w:val="0"/>
          <w:sz w:val="24"/>
          <w:szCs w:val="24"/>
        </w:rPr>
        <w:t>Workflow</w:t>
      </w:r>
      <w:bookmarkEnd w:id="2971"/>
    </w:p>
    <w:p w:rsidR="00493DE7" w:rsidRPr="00493DE7" w:rsidRDefault="00493DE7" w:rsidP="00493DE7"/>
    <w:p w:rsidR="00A82B36" w:rsidRDefault="00A4087A" w:rsidP="004D7A42">
      <w:pPr>
        <w:pStyle w:val="Heading3"/>
        <w:numPr>
          <w:ilvl w:val="0"/>
          <w:numId w:val="108"/>
        </w:numPr>
        <w:ind w:left="1170"/>
        <w:rPr>
          <w:b/>
        </w:rPr>
      </w:pPr>
      <w:bookmarkStart w:id="2972" w:name="_Toc385664005"/>
      <w:r w:rsidRPr="00FB7491">
        <w:rPr>
          <w:b/>
        </w:rPr>
        <w:t>Arrange candidates into vehicle</w:t>
      </w:r>
      <w:bookmarkEnd w:id="2972"/>
    </w:p>
    <w:p w:rsidR="002C6480" w:rsidRDefault="002C6480" w:rsidP="004D7A42">
      <w:pPr>
        <w:pStyle w:val="Heading4"/>
        <w:numPr>
          <w:ilvl w:val="0"/>
          <w:numId w:val="111"/>
        </w:numPr>
        <w:ind w:left="1890"/>
        <w:rPr>
          <w:i w:val="0"/>
          <w:sz w:val="24"/>
          <w:szCs w:val="24"/>
        </w:rPr>
      </w:pPr>
      <w:bookmarkStart w:id="2973" w:name="_Toc385664006"/>
      <w:r>
        <w:rPr>
          <w:i w:val="0"/>
          <w:sz w:val="24"/>
          <w:szCs w:val="24"/>
        </w:rPr>
        <w:t>Criteria</w:t>
      </w:r>
      <w:bookmarkEnd w:id="2973"/>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974" w:name="_Toc385664007"/>
      <w:r>
        <w:rPr>
          <w:i w:val="0"/>
          <w:sz w:val="24"/>
          <w:szCs w:val="24"/>
        </w:rPr>
        <w:t>Description</w:t>
      </w:r>
      <w:bookmarkEnd w:id="2974"/>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In the scope of this algorithm, there are few similarities criteria. However, the algorithm can be implemented by a way of reduction of recursively. In order to solve that, we are using an array of venues being sorted with suitable conditions and use it like a priority </w:t>
      </w:r>
      <w:proofErr w:type="gramStart"/>
      <w:r w:rsidRPr="002C6480">
        <w:rPr>
          <w:color w:val="auto"/>
          <w:sz w:val="24"/>
          <w:szCs w:val="24"/>
        </w:rPr>
        <w:t>queue,</w:t>
      </w:r>
      <w:proofErr w:type="gramEnd"/>
      <w:r w:rsidRPr="002C6480">
        <w:rPr>
          <w:color w:val="auto"/>
          <w:sz w:val="24"/>
          <w:szCs w:val="24"/>
        </w:rPr>
        <w:t xml:space="preserv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When a group cannot be arranged into any car, at first find the best car which have the same destination with the group, and have the biggest available slots. Then try to split the group into two smaller groups: the former has its quantity of members equal to the suitable </w:t>
      </w:r>
      <w:proofErr w:type="gramStart"/>
      <w:r w:rsidRPr="002C6480">
        <w:rPr>
          <w:color w:val="auto"/>
          <w:sz w:val="24"/>
          <w:szCs w:val="24"/>
        </w:rPr>
        <w:t>car,</w:t>
      </w:r>
      <w:proofErr w:type="gramEnd"/>
      <w:r w:rsidRPr="002C6480">
        <w:rPr>
          <w:color w:val="auto"/>
          <w:sz w:val="24"/>
          <w:szCs w:val="24"/>
        </w:rPr>
        <w:t xml:space="preserve">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Because the former venue can be fit to the car, then arrange candidates of the venue into that car. The ladder </w:t>
      </w:r>
      <w:proofErr w:type="gramStart"/>
      <w:r w:rsidRPr="002C6480">
        <w:rPr>
          <w:color w:val="auto"/>
          <w:sz w:val="24"/>
          <w:szCs w:val="24"/>
        </w:rPr>
        <w:t>venue,</w:t>
      </w:r>
      <w:proofErr w:type="gramEnd"/>
      <w:r w:rsidRPr="002C6480">
        <w:rPr>
          <w:color w:val="auto"/>
          <w:sz w:val="24"/>
          <w:szCs w:val="24"/>
        </w:rPr>
        <w:t xml:space="preserv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975" w:name="_Toc385664008"/>
      <w:r w:rsidRPr="00FB7491">
        <w:rPr>
          <w:i w:val="0"/>
          <w:sz w:val="24"/>
          <w:szCs w:val="24"/>
        </w:rPr>
        <w:lastRenderedPageBreak/>
        <w:t>Workflow</w:t>
      </w:r>
      <w:bookmarkEnd w:id="2975"/>
    </w:p>
    <w:p w:rsidR="002C6480" w:rsidRPr="002C6480" w:rsidRDefault="002C6480" w:rsidP="002C6480">
      <w:r>
        <w:rPr>
          <w:noProof/>
          <w:lang w:eastAsia="en-US"/>
        </w:rPr>
        <w:drawing>
          <wp:inline distT="0" distB="0" distL="0" distR="0" wp14:anchorId="223B3A2C" wp14:editId="55336DB8">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976" w:name="_Toc385664009"/>
      <w:r w:rsidRPr="00FB7491">
        <w:rPr>
          <w:b/>
        </w:rPr>
        <w:t>Routing ways for vehicle</w:t>
      </w:r>
      <w:bookmarkEnd w:id="2976"/>
    </w:p>
    <w:p w:rsidR="00DA7D44" w:rsidRDefault="00DA7D44" w:rsidP="004D7A42">
      <w:pPr>
        <w:pStyle w:val="Heading4"/>
        <w:numPr>
          <w:ilvl w:val="0"/>
          <w:numId w:val="110"/>
        </w:numPr>
        <w:ind w:left="1800"/>
        <w:rPr>
          <w:i w:val="0"/>
          <w:sz w:val="24"/>
          <w:szCs w:val="24"/>
        </w:rPr>
      </w:pPr>
      <w:bookmarkStart w:id="2977" w:name="_Toc385664010"/>
      <w:r w:rsidRPr="00FB7491">
        <w:rPr>
          <w:i w:val="0"/>
          <w:sz w:val="24"/>
          <w:szCs w:val="24"/>
        </w:rPr>
        <w:t>Criteria</w:t>
      </w:r>
      <w:bookmarkEnd w:id="2977"/>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 xml:space="preserve">the google map is only take 10 access with 1 request , so with 4 venues , this will take 4! </w:t>
      </w:r>
      <w:proofErr w:type="gramStart"/>
      <w:r w:rsidRPr="009F3831">
        <w:rPr>
          <w:color w:val="auto"/>
          <w:sz w:val="24"/>
          <w:szCs w:val="24"/>
        </w:rPr>
        <w:t>= 24 access</w:t>
      </w:r>
      <w:proofErr w:type="gramEnd"/>
      <w:r w:rsidRPr="009F3831">
        <w:rPr>
          <w:color w:val="auto"/>
          <w:sz w:val="24"/>
          <w:szCs w:val="24"/>
        </w:rPr>
        <w:t>,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978" w:name="_Toc385664011"/>
      <w:r>
        <w:rPr>
          <w:i w:val="0"/>
          <w:sz w:val="24"/>
          <w:szCs w:val="24"/>
        </w:rPr>
        <w:t>Description</w:t>
      </w:r>
      <w:bookmarkEnd w:id="2978"/>
    </w:p>
    <w:p w:rsidR="006C6E8C" w:rsidRPr="006C6E8C" w:rsidRDefault="006C6E8C" w:rsidP="004D7A42">
      <w:pPr>
        <w:pStyle w:val="NoSpacing"/>
        <w:numPr>
          <w:ilvl w:val="0"/>
          <w:numId w:val="117"/>
        </w:numPr>
        <w:rPr>
          <w:color w:val="auto"/>
          <w:sz w:val="24"/>
          <w:szCs w:val="24"/>
        </w:rPr>
      </w:pPr>
      <w:r w:rsidRPr="006C6E8C">
        <w:rPr>
          <w:color w:val="auto"/>
          <w:sz w:val="24"/>
          <w:szCs w:val="24"/>
        </w:rPr>
        <w:t xml:space="preserve">First collect all permutation of way point by send request to google map, the start point is the lodge where the </w:t>
      </w:r>
      <w:proofErr w:type="gramStart"/>
      <w:r w:rsidRPr="006C6E8C">
        <w:rPr>
          <w:color w:val="auto"/>
          <w:sz w:val="24"/>
          <w:szCs w:val="24"/>
        </w:rPr>
        <w:t>candidate stay</w:t>
      </w:r>
      <w:proofErr w:type="gramEnd"/>
      <w:r w:rsidRPr="006C6E8C">
        <w:rPr>
          <w:color w:val="auto"/>
          <w:sz w:val="24"/>
          <w:szCs w:val="24"/>
        </w:rPr>
        <w:t>.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979" w:name="_Toc385664012"/>
      <w:r w:rsidRPr="00FB7491">
        <w:rPr>
          <w:i w:val="0"/>
          <w:sz w:val="24"/>
          <w:szCs w:val="24"/>
        </w:rPr>
        <w:t>Workflow</w:t>
      </w:r>
      <w:bookmarkEnd w:id="2979"/>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8"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980"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980"/>
    </w:p>
    <w:p w:rsidR="00C37323" w:rsidRDefault="0048744E" w:rsidP="00673B0E">
      <w:pPr>
        <w:pStyle w:val="Heading2"/>
        <w:numPr>
          <w:ilvl w:val="0"/>
          <w:numId w:val="4"/>
        </w:numPr>
        <w:rPr>
          <w:b/>
          <w:sz w:val="28"/>
          <w:szCs w:val="28"/>
        </w:rPr>
      </w:pPr>
      <w:bookmarkStart w:id="2981" w:name="_Toc385664014"/>
      <w:r w:rsidRPr="00B20E3D">
        <w:rPr>
          <w:b/>
          <w:sz w:val="28"/>
          <w:szCs w:val="28"/>
        </w:rPr>
        <w:t>Introduction</w:t>
      </w:r>
      <w:bookmarkEnd w:id="2981"/>
    </w:p>
    <w:p w:rsidR="00C57B33" w:rsidRDefault="00B83228" w:rsidP="00255909">
      <w:pPr>
        <w:pStyle w:val="Heading3"/>
        <w:numPr>
          <w:ilvl w:val="0"/>
          <w:numId w:val="86"/>
        </w:numPr>
        <w:ind w:left="1170"/>
        <w:rPr>
          <w:b/>
        </w:rPr>
      </w:pPr>
      <w:bookmarkStart w:id="2982" w:name="_Toc385664015"/>
      <w:r w:rsidRPr="00065991">
        <w:rPr>
          <w:b/>
        </w:rPr>
        <w:t>System Overview</w:t>
      </w:r>
      <w:bookmarkEnd w:id="2982"/>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983" w:name="_Toc385664016"/>
      <w:r w:rsidRPr="00065991">
        <w:rPr>
          <w:b/>
        </w:rPr>
        <w:t>Test Approach</w:t>
      </w:r>
      <w:bookmarkEnd w:id="2983"/>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984" w:name="_Toc385664017"/>
      <w:r w:rsidRPr="00B20E3D">
        <w:rPr>
          <w:b/>
          <w:sz w:val="28"/>
          <w:szCs w:val="28"/>
        </w:rPr>
        <w:t>Test Plan</w:t>
      </w:r>
      <w:bookmarkEnd w:id="2984"/>
    </w:p>
    <w:p w:rsidR="00E775BD" w:rsidRPr="002173C8" w:rsidRDefault="00F03502" w:rsidP="00255909">
      <w:pPr>
        <w:pStyle w:val="Heading3"/>
        <w:numPr>
          <w:ilvl w:val="0"/>
          <w:numId w:val="93"/>
        </w:numPr>
        <w:ind w:left="1440"/>
        <w:rPr>
          <w:b/>
        </w:rPr>
      </w:pPr>
      <w:bookmarkStart w:id="2985" w:name="_Toc385664018"/>
      <w:r w:rsidRPr="002173C8">
        <w:rPr>
          <w:b/>
        </w:rPr>
        <w:t>Feature to be tested</w:t>
      </w:r>
      <w:bookmarkEnd w:id="2985"/>
    </w:p>
    <w:tbl>
      <w:tblPr>
        <w:tblStyle w:val="GridTable4-Accent21"/>
        <w:tblW w:w="10135" w:type="dxa"/>
        <w:tblLook w:val="04A0" w:firstRow="1" w:lastRow="0" w:firstColumn="1" w:lastColumn="0" w:noHBand="0" w:noVBand="1"/>
        <w:tblPrChange w:id="2986" w:author="mine" w:date="2014-05-21T13:59:00Z">
          <w:tblPr>
            <w:tblStyle w:val="GridTable4-Accent210"/>
            <w:tblW w:w="10135" w:type="dxa"/>
            <w:tblLook w:val="04A0" w:firstRow="1" w:lastRow="0" w:firstColumn="1" w:lastColumn="0" w:noHBand="0" w:noVBand="1"/>
          </w:tblPr>
        </w:tblPrChange>
      </w:tblPr>
      <w:tblGrid>
        <w:gridCol w:w="625"/>
        <w:gridCol w:w="3690"/>
        <w:gridCol w:w="5820"/>
        <w:tblGridChange w:id="2987">
          <w:tblGrid>
            <w:gridCol w:w="625"/>
            <w:gridCol w:w="3690"/>
            <w:gridCol w:w="5820"/>
          </w:tblGrid>
        </w:tblGridChange>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88" w:author="mine" w:date="2014-05-21T13:59:00Z">
              <w:tcPr>
                <w:tcW w:w="625" w:type="dxa"/>
              </w:tcPr>
            </w:tcPrChange>
          </w:tcPr>
          <w:p w:rsidR="007248E2" w:rsidRPr="007248E2" w:rsidRDefault="007248E2" w:rsidP="00046DB6">
            <w:pPr>
              <w:pStyle w:val="NoSpacing"/>
              <w:cnfStyle w:val="101000000000" w:firstRow="1" w:lastRow="0" w:firstColumn="1"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No.</w:t>
            </w:r>
          </w:p>
        </w:tc>
        <w:tc>
          <w:tcPr>
            <w:tcW w:w="3690" w:type="dxa"/>
            <w:tcPrChange w:id="2989" w:author="mine" w:date="2014-05-21T13:59:00Z">
              <w:tcPr>
                <w:tcW w:w="369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Change w:id="2990" w:author="mine" w:date="2014-05-21T13:59:00Z">
              <w:tcPr>
                <w:tcW w:w="582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91"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w:t>
            </w:r>
          </w:p>
        </w:tc>
        <w:tc>
          <w:tcPr>
            <w:tcW w:w="3690" w:type="dxa"/>
            <w:tcPrChange w:id="2992"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Change w:id="2993" w:author="mine" w:date="2014-05-21T13:59:00Z">
              <w:tcPr>
                <w:tcW w:w="5820" w:type="dxa"/>
              </w:tcPr>
            </w:tcPrChange>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94"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Change w:id="2995" w:author="mine" w:date="2014-05-21T13:59:00Z">
              <w:tcPr>
                <w:tcW w:w="3690" w:type="dxa"/>
              </w:tcPr>
            </w:tcPrChange>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Change w:id="2996"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97"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3</w:t>
            </w:r>
          </w:p>
        </w:tc>
        <w:tc>
          <w:tcPr>
            <w:tcW w:w="3690" w:type="dxa"/>
            <w:tcPrChange w:id="2998"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Change w:id="2999"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00"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Change w:id="3001"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Change w:id="3002"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03"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5</w:t>
            </w:r>
          </w:p>
        </w:tc>
        <w:tc>
          <w:tcPr>
            <w:tcW w:w="3690" w:type="dxa"/>
            <w:tcPrChange w:id="3004"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Change w:id="3005"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w:t>
            </w:r>
            <w:proofErr w:type="gramStart"/>
            <w:r w:rsidR="00B00BFC">
              <w:rPr>
                <w:color w:val="auto"/>
                <w:sz w:val="24"/>
                <w:szCs w:val="24"/>
              </w:rPr>
              <w:t>to coincide</w:t>
            </w:r>
            <w:proofErr w:type="gramEnd"/>
            <w:r w:rsidR="00B00BFC">
              <w:rPr>
                <w:color w:val="auto"/>
                <w:sz w:val="24"/>
                <w:szCs w:val="24"/>
              </w:rPr>
              <w:t xml:space="preserv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06"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Change w:id="3007"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Change w:id="3008"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09"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7</w:t>
            </w:r>
          </w:p>
        </w:tc>
        <w:tc>
          <w:tcPr>
            <w:tcW w:w="3690" w:type="dxa"/>
            <w:tcPrChange w:id="3010"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Change w:id="3011"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12"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Change w:id="3013"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Change w:id="3014"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15"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9</w:t>
            </w:r>
          </w:p>
        </w:tc>
        <w:tc>
          <w:tcPr>
            <w:tcW w:w="3690" w:type="dxa"/>
            <w:tcPrChange w:id="3016"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Change w:id="3017"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18"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Change w:id="3019"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Change w:id="3020"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21"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1</w:t>
            </w:r>
          </w:p>
        </w:tc>
        <w:tc>
          <w:tcPr>
            <w:tcW w:w="3690" w:type="dxa"/>
            <w:tcPrChange w:id="3022"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Change w:id="3023"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24"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Change w:id="3025"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Change w:id="3026" w:author="mine" w:date="2014-05-21T13:59:00Z">
              <w:tcPr>
                <w:tcW w:w="5820" w:type="dxa"/>
              </w:tcPr>
            </w:tcPrChange>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27"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3</w:t>
            </w:r>
          </w:p>
        </w:tc>
        <w:tc>
          <w:tcPr>
            <w:tcW w:w="3690" w:type="dxa"/>
            <w:tcPrChange w:id="3028"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Change w:id="3029"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30" w:author="mine" w:date="2014-05-21T13:59:00Z">
              <w:tcPr>
                <w:tcW w:w="625" w:type="dxa"/>
              </w:tcPr>
            </w:tcPrChange>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Change w:id="3031" w:author="mine" w:date="2014-05-21T13:59:00Z">
              <w:tcPr>
                <w:tcW w:w="369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Change w:id="3032" w:author="mine" w:date="2014-05-21T13:59:00Z">
              <w:tcPr>
                <w:tcW w:w="582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33"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5</w:t>
            </w:r>
          </w:p>
        </w:tc>
        <w:tc>
          <w:tcPr>
            <w:tcW w:w="3690" w:type="dxa"/>
            <w:tcPrChange w:id="3034"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Change w:id="3035"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36"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Change w:id="3037"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Change w:id="3038"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39"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7</w:t>
            </w:r>
          </w:p>
        </w:tc>
        <w:tc>
          <w:tcPr>
            <w:tcW w:w="3690" w:type="dxa"/>
            <w:tcPrChange w:id="3040"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Change w:id="3041"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42"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Change w:id="3043"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Change w:id="3044"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45"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9</w:t>
            </w:r>
          </w:p>
        </w:tc>
        <w:tc>
          <w:tcPr>
            <w:tcW w:w="3690" w:type="dxa"/>
            <w:tcPrChange w:id="3046"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Change w:id="3047"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48"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Change w:id="3049"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Change w:id="3050"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51"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1</w:t>
            </w:r>
          </w:p>
        </w:tc>
        <w:tc>
          <w:tcPr>
            <w:tcW w:w="3690" w:type="dxa"/>
            <w:tcPrChange w:id="3052"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Change w:id="3053"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54"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Change w:id="3055"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Change w:id="3056"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57"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3</w:t>
            </w:r>
          </w:p>
        </w:tc>
        <w:tc>
          <w:tcPr>
            <w:tcW w:w="3690" w:type="dxa"/>
            <w:tcPrChange w:id="3058"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Change w:id="3059"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60"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Change w:id="3061"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Change w:id="3062"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063"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5</w:t>
            </w:r>
          </w:p>
        </w:tc>
        <w:tc>
          <w:tcPr>
            <w:tcW w:w="3690" w:type="dxa"/>
            <w:tcPrChange w:id="3064"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Change w:id="3065"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066"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Change w:id="3067"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Change w:id="3068"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3069" w:name="_Toc385664019"/>
      <w:r w:rsidRPr="002173C8">
        <w:rPr>
          <w:b/>
        </w:rPr>
        <w:t>Feature not to be tested</w:t>
      </w:r>
      <w:bookmarkEnd w:id="3069"/>
    </w:p>
    <w:p w:rsidR="0048744E" w:rsidRDefault="0048744E" w:rsidP="00673B0E">
      <w:pPr>
        <w:pStyle w:val="Heading2"/>
        <w:numPr>
          <w:ilvl w:val="0"/>
          <w:numId w:val="4"/>
        </w:numPr>
        <w:rPr>
          <w:b/>
          <w:sz w:val="28"/>
          <w:szCs w:val="28"/>
        </w:rPr>
      </w:pPr>
      <w:bookmarkStart w:id="3070" w:name="_Toc385664020"/>
      <w:r w:rsidRPr="00B20E3D">
        <w:rPr>
          <w:b/>
          <w:sz w:val="28"/>
          <w:szCs w:val="28"/>
        </w:rPr>
        <w:lastRenderedPageBreak/>
        <w:t>Test Cases</w:t>
      </w:r>
      <w:bookmarkEnd w:id="3070"/>
    </w:p>
    <w:p w:rsidR="00C57B33" w:rsidRDefault="005F5B7C" w:rsidP="00255909">
      <w:pPr>
        <w:pStyle w:val="Heading3"/>
        <w:numPr>
          <w:ilvl w:val="0"/>
          <w:numId w:val="88"/>
        </w:numPr>
        <w:ind w:left="1170"/>
        <w:rPr>
          <w:b/>
        </w:rPr>
      </w:pPr>
      <w:bookmarkStart w:id="3071" w:name="_Toc385664021"/>
      <w:r w:rsidRPr="005F5B7C">
        <w:rPr>
          <w:b/>
        </w:rPr>
        <w:t>Admin Test Case</w:t>
      </w:r>
      <w:bookmarkEnd w:id="3071"/>
    </w:p>
    <w:p w:rsidR="005F5B7C" w:rsidRDefault="005F5B7C" w:rsidP="00255909">
      <w:pPr>
        <w:pStyle w:val="Heading4"/>
        <w:numPr>
          <w:ilvl w:val="0"/>
          <w:numId w:val="89"/>
        </w:numPr>
        <w:ind w:left="1620"/>
        <w:rPr>
          <w:i w:val="0"/>
          <w:sz w:val="24"/>
          <w:szCs w:val="24"/>
        </w:rPr>
      </w:pPr>
      <w:bookmarkStart w:id="3072" w:name="_Toc385664022"/>
      <w:r w:rsidRPr="00C518B4">
        <w:rPr>
          <w:i w:val="0"/>
          <w:sz w:val="24"/>
          <w:szCs w:val="24"/>
        </w:rPr>
        <w:t>Add an university</w:t>
      </w:r>
      <w:bookmarkEnd w:id="3072"/>
      <w:r w:rsidRPr="00C518B4">
        <w:rPr>
          <w:i w:val="0"/>
          <w:sz w:val="24"/>
          <w:szCs w:val="24"/>
        </w:rPr>
        <w:t xml:space="preserve"> </w:t>
      </w:r>
    </w:p>
    <w:tbl>
      <w:tblPr>
        <w:tblStyle w:val="GridTable4-Accent21"/>
        <w:tblW w:w="15115" w:type="dxa"/>
        <w:jc w:val="center"/>
        <w:tblLook w:val="04A0" w:firstRow="1" w:lastRow="0" w:firstColumn="1" w:lastColumn="0" w:noHBand="0" w:noVBand="1"/>
        <w:tblPrChange w:id="3073"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074">
          <w:tblGrid>
            <w:gridCol w:w="1138"/>
            <w:gridCol w:w="2367"/>
            <w:gridCol w:w="3330"/>
            <w:gridCol w:w="3240"/>
            <w:gridCol w:w="1456"/>
            <w:gridCol w:w="1199"/>
            <w:gridCol w:w="1190"/>
            <w:gridCol w:w="1195"/>
          </w:tblGrid>
        </w:tblGridChange>
      </w:tblGrid>
      <w:tr w:rsidR="00743708" w:rsidRPr="00164DB8" w:rsidTr="000953BC">
        <w:trPr>
          <w:cnfStyle w:val="100000000000" w:firstRow="1" w:lastRow="0" w:firstColumn="0" w:lastColumn="0" w:oddVBand="0" w:evenVBand="0" w:oddHBand="0" w:evenHBand="0" w:firstRowFirstColumn="0" w:firstRowLastColumn="0" w:lastRowFirstColumn="0" w:lastRowLastColumn="0"/>
          <w:jc w:val="center"/>
          <w:trPrChange w:id="30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76" w:author="mine" w:date="2014-05-21T13:59:00Z">
              <w:tcPr>
                <w:tcW w:w="1138" w:type="dxa"/>
                <w:vAlign w:val="center"/>
              </w:tcPr>
            </w:tcPrChange>
          </w:tcPr>
          <w:p w:rsidR="0011344E" w:rsidRPr="00164DB8" w:rsidRDefault="0011344E" w:rsidP="000953BC">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077" w:author="mine" w:date="2014-05-21T13:59:00Z">
              <w:tcPr>
                <w:tcW w:w="2367"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078" w:author="mine" w:date="2014-05-21T13:59:00Z">
              <w:tcPr>
                <w:tcW w:w="333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079" w:author="mine" w:date="2014-05-21T13:59:00Z">
              <w:tcPr>
                <w:tcW w:w="324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080" w:author="mine" w:date="2014-05-21T13:59:00Z">
              <w:tcPr>
                <w:tcW w:w="1456"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081" w:author="mine" w:date="2014-05-21T13:59:00Z">
              <w:tcPr>
                <w:tcW w:w="1199"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082" w:author="mine" w:date="2014-05-21T13:59:00Z">
              <w:tcPr>
                <w:tcW w:w="119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083" w:author="mine" w:date="2014-05-21T13:59:00Z">
              <w:tcPr>
                <w:tcW w:w="1195"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Change w:id="30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85" w:author="mine" w:date="2014-05-21T13:59:00Z">
              <w:tcPr>
                <w:tcW w:w="1138" w:type="dxa"/>
                <w:vAlign w:val="center"/>
              </w:tcPr>
            </w:tcPrChange>
          </w:tcPr>
          <w:p w:rsidR="00821EBA" w:rsidRPr="00164DB8" w:rsidRDefault="00821EBA" w:rsidP="000953BC">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086" w:author="mine" w:date="2014-05-21T13:59:00Z">
              <w:tcPr>
                <w:tcW w:w="13977" w:type="dxa"/>
                <w:gridSpan w:val="7"/>
                <w:vAlign w:val="center"/>
              </w:tcPr>
            </w:tcPrChange>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Change w:id="308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88" w:author="mine" w:date="2014-05-21T13:59:00Z">
              <w:tcPr>
                <w:tcW w:w="1138" w:type="dxa"/>
                <w:vAlign w:val="center"/>
              </w:tcPr>
            </w:tcPrChange>
          </w:tcPr>
          <w:p w:rsidR="00741288" w:rsidRPr="00164DB8" w:rsidRDefault="0011723B" w:rsidP="000953BC">
            <w:pPr>
              <w:spacing w:before="60" w:after="0"/>
              <w:rPr>
                <w:sz w:val="24"/>
                <w:szCs w:val="24"/>
              </w:rPr>
            </w:pPr>
            <w:r>
              <w:rPr>
                <w:sz w:val="24"/>
                <w:szCs w:val="24"/>
              </w:rPr>
              <w:t>[AU-1]</w:t>
            </w:r>
          </w:p>
        </w:tc>
        <w:tc>
          <w:tcPr>
            <w:tcW w:w="2367" w:type="dxa"/>
            <w:vAlign w:val="center"/>
            <w:tcPrChange w:id="3089" w:author="mine" w:date="2014-05-21T13:59:00Z">
              <w:tcPr>
                <w:tcW w:w="2367"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Change w:id="3090"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Change w:id="3091" w:author="mine" w:date="2014-05-21T13:59:00Z">
              <w:tcPr>
                <w:tcW w:w="3240"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Change w:id="3092" w:author="mine" w:date="2014-05-21T13:59:00Z">
              <w:tcPr>
                <w:tcW w:w="1456"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093" w:author="mine" w:date="2014-05-21T13:59:00Z">
              <w:tcPr>
                <w:tcW w:w="1199" w:type="dxa"/>
                <w:vAlign w:val="center"/>
              </w:tcPr>
            </w:tcPrChange>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Change w:id="3094" w:author="mine" w:date="2014-05-21T13:59:00Z">
              <w:tcPr>
                <w:tcW w:w="1190" w:type="dxa"/>
                <w:vAlign w:val="center"/>
              </w:tcPr>
            </w:tcPrChange>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095" w:author="mine" w:date="2014-05-21T13:59:00Z">
              <w:tcPr>
                <w:tcW w:w="1195"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164DB8" w:rsidTr="000953BC">
        <w:trPr>
          <w:cnfStyle w:val="000000100000" w:firstRow="0" w:lastRow="0" w:firstColumn="0" w:lastColumn="0" w:oddVBand="0" w:evenVBand="0" w:oddHBand="1" w:evenHBand="0" w:firstRowFirstColumn="0" w:firstRowLastColumn="0" w:lastRowFirstColumn="0" w:lastRowLastColumn="0"/>
          <w:jc w:val="center"/>
          <w:trPrChange w:id="309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97" w:author="mine" w:date="2014-05-21T13:59:00Z">
              <w:tcPr>
                <w:tcW w:w="1138" w:type="dxa"/>
                <w:vAlign w:val="center"/>
              </w:tcPr>
            </w:tcPrChange>
          </w:tcPr>
          <w:p w:rsidR="00741288" w:rsidRPr="00164DB8" w:rsidRDefault="0011723B" w:rsidP="000953BC">
            <w:pPr>
              <w:spacing w:before="60"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2]</w:t>
            </w:r>
          </w:p>
        </w:tc>
        <w:tc>
          <w:tcPr>
            <w:tcW w:w="2367" w:type="dxa"/>
            <w:vAlign w:val="center"/>
            <w:tcPrChange w:id="3098" w:author="mine" w:date="2014-05-21T13:59:00Z">
              <w:tcPr>
                <w:tcW w:w="2367"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Change w:id="3099"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Change w:id="3100" w:author="mine" w:date="2014-05-21T13:59:00Z">
              <w:tcPr>
                <w:tcW w:w="3240"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Change w:id="3101" w:author="mine" w:date="2014-05-21T13:59:00Z">
              <w:tcPr>
                <w:tcW w:w="1456"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102" w:author="mine" w:date="2014-05-21T13:59:00Z">
              <w:tcPr>
                <w:tcW w:w="1199" w:type="dxa"/>
                <w:vAlign w:val="center"/>
              </w:tcPr>
            </w:tcPrChange>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Change w:id="3103" w:author="mine" w:date="2014-05-21T13:59:00Z">
              <w:tcPr>
                <w:tcW w:w="1190" w:type="dxa"/>
                <w:vAlign w:val="center"/>
              </w:tcPr>
            </w:tcPrChange>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104" w:author="mine" w:date="2014-05-21T13:59:00Z">
              <w:tcPr>
                <w:tcW w:w="1195"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3105" w:name="_Toc385664023"/>
      <w:r w:rsidRPr="00C518B4">
        <w:rPr>
          <w:i w:val="0"/>
          <w:sz w:val="24"/>
          <w:szCs w:val="24"/>
        </w:rPr>
        <w:t>Add an university exam</w:t>
      </w:r>
      <w:bookmarkEnd w:id="3105"/>
    </w:p>
    <w:tbl>
      <w:tblPr>
        <w:tblStyle w:val="GridTable4-Accent21"/>
        <w:tblW w:w="15115" w:type="dxa"/>
        <w:jc w:val="center"/>
        <w:tblLook w:val="04A0" w:firstRow="1" w:lastRow="0" w:firstColumn="1" w:lastColumn="0" w:noHBand="0" w:noVBand="1"/>
        <w:tblPrChange w:id="3106"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107">
          <w:tblGrid>
            <w:gridCol w:w="1138"/>
            <w:gridCol w:w="2367"/>
            <w:gridCol w:w="3330"/>
            <w:gridCol w:w="3240"/>
            <w:gridCol w:w="1456"/>
            <w:gridCol w:w="1199"/>
            <w:gridCol w:w="1190"/>
            <w:gridCol w:w="1195"/>
          </w:tblGrid>
        </w:tblGridChange>
      </w:tblGrid>
      <w:tr w:rsidR="00743708" w:rsidRPr="00164DB8" w:rsidTr="0091497F">
        <w:trPr>
          <w:cnfStyle w:val="100000000000" w:firstRow="1" w:lastRow="0" w:firstColumn="0" w:lastColumn="0" w:oddVBand="0" w:evenVBand="0" w:oddHBand="0" w:evenHBand="0" w:firstRowFirstColumn="0" w:firstRowLastColumn="0" w:lastRowFirstColumn="0" w:lastRowLastColumn="0"/>
          <w:jc w:val="center"/>
          <w:trPrChange w:id="31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09" w:author="mine" w:date="2014-05-21T13:59:00Z">
              <w:tcPr>
                <w:tcW w:w="1138" w:type="dxa"/>
                <w:vAlign w:val="center"/>
              </w:tcPr>
            </w:tcPrChange>
          </w:tcPr>
          <w:p w:rsidR="0091497F" w:rsidRPr="00164DB8" w:rsidRDefault="0091497F" w:rsidP="003849F3">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110" w:author="mine" w:date="2014-05-21T13:59:00Z">
              <w:tcPr>
                <w:tcW w:w="2367"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111" w:author="mine" w:date="2014-05-21T13:59:00Z">
              <w:tcPr>
                <w:tcW w:w="333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112" w:author="mine" w:date="2014-05-21T13:59:00Z">
              <w:tcPr>
                <w:tcW w:w="324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113" w:author="mine" w:date="2014-05-21T13:59:00Z">
              <w:tcPr>
                <w:tcW w:w="1456"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114" w:author="mine" w:date="2014-05-21T13:59:00Z">
              <w:tcPr>
                <w:tcW w:w="1199"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115" w:author="mine" w:date="2014-05-21T13:59:00Z">
              <w:tcPr>
                <w:tcW w:w="119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116" w:author="mine" w:date="2014-05-21T13:59:00Z">
              <w:tcPr>
                <w:tcW w:w="1195"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Change w:id="311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18" w:author="mine" w:date="2014-05-21T13:59:00Z">
              <w:tcPr>
                <w:tcW w:w="1138" w:type="dxa"/>
                <w:vAlign w:val="center"/>
              </w:tcPr>
            </w:tcPrChange>
          </w:tcPr>
          <w:p w:rsidR="0091497F" w:rsidRPr="00164DB8" w:rsidRDefault="0091497F" w:rsidP="003849F3">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119" w:author="mine" w:date="2014-05-21T13:59:00Z">
              <w:tcPr>
                <w:tcW w:w="13977" w:type="dxa"/>
                <w:gridSpan w:val="7"/>
                <w:vAlign w:val="center"/>
              </w:tcPr>
            </w:tcPrChange>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Change w:id="3120"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21" w:author="mine" w:date="2014-05-21T13:59:00Z">
              <w:tcPr>
                <w:tcW w:w="1138" w:type="dxa"/>
                <w:vAlign w:val="center"/>
              </w:tcPr>
            </w:tcPrChange>
          </w:tcPr>
          <w:p w:rsidR="00E048F1" w:rsidRPr="00164DB8" w:rsidRDefault="00E048F1" w:rsidP="00E048F1">
            <w:pPr>
              <w:spacing w:after="0"/>
              <w:rPr>
                <w:sz w:val="24"/>
                <w:szCs w:val="24"/>
              </w:rPr>
            </w:pPr>
            <w:r>
              <w:rPr>
                <w:sz w:val="24"/>
                <w:szCs w:val="24"/>
              </w:rPr>
              <w:lastRenderedPageBreak/>
              <w:t>[AUE-1]</w:t>
            </w:r>
          </w:p>
        </w:tc>
        <w:tc>
          <w:tcPr>
            <w:tcW w:w="2367" w:type="dxa"/>
            <w:vAlign w:val="center"/>
            <w:tcPrChange w:id="3122" w:author="mine" w:date="2014-05-21T13:59:00Z">
              <w:tcPr>
                <w:tcW w:w="2367"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Change w:id="3123" w:author="mine" w:date="2014-05-21T13:59:00Z">
              <w:tcPr>
                <w:tcW w:w="333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Change w:id="3124" w:author="mine" w:date="2014-05-21T13:59:00Z">
              <w:tcPr>
                <w:tcW w:w="324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Change w:id="3125" w:author="mine" w:date="2014-05-21T13:59:00Z">
              <w:tcPr>
                <w:tcW w:w="1456"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126" w:author="mine" w:date="2014-05-21T13:59:00Z">
              <w:tcPr>
                <w:tcW w:w="1199"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127" w:author="mine" w:date="2014-05-21T13:59:00Z">
              <w:tcPr>
                <w:tcW w:w="1190"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128" w:author="mine" w:date="2014-05-21T13:59:00Z">
              <w:tcPr>
                <w:tcW w:w="1195"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1497F" w:rsidTr="00E048F1">
        <w:trPr>
          <w:cnfStyle w:val="000000100000" w:firstRow="0" w:lastRow="0" w:firstColumn="0" w:lastColumn="0" w:oddVBand="0" w:evenVBand="0" w:oddHBand="1" w:evenHBand="0" w:firstRowFirstColumn="0" w:firstRowLastColumn="0" w:lastRowFirstColumn="0" w:lastRowLastColumn="0"/>
          <w:jc w:val="center"/>
          <w:trPrChange w:id="31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30" w:author="mine" w:date="2014-05-21T13:59:00Z">
              <w:tcPr>
                <w:tcW w:w="1138" w:type="dxa"/>
                <w:vAlign w:val="center"/>
              </w:tcPr>
            </w:tcPrChange>
          </w:tcPr>
          <w:p w:rsidR="00E048F1" w:rsidRPr="00164DB8" w:rsidRDefault="00E048F1" w:rsidP="00E048F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E-2]</w:t>
            </w:r>
          </w:p>
        </w:tc>
        <w:tc>
          <w:tcPr>
            <w:tcW w:w="2367" w:type="dxa"/>
            <w:vAlign w:val="center"/>
            <w:tcPrChange w:id="3131" w:author="mine" w:date="2014-05-21T13:59:00Z">
              <w:tcPr>
                <w:tcW w:w="2367"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Change w:id="3132" w:author="mine" w:date="2014-05-21T13:59:00Z">
              <w:tcPr>
                <w:tcW w:w="333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Change w:id="3133" w:author="mine" w:date="2014-05-21T13:59:00Z">
              <w:tcPr>
                <w:tcW w:w="324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Change w:id="3134" w:author="mine" w:date="2014-05-21T13:59:00Z">
              <w:tcPr>
                <w:tcW w:w="1456"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135" w:author="mine" w:date="2014-05-21T13:59:00Z">
              <w:tcPr>
                <w:tcW w:w="1199"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136" w:author="mine" w:date="2014-05-21T13:59:00Z">
              <w:tcPr>
                <w:tcW w:w="1190"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137" w:author="mine" w:date="2014-05-21T13:59:00Z">
              <w:tcPr>
                <w:tcW w:w="1195"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3138" w:name="_Toc385664024"/>
      <w:r w:rsidRPr="005F5B7C">
        <w:rPr>
          <w:b/>
        </w:rPr>
        <w:t>Volunteer Test Case</w:t>
      </w:r>
      <w:bookmarkEnd w:id="3138"/>
    </w:p>
    <w:p w:rsidR="0069421A" w:rsidRPr="009907D4" w:rsidRDefault="00C518B4" w:rsidP="00255909">
      <w:pPr>
        <w:pStyle w:val="Heading4"/>
        <w:numPr>
          <w:ilvl w:val="0"/>
          <w:numId w:val="90"/>
        </w:numPr>
        <w:ind w:left="1620"/>
        <w:rPr>
          <w:i w:val="0"/>
        </w:rPr>
      </w:pPr>
      <w:bookmarkStart w:id="3139"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3139"/>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Change w:id="3140"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141">
          <w:tblGrid>
            <w:gridCol w:w="1138"/>
            <w:gridCol w:w="2007"/>
            <w:gridCol w:w="4500"/>
            <w:gridCol w:w="3060"/>
            <w:gridCol w:w="1456"/>
            <w:gridCol w:w="1199"/>
            <w:gridCol w:w="1190"/>
            <w:gridCol w:w="1195"/>
          </w:tblGrid>
        </w:tblGridChange>
      </w:tblGrid>
      <w:tr w:rsidR="00743708" w:rsidRPr="0069421A" w:rsidTr="0069421A">
        <w:trPr>
          <w:cnfStyle w:val="100000000000" w:firstRow="1" w:lastRow="0" w:firstColumn="0" w:lastColumn="0" w:oddVBand="0" w:evenVBand="0" w:oddHBand="0" w:evenHBand="0" w:firstRowFirstColumn="0" w:firstRowLastColumn="0" w:lastRowFirstColumn="0" w:lastRowLastColumn="0"/>
          <w:jc w:val="center"/>
          <w:trPrChange w:id="31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43" w:author="mine" w:date="2014-05-21T13:59:00Z">
              <w:tcPr>
                <w:tcW w:w="1138" w:type="dxa"/>
                <w:vAlign w:val="center"/>
              </w:tcPr>
            </w:tcPrChange>
          </w:tcPr>
          <w:p w:rsidR="0069421A" w:rsidRPr="0069421A" w:rsidRDefault="0069421A" w:rsidP="0069421A">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69421A">
              <w:rPr>
                <w:sz w:val="24"/>
                <w:szCs w:val="24"/>
              </w:rPr>
              <w:t>Test case ID</w:t>
            </w:r>
          </w:p>
        </w:tc>
        <w:tc>
          <w:tcPr>
            <w:tcW w:w="2007" w:type="dxa"/>
            <w:vAlign w:val="center"/>
            <w:tcPrChange w:id="3144" w:author="mine" w:date="2014-05-21T13:59:00Z">
              <w:tcPr>
                <w:tcW w:w="2007"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Change w:id="3145" w:author="mine" w:date="2014-05-21T13:59:00Z">
              <w:tcPr>
                <w:tcW w:w="450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Change w:id="3146" w:author="mine" w:date="2014-05-21T13:59:00Z">
              <w:tcPr>
                <w:tcW w:w="306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Change w:id="3147" w:author="mine" w:date="2014-05-21T13:59:00Z">
              <w:tcPr>
                <w:tcW w:w="1456"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Change w:id="3148" w:author="mine" w:date="2014-05-21T13:59:00Z">
              <w:tcPr>
                <w:tcW w:w="1199"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Change w:id="3149" w:author="mine" w:date="2014-05-21T13:59:00Z">
              <w:tcPr>
                <w:tcW w:w="119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Change w:id="3150" w:author="mine" w:date="2014-05-21T13:59:00Z">
              <w:tcPr>
                <w:tcW w:w="1195"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Change w:id="31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52"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4607" w:type="dxa"/>
            <w:gridSpan w:val="7"/>
            <w:vAlign w:val="center"/>
            <w:tcPrChange w:id="3153" w:author="mine" w:date="2014-05-21T13:59:00Z">
              <w:tcPr>
                <w:tcW w:w="14607" w:type="dxa"/>
                <w:gridSpan w:val="7"/>
                <w:vAlign w:val="center"/>
              </w:tcPr>
            </w:tcPrChange>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Change w:id="3154"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55" w:author="mine" w:date="2014-05-21T13:59:00Z">
              <w:tcPr>
                <w:tcW w:w="1138" w:type="dxa"/>
                <w:vAlign w:val="center"/>
              </w:tcPr>
            </w:tcPrChange>
          </w:tcPr>
          <w:p w:rsidR="0069421A" w:rsidRPr="0069421A" w:rsidRDefault="0069421A" w:rsidP="0069421A">
            <w:pPr>
              <w:spacing w:after="0"/>
              <w:rPr>
                <w:sz w:val="24"/>
                <w:szCs w:val="24"/>
              </w:rPr>
            </w:pPr>
            <w:r w:rsidRPr="0069421A">
              <w:rPr>
                <w:sz w:val="24"/>
                <w:szCs w:val="24"/>
              </w:rPr>
              <w:t>[JCE-1]</w:t>
            </w:r>
          </w:p>
        </w:tc>
        <w:tc>
          <w:tcPr>
            <w:tcW w:w="2007" w:type="dxa"/>
            <w:vAlign w:val="center"/>
            <w:tcPrChange w:id="3156" w:author="mine" w:date="2014-05-21T13:59:00Z">
              <w:tcPr>
                <w:tcW w:w="2007"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Change w:id="3157" w:author="mine" w:date="2014-05-21T13:59:00Z">
              <w:tcPr>
                <w:tcW w:w="4500" w:type="dxa"/>
                <w:vAlign w:val="center"/>
              </w:tcPr>
            </w:tcPrChange>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Change w:id="3158" w:author="mine" w:date="2014-05-21T13:59:00Z">
              <w:tcPr>
                <w:tcW w:w="306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Change w:id="3159" w:author="mine" w:date="2014-05-21T13:59:00Z">
              <w:tcPr>
                <w:tcW w:w="1456"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160" w:author="mine" w:date="2014-05-21T13:59:00Z">
              <w:tcPr>
                <w:tcW w:w="1199"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Change w:id="3161" w:author="mine" w:date="2014-05-21T13:59:00Z">
              <w:tcPr>
                <w:tcW w:w="119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Change w:id="3162" w:author="mine" w:date="2014-05-21T13:59:00Z">
              <w:tcPr>
                <w:tcW w:w="1195"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69421A" w:rsidTr="0069421A">
        <w:trPr>
          <w:cnfStyle w:val="000000100000" w:firstRow="0" w:lastRow="0" w:firstColumn="0" w:lastColumn="0" w:oddVBand="0" w:evenVBand="0" w:oddHBand="1" w:evenHBand="0" w:firstRowFirstColumn="0" w:firstRowLastColumn="0" w:lastRowFirstColumn="0" w:lastRowLastColumn="0"/>
          <w:jc w:val="center"/>
          <w:trPrChange w:id="31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64"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69421A">
              <w:rPr>
                <w:sz w:val="24"/>
                <w:szCs w:val="24"/>
              </w:rPr>
              <w:t>[JCE-2]</w:t>
            </w:r>
          </w:p>
        </w:tc>
        <w:tc>
          <w:tcPr>
            <w:tcW w:w="2007" w:type="dxa"/>
            <w:vAlign w:val="center"/>
            <w:tcPrChange w:id="3165" w:author="mine" w:date="2014-05-21T13:59:00Z">
              <w:tcPr>
                <w:tcW w:w="2007"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Change w:id="3166" w:author="mine" w:date="2014-05-21T13:59:00Z">
              <w:tcPr>
                <w:tcW w:w="4500" w:type="dxa"/>
                <w:vAlign w:val="center"/>
              </w:tcPr>
            </w:tcPrChange>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Change w:id="3167" w:author="mine" w:date="2014-05-21T13:59:00Z">
              <w:tcPr>
                <w:tcW w:w="306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Change w:id="3168" w:author="mine" w:date="2014-05-21T13:59:00Z">
              <w:tcPr>
                <w:tcW w:w="1456"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169" w:author="mine" w:date="2014-05-21T13:59:00Z">
              <w:tcPr>
                <w:tcW w:w="1199"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Change w:id="3170" w:author="mine" w:date="2014-05-21T13:59:00Z">
              <w:tcPr>
                <w:tcW w:w="119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Change w:id="3171" w:author="mine" w:date="2014-05-21T13:59:00Z">
              <w:tcPr>
                <w:tcW w:w="1195"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3172" w:name="_Toc385664026"/>
      <w:r w:rsidRPr="005F5B7C">
        <w:rPr>
          <w:b/>
        </w:rPr>
        <w:t>Charity Test Case</w:t>
      </w:r>
      <w:bookmarkEnd w:id="3172"/>
    </w:p>
    <w:tbl>
      <w:tblPr>
        <w:tblStyle w:val="GridTable4-Accent21"/>
        <w:tblW w:w="15745" w:type="dxa"/>
        <w:jc w:val="center"/>
        <w:tblLook w:val="04A0" w:firstRow="1" w:lastRow="0" w:firstColumn="1" w:lastColumn="0" w:noHBand="0" w:noVBand="1"/>
        <w:tblPrChange w:id="3173"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174">
          <w:tblGrid>
            <w:gridCol w:w="1138"/>
            <w:gridCol w:w="2007"/>
            <w:gridCol w:w="4500"/>
            <w:gridCol w:w="3060"/>
            <w:gridCol w:w="1456"/>
            <w:gridCol w:w="1199"/>
            <w:gridCol w:w="1190"/>
            <w:gridCol w:w="1195"/>
          </w:tblGrid>
        </w:tblGridChange>
      </w:tblGrid>
      <w:tr w:rsidR="00743708" w:rsidRPr="004515AE" w:rsidTr="004515AE">
        <w:trPr>
          <w:cnfStyle w:val="100000000000" w:firstRow="1" w:lastRow="0" w:firstColumn="0" w:lastColumn="0" w:oddVBand="0" w:evenVBand="0" w:oddHBand="0" w:evenHBand="0" w:firstRowFirstColumn="0" w:firstRowLastColumn="0" w:lastRowFirstColumn="0" w:lastRowLastColumn="0"/>
          <w:jc w:val="center"/>
          <w:trPrChange w:id="31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76" w:author="mine" w:date="2014-05-21T13:59:00Z">
              <w:tcPr>
                <w:tcW w:w="1138" w:type="dxa"/>
                <w:vAlign w:val="center"/>
              </w:tcPr>
            </w:tcPrChange>
          </w:tcPr>
          <w:p w:rsidR="0085392D" w:rsidRPr="004515AE" w:rsidRDefault="0085392D" w:rsidP="004515AE">
            <w:pPr>
              <w:spacing w:after="0"/>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ID</w:t>
            </w:r>
          </w:p>
        </w:tc>
        <w:tc>
          <w:tcPr>
            <w:tcW w:w="2007" w:type="dxa"/>
            <w:vAlign w:val="center"/>
            <w:tcPrChange w:id="3177" w:author="mine" w:date="2014-05-21T13:59:00Z">
              <w:tcPr>
                <w:tcW w:w="2007"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Change w:id="3178" w:author="mine" w:date="2014-05-21T13:59:00Z">
              <w:tcPr>
                <w:tcW w:w="450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Change w:id="3179" w:author="mine" w:date="2014-05-21T13:59:00Z">
              <w:tcPr>
                <w:tcW w:w="306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Change w:id="3180" w:author="mine" w:date="2014-05-21T13:59:00Z">
              <w:tcPr>
                <w:tcW w:w="1456"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Change w:id="3181" w:author="mine" w:date="2014-05-21T13:59:00Z">
              <w:tcPr>
                <w:tcW w:w="1199"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Change w:id="3182" w:author="mine" w:date="2014-05-21T13:59:00Z">
              <w:tcPr>
                <w:tcW w:w="119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Change w:id="3183" w:author="mine" w:date="2014-05-21T13:59:00Z">
              <w:tcPr>
                <w:tcW w:w="1195"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Change w:id="31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85" w:author="mine" w:date="2014-05-21T13:59:00Z">
              <w:tcPr>
                <w:tcW w:w="1138" w:type="dxa"/>
                <w:vAlign w:val="center"/>
              </w:tcPr>
            </w:tcPrChange>
          </w:tcPr>
          <w:p w:rsidR="0085392D" w:rsidRPr="004515AE" w:rsidRDefault="0085392D"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4607" w:type="dxa"/>
            <w:gridSpan w:val="7"/>
            <w:vAlign w:val="center"/>
            <w:tcPrChange w:id="3186" w:author="mine" w:date="2014-05-21T13:59:00Z">
              <w:tcPr>
                <w:tcW w:w="14607" w:type="dxa"/>
                <w:gridSpan w:val="7"/>
                <w:vAlign w:val="center"/>
              </w:tcPr>
            </w:tcPrChange>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Change w:id="3187" w:author="mine" w:date="2014-05-21T13:59:00Z">
            <w:trPr>
              <w:trHeight w:val="305"/>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88"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Change w:id="3189"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Change w:id="3190"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Change w:id="3191"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charity </w:t>
            </w:r>
            <w:proofErr w:type="gramStart"/>
            <w:r w:rsidRPr="004515AE">
              <w:rPr>
                <w:rFonts w:cstheme="minorHAnsi"/>
                <w:sz w:val="24"/>
                <w:szCs w:val="24"/>
              </w:rPr>
              <w:t>exam created and save</w:t>
            </w:r>
            <w:proofErr w:type="gramEnd"/>
            <w:r w:rsidRPr="004515AE">
              <w:rPr>
                <w:rFonts w:cstheme="minorHAnsi"/>
                <w:sz w:val="24"/>
                <w:szCs w:val="24"/>
              </w:rPr>
              <w:t xml:space="preserve"> into database, user redirect to Manage charity exam page.</w:t>
            </w:r>
          </w:p>
        </w:tc>
        <w:tc>
          <w:tcPr>
            <w:tcW w:w="1456" w:type="dxa"/>
            <w:vAlign w:val="center"/>
            <w:tcPrChange w:id="3192"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193"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94"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95"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19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97"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2]</w:t>
            </w:r>
          </w:p>
        </w:tc>
        <w:tc>
          <w:tcPr>
            <w:tcW w:w="2007" w:type="dxa"/>
            <w:vAlign w:val="center"/>
            <w:tcPrChange w:id="3198"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Change w:id="3199"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200"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w:t>
            </w:r>
            <w:proofErr w:type="gramStart"/>
            <w:r w:rsidRPr="004515AE">
              <w:rPr>
                <w:rFonts w:cstheme="minorHAnsi"/>
                <w:sz w:val="24"/>
                <w:szCs w:val="24"/>
              </w:rPr>
              <w:t>save</w:t>
            </w:r>
            <w:proofErr w:type="gramEnd"/>
            <w:r w:rsidRPr="004515AE">
              <w:rPr>
                <w:rFonts w:cstheme="minorHAnsi"/>
                <w:sz w:val="24"/>
                <w:szCs w:val="24"/>
              </w:rPr>
              <w:t xml:space="preserve"> into database, user redirect to Detail lodge page. </w:t>
            </w:r>
          </w:p>
        </w:tc>
        <w:tc>
          <w:tcPr>
            <w:tcW w:w="1456" w:type="dxa"/>
            <w:vAlign w:val="center"/>
            <w:tcPrChange w:id="3201"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202"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03"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04"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Change w:id="32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06"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Change w:id="3207"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Change w:id="3208"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Change w:id="3209"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w:t>
            </w:r>
            <w:proofErr w:type="gramStart"/>
            <w:r w:rsidRPr="004515AE">
              <w:rPr>
                <w:rFonts w:cstheme="minorHAnsi"/>
                <w:sz w:val="24"/>
                <w:szCs w:val="24"/>
              </w:rPr>
              <w:t>room created and save</w:t>
            </w:r>
            <w:proofErr w:type="gramEnd"/>
            <w:r w:rsidRPr="004515AE">
              <w:rPr>
                <w:rFonts w:cstheme="minorHAnsi"/>
                <w:sz w:val="24"/>
                <w:szCs w:val="24"/>
              </w:rPr>
              <w:t xml:space="preserve"> into database, user redirect to detail page.</w:t>
            </w:r>
          </w:p>
        </w:tc>
        <w:tc>
          <w:tcPr>
            <w:tcW w:w="1456" w:type="dxa"/>
            <w:vAlign w:val="center"/>
            <w:tcPrChange w:id="3210"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211"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12"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13"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21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15"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4]</w:t>
            </w:r>
          </w:p>
        </w:tc>
        <w:tc>
          <w:tcPr>
            <w:tcW w:w="2007" w:type="dxa"/>
            <w:vAlign w:val="center"/>
            <w:tcPrChange w:id="3216"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Change w:id="3217"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Change w:id="3218"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Change w:id="3219"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220"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21"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22"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22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24"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Change w:id="3225"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Change w:id="3226"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227"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Change w:id="3228"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229"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30"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31"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2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33"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CH-6]</w:t>
            </w:r>
          </w:p>
        </w:tc>
        <w:tc>
          <w:tcPr>
            <w:tcW w:w="2007" w:type="dxa"/>
            <w:vAlign w:val="center"/>
            <w:tcPrChange w:id="3234"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Change w:id="3235"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236"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w:t>
            </w:r>
            <w:proofErr w:type="gramStart"/>
            <w:r w:rsidRPr="004515AE">
              <w:rPr>
                <w:rFonts w:cstheme="minorHAnsi"/>
                <w:sz w:val="24"/>
                <w:szCs w:val="24"/>
              </w:rPr>
              <w:t>car created and save</w:t>
            </w:r>
            <w:proofErr w:type="gramEnd"/>
            <w:r w:rsidRPr="004515AE">
              <w:rPr>
                <w:rFonts w:cstheme="minorHAnsi"/>
                <w:sz w:val="24"/>
                <w:szCs w:val="24"/>
              </w:rPr>
              <w:t xml:space="preserve"> into database, user redirect to Manage car charity page. </w:t>
            </w:r>
          </w:p>
        </w:tc>
        <w:tc>
          <w:tcPr>
            <w:tcW w:w="1456" w:type="dxa"/>
            <w:vAlign w:val="center"/>
            <w:tcPrChange w:id="3237"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238"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39"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40"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2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2"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Change w:id="3243"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Change w:id="3244"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245"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Change w:id="3246"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247"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48"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49"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2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51"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8]</w:t>
            </w:r>
          </w:p>
        </w:tc>
        <w:tc>
          <w:tcPr>
            <w:tcW w:w="2007" w:type="dxa"/>
            <w:vAlign w:val="center"/>
            <w:tcPrChange w:id="3252"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Change w:id="3253"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Change w:id="3254"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Change w:id="3255"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256"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257"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258"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Change w:id="325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60" w:author="mine" w:date="2014-05-21T13:59:00Z">
              <w:tcPr>
                <w:tcW w:w="1138" w:type="dxa"/>
                <w:vAlign w:val="center"/>
              </w:tcPr>
            </w:tcPrChange>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Change w:id="3261" w:author="mine" w:date="2014-05-21T13:59:00Z">
              <w:tcPr>
                <w:tcW w:w="2007"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Change w:id="3262" w:author="mine" w:date="2014-05-21T13:59:00Z">
              <w:tcPr>
                <w:tcW w:w="4500" w:type="dxa"/>
                <w:vAlign w:val="center"/>
              </w:tcPr>
            </w:tcPrChange>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Change w:id="3263" w:author="mine" w:date="2014-05-21T13:59:00Z">
              <w:tcPr>
                <w:tcW w:w="306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Change w:id="3264" w:author="mine" w:date="2014-05-21T13:59:00Z">
              <w:tcPr>
                <w:tcW w:w="1456"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265" w:author="mine" w:date="2014-05-21T13:59:00Z">
              <w:tcPr>
                <w:tcW w:w="1199"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Change w:id="3266" w:author="mine" w:date="2014-05-21T13:59:00Z">
              <w:tcPr>
                <w:tcW w:w="119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Change w:id="3267" w:author="mine" w:date="2014-05-21T13:59:00Z">
              <w:tcPr>
                <w:tcW w:w="1195"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3268" w:name="_Toc385664027"/>
      <w:r w:rsidRPr="005F5B7C">
        <w:rPr>
          <w:b/>
        </w:rPr>
        <w:lastRenderedPageBreak/>
        <w:t>Candidate Test Case</w:t>
      </w:r>
      <w:bookmarkEnd w:id="3268"/>
    </w:p>
    <w:tbl>
      <w:tblPr>
        <w:tblStyle w:val="GridTable4-Accent21"/>
        <w:tblW w:w="15745" w:type="dxa"/>
        <w:jc w:val="center"/>
        <w:tblLook w:val="04A0" w:firstRow="1" w:lastRow="0" w:firstColumn="1" w:lastColumn="0" w:noHBand="0" w:noVBand="1"/>
        <w:tblPrChange w:id="3269"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270">
          <w:tblGrid>
            <w:gridCol w:w="1138"/>
            <w:gridCol w:w="2007"/>
            <w:gridCol w:w="4500"/>
            <w:gridCol w:w="3060"/>
            <w:gridCol w:w="1456"/>
            <w:gridCol w:w="1199"/>
            <w:gridCol w:w="1190"/>
            <w:gridCol w:w="1195"/>
          </w:tblGrid>
        </w:tblGridChange>
      </w:tblGrid>
      <w:tr w:rsidR="00743708" w:rsidRPr="00812D91" w:rsidTr="00710B90">
        <w:trPr>
          <w:cnfStyle w:val="100000000000" w:firstRow="1" w:lastRow="0" w:firstColumn="0" w:lastColumn="0" w:oddVBand="0" w:evenVBand="0" w:oddHBand="0" w:evenHBand="0" w:firstRowFirstColumn="0" w:firstRowLastColumn="0" w:lastRowFirstColumn="0" w:lastRowLastColumn="0"/>
          <w:jc w:val="center"/>
          <w:trPrChange w:id="327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2" w:author="mine" w:date="2014-05-21T13:59:00Z">
              <w:tcPr>
                <w:tcW w:w="1138" w:type="dxa"/>
                <w:vAlign w:val="center"/>
              </w:tcPr>
            </w:tcPrChange>
          </w:tcPr>
          <w:p w:rsidR="00FE1F43" w:rsidRPr="00812D91" w:rsidRDefault="00FE1F43" w:rsidP="00812D91">
            <w:pPr>
              <w:spacing w:after="0"/>
              <w:jc w:val="center"/>
              <w:cnfStyle w:val="101000000000" w:firstRow="1" w:lastRow="0" w:firstColumn="1" w:lastColumn="0" w:oddVBand="0" w:evenVBand="0" w:oddHBand="0" w:evenHBand="0" w:firstRowFirstColumn="0" w:firstRowLastColumn="0" w:lastRowFirstColumn="0" w:lastRowLastColumn="0"/>
              <w:rPr>
                <w:rFonts w:cstheme="minorHAnsi"/>
              </w:rPr>
            </w:pPr>
            <w:r w:rsidRPr="00812D91">
              <w:rPr>
                <w:rFonts w:cstheme="minorHAnsi"/>
              </w:rPr>
              <w:t>Test case ID</w:t>
            </w:r>
          </w:p>
        </w:tc>
        <w:tc>
          <w:tcPr>
            <w:tcW w:w="2007" w:type="dxa"/>
            <w:vAlign w:val="center"/>
            <w:tcPrChange w:id="3273" w:author="mine" w:date="2014-05-21T13:59:00Z">
              <w:tcPr>
                <w:tcW w:w="2007"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Change w:id="3274" w:author="mine" w:date="2014-05-21T13:59:00Z">
              <w:tcPr>
                <w:tcW w:w="450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Change w:id="3275" w:author="mine" w:date="2014-05-21T13:59:00Z">
              <w:tcPr>
                <w:tcW w:w="306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Change w:id="3276" w:author="mine" w:date="2014-05-21T13:59:00Z">
              <w:tcPr>
                <w:tcW w:w="1456"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Change w:id="3277" w:author="mine" w:date="2014-05-21T13:59:00Z">
              <w:tcPr>
                <w:tcW w:w="1199"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Change w:id="3278" w:author="mine" w:date="2014-05-21T13:59:00Z">
              <w:tcPr>
                <w:tcW w:w="119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Change w:id="3279" w:author="mine" w:date="2014-05-21T13:59:00Z">
              <w:tcPr>
                <w:tcW w:w="1195"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Change w:id="328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1" w:author="mine" w:date="2014-05-21T13:59:00Z">
              <w:tcPr>
                <w:tcW w:w="1138" w:type="dxa"/>
                <w:vAlign w:val="center"/>
              </w:tcPr>
            </w:tcPrChange>
          </w:tcPr>
          <w:p w:rsidR="00812D91" w:rsidRPr="00812D91" w:rsidRDefault="00812D91"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p>
        </w:tc>
        <w:tc>
          <w:tcPr>
            <w:tcW w:w="14607" w:type="dxa"/>
            <w:gridSpan w:val="7"/>
            <w:vAlign w:val="center"/>
            <w:tcPrChange w:id="3282" w:author="mine" w:date="2014-05-21T13:59:00Z">
              <w:tcPr>
                <w:tcW w:w="14607" w:type="dxa"/>
                <w:gridSpan w:val="7"/>
                <w:vAlign w:val="center"/>
              </w:tcPr>
            </w:tcPrChange>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Change w:id="328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4"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1]</w:t>
            </w:r>
          </w:p>
        </w:tc>
        <w:tc>
          <w:tcPr>
            <w:tcW w:w="2007" w:type="dxa"/>
            <w:vAlign w:val="center"/>
            <w:tcPrChange w:id="3285"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286"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Change w:id="3287"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Change w:id="3288"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289"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90"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91"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29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93"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2]</w:t>
            </w:r>
          </w:p>
        </w:tc>
        <w:tc>
          <w:tcPr>
            <w:tcW w:w="2007" w:type="dxa"/>
            <w:vAlign w:val="center"/>
            <w:tcPrChange w:id="3294"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Change w:id="3295"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Change w:id="3296"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Change w:id="3297"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298"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99"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300"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30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02"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3]</w:t>
            </w:r>
          </w:p>
        </w:tc>
        <w:tc>
          <w:tcPr>
            <w:tcW w:w="2007" w:type="dxa"/>
            <w:vAlign w:val="center"/>
            <w:tcPrChange w:id="3303"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304"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Change w:id="3305"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Change w:id="3306"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307"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308"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309"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3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1"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4]</w:t>
            </w:r>
          </w:p>
        </w:tc>
        <w:tc>
          <w:tcPr>
            <w:tcW w:w="2007" w:type="dxa"/>
            <w:vAlign w:val="center"/>
            <w:tcPrChange w:id="3312"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Change w:id="3313"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Change w:id="3314"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Change w:id="3315"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316"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317"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318"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31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20"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5]</w:t>
            </w:r>
          </w:p>
        </w:tc>
        <w:tc>
          <w:tcPr>
            <w:tcW w:w="2007" w:type="dxa"/>
            <w:vAlign w:val="center"/>
            <w:tcPrChange w:id="3321"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322"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323"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Change w:id="3324"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325"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326"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327"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3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29"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lastRenderedPageBreak/>
              <w:t>[CA-6]</w:t>
            </w:r>
          </w:p>
        </w:tc>
        <w:tc>
          <w:tcPr>
            <w:tcW w:w="2007" w:type="dxa"/>
            <w:vAlign w:val="center"/>
            <w:tcPrChange w:id="3330"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Change w:id="3331"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332" w:author="mine" w:date="2014-05-21T13:59:00Z">
              <w:tcPr>
                <w:tcW w:w="306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Change w:id="3333"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334"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335"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336"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3337" w:name="_Toc385664028"/>
      <w:r w:rsidRPr="005F5B7C">
        <w:rPr>
          <w:b/>
        </w:rPr>
        <w:t>Sponsor Test Case</w:t>
      </w:r>
      <w:bookmarkEnd w:id="3337"/>
    </w:p>
    <w:p w:rsidR="005F5B7C" w:rsidRDefault="005F5B7C" w:rsidP="00255909">
      <w:pPr>
        <w:pStyle w:val="Heading4"/>
        <w:numPr>
          <w:ilvl w:val="0"/>
          <w:numId w:val="91"/>
        </w:numPr>
        <w:ind w:left="1620"/>
        <w:rPr>
          <w:i w:val="0"/>
          <w:sz w:val="24"/>
          <w:szCs w:val="24"/>
        </w:rPr>
      </w:pPr>
      <w:bookmarkStart w:id="3338" w:name="_Toc385664029"/>
      <w:r w:rsidRPr="00C518B4">
        <w:rPr>
          <w:i w:val="0"/>
          <w:sz w:val="24"/>
          <w:szCs w:val="24"/>
        </w:rPr>
        <w:t>Delete a car</w:t>
      </w:r>
      <w:bookmarkEnd w:id="3338"/>
      <w:r w:rsidRPr="00C518B4">
        <w:rPr>
          <w:i w:val="0"/>
          <w:sz w:val="24"/>
          <w:szCs w:val="24"/>
        </w:rPr>
        <w:t xml:space="preserve"> </w:t>
      </w:r>
    </w:p>
    <w:tbl>
      <w:tblPr>
        <w:tblStyle w:val="GridTable4-Accent21"/>
        <w:tblW w:w="15115" w:type="dxa"/>
        <w:jc w:val="center"/>
        <w:tblLook w:val="04A0" w:firstRow="1" w:lastRow="0" w:firstColumn="1" w:lastColumn="0" w:noHBand="0" w:noVBand="1"/>
        <w:tblPrChange w:id="3339"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340">
          <w:tblGrid>
            <w:gridCol w:w="1138"/>
            <w:gridCol w:w="2367"/>
            <w:gridCol w:w="3330"/>
            <w:gridCol w:w="3240"/>
            <w:gridCol w:w="1456"/>
            <w:gridCol w:w="1199"/>
            <w:gridCol w:w="1190"/>
            <w:gridCol w:w="1195"/>
          </w:tblGrid>
        </w:tblGridChange>
      </w:tblGrid>
      <w:tr w:rsidR="00743708" w:rsidRPr="00D02BE9" w:rsidTr="00CB73E2">
        <w:trPr>
          <w:cnfStyle w:val="100000000000" w:firstRow="1" w:lastRow="0" w:firstColumn="0" w:lastColumn="0" w:oddVBand="0" w:evenVBand="0" w:oddHBand="0" w:evenHBand="0" w:firstRowFirstColumn="0" w:firstRowLastColumn="0" w:lastRowFirstColumn="0" w:lastRowLastColumn="0"/>
          <w:jc w:val="center"/>
          <w:trPrChange w:id="33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2" w:author="mine" w:date="2014-05-21T13:59:00Z">
              <w:tcPr>
                <w:tcW w:w="1138" w:type="dxa"/>
                <w:vAlign w:val="center"/>
              </w:tcPr>
            </w:tcPrChange>
          </w:tcPr>
          <w:p w:rsidR="00B81A5B" w:rsidRPr="00D02BE9"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D02BE9">
              <w:rPr>
                <w:sz w:val="24"/>
                <w:szCs w:val="24"/>
              </w:rPr>
              <w:t>Test case ID</w:t>
            </w:r>
          </w:p>
        </w:tc>
        <w:tc>
          <w:tcPr>
            <w:tcW w:w="2367" w:type="dxa"/>
            <w:vAlign w:val="center"/>
            <w:tcPrChange w:id="3343" w:author="mine" w:date="2014-05-21T13:59:00Z">
              <w:tcPr>
                <w:tcW w:w="2367"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Change w:id="3344" w:author="mine" w:date="2014-05-21T13:59:00Z">
              <w:tcPr>
                <w:tcW w:w="333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Change w:id="3345" w:author="mine" w:date="2014-05-21T13:59:00Z">
              <w:tcPr>
                <w:tcW w:w="324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Change w:id="3346" w:author="mine" w:date="2014-05-21T13:59:00Z">
              <w:tcPr>
                <w:tcW w:w="1456"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Change w:id="3347" w:author="mine" w:date="2014-05-21T13:59:00Z">
              <w:tcPr>
                <w:tcW w:w="1199"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Change w:id="3348" w:author="mine" w:date="2014-05-21T13:59:00Z">
              <w:tcPr>
                <w:tcW w:w="119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Change w:id="3349" w:author="mine" w:date="2014-05-21T13:59:00Z">
              <w:tcPr>
                <w:tcW w:w="1195"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Change w:id="33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51" w:author="mine" w:date="2014-05-21T13:59:00Z">
              <w:tcPr>
                <w:tcW w:w="1138" w:type="dxa"/>
                <w:vAlign w:val="center"/>
              </w:tcPr>
            </w:tcPrChange>
          </w:tcPr>
          <w:p w:rsidR="00B81A5B" w:rsidRPr="00D02BE9" w:rsidRDefault="00B81A5B" w:rsidP="00B81A5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tcPrChange w:id="3352" w:author="mine" w:date="2014-05-21T13:59:00Z">
              <w:tcPr>
                <w:tcW w:w="13977" w:type="dxa"/>
                <w:gridSpan w:val="7"/>
              </w:tcPr>
            </w:tcPrChange>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Change w:id="335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54" w:author="mine" w:date="2014-05-21T13:59:00Z">
              <w:tcPr>
                <w:tcW w:w="1138" w:type="dxa"/>
                <w:vAlign w:val="center"/>
              </w:tcPr>
            </w:tcPrChange>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Change w:id="3355" w:author="mine" w:date="2014-05-21T13:59:00Z">
              <w:tcPr>
                <w:tcW w:w="2367" w:type="dxa"/>
                <w:vAlign w:val="center"/>
              </w:tcPr>
            </w:tcPrChange>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356"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Change w:id="3357" w:author="mine" w:date="2014-05-21T13:59:00Z">
              <w:tcPr>
                <w:tcW w:w="324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Change w:id="3358" w:author="mine" w:date="2014-05-21T13:59:00Z">
              <w:tcPr>
                <w:tcW w:w="1456"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359" w:author="mine" w:date="2014-05-21T13:59:00Z">
              <w:tcPr>
                <w:tcW w:w="1199" w:type="dxa"/>
                <w:vAlign w:val="center"/>
              </w:tcPr>
            </w:tcPrChange>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360" w:author="mine" w:date="2014-05-21T13:59:00Z">
              <w:tcPr>
                <w:tcW w:w="119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361" w:author="mine" w:date="2014-05-21T13:59:00Z">
              <w:tcPr>
                <w:tcW w:w="1195"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D02BE9" w:rsidTr="00E8131B">
        <w:trPr>
          <w:cnfStyle w:val="000000100000" w:firstRow="0" w:lastRow="0" w:firstColumn="0" w:lastColumn="0" w:oddVBand="0" w:evenVBand="0" w:oddHBand="1" w:evenHBand="0" w:firstRowFirstColumn="0" w:firstRowLastColumn="0" w:lastRowFirstColumn="0" w:lastRowLastColumn="0"/>
          <w:jc w:val="center"/>
          <w:trPrChange w:id="33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63" w:author="mine" w:date="2014-05-21T13:59:00Z">
              <w:tcPr>
                <w:tcW w:w="1138" w:type="dxa"/>
                <w:vAlign w:val="center"/>
              </w:tcPr>
            </w:tcPrChange>
          </w:tcPr>
          <w:p w:rsidR="00B81A5B" w:rsidRPr="00D02BE9" w:rsidRDefault="006854B2" w:rsidP="00E8131B">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D02BE9">
              <w:rPr>
                <w:sz w:val="24"/>
                <w:szCs w:val="24"/>
              </w:rPr>
              <w:t>[DEC</w:t>
            </w:r>
            <w:r w:rsidR="00B81A5B" w:rsidRPr="00D02BE9">
              <w:rPr>
                <w:sz w:val="24"/>
                <w:szCs w:val="24"/>
              </w:rPr>
              <w:t>-2]</w:t>
            </w:r>
          </w:p>
        </w:tc>
        <w:tc>
          <w:tcPr>
            <w:tcW w:w="2367" w:type="dxa"/>
            <w:vAlign w:val="center"/>
            <w:tcPrChange w:id="3364" w:author="mine" w:date="2014-05-21T13:59:00Z">
              <w:tcPr>
                <w:tcW w:w="2367" w:type="dxa"/>
                <w:vAlign w:val="center"/>
              </w:tcPr>
            </w:tcPrChange>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365"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Change w:id="3366" w:author="mine" w:date="2014-05-21T13:59:00Z">
              <w:tcPr>
                <w:tcW w:w="324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Change w:id="3367" w:author="mine" w:date="2014-05-21T13:59:00Z">
              <w:tcPr>
                <w:tcW w:w="1456"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368" w:author="mine" w:date="2014-05-21T13:59:00Z">
              <w:tcPr>
                <w:tcW w:w="1199"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369" w:author="mine" w:date="2014-05-21T13:59:00Z">
              <w:tcPr>
                <w:tcW w:w="119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370" w:author="mine" w:date="2014-05-21T13:59:00Z">
              <w:tcPr>
                <w:tcW w:w="1195"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3371" w:name="_Toc385664030"/>
      <w:r w:rsidRPr="00C518B4">
        <w:rPr>
          <w:i w:val="0"/>
          <w:sz w:val="24"/>
          <w:szCs w:val="24"/>
        </w:rPr>
        <w:t>Sponsored Car</w:t>
      </w:r>
      <w:bookmarkEnd w:id="3371"/>
      <w:r w:rsidRPr="00C518B4">
        <w:rPr>
          <w:i w:val="0"/>
          <w:sz w:val="24"/>
          <w:szCs w:val="24"/>
        </w:rPr>
        <w:t xml:space="preserve">  </w:t>
      </w:r>
    </w:p>
    <w:tbl>
      <w:tblPr>
        <w:tblStyle w:val="GridTable4-Accent21"/>
        <w:tblW w:w="15115" w:type="dxa"/>
        <w:jc w:val="center"/>
        <w:tblLook w:val="04A0" w:firstRow="1" w:lastRow="0" w:firstColumn="1" w:lastColumn="0" w:noHBand="0" w:noVBand="1"/>
        <w:tblPrChange w:id="3372"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373">
          <w:tblGrid>
            <w:gridCol w:w="1376"/>
            <w:gridCol w:w="2331"/>
            <w:gridCol w:w="3254"/>
            <w:gridCol w:w="3163"/>
            <w:gridCol w:w="1456"/>
            <w:gridCol w:w="1187"/>
            <w:gridCol w:w="1172"/>
            <w:gridCol w:w="1176"/>
          </w:tblGrid>
        </w:tblGridChange>
      </w:tblGrid>
      <w:tr w:rsidR="00743708" w:rsidRPr="00164DB8" w:rsidTr="00EF0068">
        <w:trPr>
          <w:cnfStyle w:val="100000000000" w:firstRow="1" w:lastRow="0" w:firstColumn="0" w:lastColumn="0" w:oddVBand="0" w:evenVBand="0" w:oddHBand="0" w:evenHBand="0" w:firstRowFirstColumn="0" w:firstRowLastColumn="0" w:lastRowFirstColumn="0" w:lastRowLastColumn="0"/>
          <w:jc w:val="center"/>
          <w:trPrChange w:id="33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75" w:author="mine" w:date="2014-05-21T13:59:00Z">
              <w:tcPr>
                <w:tcW w:w="1376" w:type="dxa"/>
                <w:vAlign w:val="center"/>
              </w:tcPr>
            </w:tcPrChange>
          </w:tcPr>
          <w:p w:rsidR="00B81A5B" w:rsidRPr="00164DB8"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31" w:type="dxa"/>
            <w:vAlign w:val="center"/>
            <w:tcPrChange w:id="3376" w:author="mine" w:date="2014-05-21T13:59:00Z">
              <w:tcPr>
                <w:tcW w:w="2331"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Change w:id="3377" w:author="mine" w:date="2014-05-21T13:59:00Z">
              <w:tcPr>
                <w:tcW w:w="3254"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Change w:id="3378" w:author="mine" w:date="2014-05-21T13:59:00Z">
              <w:tcPr>
                <w:tcW w:w="3163"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379" w:author="mine" w:date="2014-05-21T13:59:00Z">
              <w:tcPr>
                <w:tcW w:w="145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Change w:id="3380" w:author="mine" w:date="2014-05-21T13:59:00Z">
              <w:tcPr>
                <w:tcW w:w="1187"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381" w:author="mine" w:date="2014-05-21T13:59:00Z">
              <w:tcPr>
                <w:tcW w:w="1172"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Change w:id="3382" w:author="mine" w:date="2014-05-21T13:59:00Z">
              <w:tcPr>
                <w:tcW w:w="117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Change w:id="338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84" w:author="mine" w:date="2014-05-21T13:59:00Z">
              <w:tcPr>
                <w:tcW w:w="1376" w:type="dxa"/>
                <w:vAlign w:val="center"/>
              </w:tcPr>
            </w:tcPrChange>
          </w:tcPr>
          <w:p w:rsidR="00EF0068" w:rsidRPr="00164DB8" w:rsidRDefault="00EF0068" w:rsidP="00EF0068">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385" w:author="mine" w:date="2014-05-21T13:59:00Z">
              <w:tcPr>
                <w:tcW w:w="13739" w:type="dxa"/>
                <w:gridSpan w:val="7"/>
              </w:tcPr>
            </w:tcPrChange>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Change w:id="338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87" w:author="mine" w:date="2014-05-21T13:59:00Z">
              <w:tcPr>
                <w:tcW w:w="1376" w:type="dxa"/>
                <w:vAlign w:val="center"/>
              </w:tcPr>
            </w:tcPrChange>
          </w:tcPr>
          <w:p w:rsidR="00EF0068" w:rsidRPr="00164DB8" w:rsidRDefault="00EF0068" w:rsidP="00264021">
            <w:pPr>
              <w:spacing w:after="0"/>
              <w:rPr>
                <w:sz w:val="24"/>
                <w:szCs w:val="24"/>
              </w:rPr>
            </w:pPr>
            <w:r>
              <w:rPr>
                <w:sz w:val="24"/>
                <w:szCs w:val="24"/>
              </w:rPr>
              <w:t>[SPC-1]</w:t>
            </w:r>
          </w:p>
        </w:tc>
        <w:tc>
          <w:tcPr>
            <w:tcW w:w="2331" w:type="dxa"/>
            <w:vAlign w:val="center"/>
            <w:tcPrChange w:id="3388" w:author="mine" w:date="2014-05-21T13:59:00Z">
              <w:tcPr>
                <w:tcW w:w="2331" w:type="dxa"/>
                <w:vAlign w:val="center"/>
              </w:tcPr>
            </w:tcPrChange>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Change w:id="3389" w:author="mine" w:date="2014-05-21T13:59:00Z">
              <w:tcPr>
                <w:tcW w:w="3254" w:type="dxa"/>
                <w:vAlign w:val="center"/>
              </w:tcPr>
            </w:tcPrChange>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Change w:id="3390" w:author="mine" w:date="2014-05-21T13:59:00Z">
              <w:tcPr>
                <w:tcW w:w="3163" w:type="dxa"/>
                <w:vAlign w:val="center"/>
              </w:tcPr>
            </w:tcPrChange>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Change w:id="3391" w:author="mine" w:date="2014-05-21T13:59:00Z">
              <w:tcPr>
                <w:tcW w:w="145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Change w:id="3392" w:author="mine" w:date="2014-05-21T13:59:00Z">
              <w:tcPr>
                <w:tcW w:w="1187" w:type="dxa"/>
                <w:vAlign w:val="center"/>
              </w:tcPr>
            </w:tcPrChange>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Change w:id="3393" w:author="mine" w:date="2014-05-21T13:59:00Z">
              <w:tcPr>
                <w:tcW w:w="1172"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Change w:id="3394" w:author="mine" w:date="2014-05-21T13:59:00Z">
              <w:tcPr>
                <w:tcW w:w="117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264021">
        <w:trPr>
          <w:cnfStyle w:val="000000100000" w:firstRow="0" w:lastRow="0" w:firstColumn="0" w:lastColumn="0" w:oddVBand="0" w:evenVBand="0" w:oddHBand="1" w:evenHBand="0" w:firstRowFirstColumn="0" w:firstRowLastColumn="0" w:lastRowFirstColumn="0" w:lastRowLastColumn="0"/>
          <w:jc w:val="center"/>
          <w:trPrChange w:id="33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96" w:author="mine" w:date="2014-05-21T13:59:00Z">
              <w:tcPr>
                <w:tcW w:w="1376" w:type="dxa"/>
                <w:vAlign w:val="center"/>
              </w:tcPr>
            </w:tcPrChange>
          </w:tcPr>
          <w:p w:rsidR="00EF0068" w:rsidRPr="00164DB8" w:rsidRDefault="00EF0068" w:rsidP="0026402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SPC-2]</w:t>
            </w:r>
          </w:p>
        </w:tc>
        <w:tc>
          <w:tcPr>
            <w:tcW w:w="2331" w:type="dxa"/>
            <w:vAlign w:val="center"/>
            <w:tcPrChange w:id="3397" w:author="mine" w:date="2014-05-21T13:59:00Z">
              <w:tcPr>
                <w:tcW w:w="2331" w:type="dxa"/>
                <w:vAlign w:val="center"/>
              </w:tcPr>
            </w:tcPrChange>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Change w:id="3398" w:author="mine" w:date="2014-05-21T13:59:00Z">
              <w:tcPr>
                <w:tcW w:w="3254" w:type="dxa"/>
                <w:vAlign w:val="center"/>
              </w:tcPr>
            </w:tcPrChange>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Change w:id="3399" w:author="mine" w:date="2014-05-21T13:59:00Z">
              <w:tcPr>
                <w:tcW w:w="3163" w:type="dxa"/>
                <w:vAlign w:val="center"/>
              </w:tcPr>
            </w:tcPrChange>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Change w:id="3400" w:author="mine" w:date="2014-05-21T13:59:00Z">
              <w:tcPr>
                <w:tcW w:w="145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Change w:id="3401" w:author="mine" w:date="2014-05-21T13:59:00Z">
              <w:tcPr>
                <w:tcW w:w="1187"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Change w:id="3402" w:author="mine" w:date="2014-05-21T13:59:00Z">
              <w:tcPr>
                <w:tcW w:w="1172"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Change w:id="3403" w:author="mine" w:date="2014-05-21T13:59:00Z">
              <w:tcPr>
                <w:tcW w:w="117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3404" w:name="_Toc385664031"/>
      <w:r w:rsidRPr="00C518B4">
        <w:rPr>
          <w:i w:val="0"/>
          <w:sz w:val="24"/>
          <w:szCs w:val="24"/>
        </w:rPr>
        <w:t>Cancel sponsored Car</w:t>
      </w:r>
      <w:bookmarkEnd w:id="3404"/>
      <w:r w:rsidRPr="00C518B4">
        <w:rPr>
          <w:i w:val="0"/>
          <w:sz w:val="24"/>
          <w:szCs w:val="24"/>
        </w:rPr>
        <w:t xml:space="preserve"> </w:t>
      </w:r>
    </w:p>
    <w:tbl>
      <w:tblPr>
        <w:tblStyle w:val="GridTable4-Accent21"/>
        <w:tblW w:w="15363" w:type="dxa"/>
        <w:jc w:val="center"/>
        <w:tblLook w:val="04A0" w:firstRow="1" w:lastRow="0" w:firstColumn="1" w:lastColumn="0" w:noHBand="0" w:noVBand="1"/>
        <w:tblPrChange w:id="3405" w:author="mine" w:date="2014-05-21T13:59:00Z">
          <w:tblPr>
            <w:tblStyle w:val="GridTable4-Accent210"/>
            <w:tblW w:w="15363" w:type="dxa"/>
            <w:jc w:val="center"/>
            <w:tblLook w:val="04A0" w:firstRow="1" w:lastRow="0" w:firstColumn="1" w:lastColumn="0" w:noHBand="0" w:noVBand="1"/>
          </w:tblPr>
        </w:tblPrChange>
      </w:tblPr>
      <w:tblGrid>
        <w:gridCol w:w="1377"/>
        <w:gridCol w:w="2576"/>
        <w:gridCol w:w="3247"/>
        <w:gridCol w:w="3157"/>
        <w:gridCol w:w="1456"/>
        <w:gridCol w:w="1186"/>
        <w:gridCol w:w="1190"/>
        <w:gridCol w:w="1174"/>
        <w:tblGridChange w:id="3406">
          <w:tblGrid>
            <w:gridCol w:w="1377"/>
            <w:gridCol w:w="2576"/>
            <w:gridCol w:w="3247"/>
            <w:gridCol w:w="3157"/>
            <w:gridCol w:w="1456"/>
            <w:gridCol w:w="1186"/>
            <w:gridCol w:w="1190"/>
            <w:gridCol w:w="1174"/>
          </w:tblGrid>
        </w:tblGridChange>
      </w:tblGrid>
      <w:tr w:rsidR="00743708" w:rsidRPr="000410E9" w:rsidTr="000410E9">
        <w:trPr>
          <w:cnfStyle w:val="100000000000" w:firstRow="1" w:lastRow="0" w:firstColumn="0" w:lastColumn="0" w:oddVBand="0" w:evenVBand="0" w:oddHBand="0" w:evenHBand="0" w:firstRowFirstColumn="0" w:firstRowLastColumn="0" w:lastRowFirstColumn="0" w:lastRowLastColumn="0"/>
          <w:jc w:val="center"/>
          <w:trPrChange w:id="340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408" w:author="mine" w:date="2014-05-21T13:59:00Z">
              <w:tcPr>
                <w:tcW w:w="1377" w:type="dxa"/>
                <w:vAlign w:val="center"/>
              </w:tcPr>
            </w:tcPrChange>
          </w:tcPr>
          <w:p w:rsidR="007A6A96" w:rsidRPr="000410E9"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0410E9">
              <w:rPr>
                <w:sz w:val="24"/>
                <w:szCs w:val="24"/>
              </w:rPr>
              <w:t>Test case ID</w:t>
            </w:r>
          </w:p>
        </w:tc>
        <w:tc>
          <w:tcPr>
            <w:tcW w:w="2576" w:type="dxa"/>
            <w:vAlign w:val="center"/>
            <w:tcPrChange w:id="3409" w:author="mine" w:date="2014-05-21T13:59:00Z">
              <w:tcPr>
                <w:tcW w:w="257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Change w:id="3410" w:author="mine" w:date="2014-05-21T13:59:00Z">
              <w:tcPr>
                <w:tcW w:w="324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Change w:id="3411" w:author="mine" w:date="2014-05-21T13:59:00Z">
              <w:tcPr>
                <w:tcW w:w="315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Change w:id="3412" w:author="mine" w:date="2014-05-21T13:59:00Z">
              <w:tcPr>
                <w:tcW w:w="145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Change w:id="3413" w:author="mine" w:date="2014-05-21T13:59:00Z">
              <w:tcPr>
                <w:tcW w:w="118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Change w:id="3414" w:author="mine" w:date="2014-05-21T13:59:00Z">
              <w:tcPr>
                <w:tcW w:w="1190"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Change w:id="3415" w:author="mine" w:date="2014-05-21T13:59:00Z">
              <w:tcPr>
                <w:tcW w:w="1174"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Change w:id="34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417"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86" w:type="dxa"/>
            <w:gridSpan w:val="7"/>
            <w:tcPrChange w:id="3418" w:author="mine" w:date="2014-05-21T13:59:00Z">
              <w:tcPr>
                <w:tcW w:w="13986" w:type="dxa"/>
                <w:gridSpan w:val="7"/>
              </w:tcPr>
            </w:tcPrChange>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Change w:id="3419"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420" w:author="mine" w:date="2014-05-21T13:59:00Z">
              <w:tcPr>
                <w:tcW w:w="1377" w:type="dxa"/>
                <w:vAlign w:val="center"/>
              </w:tcPr>
            </w:tcPrChange>
          </w:tcPr>
          <w:p w:rsidR="000410E9" w:rsidRPr="000410E9" w:rsidRDefault="000410E9" w:rsidP="000410E9">
            <w:pPr>
              <w:spacing w:after="0"/>
              <w:rPr>
                <w:sz w:val="24"/>
                <w:szCs w:val="24"/>
              </w:rPr>
            </w:pPr>
            <w:r>
              <w:rPr>
                <w:sz w:val="24"/>
                <w:szCs w:val="24"/>
              </w:rPr>
              <w:t>[CSC-1]</w:t>
            </w:r>
          </w:p>
        </w:tc>
        <w:tc>
          <w:tcPr>
            <w:tcW w:w="2576" w:type="dxa"/>
            <w:vAlign w:val="center"/>
            <w:tcPrChange w:id="3421" w:author="mine" w:date="2014-05-21T13:59:00Z">
              <w:tcPr>
                <w:tcW w:w="257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Change w:id="3422"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Change w:id="3423" w:author="mine" w:date="2014-05-21T13:59:00Z">
              <w:tcPr>
                <w:tcW w:w="3157"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Change w:id="3424" w:author="mine" w:date="2014-05-21T13:59:00Z">
              <w:tcPr>
                <w:tcW w:w="145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Change w:id="3425" w:author="mine" w:date="2014-05-21T13:59:00Z">
              <w:tcPr>
                <w:tcW w:w="1186" w:type="dxa"/>
                <w:vAlign w:val="center"/>
              </w:tcPr>
            </w:tcPrChange>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426" w:author="mine" w:date="2014-05-21T13:59:00Z">
              <w:tcPr>
                <w:tcW w:w="1190"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427" w:author="mine" w:date="2014-05-21T13:59:00Z">
              <w:tcPr>
                <w:tcW w:w="1174"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0410E9" w:rsidTr="000410E9">
        <w:trPr>
          <w:cnfStyle w:val="000000100000" w:firstRow="0" w:lastRow="0" w:firstColumn="0" w:lastColumn="0" w:oddVBand="0" w:evenVBand="0" w:oddHBand="1" w:evenHBand="0" w:firstRowFirstColumn="0" w:firstRowLastColumn="0" w:lastRowFirstColumn="0" w:lastRowLastColumn="0"/>
          <w:jc w:val="center"/>
          <w:trPrChange w:id="34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429"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CSC-2]</w:t>
            </w:r>
          </w:p>
        </w:tc>
        <w:tc>
          <w:tcPr>
            <w:tcW w:w="2576" w:type="dxa"/>
            <w:vAlign w:val="center"/>
            <w:tcPrChange w:id="3430" w:author="mine" w:date="2014-05-21T13:59:00Z">
              <w:tcPr>
                <w:tcW w:w="257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Change w:id="3431"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Change w:id="3432" w:author="mine" w:date="2014-05-21T13:59:00Z">
              <w:tcPr>
                <w:tcW w:w="3157"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Change w:id="3433" w:author="mine" w:date="2014-05-21T13:59:00Z">
              <w:tcPr>
                <w:tcW w:w="145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Change w:id="3434" w:author="mine" w:date="2014-05-21T13:59:00Z">
              <w:tcPr>
                <w:tcW w:w="118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435" w:author="mine" w:date="2014-05-21T13:59:00Z">
              <w:tcPr>
                <w:tcW w:w="1190"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436" w:author="mine" w:date="2014-05-21T13:59:00Z">
              <w:tcPr>
                <w:tcW w:w="1174"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3437" w:name="_Toc385664032"/>
      <w:r>
        <w:rPr>
          <w:i w:val="0"/>
          <w:sz w:val="24"/>
          <w:szCs w:val="24"/>
        </w:rPr>
        <w:t>Sponsored many c</w:t>
      </w:r>
      <w:r w:rsidR="005F5B7C" w:rsidRPr="00C518B4">
        <w:rPr>
          <w:i w:val="0"/>
          <w:sz w:val="24"/>
          <w:szCs w:val="24"/>
        </w:rPr>
        <w:t>ars</w:t>
      </w:r>
      <w:bookmarkEnd w:id="3437"/>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Change w:id="3438"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439">
          <w:tblGrid>
            <w:gridCol w:w="1376"/>
            <w:gridCol w:w="2331"/>
            <w:gridCol w:w="3254"/>
            <w:gridCol w:w="3163"/>
            <w:gridCol w:w="1456"/>
            <w:gridCol w:w="1187"/>
            <w:gridCol w:w="1172"/>
            <w:gridCol w:w="1176"/>
          </w:tblGrid>
        </w:tblGridChange>
      </w:tblGrid>
      <w:tr w:rsidR="00743708" w:rsidRPr="00164DB8" w:rsidTr="00710B90">
        <w:trPr>
          <w:cnfStyle w:val="100000000000" w:firstRow="1" w:lastRow="0" w:firstColumn="0" w:lastColumn="0" w:oddVBand="0" w:evenVBand="0" w:oddHBand="0" w:evenHBand="0" w:firstRowFirstColumn="0" w:firstRowLastColumn="0" w:lastRowFirstColumn="0" w:lastRowLastColumn="0"/>
          <w:jc w:val="center"/>
          <w:trPrChange w:id="34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41" w:author="mine" w:date="2014-05-21T13:59:00Z">
              <w:tcPr>
                <w:tcW w:w="1376" w:type="dxa"/>
                <w:vAlign w:val="center"/>
              </w:tcPr>
            </w:tcPrChange>
          </w:tcPr>
          <w:p w:rsidR="007A6A96" w:rsidRPr="00164DB8"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 xml:space="preserve">Test case </w:t>
            </w:r>
            <w:r w:rsidRPr="00164DB8">
              <w:rPr>
                <w:sz w:val="24"/>
                <w:szCs w:val="24"/>
              </w:rPr>
              <w:lastRenderedPageBreak/>
              <w:t>ID</w:t>
            </w:r>
          </w:p>
        </w:tc>
        <w:tc>
          <w:tcPr>
            <w:tcW w:w="2331" w:type="dxa"/>
            <w:vAlign w:val="center"/>
            <w:tcPrChange w:id="3442" w:author="mine" w:date="2014-05-21T13:59:00Z">
              <w:tcPr>
                <w:tcW w:w="2331"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Change w:id="3443" w:author="mine" w:date="2014-05-21T13:59:00Z">
              <w:tcPr>
                <w:tcW w:w="3254"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Change w:id="3444" w:author="mine" w:date="2014-05-21T13:59:00Z">
              <w:tcPr>
                <w:tcW w:w="3163"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445" w:author="mine" w:date="2014-05-21T13:59:00Z">
              <w:tcPr>
                <w:tcW w:w="145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Change w:id="3446" w:author="mine" w:date="2014-05-21T13:59:00Z">
              <w:tcPr>
                <w:tcW w:w="1187"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447" w:author="mine" w:date="2014-05-21T13:59:00Z">
              <w:tcPr>
                <w:tcW w:w="1172"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Change w:id="3448" w:author="mine" w:date="2014-05-21T13:59:00Z">
              <w:tcPr>
                <w:tcW w:w="117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Change w:id="344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50"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451" w:author="mine" w:date="2014-05-21T13:59:00Z">
              <w:tcPr>
                <w:tcW w:w="13739" w:type="dxa"/>
                <w:gridSpan w:val="7"/>
              </w:tcPr>
            </w:tcPrChange>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Change w:id="345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53" w:author="mine" w:date="2014-05-21T13:59:00Z">
              <w:tcPr>
                <w:tcW w:w="1376" w:type="dxa"/>
                <w:vAlign w:val="center"/>
              </w:tcPr>
            </w:tcPrChange>
          </w:tcPr>
          <w:p w:rsidR="00710B90" w:rsidRPr="00164DB8" w:rsidRDefault="00710B90" w:rsidP="00710B90">
            <w:pPr>
              <w:spacing w:after="0"/>
              <w:rPr>
                <w:sz w:val="24"/>
                <w:szCs w:val="24"/>
              </w:rPr>
            </w:pPr>
          </w:p>
        </w:tc>
        <w:tc>
          <w:tcPr>
            <w:tcW w:w="2331" w:type="dxa"/>
            <w:tcPrChange w:id="3454" w:author="mine" w:date="2014-05-21T13:59:00Z">
              <w:tcPr>
                <w:tcW w:w="2331"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Change w:id="3455"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Change w:id="3456" w:author="mine" w:date="2014-05-21T13:59:00Z">
              <w:tcPr>
                <w:tcW w:w="3163" w:type="dxa"/>
              </w:tcPr>
            </w:tcPrChange>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w:t>
            </w:r>
            <w:proofErr w:type="gramStart"/>
            <w:r>
              <w:rPr>
                <w:rStyle w:val="hps"/>
                <w:lang w:val="en"/>
              </w:rPr>
              <w:t>selected  and</w:t>
            </w:r>
            <w:proofErr w:type="gramEnd"/>
            <w:r>
              <w:rPr>
                <w:rStyle w:val="hps"/>
                <w:lang w:val="en"/>
              </w:rPr>
              <w:t xml:space="preserve">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Change w:id="3457" w:author="mine" w:date="2014-05-21T13:59:00Z">
              <w:tcPr>
                <w:tcW w:w="145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Change w:id="3458" w:author="mine" w:date="2014-05-21T13:59:00Z">
              <w:tcPr>
                <w:tcW w:w="1187" w:type="dxa"/>
              </w:tcPr>
            </w:tcPrChange>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Change w:id="3459" w:author="mine" w:date="2014-05-21T13:59:00Z">
              <w:tcPr>
                <w:tcW w:w="1172"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Change w:id="3460" w:author="mine" w:date="2014-05-21T13:59:00Z">
              <w:tcPr>
                <w:tcW w:w="117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710B90">
        <w:trPr>
          <w:cnfStyle w:val="000000100000" w:firstRow="0" w:lastRow="0" w:firstColumn="0" w:lastColumn="0" w:oddVBand="0" w:evenVBand="0" w:oddHBand="1" w:evenHBand="0" w:firstRowFirstColumn="0" w:firstRowLastColumn="0" w:lastRowFirstColumn="0" w:lastRowLastColumn="0"/>
          <w:jc w:val="center"/>
          <w:trPrChange w:id="34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62"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2331" w:type="dxa"/>
            <w:tcPrChange w:id="3463" w:author="mine" w:date="2014-05-21T13:59:00Z">
              <w:tcPr>
                <w:tcW w:w="2331"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Change w:id="3464"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Change w:id="3465" w:author="mine" w:date="2014-05-21T13:59:00Z">
              <w:tcPr>
                <w:tcW w:w="3163" w:type="dxa"/>
              </w:tcPr>
            </w:tcPrChange>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Change w:id="3466" w:author="mine" w:date="2014-05-21T13:59:00Z">
              <w:tcPr>
                <w:tcW w:w="145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Change w:id="3467" w:author="mine" w:date="2014-05-21T13:59:00Z">
              <w:tcPr>
                <w:tcW w:w="1187"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Change w:id="3468" w:author="mine" w:date="2014-05-21T13:59:00Z">
              <w:tcPr>
                <w:tcW w:w="1172"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Change w:id="3469" w:author="mine" w:date="2014-05-21T13:59:00Z">
              <w:tcPr>
                <w:tcW w:w="117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3470"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3470"/>
      <w:r w:rsidR="007A6A96" w:rsidRPr="00552D18">
        <w:rPr>
          <w:i w:val="0"/>
        </w:rPr>
        <w:tab/>
      </w:r>
    </w:p>
    <w:tbl>
      <w:tblPr>
        <w:tblStyle w:val="GridTable4-Accent21"/>
        <w:tblW w:w="15115" w:type="dxa"/>
        <w:jc w:val="center"/>
        <w:tblLook w:val="04A0" w:firstRow="1" w:lastRow="0" w:firstColumn="1" w:lastColumn="0" w:noHBand="0" w:noVBand="1"/>
        <w:tblPrChange w:id="3471" w:author="mine" w:date="2014-05-21T13:59:00Z">
          <w:tblPr>
            <w:tblStyle w:val="GridTable4-Accent210"/>
            <w:tblW w:w="15115" w:type="dxa"/>
            <w:jc w:val="center"/>
            <w:tblLook w:val="04A0" w:firstRow="1" w:lastRow="0" w:firstColumn="1" w:lastColumn="0" w:noHBand="0" w:noVBand="1"/>
          </w:tblPr>
        </w:tblPrChange>
      </w:tblPr>
      <w:tblGrid>
        <w:gridCol w:w="1363"/>
        <w:gridCol w:w="2308"/>
        <w:gridCol w:w="3211"/>
        <w:gridCol w:w="3124"/>
        <w:gridCol w:w="1456"/>
        <w:gridCol w:w="1179"/>
        <w:gridCol w:w="1310"/>
        <w:gridCol w:w="1164"/>
        <w:tblGridChange w:id="3472">
          <w:tblGrid>
            <w:gridCol w:w="1363"/>
            <w:gridCol w:w="2308"/>
            <w:gridCol w:w="3211"/>
            <w:gridCol w:w="3124"/>
            <w:gridCol w:w="1456"/>
            <w:gridCol w:w="1179"/>
            <w:gridCol w:w="1310"/>
            <w:gridCol w:w="1164"/>
          </w:tblGrid>
        </w:tblGridChange>
      </w:tblGrid>
      <w:tr w:rsidR="00743708" w:rsidRPr="00CB73E2" w:rsidTr="00710B90">
        <w:trPr>
          <w:cnfStyle w:val="100000000000" w:firstRow="1" w:lastRow="0" w:firstColumn="0" w:lastColumn="0" w:oddVBand="0" w:evenVBand="0" w:oddHBand="0" w:evenHBand="0" w:firstRowFirstColumn="0" w:firstRowLastColumn="0" w:lastRowFirstColumn="0" w:lastRowLastColumn="0"/>
          <w:jc w:val="center"/>
          <w:trPrChange w:id="34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74" w:author="mine" w:date="2014-05-21T13:59:00Z">
              <w:tcPr>
                <w:tcW w:w="1376" w:type="dxa"/>
                <w:vAlign w:val="center"/>
              </w:tcPr>
            </w:tcPrChange>
          </w:tcPr>
          <w:p w:rsidR="007A6A96" w:rsidRPr="00CB73E2"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CB73E2">
              <w:rPr>
                <w:sz w:val="24"/>
                <w:szCs w:val="24"/>
              </w:rPr>
              <w:t>Test case ID</w:t>
            </w:r>
          </w:p>
        </w:tc>
        <w:tc>
          <w:tcPr>
            <w:tcW w:w="2331" w:type="dxa"/>
            <w:vAlign w:val="center"/>
            <w:tcPrChange w:id="3475" w:author="mine" w:date="2014-05-21T13:59:00Z">
              <w:tcPr>
                <w:tcW w:w="2331"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Change w:id="3476" w:author="mine" w:date="2014-05-21T13:59:00Z">
              <w:tcPr>
                <w:tcW w:w="3254"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Change w:id="3477" w:author="mine" w:date="2014-05-21T13:59:00Z">
              <w:tcPr>
                <w:tcW w:w="3163"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Change w:id="3478" w:author="mine" w:date="2014-05-21T13:59:00Z">
              <w:tcPr>
                <w:tcW w:w="145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Change w:id="3479" w:author="mine" w:date="2014-05-21T13:59:00Z">
              <w:tcPr>
                <w:tcW w:w="1187"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Change w:id="3480" w:author="mine" w:date="2014-05-21T13:59:00Z">
              <w:tcPr>
                <w:tcW w:w="1172"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Change w:id="3481" w:author="mine" w:date="2014-05-21T13:59:00Z">
              <w:tcPr>
                <w:tcW w:w="117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Change w:id="34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83" w:author="mine" w:date="2014-05-21T13:59:00Z">
              <w:tcPr>
                <w:tcW w:w="1376" w:type="dxa"/>
                <w:vAlign w:val="center"/>
              </w:tcPr>
            </w:tcPrChange>
          </w:tcPr>
          <w:p w:rsidR="00710B90" w:rsidRPr="00CB73E2" w:rsidRDefault="00710B90"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484" w:author="mine" w:date="2014-05-21T13:59:00Z">
              <w:tcPr>
                <w:tcW w:w="13739" w:type="dxa"/>
                <w:gridSpan w:val="7"/>
                <w:vAlign w:val="center"/>
              </w:tcPr>
            </w:tcPrChange>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Change w:id="3485"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86" w:author="mine" w:date="2014-05-21T13:59:00Z">
              <w:tcPr>
                <w:tcW w:w="1376" w:type="dxa"/>
                <w:vAlign w:val="center"/>
              </w:tcPr>
            </w:tcPrChange>
          </w:tcPr>
          <w:p w:rsidR="00710B90" w:rsidRPr="00CB73E2" w:rsidRDefault="00CB73E2" w:rsidP="00CB73E2">
            <w:pPr>
              <w:spacing w:after="0"/>
              <w:rPr>
                <w:sz w:val="24"/>
                <w:szCs w:val="24"/>
              </w:rPr>
            </w:pPr>
            <w:r w:rsidRPr="00CB73E2">
              <w:rPr>
                <w:sz w:val="24"/>
                <w:szCs w:val="24"/>
              </w:rPr>
              <w:t>[SLR-1]</w:t>
            </w:r>
          </w:p>
        </w:tc>
        <w:tc>
          <w:tcPr>
            <w:tcW w:w="2331" w:type="dxa"/>
            <w:vAlign w:val="center"/>
            <w:tcPrChange w:id="3487" w:author="mine" w:date="2014-05-21T13:59:00Z">
              <w:tcPr>
                <w:tcW w:w="2331"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488"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Change w:id="3489" w:author="mine" w:date="2014-05-21T13:59:00Z">
              <w:tcPr>
                <w:tcW w:w="3163"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Change w:id="3490" w:author="mine" w:date="2014-05-21T13:59:00Z">
              <w:tcPr>
                <w:tcW w:w="145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491" w:author="mine" w:date="2014-05-21T13:59:00Z">
              <w:tcPr>
                <w:tcW w:w="1187"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492" w:author="mine" w:date="2014-05-21T13:59:00Z">
              <w:tcPr>
                <w:tcW w:w="1172"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Change w:id="3493" w:author="mine" w:date="2014-05-21T13:59:00Z">
              <w:tcPr>
                <w:tcW w:w="117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CB73E2" w:rsidTr="00710B90">
        <w:trPr>
          <w:cnfStyle w:val="000000100000" w:firstRow="0" w:lastRow="0" w:firstColumn="0" w:lastColumn="0" w:oddVBand="0" w:evenVBand="0" w:oddHBand="1" w:evenHBand="0" w:firstRowFirstColumn="0" w:firstRowLastColumn="0" w:lastRowFirstColumn="0" w:lastRowLastColumn="0"/>
          <w:jc w:val="center"/>
          <w:trPrChange w:id="34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95" w:author="mine" w:date="2014-05-21T13:59:00Z">
              <w:tcPr>
                <w:tcW w:w="1376" w:type="dxa"/>
                <w:vAlign w:val="center"/>
              </w:tcPr>
            </w:tcPrChange>
          </w:tcPr>
          <w:p w:rsidR="00710B90" w:rsidRPr="00CB73E2" w:rsidRDefault="00CB73E2"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CB73E2">
              <w:rPr>
                <w:sz w:val="24"/>
                <w:szCs w:val="24"/>
              </w:rPr>
              <w:t>[SLR-2]</w:t>
            </w:r>
          </w:p>
        </w:tc>
        <w:tc>
          <w:tcPr>
            <w:tcW w:w="2331" w:type="dxa"/>
            <w:vAlign w:val="center"/>
            <w:tcPrChange w:id="3496" w:author="mine" w:date="2014-05-21T13:59:00Z">
              <w:tcPr>
                <w:tcW w:w="2331"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497"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Change w:id="3498" w:author="mine" w:date="2014-05-21T13:59:00Z">
              <w:tcPr>
                <w:tcW w:w="3163"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Change w:id="3499" w:author="mine" w:date="2014-05-21T13:59:00Z">
              <w:tcPr>
                <w:tcW w:w="145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500" w:author="mine" w:date="2014-05-21T13:59:00Z">
              <w:tcPr>
                <w:tcW w:w="1187" w:type="dxa"/>
                <w:vAlign w:val="center"/>
              </w:tcPr>
            </w:tcPrChange>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501" w:author="mine" w:date="2014-05-21T13:59:00Z">
              <w:tcPr>
                <w:tcW w:w="1172"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Change w:id="3502" w:author="mine" w:date="2014-05-21T13:59:00Z">
              <w:tcPr>
                <w:tcW w:w="117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3503" w:name="_Toc385664034"/>
      <w:r w:rsidRPr="00C518B4">
        <w:rPr>
          <w:i w:val="0"/>
          <w:sz w:val="24"/>
          <w:szCs w:val="24"/>
        </w:rPr>
        <w:lastRenderedPageBreak/>
        <w:t>Sponsored Resource</w:t>
      </w:r>
      <w:bookmarkEnd w:id="3503"/>
      <w:r w:rsidRPr="00C518B4">
        <w:rPr>
          <w:i w:val="0"/>
          <w:sz w:val="24"/>
          <w:szCs w:val="24"/>
        </w:rPr>
        <w:t xml:space="preserve"> </w:t>
      </w:r>
    </w:p>
    <w:tbl>
      <w:tblPr>
        <w:tblStyle w:val="GridTable4-Accent21"/>
        <w:tblW w:w="15115" w:type="dxa"/>
        <w:jc w:val="center"/>
        <w:tblLook w:val="04A0" w:firstRow="1" w:lastRow="0" w:firstColumn="1" w:lastColumn="0" w:noHBand="0" w:noVBand="1"/>
        <w:tblPrChange w:id="3504" w:author="mine" w:date="2014-05-21T13:59:00Z">
          <w:tblPr>
            <w:tblStyle w:val="GridTable4-Accent210"/>
            <w:tblW w:w="15115" w:type="dxa"/>
            <w:jc w:val="center"/>
            <w:tblLook w:val="04A0" w:firstRow="1" w:lastRow="0" w:firstColumn="1" w:lastColumn="0" w:noHBand="0" w:noVBand="1"/>
          </w:tblPr>
        </w:tblPrChange>
      </w:tblPr>
      <w:tblGrid>
        <w:gridCol w:w="1374"/>
        <w:gridCol w:w="2328"/>
        <w:gridCol w:w="3249"/>
        <w:gridCol w:w="3158"/>
        <w:gridCol w:w="1456"/>
        <w:gridCol w:w="1186"/>
        <w:gridCol w:w="1190"/>
        <w:gridCol w:w="1174"/>
        <w:tblGridChange w:id="3505">
          <w:tblGrid>
            <w:gridCol w:w="1374"/>
            <w:gridCol w:w="2328"/>
            <w:gridCol w:w="3249"/>
            <w:gridCol w:w="3158"/>
            <w:gridCol w:w="1456"/>
            <w:gridCol w:w="1186"/>
            <w:gridCol w:w="1190"/>
            <w:gridCol w:w="1174"/>
          </w:tblGrid>
        </w:tblGridChange>
      </w:tblGrid>
      <w:tr w:rsidR="00743708" w:rsidRPr="009F1C2B" w:rsidTr="00CB73E2">
        <w:trPr>
          <w:cnfStyle w:val="100000000000" w:firstRow="1" w:lastRow="0" w:firstColumn="0" w:lastColumn="0" w:oddVBand="0" w:evenVBand="0" w:oddHBand="0" w:evenHBand="0" w:firstRowFirstColumn="0" w:firstRowLastColumn="0" w:lastRowFirstColumn="0" w:lastRowLastColumn="0"/>
          <w:jc w:val="center"/>
          <w:trPrChange w:id="35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07"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ID</w:t>
            </w:r>
          </w:p>
        </w:tc>
        <w:tc>
          <w:tcPr>
            <w:tcW w:w="2331" w:type="dxa"/>
            <w:vAlign w:val="center"/>
            <w:tcPrChange w:id="3508"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Change w:id="3509"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Change w:id="3510"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Change w:id="3511"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Change w:id="3512"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Change w:id="3513"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Change w:id="3514"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Change w:id="35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16" w:author="mine" w:date="2014-05-21T13:59:00Z">
              <w:tcPr>
                <w:tcW w:w="1376" w:type="dxa"/>
                <w:vAlign w:val="center"/>
              </w:tcPr>
            </w:tcPrChange>
          </w:tcPr>
          <w:p w:rsidR="00CB73E2" w:rsidRPr="009F1C2B" w:rsidRDefault="00CB73E2" w:rsidP="00CB73E2">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3739" w:type="dxa"/>
            <w:gridSpan w:val="7"/>
            <w:tcPrChange w:id="3517" w:author="mine" w:date="2014-05-21T13:59:00Z">
              <w:tcPr>
                <w:tcW w:w="13739" w:type="dxa"/>
                <w:gridSpan w:val="7"/>
              </w:tcPr>
            </w:tcPrChange>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Change w:id="3518"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19"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Change w:id="3520"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521"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522"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Change w:id="3523"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524"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525"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526"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5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28"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2]</w:t>
            </w:r>
          </w:p>
        </w:tc>
        <w:tc>
          <w:tcPr>
            <w:tcW w:w="2331" w:type="dxa"/>
            <w:vAlign w:val="center"/>
            <w:tcPrChange w:id="3529"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Change w:id="3530"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Change w:id="3531"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Change w:id="3532"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533"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534"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535"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5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37"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Change w:id="3538"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539"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540"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Change w:id="3541"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542"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543"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544"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54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6"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4]</w:t>
            </w:r>
          </w:p>
        </w:tc>
        <w:tc>
          <w:tcPr>
            <w:tcW w:w="2331" w:type="dxa"/>
            <w:vAlign w:val="center"/>
            <w:tcPrChange w:id="3547"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Change w:id="3548"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549"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Change w:id="3550"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551"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552"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553"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5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55"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Change w:id="3556"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Change w:id="3557"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558"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Change w:id="3559"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560" w:author="mine" w:date="2014-05-21T13:59:00Z">
              <w:tcPr>
                <w:tcW w:w="1187"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561"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562"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5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64"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6]</w:t>
            </w:r>
          </w:p>
        </w:tc>
        <w:tc>
          <w:tcPr>
            <w:tcW w:w="2331" w:type="dxa"/>
            <w:vAlign w:val="center"/>
            <w:tcPrChange w:id="3565"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Change w:id="3566"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567"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Change w:id="3568"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569"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570"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571"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3572" w:name="_Toc385664035"/>
      <w:r w:rsidRPr="00552D18">
        <w:rPr>
          <w:i w:val="0"/>
          <w:sz w:val="24"/>
          <w:szCs w:val="24"/>
        </w:rPr>
        <w:t>View statistic</w:t>
      </w:r>
      <w:bookmarkEnd w:id="3572"/>
    </w:p>
    <w:tbl>
      <w:tblPr>
        <w:tblStyle w:val="GridTable4-Accent21"/>
        <w:tblW w:w="15115" w:type="dxa"/>
        <w:jc w:val="center"/>
        <w:tblLook w:val="04A0" w:firstRow="1" w:lastRow="0" w:firstColumn="1" w:lastColumn="0" w:noHBand="0" w:noVBand="1"/>
        <w:tblPrChange w:id="3573" w:author="mine" w:date="2014-05-21T13:59:00Z">
          <w:tblPr>
            <w:tblStyle w:val="GridTable4-Accent210"/>
            <w:tblW w:w="15115" w:type="dxa"/>
            <w:jc w:val="center"/>
            <w:tblLook w:val="04A0" w:firstRow="1" w:lastRow="0" w:firstColumn="1" w:lastColumn="0" w:noHBand="0" w:noVBand="1"/>
          </w:tblPr>
        </w:tblPrChange>
      </w:tblPr>
      <w:tblGrid>
        <w:gridCol w:w="1376"/>
        <w:gridCol w:w="2328"/>
        <w:gridCol w:w="3248"/>
        <w:gridCol w:w="3157"/>
        <w:gridCol w:w="1456"/>
        <w:gridCol w:w="1186"/>
        <w:gridCol w:w="1190"/>
        <w:gridCol w:w="1174"/>
        <w:tblGridChange w:id="3574">
          <w:tblGrid>
            <w:gridCol w:w="1376"/>
            <w:gridCol w:w="2328"/>
            <w:gridCol w:w="3248"/>
            <w:gridCol w:w="3157"/>
            <w:gridCol w:w="1456"/>
            <w:gridCol w:w="1186"/>
            <w:gridCol w:w="1190"/>
            <w:gridCol w:w="1174"/>
          </w:tblGrid>
        </w:tblGridChange>
      </w:tblGrid>
      <w:tr w:rsidR="00743708" w:rsidRPr="009F1C2B" w:rsidTr="009F1C2B">
        <w:trPr>
          <w:cnfStyle w:val="100000000000" w:firstRow="1" w:lastRow="0" w:firstColumn="0" w:lastColumn="0" w:oddVBand="0" w:evenVBand="0" w:oddHBand="0" w:evenHBand="0" w:firstRowFirstColumn="0" w:firstRowLastColumn="0" w:lastRowFirstColumn="0" w:lastRowLastColumn="0"/>
          <w:jc w:val="center"/>
          <w:trPrChange w:id="35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76"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9F1C2B">
              <w:rPr>
                <w:sz w:val="24"/>
                <w:szCs w:val="24"/>
              </w:rPr>
              <w:tab/>
              <w:t>Test case ID</w:t>
            </w:r>
          </w:p>
        </w:tc>
        <w:tc>
          <w:tcPr>
            <w:tcW w:w="2331" w:type="dxa"/>
            <w:vAlign w:val="center"/>
            <w:tcPrChange w:id="3577"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Change w:id="3578"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Change w:id="3579"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Change w:id="3580"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Change w:id="3581"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Change w:id="3582"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Change w:id="3583"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Change w:id="35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85"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586" w:author="mine" w:date="2014-05-21T13:59:00Z">
              <w:tcPr>
                <w:tcW w:w="13739" w:type="dxa"/>
                <w:gridSpan w:val="7"/>
                <w:vAlign w:val="center"/>
              </w:tcPr>
            </w:tcPrChange>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Change w:id="358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88" w:author="mine" w:date="2014-05-21T13:59:00Z">
              <w:tcPr>
                <w:tcW w:w="1376" w:type="dxa"/>
                <w:vAlign w:val="center"/>
              </w:tcPr>
            </w:tcPrChange>
          </w:tcPr>
          <w:p w:rsidR="009F1C2B" w:rsidRPr="009F1C2B" w:rsidRDefault="009F1C2B" w:rsidP="009F1C2B">
            <w:pPr>
              <w:spacing w:after="0"/>
              <w:rPr>
                <w:sz w:val="24"/>
                <w:szCs w:val="24"/>
              </w:rPr>
            </w:pPr>
            <w:r>
              <w:rPr>
                <w:sz w:val="24"/>
                <w:szCs w:val="24"/>
              </w:rPr>
              <w:lastRenderedPageBreak/>
              <w:t>[VSS-1]</w:t>
            </w:r>
          </w:p>
        </w:tc>
        <w:tc>
          <w:tcPr>
            <w:tcW w:w="2331" w:type="dxa"/>
            <w:vAlign w:val="center"/>
            <w:tcPrChange w:id="3589" w:author="mine" w:date="2014-05-21T13:59:00Z">
              <w:tcPr>
                <w:tcW w:w="2331"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Change w:id="3590"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Change w:id="3591" w:author="mine" w:date="2014-05-21T13:59:00Z">
              <w:tcPr>
                <w:tcW w:w="3163"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Change w:id="3592" w:author="mine" w:date="2014-05-21T13:59:00Z">
              <w:tcPr>
                <w:tcW w:w="145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593" w:author="mine" w:date="2014-05-21T13:59:00Z">
              <w:tcPr>
                <w:tcW w:w="1187" w:type="dxa"/>
                <w:vAlign w:val="center"/>
              </w:tcPr>
            </w:tcPrChange>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594" w:author="mine" w:date="2014-05-21T13:59:00Z">
              <w:tcPr>
                <w:tcW w:w="1172"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595" w:author="mine" w:date="2014-05-21T13:59:00Z">
              <w:tcPr>
                <w:tcW w:w="117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59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97"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VSS-2]</w:t>
            </w:r>
          </w:p>
        </w:tc>
        <w:tc>
          <w:tcPr>
            <w:tcW w:w="2331" w:type="dxa"/>
            <w:vAlign w:val="center"/>
            <w:tcPrChange w:id="3598" w:author="mine" w:date="2014-05-21T13:59:00Z">
              <w:tcPr>
                <w:tcW w:w="2331"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Change w:id="3599"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Change w:id="3600" w:author="mine" w:date="2014-05-21T13:59:00Z">
              <w:tcPr>
                <w:tcW w:w="3163"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Change w:id="3601" w:author="mine" w:date="2014-05-21T13:59:00Z">
              <w:tcPr>
                <w:tcW w:w="145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602" w:author="mine" w:date="2014-05-21T13:59:00Z">
              <w:tcPr>
                <w:tcW w:w="1187"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603" w:author="mine" w:date="2014-05-21T13:59:00Z">
              <w:tcPr>
                <w:tcW w:w="1172"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604" w:author="mine" w:date="2014-05-21T13:59:00Z">
              <w:tcPr>
                <w:tcW w:w="117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3605"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3605"/>
    </w:p>
    <w:p w:rsidR="00A71A48" w:rsidRDefault="00DC4F5F" w:rsidP="00546644">
      <w:pPr>
        <w:pStyle w:val="Heading2"/>
        <w:numPr>
          <w:ilvl w:val="0"/>
          <w:numId w:val="5"/>
        </w:numPr>
        <w:rPr>
          <w:b/>
          <w:sz w:val="28"/>
        </w:rPr>
      </w:pPr>
      <w:bookmarkStart w:id="3606" w:name="_Toc385664037"/>
      <w:r w:rsidRPr="00863DC9">
        <w:rPr>
          <w:b/>
          <w:sz w:val="28"/>
        </w:rPr>
        <w:t>Installation Guide</w:t>
      </w:r>
      <w:bookmarkEnd w:id="3606"/>
    </w:p>
    <w:p w:rsidR="00546644" w:rsidRDefault="00546644" w:rsidP="00255909">
      <w:pPr>
        <w:pStyle w:val="Heading3"/>
        <w:numPr>
          <w:ilvl w:val="0"/>
          <w:numId w:val="72"/>
        </w:numPr>
        <w:ind w:left="1800"/>
        <w:rPr>
          <w:b/>
        </w:rPr>
      </w:pPr>
      <w:bookmarkStart w:id="3607" w:name="_Toc385664038"/>
      <w:r w:rsidRPr="00743EE5">
        <w:rPr>
          <w:b/>
        </w:rPr>
        <w:t>Server Side</w:t>
      </w:r>
      <w:bookmarkEnd w:id="3607"/>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3608" w:name="_Toc385664039"/>
      <w:r w:rsidRPr="00743EE5">
        <w:rPr>
          <w:b/>
        </w:rPr>
        <w:t>Client Side</w:t>
      </w:r>
      <w:bookmarkEnd w:id="3608"/>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3609" w:name="_Toc385664040"/>
      <w:r w:rsidRPr="00863DC9">
        <w:rPr>
          <w:b/>
          <w:sz w:val="28"/>
        </w:rPr>
        <w:t>User’s Guide</w:t>
      </w:r>
      <w:bookmarkEnd w:id="3609"/>
    </w:p>
    <w:p w:rsidR="00A71A48" w:rsidRDefault="005A2D5E" w:rsidP="00255909">
      <w:pPr>
        <w:pStyle w:val="Heading3"/>
        <w:numPr>
          <w:ilvl w:val="0"/>
          <w:numId w:val="75"/>
        </w:numPr>
        <w:ind w:left="1800"/>
        <w:rPr>
          <w:b/>
        </w:rPr>
      </w:pPr>
      <w:bookmarkStart w:id="3610" w:name="_Toc385664041"/>
      <w:r w:rsidRPr="00DA3752">
        <w:rPr>
          <w:b/>
        </w:rPr>
        <w:t>Minimum System Requirements</w:t>
      </w:r>
      <w:bookmarkEnd w:id="3610"/>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 xml:space="preserve">At least 100MB for the application </w:t>
      </w:r>
      <w:proofErr w:type="gramStart"/>
      <w:r>
        <w:t>resources,</w:t>
      </w:r>
      <w:proofErr w:type="gramEnd"/>
      <w:r>
        <w:t xml:space="preserve">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3611"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3611"/>
    </w:p>
    <w:p w:rsidR="000C7CBD" w:rsidRDefault="00066826" w:rsidP="00255909">
      <w:pPr>
        <w:pStyle w:val="Heading4"/>
        <w:numPr>
          <w:ilvl w:val="0"/>
          <w:numId w:val="77"/>
        </w:numPr>
        <w:ind w:left="2520"/>
        <w:rPr>
          <w:i w:val="0"/>
          <w:sz w:val="24"/>
          <w:szCs w:val="24"/>
        </w:rPr>
      </w:pPr>
      <w:bookmarkStart w:id="3612"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3612"/>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593728"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593728;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7E77CE" w:rsidRDefault="007E77CE"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591680"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591680;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7E77CE" w:rsidRDefault="007E77CE"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613" w:author="mine" w:date="2014-05-21T13:59:00Z">
          <w:tblPr>
            <w:tblStyle w:val="GridTable4-Accent210"/>
            <w:tblW w:w="0" w:type="auto"/>
            <w:tblLook w:val="04A0" w:firstRow="1" w:lastRow="0" w:firstColumn="1" w:lastColumn="0" w:noHBand="0" w:noVBand="1"/>
          </w:tblPr>
        </w:tblPrChange>
      </w:tblPr>
      <w:tblGrid>
        <w:gridCol w:w="632"/>
        <w:gridCol w:w="8453"/>
        <w:tblGridChange w:id="3614">
          <w:tblGrid>
            <w:gridCol w:w="632"/>
            <w:gridCol w:w="8453"/>
          </w:tblGrid>
        </w:tblGridChange>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Change w:id="3615" w:author="mine" w:date="2014-05-21T13:59:00Z">
              <w:tcPr>
                <w:tcW w:w="632" w:type="dxa"/>
              </w:tcPr>
            </w:tcPrChange>
          </w:tcPr>
          <w:p w:rsidR="00280C52" w:rsidRDefault="00280C52" w:rsidP="00DF4FA8">
            <w:pPr>
              <w:spacing w:after="0"/>
              <w:cnfStyle w:val="101000000000" w:firstRow="1" w:lastRow="0" w:firstColumn="1" w:lastColumn="0" w:oddVBand="0" w:evenVBand="0" w:oddHBand="0" w:evenHBand="0" w:firstRowFirstColumn="0" w:firstRowLastColumn="0" w:lastRowFirstColumn="0" w:lastRowLastColumn="0"/>
            </w:pPr>
            <w:r>
              <w:t>Step</w:t>
            </w:r>
          </w:p>
        </w:tc>
        <w:tc>
          <w:tcPr>
            <w:tcW w:w="8453" w:type="dxa"/>
            <w:tcPrChange w:id="3616" w:author="mine" w:date="2014-05-21T13:59:00Z">
              <w:tcPr>
                <w:tcW w:w="8453" w:type="dxa"/>
              </w:tcPr>
            </w:tcPrChange>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Change w:id="3617" w:author="mine" w:date="2014-05-21T13:59:00Z">
              <w:tcPr>
                <w:tcW w:w="632" w:type="dxa"/>
                <w:vAlign w:val="center"/>
              </w:tcPr>
            </w:tcPrChange>
          </w:tcPr>
          <w:p w:rsidR="00280C52" w:rsidRDefault="007655AE" w:rsidP="00DF4FA8">
            <w:pPr>
              <w:spacing w:after="0"/>
              <w:jc w:val="center"/>
              <w:cnfStyle w:val="001000100000" w:firstRow="0" w:lastRow="0" w:firstColumn="1" w:lastColumn="0" w:oddVBand="0" w:evenVBand="0" w:oddHBand="1" w:evenHBand="0" w:firstRowFirstColumn="0" w:firstRowLastColumn="0" w:lastRowFirstColumn="0" w:lastRowLastColumn="0"/>
            </w:pPr>
            <w:r>
              <w:t>1</w:t>
            </w:r>
          </w:p>
        </w:tc>
        <w:tc>
          <w:tcPr>
            <w:tcW w:w="8453" w:type="dxa"/>
            <w:tcPrChange w:id="3618" w:author="mine" w:date="2014-05-21T13:59:00Z">
              <w:tcPr>
                <w:tcW w:w="8453" w:type="dxa"/>
              </w:tcPr>
            </w:tcPrChange>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Change w:id="3619" w:author="mine" w:date="2014-05-21T13:59:00Z">
              <w:tcPr>
                <w:tcW w:w="632" w:type="dxa"/>
                <w:vAlign w:val="center"/>
              </w:tcPr>
            </w:tcPrChange>
          </w:tcPr>
          <w:p w:rsidR="00280C52" w:rsidRDefault="007655AE" w:rsidP="00DF4FA8">
            <w:pPr>
              <w:spacing w:after="0"/>
              <w:jc w:val="center"/>
            </w:pPr>
            <w:r>
              <w:t>2</w:t>
            </w:r>
          </w:p>
        </w:tc>
        <w:tc>
          <w:tcPr>
            <w:tcW w:w="8453" w:type="dxa"/>
            <w:tcPrChange w:id="3620" w:author="mine" w:date="2014-05-21T13:59:00Z">
              <w:tcPr>
                <w:tcW w:w="8453" w:type="dxa"/>
              </w:tcPr>
            </w:tcPrChange>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3621" w:name="_Toc385664044"/>
      <w:r>
        <w:rPr>
          <w:i w:val="0"/>
          <w:sz w:val="24"/>
          <w:szCs w:val="24"/>
        </w:rPr>
        <w:t>View information detail of charity</w:t>
      </w:r>
      <w:bookmarkEnd w:id="3621"/>
    </w:p>
    <w:p w:rsidR="00BF147A" w:rsidRDefault="00952F60" w:rsidP="00952F60">
      <w:pPr>
        <w:ind w:firstLine="720"/>
      </w:pPr>
      <w:r>
        <w:rPr>
          <w:noProof/>
          <w:lang w:eastAsia="en-US"/>
        </w:rPr>
        <mc:AlternateContent>
          <mc:Choice Requires="wpg">
            <w:drawing>
              <wp:anchor distT="0" distB="0" distL="114300" distR="114300" simplePos="0" relativeHeight="25159577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59577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7E77CE" w:rsidRDefault="007E77CE" w:rsidP="00115BC5">
                        <w:r>
                          <w:t>1</w:t>
                        </w:r>
                      </w:p>
                    </w:txbxContent>
                  </v:textbox>
                </v:shape>
              </v:group>
            </w:pict>
          </mc:Fallback>
        </mc:AlternateContent>
      </w:r>
      <w:proofErr w:type="gramStart"/>
      <w:r w:rsidR="00B659D8">
        <w:t xml:space="preserve">This function to help </w:t>
      </w:r>
      <w:r w:rsidR="001362E9">
        <w:t>you</w:t>
      </w:r>
      <w:r w:rsidR="00B659D8">
        <w:t xml:space="preserve"> view</w:t>
      </w:r>
      <w:r w:rsidR="001362E9">
        <w:t xml:space="preserve"> the detail information of charity</w:t>
      </w:r>
      <w:r w:rsidR="00571401">
        <w:t>.</w:t>
      </w:r>
      <w:proofErr w:type="gramEnd"/>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622" w:author="mine" w:date="2014-05-21T13:59:00Z">
          <w:tblPr>
            <w:tblStyle w:val="GridTable4-Accent210"/>
            <w:tblW w:w="0" w:type="auto"/>
            <w:tblLook w:val="04A0" w:firstRow="1" w:lastRow="0" w:firstColumn="1" w:lastColumn="0" w:noHBand="0" w:noVBand="1"/>
          </w:tblPr>
        </w:tblPrChange>
      </w:tblPr>
      <w:tblGrid>
        <w:gridCol w:w="715"/>
        <w:gridCol w:w="8730"/>
        <w:tblGridChange w:id="3623">
          <w:tblGrid>
            <w:gridCol w:w="715"/>
            <w:gridCol w:w="8730"/>
          </w:tblGrid>
        </w:tblGridChange>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24" w:author="mine" w:date="2014-05-21T13:59:00Z">
              <w:tcPr>
                <w:tcW w:w="715" w:type="dxa"/>
              </w:tcPr>
            </w:tcPrChange>
          </w:tcPr>
          <w:p w:rsidR="002B70D7" w:rsidRDefault="00B36E39" w:rsidP="00112FC6">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625" w:author="mine" w:date="2014-05-21T13:59:00Z">
              <w:tcPr>
                <w:tcW w:w="8730" w:type="dxa"/>
              </w:tcPr>
            </w:tcPrChange>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26" w:author="mine" w:date="2014-05-21T13:59:00Z">
              <w:tcPr>
                <w:tcW w:w="715" w:type="dxa"/>
              </w:tcPr>
            </w:tcPrChange>
          </w:tcPr>
          <w:p w:rsidR="002B70D7" w:rsidRDefault="005E6EB8" w:rsidP="00112FC6">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627" w:author="mine" w:date="2014-05-21T13:59:00Z">
              <w:tcPr>
                <w:tcW w:w="8730" w:type="dxa"/>
              </w:tcPr>
            </w:tcPrChange>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59782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49" style="position:absolute;left:0;text-align:left;margin-left:428.15pt;margin-top:14.55pt;width:37.25pt;height:40pt;z-index:25159782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7E77CE" w:rsidRDefault="007E77CE"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3628" w:name="_Toc385664045"/>
      <w:r w:rsidRPr="002B7B2C">
        <w:rPr>
          <w:i w:val="0"/>
          <w:sz w:val="24"/>
          <w:szCs w:val="24"/>
        </w:rPr>
        <w:t>Register an account</w:t>
      </w:r>
      <w:bookmarkEnd w:id="3628"/>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20352"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52" type="#_x0000_t61" style="position:absolute;left:0;text-align:left;margin-left:306.5pt;margin-top:16.3pt;width:17.6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7E77CE" w:rsidRDefault="007E77CE"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2" o:spid="_x0000_s1053" type="#_x0000_t61" style="position:absolute;left:0;text-align:left;margin-left:185.65pt;margin-top:21.05pt;width:17.6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7E77CE" w:rsidRDefault="007E77CE"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18304"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7CBDF7" id="Rectangle 130" o:spid="_x0000_s1026" style="position:absolute;margin-left:255.95pt;margin-top:36.1pt;width:42.15pt;height:10.8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16256"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B1A5BA" id="Rectangle 129" o:spid="_x0000_s1026" style="position:absolute;margin-left:211.45pt;margin-top:36pt;width:42.15pt;height:10.8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99872"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391EF" id="Rectangle 117" o:spid="_x0000_s1026" style="position:absolute;margin-left:115.7pt;margin-top:61.8pt;width:274.4pt;height:19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10112"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054" type="#_x0000_t61" style="position:absolute;left:0;text-align:left;margin-left:344.55pt;margin-top:259.5pt;width:17.65pt;height:1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7E77CE" w:rsidRDefault="007E77CE"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12160"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55" type="#_x0000_t61" style="position:absolute;left:0;text-align:left;margin-left:200.9pt;margin-top:252.4pt;width:17.6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7E77CE" w:rsidRDefault="007E77CE"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14208"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56" type="#_x0000_t61" style="position:absolute;left:0;text-align:left;margin-left:249.8pt;margin-top:252.1pt;width:17.6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7E77CE" w:rsidRDefault="007E77CE"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08064"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7301D" id="Rectangle 124" o:spid="_x0000_s1026" style="position:absolute;margin-left:281.85pt;margin-top:277.55pt;width:57.7pt;height:1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6016"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0AC702" id="Rectangle 123" o:spid="_x0000_s1026" style="position:absolute;margin-left:233.05pt;margin-top:280.2pt;width:41.3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3968"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C98E7B" id="Rectangle 121" o:spid="_x0000_s1026" style="position:absolute;margin-left:185.45pt;margin-top:280.95pt;width:41.35pt;height:1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01920"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9" o:spid="_x0000_s1057" type="#_x0000_t61" style="position:absolute;left:0;text-align:left;margin-left:355.35pt;margin-top:30.55pt;width:17.6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7E77CE" w:rsidRDefault="007E77CE"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629" w:author="mine" w:date="2014-05-21T13:59:00Z">
          <w:tblPr>
            <w:tblStyle w:val="GridTable4-Accent210"/>
            <w:tblW w:w="0" w:type="auto"/>
            <w:tblLook w:val="04A0" w:firstRow="1" w:lastRow="0" w:firstColumn="1" w:lastColumn="0" w:noHBand="0" w:noVBand="1"/>
          </w:tblPr>
        </w:tblPrChange>
      </w:tblPr>
      <w:tblGrid>
        <w:gridCol w:w="715"/>
        <w:gridCol w:w="8730"/>
        <w:tblGridChange w:id="3630">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31"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632"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33"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634" w:author="mine" w:date="2014-05-21T13:59:00Z">
              <w:tcPr>
                <w:tcW w:w="8730" w:type="dxa"/>
              </w:tcPr>
            </w:tcPrChange>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Change w:id="3635" w:author="mine" w:date="2014-05-21T13:59:00Z">
              <w:tcPr>
                <w:tcW w:w="715" w:type="dxa"/>
              </w:tcPr>
            </w:tcPrChange>
          </w:tcPr>
          <w:p w:rsidR="00C73E93" w:rsidRDefault="00C73E93" w:rsidP="006E212D">
            <w:pPr>
              <w:spacing w:after="0"/>
            </w:pPr>
            <w:r>
              <w:t>2</w:t>
            </w:r>
          </w:p>
        </w:tc>
        <w:tc>
          <w:tcPr>
            <w:tcW w:w="8730" w:type="dxa"/>
            <w:tcPrChange w:id="3636" w:author="mine" w:date="2014-05-21T13:59:00Z">
              <w:tcPr>
                <w:tcW w:w="8730" w:type="dxa"/>
              </w:tcPr>
            </w:tcPrChange>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37"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lastRenderedPageBreak/>
              <w:t>3</w:t>
            </w:r>
          </w:p>
        </w:tc>
        <w:tc>
          <w:tcPr>
            <w:tcW w:w="8730" w:type="dxa"/>
            <w:tcPrChange w:id="3638" w:author="mine" w:date="2014-05-21T13:59:00Z">
              <w:tcPr>
                <w:tcW w:w="8730" w:type="dxa"/>
              </w:tcPr>
            </w:tcPrChange>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Change w:id="3639" w:author="mine" w:date="2014-05-21T13:59:00Z">
              <w:tcPr>
                <w:tcW w:w="715" w:type="dxa"/>
              </w:tcPr>
            </w:tcPrChange>
          </w:tcPr>
          <w:p w:rsidR="00833AF7" w:rsidRDefault="00970CC1" w:rsidP="006E212D">
            <w:pPr>
              <w:spacing w:after="0"/>
            </w:pPr>
            <w:r>
              <w:t>4</w:t>
            </w:r>
          </w:p>
        </w:tc>
        <w:tc>
          <w:tcPr>
            <w:tcW w:w="8730" w:type="dxa"/>
            <w:tcPrChange w:id="3640" w:author="mine" w:date="2014-05-21T13:59:00Z">
              <w:tcPr>
                <w:tcW w:w="8730" w:type="dxa"/>
              </w:tcPr>
            </w:tcPrChange>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41"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642" w:author="mine" w:date="2014-05-21T13:59:00Z">
              <w:tcPr>
                <w:tcW w:w="8730" w:type="dxa"/>
              </w:tcPr>
            </w:tcPrChange>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Change w:id="3643" w:author="mine" w:date="2014-05-21T13:59:00Z">
              <w:tcPr>
                <w:tcW w:w="715" w:type="dxa"/>
              </w:tcPr>
            </w:tcPrChange>
          </w:tcPr>
          <w:p w:rsidR="008C54BD" w:rsidRDefault="008C54BD" w:rsidP="006E212D">
            <w:pPr>
              <w:spacing w:after="0"/>
            </w:pPr>
            <w:r>
              <w:t>6</w:t>
            </w:r>
          </w:p>
        </w:tc>
        <w:tc>
          <w:tcPr>
            <w:tcW w:w="8730" w:type="dxa"/>
            <w:tcPrChange w:id="3644" w:author="mine" w:date="2014-05-21T13:59:00Z">
              <w:tcPr>
                <w:tcW w:w="8730" w:type="dxa"/>
              </w:tcPr>
            </w:tcPrChange>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45" w:author="mine" w:date="2014-05-21T13:59:00Z">
              <w:tcPr>
                <w:tcW w:w="715" w:type="dxa"/>
              </w:tcPr>
            </w:tcPrChange>
          </w:tcPr>
          <w:p w:rsidR="0067446B" w:rsidRDefault="0067446B" w:rsidP="006E212D">
            <w:pPr>
              <w:spacing w:after="0"/>
              <w:cnfStyle w:val="001000100000" w:firstRow="0" w:lastRow="0" w:firstColumn="1" w:lastColumn="0" w:oddVBand="0" w:evenVBand="0" w:oddHBand="1" w:evenHBand="0" w:firstRowFirstColumn="0" w:firstRowLastColumn="0" w:lastRowFirstColumn="0" w:lastRowLastColumn="0"/>
            </w:pPr>
            <w:r>
              <w:t>7</w:t>
            </w:r>
          </w:p>
        </w:tc>
        <w:tc>
          <w:tcPr>
            <w:tcW w:w="8730" w:type="dxa"/>
            <w:tcPrChange w:id="3646" w:author="mine" w:date="2014-05-21T13:59:00Z">
              <w:tcPr>
                <w:tcW w:w="8730" w:type="dxa"/>
              </w:tcPr>
            </w:tcPrChange>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3647" w:name="_Toc385664046"/>
      <w:r>
        <w:rPr>
          <w:i/>
          <w:noProof/>
          <w:lang w:eastAsia="en-US"/>
        </w:rPr>
        <mc:AlternateContent>
          <mc:Choice Requires="wps">
            <w:drawing>
              <wp:anchor distT="0" distB="0" distL="114300" distR="114300" simplePos="0" relativeHeight="251728896"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5" o:spid="_x0000_s1058" type="#_x0000_t61" style="position:absolute;left:0;text-align:left;margin-left:409.35pt;margin-top:2.1pt;width:20.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7E77CE" w:rsidRPr="00AD0DD7" w:rsidRDefault="007E77CE"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3647"/>
    </w:p>
    <w:bookmarkStart w:id="3648" w:name="_Toc385664047"/>
    <w:p w:rsidR="00117423" w:rsidRDefault="00AD0DD7" w:rsidP="00255909">
      <w:pPr>
        <w:pStyle w:val="Heading4"/>
        <w:numPr>
          <w:ilvl w:val="0"/>
          <w:numId w:val="78"/>
        </w:numPr>
        <w:ind w:left="2520"/>
        <w:rPr>
          <w:i w:val="0"/>
          <w:sz w:val="24"/>
          <w:szCs w:val="24"/>
        </w:rPr>
      </w:pPr>
      <w:r>
        <w:rPr>
          <w:i w:val="0"/>
          <w:noProof/>
          <w:sz w:val="24"/>
          <w:szCs w:val="24"/>
          <w:lang w:eastAsia="en-US"/>
        </w:rPr>
        <mc:AlternateContent>
          <mc:Choice Requires="wps">
            <w:drawing>
              <wp:anchor distT="0" distB="0" distL="114300" distR="114300" simplePos="0" relativeHeight="251726848"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1E646" id="Rectangle 414" o:spid="_x0000_s1026" style="position:absolute;margin-left:384.55pt;margin-top:16.4pt;width:44.9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3648"/>
    </w:p>
    <w:p w:rsidR="0003297C" w:rsidRDefault="002B4CB2" w:rsidP="0003297C">
      <w:r>
        <w:rPr>
          <w:noProof/>
          <w:lang w:eastAsia="en-US"/>
        </w:rPr>
        <w:drawing>
          <wp:anchor distT="0" distB="0" distL="114300" distR="114300" simplePos="0" relativeHeight="251589632"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5">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Pr="00AD0DD7" w:rsidRDefault="007E77CE"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6"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7E77CE" w:rsidRPr="00AD0DD7" w:rsidRDefault="007E77CE"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7E77CE" w:rsidRPr="00AD0DD7" w:rsidRDefault="007E77CE"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7E77CE" w:rsidRPr="00AD0DD7" w:rsidRDefault="007E77CE"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7E77CE" w:rsidRPr="00AD0DD7" w:rsidRDefault="007E77CE"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7E77CE" w:rsidRPr="00AD0DD7" w:rsidRDefault="007E77CE"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7E77CE" w:rsidRPr="00AD0DD7" w:rsidRDefault="007E77CE"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Change w:id="3649" w:author="mine" w:date="2014-05-21T13:59:00Z">
          <w:tblPr>
            <w:tblStyle w:val="GridTable4-Accent210"/>
            <w:tblW w:w="0" w:type="auto"/>
            <w:tblLook w:val="04A0" w:firstRow="1" w:lastRow="0" w:firstColumn="1" w:lastColumn="0" w:noHBand="0" w:noVBand="1"/>
          </w:tblPr>
        </w:tblPrChange>
      </w:tblPr>
      <w:tblGrid>
        <w:gridCol w:w="715"/>
        <w:gridCol w:w="8730"/>
        <w:tblGridChange w:id="3650">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51"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652"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53"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654" w:author="mine" w:date="2014-05-21T13:59:00Z">
              <w:tcPr>
                <w:tcW w:w="8730" w:type="dxa"/>
              </w:tcPr>
            </w:tcPrChange>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655" w:author="mine" w:date="2014-05-21T13:59:00Z">
              <w:tcPr>
                <w:tcW w:w="715" w:type="dxa"/>
              </w:tcPr>
            </w:tcPrChange>
          </w:tcPr>
          <w:p w:rsidR="0003297C" w:rsidRDefault="0003297C" w:rsidP="006E212D">
            <w:pPr>
              <w:spacing w:after="0"/>
            </w:pPr>
            <w:r>
              <w:t>2</w:t>
            </w:r>
          </w:p>
        </w:tc>
        <w:tc>
          <w:tcPr>
            <w:tcW w:w="8730" w:type="dxa"/>
            <w:tcPrChange w:id="3656"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57"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3</w:t>
            </w:r>
          </w:p>
        </w:tc>
        <w:tc>
          <w:tcPr>
            <w:tcW w:w="8730" w:type="dxa"/>
            <w:tcPrChange w:id="3658"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659" w:author="mine" w:date="2014-05-21T13:59:00Z">
              <w:tcPr>
                <w:tcW w:w="715" w:type="dxa"/>
              </w:tcPr>
            </w:tcPrChange>
          </w:tcPr>
          <w:p w:rsidR="0003297C" w:rsidRDefault="0003297C" w:rsidP="006E212D">
            <w:pPr>
              <w:spacing w:after="0"/>
            </w:pPr>
            <w:r>
              <w:t>4</w:t>
            </w:r>
          </w:p>
        </w:tc>
        <w:tc>
          <w:tcPr>
            <w:tcW w:w="8730" w:type="dxa"/>
            <w:tcPrChange w:id="3660" w:author="mine" w:date="2014-05-21T13:59:00Z">
              <w:tcPr>
                <w:tcW w:w="8730" w:type="dxa"/>
              </w:tcPr>
            </w:tcPrChange>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61"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662"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663" w:author="mine" w:date="2014-05-21T13:59:00Z">
              <w:tcPr>
                <w:tcW w:w="715" w:type="dxa"/>
              </w:tcPr>
            </w:tcPrChange>
          </w:tcPr>
          <w:p w:rsidR="0003297C" w:rsidRDefault="0003297C" w:rsidP="006E212D">
            <w:pPr>
              <w:spacing w:after="0"/>
            </w:pPr>
            <w:r>
              <w:t>6</w:t>
            </w:r>
          </w:p>
        </w:tc>
        <w:tc>
          <w:tcPr>
            <w:tcW w:w="8730" w:type="dxa"/>
            <w:tcPrChange w:id="3664"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3665" w:name="_Toc385664048"/>
      <w:r w:rsidRPr="00117423">
        <w:rPr>
          <w:i w:val="0"/>
          <w:sz w:val="24"/>
          <w:szCs w:val="24"/>
        </w:rPr>
        <w:lastRenderedPageBreak/>
        <w:t>Log out to the system</w:t>
      </w:r>
      <w:bookmarkEnd w:id="3665"/>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666" w:author="mine" w:date="2014-05-21T13:59:00Z">
          <w:tblPr>
            <w:tblStyle w:val="GridTable4-Accent210"/>
            <w:tblW w:w="0" w:type="auto"/>
            <w:tblLook w:val="04A0" w:firstRow="1" w:lastRow="0" w:firstColumn="1" w:lastColumn="0" w:noHBand="0" w:noVBand="1"/>
          </w:tblPr>
        </w:tblPrChange>
      </w:tblPr>
      <w:tblGrid>
        <w:gridCol w:w="715"/>
        <w:gridCol w:w="8730"/>
        <w:tblGridChange w:id="3667">
          <w:tblGrid>
            <w:gridCol w:w="715"/>
            <w:gridCol w:w="8730"/>
          </w:tblGrid>
        </w:tblGridChange>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68" w:author="mine" w:date="2014-05-21T13:59:00Z">
              <w:tcPr>
                <w:tcW w:w="715" w:type="dxa"/>
              </w:tcPr>
            </w:tcPrChange>
          </w:tcPr>
          <w:p w:rsidR="00546AE3" w:rsidRDefault="00546AE3"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669" w:author="mine" w:date="2014-05-21T13:59:00Z">
              <w:tcPr>
                <w:tcW w:w="8730" w:type="dxa"/>
              </w:tcPr>
            </w:tcPrChange>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670" w:author="mine" w:date="2014-05-21T13:59:00Z">
              <w:tcPr>
                <w:tcW w:w="715" w:type="dxa"/>
              </w:tcPr>
            </w:tcPrChange>
          </w:tcPr>
          <w:p w:rsidR="00546AE3" w:rsidRDefault="00546AE3"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671" w:author="mine" w:date="2014-05-21T13:59:00Z">
              <w:tcPr>
                <w:tcW w:w="8730" w:type="dxa"/>
              </w:tcPr>
            </w:tcPrChange>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3672" w:name="_Toc385664049"/>
      <w:r w:rsidRPr="00756831">
        <w:rPr>
          <w:b/>
        </w:rPr>
        <w:t>Guide for candidates</w:t>
      </w:r>
      <w:bookmarkEnd w:id="3672"/>
      <w:r w:rsidRPr="00756831">
        <w:rPr>
          <w:b/>
        </w:rPr>
        <w:t xml:space="preserve"> </w:t>
      </w:r>
    </w:p>
    <w:p w:rsidR="00FB0607" w:rsidRPr="008831A1" w:rsidRDefault="00FB0607" w:rsidP="004D7A42">
      <w:pPr>
        <w:pStyle w:val="Heading4"/>
        <w:numPr>
          <w:ilvl w:val="0"/>
          <w:numId w:val="123"/>
        </w:numPr>
        <w:rPr>
          <w:i w:val="0"/>
          <w:sz w:val="24"/>
          <w:szCs w:val="24"/>
        </w:rPr>
      </w:pPr>
      <w:bookmarkStart w:id="3673" w:name="_Toc385664050"/>
      <w:r w:rsidRPr="008831A1">
        <w:rPr>
          <w:i w:val="0"/>
          <w:sz w:val="24"/>
          <w:szCs w:val="24"/>
        </w:rPr>
        <w:t>Register examination paper</w:t>
      </w:r>
      <w:bookmarkEnd w:id="3673"/>
    </w:p>
    <w:p w:rsidR="00304C96" w:rsidRPr="008831A1" w:rsidRDefault="00FB0607" w:rsidP="004D7A42">
      <w:pPr>
        <w:pStyle w:val="Heading4"/>
        <w:numPr>
          <w:ilvl w:val="0"/>
          <w:numId w:val="123"/>
        </w:numPr>
        <w:rPr>
          <w:i w:val="0"/>
          <w:sz w:val="24"/>
          <w:szCs w:val="24"/>
        </w:rPr>
      </w:pPr>
      <w:bookmarkStart w:id="3674" w:name="_Toc385664051"/>
      <w:r w:rsidRPr="008831A1">
        <w:rPr>
          <w:i w:val="0"/>
          <w:sz w:val="24"/>
          <w:szCs w:val="24"/>
        </w:rPr>
        <w:t>Search lodge</w:t>
      </w:r>
      <w:r w:rsidR="00304C96" w:rsidRPr="008831A1">
        <w:rPr>
          <w:i w:val="0"/>
          <w:sz w:val="24"/>
          <w:szCs w:val="24"/>
        </w:rPr>
        <w:t>s</w:t>
      </w:r>
      <w:bookmarkEnd w:id="3674"/>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3675" w:name="_Toc385664052"/>
      <w:r w:rsidRPr="008831A1">
        <w:rPr>
          <w:i w:val="0"/>
          <w:sz w:val="24"/>
          <w:szCs w:val="24"/>
        </w:rPr>
        <w:t>Register into charities</w:t>
      </w:r>
      <w:bookmarkEnd w:id="3675"/>
    </w:p>
    <w:p w:rsidR="00FB0607" w:rsidRPr="008831A1" w:rsidRDefault="00304C96" w:rsidP="004D7A42">
      <w:pPr>
        <w:pStyle w:val="Heading4"/>
        <w:numPr>
          <w:ilvl w:val="0"/>
          <w:numId w:val="123"/>
        </w:numPr>
      </w:pPr>
      <w:bookmarkStart w:id="3676" w:name="_Toc385664053"/>
      <w:r w:rsidRPr="008831A1">
        <w:rPr>
          <w:i w:val="0"/>
          <w:sz w:val="24"/>
          <w:szCs w:val="24"/>
        </w:rPr>
        <w:t>View</w:t>
      </w:r>
      <w:bookmarkEnd w:id="3676"/>
      <w:r w:rsidRPr="008831A1">
        <w:t xml:space="preserve"> </w:t>
      </w:r>
      <w:r w:rsidRPr="008831A1">
        <w:tab/>
      </w:r>
    </w:p>
    <w:p w:rsidR="00EB1015" w:rsidRPr="002304DB" w:rsidRDefault="00EB1015" w:rsidP="00EB1015">
      <w:pPr>
        <w:pStyle w:val="Heading3"/>
        <w:numPr>
          <w:ilvl w:val="0"/>
          <w:numId w:val="75"/>
        </w:numPr>
        <w:ind w:left="1800"/>
        <w:rPr>
          <w:b/>
        </w:rPr>
      </w:pPr>
      <w:r>
        <w:tab/>
      </w:r>
      <w:bookmarkStart w:id="3677" w:name="_Toc385664054"/>
      <w:r w:rsidRPr="00DA3752">
        <w:rPr>
          <w:b/>
        </w:rPr>
        <w:t>Guide for sponsors</w:t>
      </w:r>
      <w:bookmarkEnd w:id="3677"/>
    </w:p>
    <w:p w:rsidR="00EB1015" w:rsidRDefault="00EB1015" w:rsidP="00EB1015">
      <w:pPr>
        <w:pStyle w:val="Heading4"/>
        <w:numPr>
          <w:ilvl w:val="0"/>
          <w:numId w:val="78"/>
        </w:numPr>
        <w:ind w:left="2520"/>
        <w:rPr>
          <w:i w:val="0"/>
          <w:sz w:val="24"/>
          <w:szCs w:val="24"/>
        </w:rPr>
      </w:pPr>
      <w:bookmarkStart w:id="3678" w:name="_Toc385664055"/>
      <w:r>
        <w:rPr>
          <w:i w:val="0"/>
          <w:sz w:val="24"/>
          <w:szCs w:val="24"/>
        </w:rPr>
        <w:t>Home page</w:t>
      </w:r>
      <w:bookmarkEnd w:id="3678"/>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632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070" type="#_x0000_t61" style="position:absolute;margin-left:281.15pt;margin-top:154.4pt;width:17.6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7E77CE" w:rsidRDefault="007E77CE"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2" o:spid="_x0000_s1071" type="#_x0000_t61" style="position:absolute;margin-left:115.2pt;margin-top:154.85pt;width:17.6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7E77CE" w:rsidRDefault="007E77CE"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6496"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72" type="#_x0000_t61" style="position:absolute;margin-left:178.2pt;margin-top:23.55pt;width:17.6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73" type="#_x0000_t61" style="position:absolute;margin-left:346.6pt;margin-top:23.35pt;width:17.6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7E77CE" w:rsidRDefault="007E77CE"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074" type="#_x0000_t61" style="position:absolute;margin-left:255.35pt;margin-top:24.25pt;width:17.6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7E77CE" w:rsidRDefault="007E77CE"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3" o:spid="_x0000_s1075" type="#_x0000_t61" style="position:absolute;margin-left:-5.65pt;margin-top:62pt;width:17.6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7E77CE" w:rsidRDefault="007E77CE"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0832"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4" o:spid="_x0000_s1076" type="#_x0000_t61" style="position:absolute;margin-left:100.35pt;margin-top:72.95pt;width:17.6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7E77CE" w:rsidRDefault="007E77CE"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2" o:spid="_x0000_s1077" type="#_x0000_t61" style="position:absolute;margin-left:103.05pt;margin-top:105.9pt;width:17.6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7E77CE" w:rsidRDefault="007E77CE"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288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5" o:spid="_x0000_s1078" type="#_x0000_t61" style="position:absolute;margin-left:-6.3pt;margin-top:92.8pt;width:17.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7E77CE" w:rsidRDefault="007E77CE"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6736"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6" o:spid="_x0000_s1079" type="#_x0000_t61" style="position:absolute;margin-left:97.15pt;margin-top:38.95pt;width:17.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3679" w:name="_Toc385664056"/>
      <w:r>
        <w:rPr>
          <w:noProof/>
          <w:lang w:eastAsia="en-US"/>
        </w:rPr>
        <w:lastRenderedPageBreak/>
        <mc:AlternateContent>
          <mc:Choice Requires="wps">
            <w:drawing>
              <wp:anchor distT="0" distB="0" distL="114300" distR="114300" simplePos="0" relativeHeight="251646976"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080" type="#_x0000_t61" style="position:absolute;left:0;text-align:left;margin-left:188.45pt;margin-top:2.65pt;width:17.6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3679"/>
    </w:p>
    <w:p w:rsidR="00EB1015" w:rsidRDefault="00EB1015" w:rsidP="00EB1015">
      <w:r>
        <w:rPr>
          <w:noProof/>
          <w:lang w:eastAsia="en-US"/>
        </w:rPr>
        <mc:AlternateContent>
          <mc:Choice Requires="wps">
            <w:drawing>
              <wp:anchor distT="0" distB="0" distL="114300" distR="114300" simplePos="0" relativeHeight="251661312"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081" type="#_x0000_t61" style="position:absolute;margin-left:458.45pt;margin-top:117.7pt;width:1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7E77CE" w:rsidRDefault="007E77CE"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082" type="#_x0000_t61" style="position:absolute;margin-left:379.7pt;margin-top:102.5pt;width:17.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7E77CE" w:rsidRDefault="007E77CE"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8" o:spid="_x0000_s1083" type="#_x0000_t61" style="position:absolute;margin-left:212.65pt;margin-top:10.95pt;width:17.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7E77CE" w:rsidRDefault="007E77CE"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6" o:spid="_x0000_s1084" type="#_x0000_t61" style="position:absolute;margin-left:80.2pt;margin-top:27.65pt;width:17.65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7E77CE" w:rsidRDefault="007E77CE"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5" type="#_x0000_t61" style="position:absolute;margin-left:357pt;margin-top:49.2pt;width:17.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7E77CE" w:rsidRDefault="007E77CE"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6" type="#_x0000_t61" style="position:absolute;margin-left:409.7pt;margin-top:54.6pt;width:17.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7E77CE" w:rsidRDefault="007E77CE"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087" type="#_x0000_t61" style="position:absolute;margin-left:115.05pt;margin-top:108.05pt;width:1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7E77CE" w:rsidRDefault="007E77CE"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3680" w:name="_Toc385664057"/>
      <w:r>
        <w:rPr>
          <w:i w:val="0"/>
          <w:sz w:val="24"/>
          <w:szCs w:val="24"/>
        </w:rPr>
        <w:t>Sponsored Lodge</w:t>
      </w:r>
      <w:bookmarkEnd w:id="3680"/>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671552"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088" type="#_x0000_t61" style="position:absolute;margin-left:110.7pt;margin-top:192.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7E77CE" w:rsidRDefault="007E77CE"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8" o:spid="_x0000_s1089" type="#_x0000_t61" style="position:absolute;margin-left:45.05pt;margin-top:187.95pt;width:17.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7E77CE" w:rsidRDefault="007E77CE"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9" o:spid="_x0000_s1090" type="#_x0000_t61" style="position:absolute;margin-left:157.95pt;margin-top:153.6pt;width:1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7E77CE" w:rsidRDefault="007E77CE"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091" type="#_x0000_t61" style="position:absolute;margin-left:66.95pt;margin-top:89.65pt;width:17.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7E77CE" w:rsidRDefault="007E77CE"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1" o:spid="_x0000_s1092" type="#_x0000_t61" style="position:absolute;margin-left:363.6pt;margin-top:10.75pt;width:1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7E77CE" w:rsidRDefault="007E77CE"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093" type="#_x0000_t61" style="position:absolute;margin-left:188.05pt;margin-top:10.9pt;width:1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681" w:name="_Toc385664058"/>
      <w:r>
        <w:rPr>
          <w:i w:val="0"/>
          <w:sz w:val="24"/>
          <w:szCs w:val="24"/>
        </w:rPr>
        <w:t>Sponsored Resource</w:t>
      </w:r>
      <w:bookmarkEnd w:id="3681"/>
    </w:p>
    <w:p w:rsidR="00EB1015" w:rsidRPr="00EA71FC" w:rsidRDefault="00EB1015" w:rsidP="00EB1015">
      <w:r>
        <w:rPr>
          <w:noProof/>
          <w:lang w:eastAsia="en-US"/>
        </w:rPr>
        <mc:AlternateContent>
          <mc:Choice Requires="wps">
            <w:drawing>
              <wp:anchor distT="0" distB="0" distL="114300" distR="114300" simplePos="0" relativeHeight="251687936"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3" o:spid="_x0000_s1094" type="#_x0000_t61" style="position:absolute;margin-left:72.15pt;margin-top:220.6pt;width:17.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7E77CE" w:rsidRDefault="007E77CE"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095" type="#_x0000_t61" style="position:absolute;margin-left:128.2pt;margin-top:173.75pt;width:17.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7E77CE" w:rsidRDefault="007E77CE"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096" type="#_x0000_t61" style="position:absolute;margin-left:37pt;margin-top:172.6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7E77CE" w:rsidRDefault="007E77CE"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097" type="#_x0000_t61" style="position:absolute;margin-left:429.05pt;margin-top:58.5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7E77CE" w:rsidRDefault="007E77CE"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098" type="#_x0000_t61" style="position:absolute;margin-left:102.65pt;margin-top:66.55pt;width:17.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7E77CE" w:rsidRDefault="007E77CE"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099" type="#_x0000_t61" style="position:absolute;margin-left:188.25pt;margin-top:15.9pt;width:17.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7E77CE" w:rsidRDefault="007E77CE"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00" type="#_x0000_t61" style="position:absolute;margin-left:80.1pt;margin-top:16pt;width:1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682" w:name="_Toc385664059"/>
      <w:r w:rsidRPr="00DA3752">
        <w:rPr>
          <w:b/>
        </w:rPr>
        <w:t>Guide for charities</w:t>
      </w:r>
      <w:bookmarkEnd w:id="3682"/>
    </w:p>
    <w:p w:rsidR="00EB1015" w:rsidRPr="00F13C2A" w:rsidRDefault="00EB1015" w:rsidP="00EB1015">
      <w:pPr>
        <w:pStyle w:val="Heading4"/>
        <w:numPr>
          <w:ilvl w:val="0"/>
          <w:numId w:val="78"/>
        </w:numPr>
        <w:ind w:left="2520"/>
        <w:rPr>
          <w:i w:val="0"/>
          <w:sz w:val="24"/>
          <w:szCs w:val="24"/>
        </w:rPr>
      </w:pPr>
      <w:bookmarkStart w:id="3683" w:name="_Toc385664060"/>
      <w:r>
        <w:rPr>
          <w:i w:val="0"/>
          <w:sz w:val="24"/>
          <w:szCs w:val="24"/>
        </w:rPr>
        <w:t>Home Page</w:t>
      </w:r>
      <w:bookmarkEnd w:id="3683"/>
    </w:p>
    <w:p w:rsidR="00EB1015" w:rsidRDefault="00EB1015" w:rsidP="00EB1015">
      <w:r>
        <w:rPr>
          <w:noProof/>
          <w:lang w:eastAsia="en-US"/>
        </w:rPr>
        <mc:AlternateContent>
          <mc:Choice Requires="wps">
            <w:drawing>
              <wp:anchor distT="0" distB="0" distL="114300" distR="114300" simplePos="0" relativeHeight="251702272"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01" type="#_x0000_t61" style="position:absolute;margin-left:159.7pt;margin-top:147.25pt;width:17.6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7E77CE" w:rsidRDefault="007E77CE"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02" type="#_x0000_t61" style="position:absolute;margin-left:109.65pt;margin-top:122.55pt;width:17.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7E77CE" w:rsidRDefault="007E77CE"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03" type="#_x0000_t61" style="position:absolute;margin-left:80.25pt;margin-top:26.9pt;width:17.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04" type="#_x0000_t61" style="position:absolute;margin-left:141.95pt;margin-top:46.85pt;width:17.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7E77CE" w:rsidRDefault="007E77CE"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4" o:spid="_x0000_s1105" type="#_x0000_t61" style="position:absolute;margin-left:421.25pt;margin-top:26.9pt;width:1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7E77CE" w:rsidRDefault="007E77CE"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5" o:spid="_x0000_s1106" type="#_x0000_t61" style="position:absolute;margin-left:314.75pt;margin-top:26.95pt;width:1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7E77CE" w:rsidRDefault="007E77CE"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07" type="#_x0000_t61" style="position:absolute;margin-left:215.75pt;margin-top:25.3pt;width:17.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684" w:name="_Toc385664061"/>
      <w:r>
        <w:rPr>
          <w:i w:val="0"/>
          <w:sz w:val="24"/>
          <w:szCs w:val="24"/>
        </w:rPr>
        <w:t>Manage charity Exam</w:t>
      </w:r>
      <w:bookmarkEnd w:id="3684"/>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08416"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7" o:spid="_x0000_s1108" type="#_x0000_t61" style="position:absolute;margin-left:468.35pt;margin-top:79.8pt;width:17.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7E77CE" w:rsidRDefault="007E77CE"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8" o:spid="_x0000_s1109" type="#_x0000_t61" style="position:absolute;margin-left:445.95pt;margin-top:142.45pt;width:17.6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7E77CE" w:rsidRDefault="007E77CE"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9" o:spid="_x0000_s1110" type="#_x0000_t61" style="position:absolute;margin-left:198.85pt;margin-top:147.05pt;width:17.6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7E77CE" w:rsidRDefault="007E77CE"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0" o:spid="_x0000_s1111" type="#_x0000_t61" style="position:absolute;margin-left:428.6pt;margin-top:58.8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7E77CE" w:rsidRDefault="007E77CE"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1" o:spid="_x0000_s1112" type="#_x0000_t61" style="position:absolute;margin-left:275.5pt;margin-top:19.75pt;width:17.6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7E77CE" w:rsidRDefault="007E77CE"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685" w:name="_Toc385664062"/>
      <w:r>
        <w:rPr>
          <w:i w:val="0"/>
          <w:sz w:val="24"/>
          <w:szCs w:val="24"/>
        </w:rPr>
        <w:lastRenderedPageBreak/>
        <w:t>Details Charity exam</w:t>
      </w:r>
      <w:bookmarkEnd w:id="3685"/>
    </w:p>
    <w:p w:rsidR="00EB1015" w:rsidRDefault="00EB1015" w:rsidP="00EB1015">
      <w:r>
        <w:rPr>
          <w:noProof/>
          <w:lang w:eastAsia="en-US"/>
        </w:rPr>
        <mc:AlternateContent>
          <mc:Choice Requires="wps">
            <w:drawing>
              <wp:anchor distT="0" distB="0" distL="114300" distR="114300" simplePos="0" relativeHeight="251716608"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2" o:spid="_x0000_s1113" type="#_x0000_t61" style="position:absolute;margin-left:68.1pt;margin-top:90.05pt;width:17.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7E77CE" w:rsidRDefault="007E77CE"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3" o:spid="_x0000_s1114" type="#_x0000_t61" style="position:absolute;margin-left:206.6pt;margin-top:2.9pt;width:17.6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7E77CE" w:rsidRDefault="007E77CE"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480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4" o:spid="_x0000_s1115" type="#_x0000_t61" style="position:absolute;margin-left:275.85pt;margin-top:205.3pt;width:17.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7E77CE" w:rsidRDefault="007E77CE"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5" o:spid="_x0000_s1116" type="#_x0000_t61" style="position:absolute;margin-left:179.85pt;margin-top:195.5pt;width:17.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7E77CE" w:rsidRDefault="007E77CE"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0704"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6" o:spid="_x0000_s1117" type="#_x0000_t61" style="position:absolute;margin-left:24.7pt;margin-top:186pt;width:17.6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7E77CE" w:rsidRDefault="007E77CE"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7CE" w:rsidRDefault="007E77CE"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8" type="#_x0000_t61" style="position:absolute;margin-left:212.85pt;margin-top:131.25pt;width:17.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7E77CE" w:rsidRDefault="007E77CE"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686" w:name="_Toc385664063"/>
      <w:r>
        <w:rPr>
          <w:i w:val="0"/>
          <w:sz w:val="24"/>
          <w:szCs w:val="24"/>
        </w:rPr>
        <w:t>Assign Room</w:t>
      </w:r>
      <w:bookmarkEnd w:id="3686"/>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687" w:name="_Toc385664064"/>
      <w:r w:rsidRPr="00D947D1">
        <w:rPr>
          <w:rFonts w:ascii="Times New Roman" w:hAnsi="Times New Roman" w:cs="Times New Roman"/>
          <w:b/>
          <w:sz w:val="28"/>
          <w:szCs w:val="28"/>
        </w:rPr>
        <w:t>APPENDIX</w:t>
      </w:r>
      <w:bookmarkEnd w:id="3687"/>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688" w:name="_Toc374334982"/>
      <w:bookmarkStart w:id="3689" w:name="_Toc385664065"/>
      <w:r>
        <w:lastRenderedPageBreak/>
        <w:t>Reference</w:t>
      </w:r>
      <w:bookmarkEnd w:id="3688"/>
      <w:bookmarkEnd w:id="3689"/>
    </w:p>
    <w:p w:rsidR="00DA2A6E" w:rsidRDefault="00335B98" w:rsidP="00DA2A6E">
      <w:hyperlink r:id="rId177" w:history="1">
        <w:r w:rsidRPr="002E38B7">
          <w:rPr>
            <w:rStyle w:val="Hyperlink"/>
          </w:rPr>
          <w:t>http://en.wikipedia.org/wiki/Model-view-controller</w:t>
        </w:r>
      </w:hyperlink>
    </w:p>
    <w:p w:rsidR="00DA2A6E" w:rsidRDefault="007E77CE" w:rsidP="00DA2A6E">
      <w:hyperlink r:id="rId178" w:history="1">
        <w:r w:rsidR="00DA2A6E">
          <w:rPr>
            <w:rStyle w:val="Hyperlink"/>
          </w:rPr>
          <w:t>http://www.visual-paradigm.com/product/vpuml/tutorials/</w:t>
        </w:r>
      </w:hyperlink>
    </w:p>
    <w:p w:rsidR="00DA2A6E" w:rsidRDefault="007E77CE" w:rsidP="00DA2A6E">
      <w:hyperlink r:id="rId179" w:history="1">
        <w:r w:rsidR="00DA2A6E">
          <w:rPr>
            <w:rStyle w:val="Hyperlink"/>
          </w:rPr>
          <w:t>http://en.wikipedia.org/wiki/Waterfall_model</w:t>
        </w:r>
      </w:hyperlink>
    </w:p>
    <w:p w:rsidR="00DA2A6E" w:rsidRDefault="007E77CE" w:rsidP="00DA2A6E">
      <w:hyperlink r:id="rId180" w:history="1">
        <w:r w:rsidR="00DA2A6E">
          <w:rPr>
            <w:rStyle w:val="Hyperlink"/>
          </w:rPr>
          <w:t>http://www.asp.net/mvc/tutorials/mvc-4</w:t>
        </w:r>
      </w:hyperlink>
    </w:p>
    <w:p w:rsidR="00DA2A6E" w:rsidRDefault="007E77CE" w:rsidP="00DA2A6E">
      <w:hyperlink r:id="rId181" w:history="1">
        <w:r w:rsidR="00DA2A6E" w:rsidRPr="00CB7542">
          <w:rPr>
            <w:rStyle w:val="Hyperlink"/>
          </w:rPr>
          <w:t>http://msdn.microsoft.com/en-us/library/vstudio/ff926074.aspx</w:t>
        </w:r>
      </w:hyperlink>
    </w:p>
    <w:p w:rsidR="00DA2A6E" w:rsidRDefault="00335B98" w:rsidP="00DA2A6E">
      <w:hyperlink r:id="rId182" w:history="1">
        <w:r w:rsidRPr="002E38B7">
          <w:rPr>
            <w:rStyle w:val="Hyperlink"/>
          </w:rPr>
          <w:t>http://www.uml-diagrams.org/</w:t>
        </w:r>
      </w:hyperlink>
      <w:bookmarkStart w:id="3690" w:name="_GoBack"/>
      <w:bookmarkEnd w:id="3690"/>
    </w:p>
    <w:p w:rsidR="00DA2A6E" w:rsidRPr="00C91447" w:rsidRDefault="007E77CE" w:rsidP="00DA2A6E">
      <w:pPr>
        <w:rPr>
          <w:b/>
          <w:vanish/>
          <w:color w:val="491347" w:themeColor="accent1" w:themeShade="80"/>
          <w:sz w:val="26"/>
          <w:szCs w:val="26"/>
        </w:rPr>
      </w:pPr>
      <w:hyperlink r:id="rId183" w:history="1">
        <w:r w:rsidR="00DA2A6E">
          <w:rPr>
            <w:rStyle w:val="Hyperlink"/>
          </w:rPr>
          <w:t>http://en.wikipedia.org/wiki/Database_design</w:t>
        </w:r>
      </w:hyperlink>
      <w:bookmarkStart w:id="3691" w:name="_Toc374279650"/>
      <w:bookmarkStart w:id="3692" w:name="_Toc374280387"/>
      <w:bookmarkStart w:id="3693" w:name="_Toc374280531"/>
      <w:bookmarkStart w:id="3694" w:name="_Toc374280845"/>
      <w:bookmarkStart w:id="3695" w:name="_Toc374281153"/>
      <w:bookmarkEnd w:id="3691"/>
      <w:bookmarkEnd w:id="3692"/>
      <w:bookmarkEnd w:id="3693"/>
      <w:bookmarkEnd w:id="3694"/>
      <w:bookmarkEnd w:id="3695"/>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696" w:name="_Toc374279651"/>
      <w:bookmarkStart w:id="3697" w:name="_Toc374280388"/>
      <w:bookmarkStart w:id="3698" w:name="_Toc374280532"/>
      <w:bookmarkStart w:id="3699" w:name="_Toc374280846"/>
      <w:bookmarkStart w:id="3700" w:name="_Toc374281154"/>
      <w:bookmarkStart w:id="3701" w:name="_Toc374334983"/>
      <w:bookmarkStart w:id="3702" w:name="_Toc385664066"/>
      <w:bookmarkEnd w:id="3696"/>
      <w:bookmarkEnd w:id="3697"/>
      <w:bookmarkEnd w:id="3698"/>
      <w:bookmarkEnd w:id="3699"/>
      <w:bookmarkEnd w:id="3700"/>
      <w:bookmarkEnd w:id="3701"/>
      <w:bookmarkEnd w:id="3702"/>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74" w:rsidRDefault="00476274" w:rsidP="004838A1">
      <w:pPr>
        <w:spacing w:after="0" w:line="240" w:lineRule="auto"/>
      </w:pPr>
      <w:r>
        <w:separator/>
      </w:r>
    </w:p>
  </w:endnote>
  <w:endnote w:type="continuationSeparator" w:id="0">
    <w:p w:rsidR="00476274" w:rsidRDefault="00476274" w:rsidP="004838A1">
      <w:pPr>
        <w:spacing w:after="0" w:line="240" w:lineRule="auto"/>
      </w:pPr>
      <w:r>
        <w:continuationSeparator/>
      </w:r>
    </w:p>
  </w:endnote>
  <w:endnote w:type="continuationNotice" w:id="1">
    <w:p w:rsidR="00476274" w:rsidRDefault="00476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customXmlInsRangeStart w:id="1" w:author="TuanND60358" w:date="2014-05-21T13:59:00Z"/>
    <w:sdt>
      <w:sdtPr>
        <w:rPr>
          <w:rFonts w:asciiTheme="majorHAnsi" w:eastAsiaTheme="majorEastAsia" w:hAnsiTheme="majorHAnsi" w:cstheme="majorBidi"/>
          <w:sz w:val="20"/>
          <w:szCs w:val="20"/>
        </w:rPr>
        <w:id w:val="-358361341"/>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1"/>
        <w:customXmlInsRangeStart w:id="2" w:author="Tri Le Nguyen Huu" w:date="2014-05-21T13:59:00Z"/>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2"/>
            <w:tr w:rsidR="007E77CE">
              <w:trPr>
                <w:trHeight w:val="727"/>
              </w:trPr>
              <w:tc>
                <w:tcPr>
                  <w:tcW w:w="4000" w:type="pct"/>
                  <w:tcBorders>
                    <w:right w:val="triple" w:sz="4" w:space="0" w:color="92278F" w:themeColor="accent1"/>
                  </w:tcBorders>
                </w:tcPr>
                <w:p w:rsidR="007E77CE" w:rsidRDefault="007E77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E77CE" w:rsidRDefault="007E77CE">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335B98">
                    <w:rPr>
                      <w:b/>
                      <w:noProof/>
                      <w:sz w:val="28"/>
                      <w:szCs w:val="28"/>
                    </w:rPr>
                    <w:t>220</w:t>
                  </w:r>
                  <w:r w:rsidRPr="008A1F47">
                    <w:rPr>
                      <w:b/>
                      <w:noProof/>
                      <w:sz w:val="28"/>
                      <w:szCs w:val="28"/>
                    </w:rPr>
                    <w:fldChar w:fldCharType="end"/>
                  </w:r>
                </w:p>
              </w:tc>
            </w:tr>
            <w:customXmlInsRangeStart w:id="3" w:author="Tri Le Nguyen Huu" w:date="2014-05-21T13:59:00Z"/>
          </w:sdtContent>
        </w:sdt>
        <w:customXmlInsRangeEnd w:id="3"/>
        <w:customXmlInsRangeStart w:id="4" w:author="TuanND60358" w:date="2014-05-21T13:59:00Z"/>
      </w:sdtContent>
    </w:sdt>
    <w:customXmlInsRangeEnd w:id="4"/>
  </w:tbl>
  <w:p w:rsidR="007E77CE" w:rsidRDefault="007E7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7E77CE">
          <w:trPr>
            <w:trHeight w:val="727"/>
          </w:trPr>
          <w:tc>
            <w:tcPr>
              <w:tcW w:w="4000" w:type="pct"/>
              <w:tcBorders>
                <w:right w:val="triple" w:sz="4" w:space="0" w:color="92278F" w:themeColor="accent1"/>
              </w:tcBorders>
            </w:tcPr>
            <w:p w:rsidR="007E77CE" w:rsidRDefault="007E77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E77CE" w:rsidRDefault="007E77CE">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335B98">
                <w:rPr>
                  <w:b/>
                  <w:noProof/>
                  <w:sz w:val="28"/>
                  <w:szCs w:val="28"/>
                </w:rPr>
                <w:t>211</w:t>
              </w:r>
              <w:r w:rsidRPr="008A1F47">
                <w:rPr>
                  <w:b/>
                  <w:noProof/>
                  <w:sz w:val="28"/>
                  <w:szCs w:val="28"/>
                </w:rPr>
                <w:fldChar w:fldCharType="end"/>
              </w:r>
            </w:p>
          </w:tc>
        </w:tr>
      </w:sdtContent>
    </w:sdt>
  </w:tbl>
  <w:p w:rsidR="007E77CE" w:rsidRDefault="007E7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74" w:rsidRDefault="00476274" w:rsidP="004838A1">
      <w:pPr>
        <w:spacing w:after="0" w:line="240" w:lineRule="auto"/>
      </w:pPr>
      <w:r>
        <w:separator/>
      </w:r>
    </w:p>
  </w:footnote>
  <w:footnote w:type="continuationSeparator" w:id="0">
    <w:p w:rsidR="00476274" w:rsidRDefault="00476274" w:rsidP="004838A1">
      <w:pPr>
        <w:spacing w:after="0" w:line="240" w:lineRule="auto"/>
      </w:pPr>
      <w:r>
        <w:continuationSeparator/>
      </w:r>
    </w:p>
  </w:footnote>
  <w:footnote w:type="continuationNotice" w:id="1">
    <w:p w:rsidR="00476274" w:rsidRDefault="004762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pt;height:11.3pt" o:bullet="t">
        <v:imagedata r:id="rId1" o:title="msoF327"/>
      </v:shape>
    </w:pict>
  </w:numPicBullet>
  <w:numPicBullet w:numPicBulletId="1">
    <w:pict>
      <v:shape id="_x0000_i1061" type="#_x0000_t75" style="width:11.3pt;height:11.3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5EF"/>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5B70"/>
    <w:rsid w:val="000966B8"/>
    <w:rsid w:val="00097588"/>
    <w:rsid w:val="000A1BB6"/>
    <w:rsid w:val="000A378B"/>
    <w:rsid w:val="000A6A4E"/>
    <w:rsid w:val="000A7818"/>
    <w:rsid w:val="000B0F1E"/>
    <w:rsid w:val="000B26F9"/>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51A"/>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399"/>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605"/>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2068"/>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5B98"/>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A86"/>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6E9E"/>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2C26"/>
    <w:rsid w:val="003C3CCA"/>
    <w:rsid w:val="003C3D1A"/>
    <w:rsid w:val="003C474E"/>
    <w:rsid w:val="003C4962"/>
    <w:rsid w:val="003C544C"/>
    <w:rsid w:val="003C6DF7"/>
    <w:rsid w:val="003C6E6A"/>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6274"/>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0B1A"/>
    <w:rsid w:val="00551750"/>
    <w:rsid w:val="00551DDA"/>
    <w:rsid w:val="00552D18"/>
    <w:rsid w:val="00552E1B"/>
    <w:rsid w:val="00554056"/>
    <w:rsid w:val="00554367"/>
    <w:rsid w:val="0055456C"/>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4BF6"/>
    <w:rsid w:val="006852E1"/>
    <w:rsid w:val="006854B2"/>
    <w:rsid w:val="00685BA9"/>
    <w:rsid w:val="006875B1"/>
    <w:rsid w:val="00691E8B"/>
    <w:rsid w:val="00692330"/>
    <w:rsid w:val="00692551"/>
    <w:rsid w:val="006928AA"/>
    <w:rsid w:val="0069421A"/>
    <w:rsid w:val="00695280"/>
    <w:rsid w:val="00696873"/>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4BF"/>
    <w:rsid w:val="00707C41"/>
    <w:rsid w:val="00710071"/>
    <w:rsid w:val="00710B90"/>
    <w:rsid w:val="00710D12"/>
    <w:rsid w:val="007125EA"/>
    <w:rsid w:val="00712C10"/>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708"/>
    <w:rsid w:val="00743EE5"/>
    <w:rsid w:val="00743FB7"/>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2F"/>
    <w:rsid w:val="007858FF"/>
    <w:rsid w:val="00787224"/>
    <w:rsid w:val="00787823"/>
    <w:rsid w:val="007908F2"/>
    <w:rsid w:val="00790BCE"/>
    <w:rsid w:val="00791CD8"/>
    <w:rsid w:val="00791D5A"/>
    <w:rsid w:val="00791EE2"/>
    <w:rsid w:val="007920D8"/>
    <w:rsid w:val="0079338D"/>
    <w:rsid w:val="007937FC"/>
    <w:rsid w:val="007955EC"/>
    <w:rsid w:val="0079723F"/>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7CE"/>
    <w:rsid w:val="007E7F9B"/>
    <w:rsid w:val="007F37E6"/>
    <w:rsid w:val="007F4B59"/>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716"/>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087"/>
    <w:rsid w:val="008B5372"/>
    <w:rsid w:val="008B630A"/>
    <w:rsid w:val="008B644D"/>
    <w:rsid w:val="008B652F"/>
    <w:rsid w:val="008B69F8"/>
    <w:rsid w:val="008B7734"/>
    <w:rsid w:val="008C3735"/>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4E3"/>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248"/>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6045"/>
    <w:rsid w:val="00A17232"/>
    <w:rsid w:val="00A2000F"/>
    <w:rsid w:val="00A20A6F"/>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01AC"/>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442"/>
    <w:rsid w:val="00AB0F34"/>
    <w:rsid w:val="00AB11C6"/>
    <w:rsid w:val="00AB3300"/>
    <w:rsid w:val="00AB41F9"/>
    <w:rsid w:val="00AB6323"/>
    <w:rsid w:val="00AB69C1"/>
    <w:rsid w:val="00AB789A"/>
    <w:rsid w:val="00AB78AD"/>
    <w:rsid w:val="00AC12AB"/>
    <w:rsid w:val="00AC152F"/>
    <w:rsid w:val="00AC2AF5"/>
    <w:rsid w:val="00AC3537"/>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400"/>
    <w:rsid w:val="00BF2FB6"/>
    <w:rsid w:val="00BF334B"/>
    <w:rsid w:val="00BF4453"/>
    <w:rsid w:val="00BF5B6C"/>
    <w:rsid w:val="00BF636C"/>
    <w:rsid w:val="00BF7197"/>
    <w:rsid w:val="00C01C21"/>
    <w:rsid w:val="00C02B46"/>
    <w:rsid w:val="00C03956"/>
    <w:rsid w:val="00C03D8D"/>
    <w:rsid w:val="00C06987"/>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6C72"/>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C700C"/>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6C7"/>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msdn.microsoft.com/en-us/library/vstudio/ff926074.asp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www.uml-diagrams.org/" TargetMode="Externa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hyperlink" Target="http://en.wikipedia.org/wiki/Model-view-controller" TargetMode="Externa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image" Target="media/image161.png"/><Relationship Id="rId180" Type="http://schemas.openxmlformats.org/officeDocument/2006/relationships/hyperlink" Target="http://www.asp.net/mvc/tutorials/mvc-4"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en.wikipedia.org/wiki/Database_design"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hyperlink" Target="http://www.visual-paradigm.com/product/vpuml/tutorials/"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hyperlink" Target="http://cntt.epu.edu.vn/images/book_LeMinhHoang.pdf"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3.png"/><Relationship Id="rId179" Type="http://schemas.openxmlformats.org/officeDocument/2006/relationships/hyperlink" Target="http://en.wikipedia.org/wiki/Waterfall_mode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png"/><Relationship Id="rId169" Type="http://schemas.openxmlformats.org/officeDocument/2006/relationships/image" Target="media/image158.emf"/><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AAE-F4F2-4560-8617-C4297B3CCFD2}">
  <ds:schemaRefs>
    <ds:schemaRef ds:uri="http://schemas.openxmlformats.org/officeDocument/2006/bibliography"/>
  </ds:schemaRefs>
</ds:datastoreItem>
</file>

<file path=customXml/itemProps2.xml><?xml version="1.0" encoding="utf-8"?>
<ds:datastoreItem xmlns:ds="http://schemas.openxmlformats.org/officeDocument/2006/customXml" ds:itemID="{5117FE5B-8A11-4BAB-9DC9-93929B00C001}">
  <ds:schemaRefs>
    <ds:schemaRef ds:uri="http://schemas.openxmlformats.org/officeDocument/2006/bibliography"/>
  </ds:schemaRefs>
</ds:datastoreItem>
</file>

<file path=customXml/itemProps3.xml><?xml version="1.0" encoding="utf-8"?>
<ds:datastoreItem xmlns:ds="http://schemas.openxmlformats.org/officeDocument/2006/customXml" ds:itemID="{3A73FEC6-CB8A-48CC-B46A-CF0C6389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21</Pages>
  <Words>31628</Words>
  <Characters>180286</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uanND60358</cp:lastModifiedBy>
  <cp:revision>37</cp:revision>
  <dcterms:created xsi:type="dcterms:W3CDTF">2014-04-19T02:41:00Z</dcterms:created>
  <dcterms:modified xsi:type="dcterms:W3CDTF">2014-05-25T12:33:00Z</dcterms:modified>
</cp:coreProperties>
</file>